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69D008" w14:textId="176E7977" w:rsidR="00CC6055" w:rsidRPr="009D2063" w:rsidRDefault="00997BB6" w:rsidP="00142085">
      <w:pPr>
        <w:suppressAutoHyphens w:val="0"/>
        <w:jc w:val="left"/>
        <w:rPr>
          <w:b/>
          <w:sz w:val="36"/>
          <w:szCs w:val="36"/>
        </w:rPr>
      </w:pPr>
      <w:r w:rsidRPr="009D2063">
        <w:rPr>
          <w:b/>
          <w:sz w:val="36"/>
          <w:szCs w:val="36"/>
        </w:rPr>
        <w:t>Moray Council</w:t>
      </w:r>
      <w:r w:rsidR="007D24D5" w:rsidRPr="009D2063">
        <w:rPr>
          <w:b/>
          <w:sz w:val="36"/>
          <w:szCs w:val="36"/>
        </w:rPr>
        <w:t xml:space="preserve"> </w:t>
      </w:r>
      <w:r w:rsidR="00CC6055" w:rsidRPr="009D2063">
        <w:rPr>
          <w:b/>
          <w:sz w:val="36"/>
          <w:szCs w:val="36"/>
        </w:rPr>
        <w:t>Model Complaints Handling Procedure </w:t>
      </w:r>
    </w:p>
    <w:p w14:paraId="7A20B054" w14:textId="77777777" w:rsidR="00432219" w:rsidRDefault="00CC6055" w:rsidP="00142085">
      <w:pPr>
        <w:suppressAutoHyphens w:val="0"/>
        <w:jc w:val="left"/>
        <w:rPr>
          <w:b/>
          <w:sz w:val="36"/>
          <w:szCs w:val="36"/>
        </w:rPr>
      </w:pPr>
      <w:r w:rsidRPr="009D2063">
        <w:rPr>
          <w:b/>
          <w:sz w:val="36"/>
          <w:szCs w:val="36"/>
        </w:rPr>
        <w:t xml:space="preserve">Part 3: </w:t>
      </w:r>
    </w:p>
    <w:p w14:paraId="670732BA" w14:textId="37D4CF47" w:rsidR="00CC6055" w:rsidRPr="009D2063" w:rsidRDefault="00CC6055" w:rsidP="00142085">
      <w:pPr>
        <w:suppressAutoHyphens w:val="0"/>
        <w:jc w:val="left"/>
        <w:rPr>
          <w:b/>
          <w:sz w:val="36"/>
          <w:szCs w:val="36"/>
        </w:rPr>
      </w:pPr>
      <w:r w:rsidRPr="009D2063">
        <w:rPr>
          <w:b/>
          <w:sz w:val="36"/>
          <w:szCs w:val="36"/>
        </w:rPr>
        <w:t>The complaints handling process</w:t>
      </w:r>
    </w:p>
    <w:p w14:paraId="1A31F94B" w14:textId="77777777" w:rsidR="00CC6055" w:rsidRPr="009D2063" w:rsidRDefault="00CC6055" w:rsidP="00142085">
      <w:pPr>
        <w:suppressAutoHyphens w:val="0"/>
        <w:jc w:val="left"/>
        <w:rPr>
          <w:b/>
          <w:sz w:val="60"/>
          <w:szCs w:val="60"/>
        </w:rPr>
      </w:pPr>
    </w:p>
    <w:tbl>
      <w:tblPr>
        <w:tblStyle w:val="TableGrid"/>
        <w:tblW w:w="0" w:type="auto"/>
        <w:tblInd w:w="0" w:type="dxa"/>
        <w:tblLook w:val="04A0" w:firstRow="1" w:lastRow="0" w:firstColumn="1" w:lastColumn="0" w:noHBand="0" w:noVBand="1"/>
      </w:tblPr>
      <w:tblGrid>
        <w:gridCol w:w="2686"/>
        <w:gridCol w:w="3622"/>
        <w:gridCol w:w="3320"/>
      </w:tblGrid>
      <w:tr w:rsidR="009D2063" w:rsidRPr="009D2063" w14:paraId="1EA3DE2B" w14:textId="77777777" w:rsidTr="00BA6F78">
        <w:tc>
          <w:tcPr>
            <w:tcW w:w="2686" w:type="dxa"/>
            <w:tcBorders>
              <w:top w:val="single" w:sz="4" w:space="0" w:color="auto"/>
              <w:left w:val="single" w:sz="4" w:space="0" w:color="auto"/>
              <w:bottom w:val="single" w:sz="4" w:space="0" w:color="auto"/>
              <w:right w:val="single" w:sz="4" w:space="0" w:color="auto"/>
            </w:tcBorders>
          </w:tcPr>
          <w:p w14:paraId="0A355F0F" w14:textId="77777777" w:rsidR="00CC6055" w:rsidRPr="009D2063" w:rsidRDefault="00CC6055" w:rsidP="00142085">
            <w:pPr>
              <w:jc w:val="left"/>
              <w:rPr>
                <w:i/>
              </w:rPr>
            </w:pPr>
            <w:r w:rsidRPr="009D2063">
              <w:rPr>
                <w:i/>
              </w:rPr>
              <w:t>Version</w:t>
            </w:r>
          </w:p>
        </w:tc>
        <w:tc>
          <w:tcPr>
            <w:tcW w:w="3622" w:type="dxa"/>
            <w:tcBorders>
              <w:top w:val="single" w:sz="4" w:space="0" w:color="auto"/>
              <w:left w:val="single" w:sz="4" w:space="0" w:color="auto"/>
              <w:bottom w:val="single" w:sz="4" w:space="0" w:color="auto"/>
              <w:right w:val="single" w:sz="4" w:space="0" w:color="auto"/>
            </w:tcBorders>
          </w:tcPr>
          <w:p w14:paraId="3C8C6764" w14:textId="77777777" w:rsidR="00CC6055" w:rsidRPr="009D2063" w:rsidRDefault="00CC6055" w:rsidP="00142085">
            <w:pPr>
              <w:jc w:val="left"/>
              <w:rPr>
                <w:i/>
              </w:rPr>
            </w:pPr>
            <w:r w:rsidRPr="009D2063">
              <w:rPr>
                <w:i/>
              </w:rPr>
              <w:t>Description</w:t>
            </w:r>
          </w:p>
        </w:tc>
        <w:tc>
          <w:tcPr>
            <w:tcW w:w="3320" w:type="dxa"/>
            <w:tcBorders>
              <w:top w:val="single" w:sz="4" w:space="0" w:color="auto"/>
              <w:left w:val="single" w:sz="4" w:space="0" w:color="auto"/>
              <w:bottom w:val="single" w:sz="4" w:space="0" w:color="auto"/>
              <w:right w:val="single" w:sz="4" w:space="0" w:color="auto"/>
            </w:tcBorders>
          </w:tcPr>
          <w:p w14:paraId="71672FDB" w14:textId="77777777" w:rsidR="00CC6055" w:rsidRPr="009D2063" w:rsidRDefault="00CC6055" w:rsidP="00142085">
            <w:pPr>
              <w:jc w:val="left"/>
              <w:rPr>
                <w:i/>
              </w:rPr>
            </w:pPr>
            <w:r w:rsidRPr="009D2063">
              <w:rPr>
                <w:i/>
              </w:rPr>
              <w:t>Date</w:t>
            </w:r>
          </w:p>
        </w:tc>
      </w:tr>
      <w:tr w:rsidR="009D2063" w:rsidRPr="009D2063" w14:paraId="130ECEB5" w14:textId="77777777" w:rsidTr="00BA6F78">
        <w:tc>
          <w:tcPr>
            <w:tcW w:w="2686" w:type="dxa"/>
            <w:tcBorders>
              <w:top w:val="single" w:sz="4" w:space="0" w:color="auto"/>
              <w:left w:val="single" w:sz="4" w:space="0" w:color="auto"/>
              <w:bottom w:val="single" w:sz="4" w:space="0" w:color="auto"/>
              <w:right w:val="single" w:sz="4" w:space="0" w:color="auto"/>
            </w:tcBorders>
            <w:hideMark/>
          </w:tcPr>
          <w:p w14:paraId="0F8EE9F8" w14:textId="664F95B8" w:rsidR="007D24D5" w:rsidRPr="009D2063" w:rsidRDefault="007D24D5" w:rsidP="00142085">
            <w:pPr>
              <w:jc w:val="left"/>
            </w:pPr>
            <w:r w:rsidRPr="009D2063">
              <w:t>1</w:t>
            </w:r>
          </w:p>
        </w:tc>
        <w:tc>
          <w:tcPr>
            <w:tcW w:w="3622" w:type="dxa"/>
            <w:tcBorders>
              <w:top w:val="single" w:sz="4" w:space="0" w:color="auto"/>
              <w:left w:val="single" w:sz="4" w:space="0" w:color="auto"/>
              <w:bottom w:val="single" w:sz="4" w:space="0" w:color="auto"/>
              <w:right w:val="single" w:sz="4" w:space="0" w:color="auto"/>
            </w:tcBorders>
            <w:hideMark/>
          </w:tcPr>
          <w:p w14:paraId="78B29A78" w14:textId="162FA0DE" w:rsidR="007D24D5" w:rsidRPr="009D2063" w:rsidRDefault="007D24D5" w:rsidP="00142085">
            <w:pPr>
              <w:jc w:val="left"/>
            </w:pPr>
            <w:r w:rsidRPr="009D2063">
              <w:t>Local Authority MCHP published on SPSO website</w:t>
            </w:r>
          </w:p>
        </w:tc>
        <w:tc>
          <w:tcPr>
            <w:tcW w:w="3320" w:type="dxa"/>
            <w:tcBorders>
              <w:top w:val="single" w:sz="4" w:space="0" w:color="auto"/>
              <w:left w:val="single" w:sz="4" w:space="0" w:color="auto"/>
              <w:bottom w:val="single" w:sz="4" w:space="0" w:color="auto"/>
              <w:right w:val="single" w:sz="4" w:space="0" w:color="auto"/>
            </w:tcBorders>
          </w:tcPr>
          <w:p w14:paraId="76DCE374" w14:textId="43BFE249" w:rsidR="007D24D5" w:rsidRPr="009D2063" w:rsidRDefault="007D24D5" w:rsidP="00142085">
            <w:pPr>
              <w:jc w:val="left"/>
            </w:pPr>
            <w:r w:rsidRPr="009D2063">
              <w:t>March 2012</w:t>
            </w:r>
          </w:p>
        </w:tc>
      </w:tr>
      <w:tr w:rsidR="009D2063" w:rsidRPr="009D2063" w14:paraId="02D44B43" w14:textId="77777777" w:rsidTr="00BA6F78">
        <w:tc>
          <w:tcPr>
            <w:tcW w:w="2686" w:type="dxa"/>
            <w:tcBorders>
              <w:top w:val="single" w:sz="4" w:space="0" w:color="auto"/>
              <w:left w:val="single" w:sz="4" w:space="0" w:color="auto"/>
              <w:bottom w:val="single" w:sz="4" w:space="0" w:color="auto"/>
              <w:right w:val="single" w:sz="4" w:space="0" w:color="auto"/>
            </w:tcBorders>
          </w:tcPr>
          <w:p w14:paraId="1564EF3D" w14:textId="5718AA2E" w:rsidR="007D24D5" w:rsidRPr="009D2063" w:rsidRDefault="007D24D5" w:rsidP="00142085">
            <w:pPr>
              <w:jc w:val="left"/>
            </w:pPr>
            <w:r w:rsidRPr="009D2063">
              <w:t>1</w:t>
            </w:r>
          </w:p>
        </w:tc>
        <w:tc>
          <w:tcPr>
            <w:tcW w:w="3622" w:type="dxa"/>
            <w:tcBorders>
              <w:top w:val="single" w:sz="4" w:space="0" w:color="auto"/>
              <w:left w:val="single" w:sz="4" w:space="0" w:color="auto"/>
              <w:bottom w:val="single" w:sz="4" w:space="0" w:color="auto"/>
              <w:right w:val="single" w:sz="4" w:space="0" w:color="auto"/>
            </w:tcBorders>
          </w:tcPr>
          <w:p w14:paraId="5C3AA431" w14:textId="68457D1A" w:rsidR="007D24D5" w:rsidRPr="009D2063" w:rsidRDefault="007D24D5" w:rsidP="00142085">
            <w:pPr>
              <w:jc w:val="left"/>
            </w:pPr>
            <w:r w:rsidRPr="009D2063">
              <w:t>Social Work MCHP published on SPSO website</w:t>
            </w:r>
          </w:p>
        </w:tc>
        <w:tc>
          <w:tcPr>
            <w:tcW w:w="3320" w:type="dxa"/>
            <w:tcBorders>
              <w:top w:val="single" w:sz="4" w:space="0" w:color="auto"/>
              <w:left w:val="single" w:sz="4" w:space="0" w:color="auto"/>
              <w:bottom w:val="single" w:sz="4" w:space="0" w:color="auto"/>
              <w:right w:val="single" w:sz="4" w:space="0" w:color="auto"/>
            </w:tcBorders>
          </w:tcPr>
          <w:p w14:paraId="50B9CC02" w14:textId="4CDD38D8" w:rsidR="007D24D5" w:rsidRPr="009D2063" w:rsidRDefault="007D24D5" w:rsidP="00142085">
            <w:pPr>
              <w:jc w:val="left"/>
            </w:pPr>
            <w:r w:rsidRPr="009D2063">
              <w:t>December 2016</w:t>
            </w:r>
          </w:p>
        </w:tc>
      </w:tr>
      <w:tr w:rsidR="007D24D5" w:rsidRPr="009D2063" w14:paraId="15FB016D" w14:textId="77777777" w:rsidTr="00BA6F78">
        <w:tc>
          <w:tcPr>
            <w:tcW w:w="2686" w:type="dxa"/>
            <w:tcBorders>
              <w:top w:val="single" w:sz="4" w:space="0" w:color="auto"/>
              <w:left w:val="single" w:sz="4" w:space="0" w:color="auto"/>
              <w:bottom w:val="single" w:sz="4" w:space="0" w:color="auto"/>
              <w:right w:val="single" w:sz="4" w:space="0" w:color="auto"/>
            </w:tcBorders>
            <w:hideMark/>
          </w:tcPr>
          <w:p w14:paraId="3A1CA915" w14:textId="3358EBED" w:rsidR="007D24D5" w:rsidRPr="009D2063" w:rsidRDefault="007D24D5" w:rsidP="00142085">
            <w:pPr>
              <w:jc w:val="left"/>
            </w:pPr>
            <w:r w:rsidRPr="009D2063">
              <w:t>2</w:t>
            </w:r>
          </w:p>
        </w:tc>
        <w:tc>
          <w:tcPr>
            <w:tcW w:w="3622" w:type="dxa"/>
            <w:tcBorders>
              <w:top w:val="single" w:sz="4" w:space="0" w:color="auto"/>
              <w:left w:val="single" w:sz="4" w:space="0" w:color="auto"/>
              <w:bottom w:val="single" w:sz="4" w:space="0" w:color="auto"/>
              <w:right w:val="single" w:sz="4" w:space="0" w:color="auto"/>
            </w:tcBorders>
            <w:hideMark/>
          </w:tcPr>
          <w:p w14:paraId="788F4E5C" w14:textId="755FC207" w:rsidR="007D24D5" w:rsidRPr="009D2063" w:rsidRDefault="007D24D5" w:rsidP="00142085">
            <w:pPr>
              <w:jc w:val="left"/>
            </w:pPr>
            <w:r w:rsidRPr="009D2063">
              <w:t>Combined and revised version published on SPSO website</w:t>
            </w:r>
          </w:p>
        </w:tc>
        <w:tc>
          <w:tcPr>
            <w:tcW w:w="3320" w:type="dxa"/>
            <w:tcBorders>
              <w:top w:val="single" w:sz="4" w:space="0" w:color="auto"/>
              <w:left w:val="single" w:sz="4" w:space="0" w:color="auto"/>
              <w:bottom w:val="single" w:sz="4" w:space="0" w:color="auto"/>
              <w:right w:val="single" w:sz="4" w:space="0" w:color="auto"/>
            </w:tcBorders>
          </w:tcPr>
          <w:p w14:paraId="2CBE276B" w14:textId="75A38C10" w:rsidR="007D24D5" w:rsidRPr="009D2063" w:rsidRDefault="007D24D5" w:rsidP="00142085">
            <w:pPr>
              <w:jc w:val="left"/>
            </w:pPr>
            <w:r w:rsidRPr="009D2063">
              <w:t>January 2020</w:t>
            </w:r>
          </w:p>
        </w:tc>
      </w:tr>
    </w:tbl>
    <w:p w14:paraId="597265FF" w14:textId="77777777" w:rsidR="00CC6055" w:rsidRPr="009D2063" w:rsidRDefault="00CC6055" w:rsidP="00142085">
      <w:pPr>
        <w:suppressAutoHyphens w:val="0"/>
        <w:jc w:val="left"/>
        <w:rPr>
          <w:b/>
          <w:sz w:val="60"/>
          <w:szCs w:val="60"/>
        </w:rPr>
      </w:pPr>
    </w:p>
    <w:p w14:paraId="14BFD8B5" w14:textId="77777777" w:rsidR="00CC6055" w:rsidRPr="009D2063" w:rsidRDefault="00CC6055" w:rsidP="00142085">
      <w:pPr>
        <w:suppressAutoHyphens w:val="0"/>
        <w:jc w:val="left"/>
        <w:rPr>
          <w:sz w:val="28"/>
          <w:szCs w:val="28"/>
        </w:rPr>
      </w:pPr>
      <w:r w:rsidRPr="009D2063">
        <w:rPr>
          <w:sz w:val="28"/>
          <w:szCs w:val="28"/>
        </w:rPr>
        <w:br w:type="page"/>
      </w:r>
      <w:r w:rsidRPr="009D2063">
        <w:rPr>
          <w:rFonts w:eastAsiaTheme="majorEastAsia"/>
          <w:b/>
          <w:sz w:val="28"/>
          <w:szCs w:val="28"/>
          <w:lang w:val="en-US" w:eastAsia="en-US"/>
        </w:rPr>
        <w:lastRenderedPageBreak/>
        <w:t>Contents</w:t>
      </w:r>
    </w:p>
    <w:p w14:paraId="2FC4E1C7" w14:textId="162775B4" w:rsidR="003B1977" w:rsidRPr="009D2063" w:rsidRDefault="00CC6055" w:rsidP="00142085">
      <w:pPr>
        <w:pStyle w:val="TOC1"/>
        <w:rPr>
          <w:rFonts w:asciiTheme="minorHAnsi" w:eastAsiaTheme="minorEastAsia" w:hAnsiTheme="minorHAnsi" w:cstheme="minorBidi"/>
          <w:b w:val="0"/>
          <w:noProof/>
          <w:sz w:val="22"/>
          <w:szCs w:val="22"/>
          <w:lang w:eastAsia="en-GB"/>
        </w:rPr>
      </w:pPr>
      <w:r w:rsidRPr="009D2063">
        <w:fldChar w:fldCharType="begin"/>
      </w:r>
      <w:r w:rsidRPr="009D2063">
        <w:instrText xml:space="preserve"> TOC \o "1-3" \h \z \u </w:instrText>
      </w:r>
      <w:r w:rsidRPr="009D2063">
        <w:fldChar w:fldCharType="separate"/>
      </w:r>
      <w:hyperlink w:anchor="_Toc29471976" w:history="1">
        <w:r w:rsidR="003B1977" w:rsidRPr="009D2063">
          <w:rPr>
            <w:rStyle w:val="Hyperlink"/>
            <w:noProof/>
            <w:color w:val="auto"/>
          </w:rPr>
          <w:t>The complaints handling process</w:t>
        </w:r>
        <w:r w:rsidR="003B1977" w:rsidRPr="009D2063">
          <w:rPr>
            <w:noProof/>
            <w:webHidden/>
          </w:rPr>
          <w:tab/>
        </w:r>
        <w:r w:rsidR="003B1977" w:rsidRPr="009D2063">
          <w:rPr>
            <w:noProof/>
            <w:webHidden/>
          </w:rPr>
          <w:fldChar w:fldCharType="begin"/>
        </w:r>
        <w:r w:rsidR="003B1977" w:rsidRPr="009D2063">
          <w:rPr>
            <w:noProof/>
            <w:webHidden/>
          </w:rPr>
          <w:instrText xml:space="preserve"> PAGEREF _Toc29471976 \h </w:instrText>
        </w:r>
        <w:r w:rsidR="003B1977" w:rsidRPr="009D2063">
          <w:rPr>
            <w:noProof/>
            <w:webHidden/>
          </w:rPr>
        </w:r>
        <w:r w:rsidR="003B1977" w:rsidRPr="009D2063">
          <w:rPr>
            <w:noProof/>
            <w:webHidden/>
          </w:rPr>
          <w:fldChar w:fldCharType="separate"/>
        </w:r>
        <w:r w:rsidR="003B1977" w:rsidRPr="009D2063">
          <w:rPr>
            <w:noProof/>
            <w:webHidden/>
          </w:rPr>
          <w:t>3</w:t>
        </w:r>
        <w:r w:rsidR="003B1977" w:rsidRPr="009D2063">
          <w:rPr>
            <w:noProof/>
            <w:webHidden/>
          </w:rPr>
          <w:fldChar w:fldCharType="end"/>
        </w:r>
      </w:hyperlink>
    </w:p>
    <w:p w14:paraId="2F1664DD" w14:textId="0DDA97F3" w:rsidR="003B1977" w:rsidRPr="009D2063" w:rsidRDefault="0033581C" w:rsidP="00142085">
      <w:pPr>
        <w:pStyle w:val="TOC1"/>
        <w:rPr>
          <w:rFonts w:asciiTheme="minorHAnsi" w:eastAsiaTheme="minorEastAsia" w:hAnsiTheme="minorHAnsi" w:cstheme="minorBidi"/>
          <w:b w:val="0"/>
          <w:noProof/>
          <w:sz w:val="22"/>
          <w:szCs w:val="22"/>
          <w:lang w:eastAsia="en-GB"/>
        </w:rPr>
      </w:pPr>
      <w:hyperlink w:anchor="_Toc29471977" w:history="1">
        <w:r w:rsidR="003B1977" w:rsidRPr="009D2063">
          <w:rPr>
            <w:rStyle w:val="Hyperlink"/>
            <w:noProof/>
            <w:color w:val="auto"/>
          </w:rPr>
          <w:t>Resolving the complaint</w:t>
        </w:r>
        <w:r w:rsidR="003B1977" w:rsidRPr="009D2063">
          <w:rPr>
            <w:noProof/>
            <w:webHidden/>
          </w:rPr>
          <w:tab/>
        </w:r>
        <w:r w:rsidR="003B1977" w:rsidRPr="009D2063">
          <w:rPr>
            <w:noProof/>
            <w:webHidden/>
          </w:rPr>
          <w:fldChar w:fldCharType="begin"/>
        </w:r>
        <w:r w:rsidR="003B1977" w:rsidRPr="009D2063">
          <w:rPr>
            <w:noProof/>
            <w:webHidden/>
          </w:rPr>
          <w:instrText xml:space="preserve"> PAGEREF _Toc29471977 \h </w:instrText>
        </w:r>
        <w:r w:rsidR="003B1977" w:rsidRPr="009D2063">
          <w:rPr>
            <w:noProof/>
            <w:webHidden/>
          </w:rPr>
        </w:r>
        <w:r w:rsidR="003B1977" w:rsidRPr="009D2063">
          <w:rPr>
            <w:noProof/>
            <w:webHidden/>
          </w:rPr>
          <w:fldChar w:fldCharType="separate"/>
        </w:r>
        <w:r w:rsidR="003B1977" w:rsidRPr="009D2063">
          <w:rPr>
            <w:noProof/>
            <w:webHidden/>
          </w:rPr>
          <w:t>5</w:t>
        </w:r>
        <w:r w:rsidR="003B1977" w:rsidRPr="009D2063">
          <w:rPr>
            <w:noProof/>
            <w:webHidden/>
          </w:rPr>
          <w:fldChar w:fldCharType="end"/>
        </w:r>
      </w:hyperlink>
    </w:p>
    <w:p w14:paraId="09283666" w14:textId="1AA16840" w:rsidR="003B1977" w:rsidRPr="009D2063" w:rsidRDefault="0033581C" w:rsidP="00142085">
      <w:pPr>
        <w:pStyle w:val="TOC1"/>
        <w:rPr>
          <w:rFonts w:asciiTheme="minorHAnsi" w:eastAsiaTheme="minorEastAsia" w:hAnsiTheme="minorHAnsi" w:cstheme="minorBidi"/>
          <w:b w:val="0"/>
          <w:noProof/>
          <w:sz w:val="22"/>
          <w:szCs w:val="22"/>
          <w:lang w:eastAsia="en-GB"/>
        </w:rPr>
      </w:pPr>
      <w:hyperlink w:anchor="_Toc29471978" w:history="1">
        <w:r w:rsidR="003B1977" w:rsidRPr="009D2063">
          <w:rPr>
            <w:rStyle w:val="Hyperlink"/>
            <w:noProof/>
            <w:color w:val="auto"/>
          </w:rPr>
          <w:t>What to do when you receive a complaint</w:t>
        </w:r>
        <w:r w:rsidR="003B1977" w:rsidRPr="009D2063">
          <w:rPr>
            <w:noProof/>
            <w:webHidden/>
          </w:rPr>
          <w:tab/>
        </w:r>
        <w:r w:rsidR="003B1977" w:rsidRPr="009D2063">
          <w:rPr>
            <w:noProof/>
            <w:webHidden/>
          </w:rPr>
          <w:fldChar w:fldCharType="begin"/>
        </w:r>
        <w:r w:rsidR="003B1977" w:rsidRPr="009D2063">
          <w:rPr>
            <w:noProof/>
            <w:webHidden/>
          </w:rPr>
          <w:instrText xml:space="preserve"> PAGEREF _Toc29471978 \h </w:instrText>
        </w:r>
        <w:r w:rsidR="003B1977" w:rsidRPr="009D2063">
          <w:rPr>
            <w:noProof/>
            <w:webHidden/>
          </w:rPr>
        </w:r>
        <w:r w:rsidR="003B1977" w:rsidRPr="009D2063">
          <w:rPr>
            <w:noProof/>
            <w:webHidden/>
          </w:rPr>
          <w:fldChar w:fldCharType="separate"/>
        </w:r>
        <w:r w:rsidR="003B1977" w:rsidRPr="009D2063">
          <w:rPr>
            <w:noProof/>
            <w:webHidden/>
          </w:rPr>
          <w:t>6</w:t>
        </w:r>
        <w:r w:rsidR="003B1977" w:rsidRPr="009D2063">
          <w:rPr>
            <w:noProof/>
            <w:webHidden/>
          </w:rPr>
          <w:fldChar w:fldCharType="end"/>
        </w:r>
      </w:hyperlink>
    </w:p>
    <w:p w14:paraId="66BB9ECD" w14:textId="6D12B0A7" w:rsidR="003B1977" w:rsidRPr="009D2063" w:rsidRDefault="0033581C" w:rsidP="00142085">
      <w:pPr>
        <w:pStyle w:val="TOC1"/>
        <w:rPr>
          <w:rFonts w:asciiTheme="minorHAnsi" w:eastAsiaTheme="minorEastAsia" w:hAnsiTheme="minorHAnsi" w:cstheme="minorBidi"/>
          <w:b w:val="0"/>
          <w:noProof/>
          <w:sz w:val="22"/>
          <w:szCs w:val="22"/>
          <w:lang w:eastAsia="en-GB"/>
        </w:rPr>
      </w:pPr>
      <w:hyperlink w:anchor="_Toc29471979" w:history="1">
        <w:r w:rsidR="003B1977" w:rsidRPr="009D2063">
          <w:rPr>
            <w:rStyle w:val="Hyperlink"/>
            <w:noProof/>
            <w:color w:val="auto"/>
          </w:rPr>
          <w:t>Stage 1:  Frontline response</w:t>
        </w:r>
        <w:r w:rsidR="003B1977" w:rsidRPr="009D2063">
          <w:rPr>
            <w:noProof/>
            <w:webHidden/>
          </w:rPr>
          <w:tab/>
        </w:r>
        <w:r w:rsidR="003B1977" w:rsidRPr="009D2063">
          <w:rPr>
            <w:noProof/>
            <w:webHidden/>
          </w:rPr>
          <w:fldChar w:fldCharType="begin"/>
        </w:r>
        <w:r w:rsidR="003B1977" w:rsidRPr="009D2063">
          <w:rPr>
            <w:noProof/>
            <w:webHidden/>
          </w:rPr>
          <w:instrText xml:space="preserve"> PAGEREF _Toc29471979 \h </w:instrText>
        </w:r>
        <w:r w:rsidR="003B1977" w:rsidRPr="009D2063">
          <w:rPr>
            <w:noProof/>
            <w:webHidden/>
          </w:rPr>
        </w:r>
        <w:r w:rsidR="003B1977" w:rsidRPr="009D2063">
          <w:rPr>
            <w:noProof/>
            <w:webHidden/>
          </w:rPr>
          <w:fldChar w:fldCharType="separate"/>
        </w:r>
        <w:r w:rsidR="003B1977" w:rsidRPr="009D2063">
          <w:rPr>
            <w:noProof/>
            <w:webHidden/>
          </w:rPr>
          <w:t>8</w:t>
        </w:r>
        <w:r w:rsidR="003B1977" w:rsidRPr="009D2063">
          <w:rPr>
            <w:noProof/>
            <w:webHidden/>
          </w:rPr>
          <w:fldChar w:fldCharType="end"/>
        </w:r>
      </w:hyperlink>
    </w:p>
    <w:p w14:paraId="46C7FDB5" w14:textId="14F16AA2" w:rsidR="003B1977" w:rsidRPr="009D2063" w:rsidRDefault="0033581C" w:rsidP="00142085">
      <w:pPr>
        <w:pStyle w:val="TOC2"/>
        <w:rPr>
          <w:rFonts w:asciiTheme="minorHAnsi" w:eastAsiaTheme="minorEastAsia" w:hAnsiTheme="minorHAnsi" w:cstheme="minorBidi"/>
          <w:noProof/>
          <w:szCs w:val="22"/>
          <w:lang w:eastAsia="en-GB"/>
        </w:rPr>
      </w:pPr>
      <w:hyperlink w:anchor="_Toc29471980" w:history="1">
        <w:r w:rsidR="003B1977" w:rsidRPr="009D2063">
          <w:rPr>
            <w:rStyle w:val="Hyperlink"/>
            <w:noProof/>
            <w:color w:val="auto"/>
          </w:rPr>
          <w:t>Notifying staff members involved</w:t>
        </w:r>
        <w:r w:rsidR="003B1977" w:rsidRPr="009D2063">
          <w:rPr>
            <w:noProof/>
            <w:webHidden/>
          </w:rPr>
          <w:tab/>
        </w:r>
        <w:r w:rsidR="003B1977" w:rsidRPr="009D2063">
          <w:rPr>
            <w:noProof/>
            <w:webHidden/>
          </w:rPr>
          <w:fldChar w:fldCharType="begin"/>
        </w:r>
        <w:r w:rsidR="003B1977" w:rsidRPr="009D2063">
          <w:rPr>
            <w:noProof/>
            <w:webHidden/>
          </w:rPr>
          <w:instrText xml:space="preserve"> PAGEREF _Toc29471980 \h </w:instrText>
        </w:r>
        <w:r w:rsidR="003B1977" w:rsidRPr="009D2063">
          <w:rPr>
            <w:noProof/>
            <w:webHidden/>
          </w:rPr>
        </w:r>
        <w:r w:rsidR="003B1977" w:rsidRPr="009D2063">
          <w:rPr>
            <w:noProof/>
            <w:webHidden/>
          </w:rPr>
          <w:fldChar w:fldCharType="separate"/>
        </w:r>
        <w:r w:rsidR="003B1977" w:rsidRPr="009D2063">
          <w:rPr>
            <w:noProof/>
            <w:webHidden/>
          </w:rPr>
          <w:t>8</w:t>
        </w:r>
        <w:r w:rsidR="003B1977" w:rsidRPr="009D2063">
          <w:rPr>
            <w:noProof/>
            <w:webHidden/>
          </w:rPr>
          <w:fldChar w:fldCharType="end"/>
        </w:r>
      </w:hyperlink>
    </w:p>
    <w:p w14:paraId="015CDD6D" w14:textId="37C6C4E5" w:rsidR="003B1977" w:rsidRPr="009D2063" w:rsidRDefault="0033581C" w:rsidP="00142085">
      <w:pPr>
        <w:pStyle w:val="TOC2"/>
        <w:rPr>
          <w:rFonts w:asciiTheme="minorHAnsi" w:eastAsiaTheme="minorEastAsia" w:hAnsiTheme="minorHAnsi" w:cstheme="minorBidi"/>
          <w:noProof/>
          <w:szCs w:val="22"/>
          <w:lang w:eastAsia="en-GB"/>
        </w:rPr>
      </w:pPr>
      <w:hyperlink w:anchor="_Toc29471981" w:history="1">
        <w:r w:rsidR="003B1977" w:rsidRPr="009D2063">
          <w:rPr>
            <w:rStyle w:val="Hyperlink"/>
            <w:noProof/>
            <w:color w:val="auto"/>
          </w:rPr>
          <w:t>Timelines</w:t>
        </w:r>
        <w:r w:rsidR="003B1977" w:rsidRPr="009D2063">
          <w:rPr>
            <w:noProof/>
            <w:webHidden/>
          </w:rPr>
          <w:tab/>
        </w:r>
        <w:r w:rsidR="003B1977" w:rsidRPr="009D2063">
          <w:rPr>
            <w:noProof/>
            <w:webHidden/>
          </w:rPr>
          <w:fldChar w:fldCharType="begin"/>
        </w:r>
        <w:r w:rsidR="003B1977" w:rsidRPr="009D2063">
          <w:rPr>
            <w:noProof/>
            <w:webHidden/>
          </w:rPr>
          <w:instrText xml:space="preserve"> PAGEREF _Toc29471981 \h </w:instrText>
        </w:r>
        <w:r w:rsidR="003B1977" w:rsidRPr="009D2063">
          <w:rPr>
            <w:noProof/>
            <w:webHidden/>
          </w:rPr>
        </w:r>
        <w:r w:rsidR="003B1977" w:rsidRPr="009D2063">
          <w:rPr>
            <w:noProof/>
            <w:webHidden/>
          </w:rPr>
          <w:fldChar w:fldCharType="separate"/>
        </w:r>
        <w:r w:rsidR="003B1977" w:rsidRPr="009D2063">
          <w:rPr>
            <w:noProof/>
            <w:webHidden/>
          </w:rPr>
          <w:t>8</w:t>
        </w:r>
        <w:r w:rsidR="003B1977" w:rsidRPr="009D2063">
          <w:rPr>
            <w:noProof/>
            <w:webHidden/>
          </w:rPr>
          <w:fldChar w:fldCharType="end"/>
        </w:r>
      </w:hyperlink>
    </w:p>
    <w:p w14:paraId="62A75BD0" w14:textId="6F8E652B" w:rsidR="003B1977" w:rsidRPr="009D2063" w:rsidRDefault="0033581C" w:rsidP="00142085">
      <w:pPr>
        <w:pStyle w:val="TOC3"/>
        <w:rPr>
          <w:rFonts w:asciiTheme="minorHAnsi" w:eastAsiaTheme="minorEastAsia" w:hAnsiTheme="minorHAnsi" w:cstheme="minorBidi"/>
          <w:i w:val="0"/>
          <w:noProof/>
          <w:szCs w:val="22"/>
          <w:lang w:eastAsia="en-GB"/>
        </w:rPr>
      </w:pPr>
      <w:hyperlink w:anchor="_Toc29471982" w:history="1">
        <w:r w:rsidR="003B1977" w:rsidRPr="009D2063">
          <w:rPr>
            <w:rStyle w:val="Hyperlink"/>
            <w:noProof/>
            <w:color w:val="auto"/>
          </w:rPr>
          <w:t>Extension to the timeline</w:t>
        </w:r>
        <w:r w:rsidR="003B1977" w:rsidRPr="009D2063">
          <w:rPr>
            <w:noProof/>
            <w:webHidden/>
          </w:rPr>
          <w:tab/>
        </w:r>
        <w:r w:rsidR="003B1977" w:rsidRPr="009D2063">
          <w:rPr>
            <w:noProof/>
            <w:webHidden/>
          </w:rPr>
          <w:fldChar w:fldCharType="begin"/>
        </w:r>
        <w:r w:rsidR="003B1977" w:rsidRPr="009D2063">
          <w:rPr>
            <w:noProof/>
            <w:webHidden/>
          </w:rPr>
          <w:instrText xml:space="preserve"> PAGEREF _Toc29471982 \h </w:instrText>
        </w:r>
        <w:r w:rsidR="003B1977" w:rsidRPr="009D2063">
          <w:rPr>
            <w:noProof/>
            <w:webHidden/>
          </w:rPr>
        </w:r>
        <w:r w:rsidR="003B1977" w:rsidRPr="009D2063">
          <w:rPr>
            <w:noProof/>
            <w:webHidden/>
          </w:rPr>
          <w:fldChar w:fldCharType="separate"/>
        </w:r>
        <w:r w:rsidR="003B1977" w:rsidRPr="009D2063">
          <w:rPr>
            <w:noProof/>
            <w:webHidden/>
          </w:rPr>
          <w:t>8</w:t>
        </w:r>
        <w:r w:rsidR="003B1977" w:rsidRPr="009D2063">
          <w:rPr>
            <w:noProof/>
            <w:webHidden/>
          </w:rPr>
          <w:fldChar w:fldCharType="end"/>
        </w:r>
      </w:hyperlink>
    </w:p>
    <w:p w14:paraId="497A23C3" w14:textId="45BCBF17" w:rsidR="003B1977" w:rsidRPr="009D2063" w:rsidRDefault="0033581C" w:rsidP="00142085">
      <w:pPr>
        <w:pStyle w:val="TOC2"/>
        <w:rPr>
          <w:rFonts w:asciiTheme="minorHAnsi" w:eastAsiaTheme="minorEastAsia" w:hAnsiTheme="minorHAnsi" w:cstheme="minorBidi"/>
          <w:noProof/>
          <w:szCs w:val="22"/>
          <w:lang w:eastAsia="en-GB"/>
        </w:rPr>
      </w:pPr>
      <w:hyperlink w:anchor="_Toc29471983" w:history="1">
        <w:r w:rsidR="003B1977" w:rsidRPr="009D2063">
          <w:rPr>
            <w:rStyle w:val="Hyperlink"/>
            <w:noProof/>
            <w:color w:val="auto"/>
          </w:rPr>
          <w:t>Closing the complaint at the frontline response stage</w:t>
        </w:r>
        <w:r w:rsidR="003B1977" w:rsidRPr="009D2063">
          <w:rPr>
            <w:noProof/>
            <w:webHidden/>
          </w:rPr>
          <w:tab/>
        </w:r>
        <w:r w:rsidR="003B1977" w:rsidRPr="009D2063">
          <w:rPr>
            <w:noProof/>
            <w:webHidden/>
          </w:rPr>
          <w:fldChar w:fldCharType="begin"/>
        </w:r>
        <w:r w:rsidR="003B1977" w:rsidRPr="009D2063">
          <w:rPr>
            <w:noProof/>
            <w:webHidden/>
          </w:rPr>
          <w:instrText xml:space="preserve"> PAGEREF _Toc29471983 \h </w:instrText>
        </w:r>
        <w:r w:rsidR="003B1977" w:rsidRPr="009D2063">
          <w:rPr>
            <w:noProof/>
            <w:webHidden/>
          </w:rPr>
        </w:r>
        <w:r w:rsidR="003B1977" w:rsidRPr="009D2063">
          <w:rPr>
            <w:noProof/>
            <w:webHidden/>
          </w:rPr>
          <w:fldChar w:fldCharType="separate"/>
        </w:r>
        <w:r w:rsidR="003B1977" w:rsidRPr="009D2063">
          <w:rPr>
            <w:noProof/>
            <w:webHidden/>
          </w:rPr>
          <w:t>9</w:t>
        </w:r>
        <w:r w:rsidR="003B1977" w:rsidRPr="009D2063">
          <w:rPr>
            <w:noProof/>
            <w:webHidden/>
          </w:rPr>
          <w:fldChar w:fldCharType="end"/>
        </w:r>
      </w:hyperlink>
    </w:p>
    <w:p w14:paraId="6DBAD60A" w14:textId="45DAC9C1" w:rsidR="003B1977" w:rsidRPr="009D2063" w:rsidRDefault="0033581C" w:rsidP="00142085">
      <w:pPr>
        <w:pStyle w:val="TOC1"/>
        <w:rPr>
          <w:rFonts w:asciiTheme="minorHAnsi" w:eastAsiaTheme="minorEastAsia" w:hAnsiTheme="minorHAnsi" w:cstheme="minorBidi"/>
          <w:b w:val="0"/>
          <w:noProof/>
          <w:sz w:val="22"/>
          <w:szCs w:val="22"/>
          <w:lang w:eastAsia="en-GB"/>
        </w:rPr>
      </w:pPr>
      <w:hyperlink w:anchor="_Toc29471984" w:history="1">
        <w:r w:rsidR="003B1977" w:rsidRPr="009D2063">
          <w:rPr>
            <w:rStyle w:val="Hyperlink"/>
            <w:noProof/>
            <w:color w:val="auto"/>
          </w:rPr>
          <w:t>Stage 2:  Investigation</w:t>
        </w:r>
        <w:r w:rsidR="003B1977" w:rsidRPr="009D2063">
          <w:rPr>
            <w:noProof/>
            <w:webHidden/>
          </w:rPr>
          <w:tab/>
        </w:r>
        <w:r w:rsidR="003B1977" w:rsidRPr="009D2063">
          <w:rPr>
            <w:noProof/>
            <w:webHidden/>
          </w:rPr>
          <w:fldChar w:fldCharType="begin"/>
        </w:r>
        <w:r w:rsidR="003B1977" w:rsidRPr="009D2063">
          <w:rPr>
            <w:noProof/>
            <w:webHidden/>
          </w:rPr>
          <w:instrText xml:space="preserve"> PAGEREF _Toc29471984 \h </w:instrText>
        </w:r>
        <w:r w:rsidR="003B1977" w:rsidRPr="009D2063">
          <w:rPr>
            <w:noProof/>
            <w:webHidden/>
          </w:rPr>
        </w:r>
        <w:r w:rsidR="003B1977" w:rsidRPr="009D2063">
          <w:rPr>
            <w:noProof/>
            <w:webHidden/>
          </w:rPr>
          <w:fldChar w:fldCharType="separate"/>
        </w:r>
        <w:r w:rsidR="003B1977" w:rsidRPr="009D2063">
          <w:rPr>
            <w:noProof/>
            <w:webHidden/>
          </w:rPr>
          <w:t>10</w:t>
        </w:r>
        <w:r w:rsidR="003B1977" w:rsidRPr="009D2063">
          <w:rPr>
            <w:noProof/>
            <w:webHidden/>
          </w:rPr>
          <w:fldChar w:fldCharType="end"/>
        </w:r>
      </w:hyperlink>
    </w:p>
    <w:p w14:paraId="33B2348C" w14:textId="6FB3E92B" w:rsidR="003B1977" w:rsidRPr="009D2063" w:rsidRDefault="0033581C" w:rsidP="00142085">
      <w:pPr>
        <w:pStyle w:val="TOC2"/>
        <w:rPr>
          <w:rFonts w:asciiTheme="minorHAnsi" w:eastAsiaTheme="minorEastAsia" w:hAnsiTheme="minorHAnsi" w:cstheme="minorBidi"/>
          <w:noProof/>
          <w:szCs w:val="22"/>
          <w:lang w:eastAsia="en-GB"/>
        </w:rPr>
      </w:pPr>
      <w:hyperlink w:anchor="_Toc29471985" w:history="1">
        <w:r w:rsidR="003B1977" w:rsidRPr="009D2063">
          <w:rPr>
            <w:rStyle w:val="Hyperlink"/>
            <w:noProof/>
            <w:color w:val="auto"/>
          </w:rPr>
          <w:t>Acknowledging the complaint</w:t>
        </w:r>
        <w:r w:rsidR="003B1977" w:rsidRPr="009D2063">
          <w:rPr>
            <w:noProof/>
            <w:webHidden/>
          </w:rPr>
          <w:tab/>
        </w:r>
        <w:r w:rsidR="003B1977" w:rsidRPr="009D2063">
          <w:rPr>
            <w:noProof/>
            <w:webHidden/>
          </w:rPr>
          <w:fldChar w:fldCharType="begin"/>
        </w:r>
        <w:r w:rsidR="003B1977" w:rsidRPr="009D2063">
          <w:rPr>
            <w:noProof/>
            <w:webHidden/>
          </w:rPr>
          <w:instrText xml:space="preserve"> PAGEREF _Toc29471985 \h </w:instrText>
        </w:r>
        <w:r w:rsidR="003B1977" w:rsidRPr="009D2063">
          <w:rPr>
            <w:noProof/>
            <w:webHidden/>
          </w:rPr>
        </w:r>
        <w:r w:rsidR="003B1977" w:rsidRPr="009D2063">
          <w:rPr>
            <w:noProof/>
            <w:webHidden/>
          </w:rPr>
          <w:fldChar w:fldCharType="separate"/>
        </w:r>
        <w:r w:rsidR="003B1977" w:rsidRPr="009D2063">
          <w:rPr>
            <w:noProof/>
            <w:webHidden/>
          </w:rPr>
          <w:t>10</w:t>
        </w:r>
        <w:r w:rsidR="003B1977" w:rsidRPr="009D2063">
          <w:rPr>
            <w:noProof/>
            <w:webHidden/>
          </w:rPr>
          <w:fldChar w:fldCharType="end"/>
        </w:r>
      </w:hyperlink>
    </w:p>
    <w:p w14:paraId="56969C86" w14:textId="0128296A" w:rsidR="003B1977" w:rsidRPr="009D2063" w:rsidRDefault="0033581C" w:rsidP="00142085">
      <w:pPr>
        <w:pStyle w:val="TOC2"/>
        <w:rPr>
          <w:rFonts w:asciiTheme="minorHAnsi" w:eastAsiaTheme="minorEastAsia" w:hAnsiTheme="minorHAnsi" w:cstheme="minorBidi"/>
          <w:noProof/>
          <w:szCs w:val="22"/>
          <w:lang w:eastAsia="en-GB"/>
        </w:rPr>
      </w:pPr>
      <w:hyperlink w:anchor="_Toc29471986" w:history="1">
        <w:r w:rsidR="003B1977" w:rsidRPr="009D2063">
          <w:rPr>
            <w:rStyle w:val="Hyperlink"/>
            <w:noProof/>
            <w:color w:val="auto"/>
          </w:rPr>
          <w:t>Agreeing the points of complaint and outcome sought</w:t>
        </w:r>
        <w:r w:rsidR="003B1977" w:rsidRPr="009D2063">
          <w:rPr>
            <w:noProof/>
            <w:webHidden/>
          </w:rPr>
          <w:tab/>
        </w:r>
        <w:r w:rsidR="003B1977" w:rsidRPr="009D2063">
          <w:rPr>
            <w:noProof/>
            <w:webHidden/>
          </w:rPr>
          <w:fldChar w:fldCharType="begin"/>
        </w:r>
        <w:r w:rsidR="003B1977" w:rsidRPr="009D2063">
          <w:rPr>
            <w:noProof/>
            <w:webHidden/>
          </w:rPr>
          <w:instrText xml:space="preserve"> PAGEREF _Toc29471986 \h </w:instrText>
        </w:r>
        <w:r w:rsidR="003B1977" w:rsidRPr="009D2063">
          <w:rPr>
            <w:noProof/>
            <w:webHidden/>
          </w:rPr>
        </w:r>
        <w:r w:rsidR="003B1977" w:rsidRPr="009D2063">
          <w:rPr>
            <w:noProof/>
            <w:webHidden/>
          </w:rPr>
          <w:fldChar w:fldCharType="separate"/>
        </w:r>
        <w:r w:rsidR="003B1977" w:rsidRPr="009D2063">
          <w:rPr>
            <w:noProof/>
            <w:webHidden/>
          </w:rPr>
          <w:t>10</w:t>
        </w:r>
        <w:r w:rsidR="003B1977" w:rsidRPr="009D2063">
          <w:rPr>
            <w:noProof/>
            <w:webHidden/>
          </w:rPr>
          <w:fldChar w:fldCharType="end"/>
        </w:r>
      </w:hyperlink>
    </w:p>
    <w:p w14:paraId="6AFFAD53" w14:textId="6A9B37C7" w:rsidR="003B1977" w:rsidRPr="009D2063" w:rsidRDefault="0033581C" w:rsidP="00142085">
      <w:pPr>
        <w:pStyle w:val="TOC2"/>
        <w:rPr>
          <w:rFonts w:asciiTheme="minorHAnsi" w:eastAsiaTheme="minorEastAsia" w:hAnsiTheme="minorHAnsi" w:cstheme="minorBidi"/>
          <w:noProof/>
          <w:szCs w:val="22"/>
          <w:lang w:eastAsia="en-GB"/>
        </w:rPr>
      </w:pPr>
      <w:hyperlink w:anchor="_Toc29471987" w:history="1">
        <w:r w:rsidR="003B1977" w:rsidRPr="009D2063">
          <w:rPr>
            <w:rStyle w:val="Hyperlink"/>
            <w:noProof/>
            <w:color w:val="auto"/>
          </w:rPr>
          <w:t>Notifying staff members involved</w:t>
        </w:r>
        <w:r w:rsidR="003B1977" w:rsidRPr="009D2063">
          <w:rPr>
            <w:noProof/>
            <w:webHidden/>
          </w:rPr>
          <w:tab/>
        </w:r>
        <w:r w:rsidR="003B1977" w:rsidRPr="009D2063">
          <w:rPr>
            <w:noProof/>
            <w:webHidden/>
          </w:rPr>
          <w:fldChar w:fldCharType="begin"/>
        </w:r>
        <w:r w:rsidR="003B1977" w:rsidRPr="009D2063">
          <w:rPr>
            <w:noProof/>
            <w:webHidden/>
          </w:rPr>
          <w:instrText xml:space="preserve"> PAGEREF _Toc29471987 \h </w:instrText>
        </w:r>
        <w:r w:rsidR="003B1977" w:rsidRPr="009D2063">
          <w:rPr>
            <w:noProof/>
            <w:webHidden/>
          </w:rPr>
        </w:r>
        <w:r w:rsidR="003B1977" w:rsidRPr="009D2063">
          <w:rPr>
            <w:noProof/>
            <w:webHidden/>
          </w:rPr>
          <w:fldChar w:fldCharType="separate"/>
        </w:r>
        <w:r w:rsidR="003B1977" w:rsidRPr="009D2063">
          <w:rPr>
            <w:noProof/>
            <w:webHidden/>
          </w:rPr>
          <w:t>11</w:t>
        </w:r>
        <w:r w:rsidR="003B1977" w:rsidRPr="009D2063">
          <w:rPr>
            <w:noProof/>
            <w:webHidden/>
          </w:rPr>
          <w:fldChar w:fldCharType="end"/>
        </w:r>
      </w:hyperlink>
    </w:p>
    <w:p w14:paraId="6DA93186" w14:textId="138BA88A" w:rsidR="003B1977" w:rsidRPr="009D2063" w:rsidRDefault="0033581C" w:rsidP="00142085">
      <w:pPr>
        <w:pStyle w:val="TOC2"/>
        <w:rPr>
          <w:rFonts w:asciiTheme="minorHAnsi" w:eastAsiaTheme="minorEastAsia" w:hAnsiTheme="minorHAnsi" w:cstheme="minorBidi"/>
          <w:noProof/>
          <w:szCs w:val="22"/>
          <w:lang w:eastAsia="en-GB"/>
        </w:rPr>
      </w:pPr>
      <w:hyperlink w:anchor="_Toc29471988" w:history="1">
        <w:r w:rsidR="003B1977" w:rsidRPr="009D2063">
          <w:rPr>
            <w:rStyle w:val="Hyperlink"/>
            <w:noProof/>
            <w:color w:val="auto"/>
          </w:rPr>
          <w:t>Investigating the complaint</w:t>
        </w:r>
        <w:r w:rsidR="003B1977" w:rsidRPr="009D2063">
          <w:rPr>
            <w:noProof/>
            <w:webHidden/>
          </w:rPr>
          <w:tab/>
        </w:r>
        <w:r w:rsidR="003B1977" w:rsidRPr="009D2063">
          <w:rPr>
            <w:noProof/>
            <w:webHidden/>
          </w:rPr>
          <w:fldChar w:fldCharType="begin"/>
        </w:r>
        <w:r w:rsidR="003B1977" w:rsidRPr="009D2063">
          <w:rPr>
            <w:noProof/>
            <w:webHidden/>
          </w:rPr>
          <w:instrText xml:space="preserve"> PAGEREF _Toc29471988 \h </w:instrText>
        </w:r>
        <w:r w:rsidR="003B1977" w:rsidRPr="009D2063">
          <w:rPr>
            <w:noProof/>
            <w:webHidden/>
          </w:rPr>
        </w:r>
        <w:r w:rsidR="003B1977" w:rsidRPr="009D2063">
          <w:rPr>
            <w:noProof/>
            <w:webHidden/>
          </w:rPr>
          <w:fldChar w:fldCharType="separate"/>
        </w:r>
        <w:r w:rsidR="003B1977" w:rsidRPr="009D2063">
          <w:rPr>
            <w:noProof/>
            <w:webHidden/>
          </w:rPr>
          <w:t>12</w:t>
        </w:r>
        <w:r w:rsidR="003B1977" w:rsidRPr="009D2063">
          <w:rPr>
            <w:noProof/>
            <w:webHidden/>
          </w:rPr>
          <w:fldChar w:fldCharType="end"/>
        </w:r>
      </w:hyperlink>
    </w:p>
    <w:p w14:paraId="0EDDE2EF" w14:textId="499C175B" w:rsidR="003B1977" w:rsidRPr="009D2063" w:rsidRDefault="0033581C" w:rsidP="00142085">
      <w:pPr>
        <w:pStyle w:val="TOC3"/>
        <w:rPr>
          <w:rFonts w:asciiTheme="minorHAnsi" w:eastAsiaTheme="minorEastAsia" w:hAnsiTheme="minorHAnsi" w:cstheme="minorBidi"/>
          <w:i w:val="0"/>
          <w:noProof/>
          <w:szCs w:val="22"/>
          <w:lang w:eastAsia="en-GB"/>
        </w:rPr>
      </w:pPr>
      <w:hyperlink w:anchor="_Toc29471989" w:history="1">
        <w:r w:rsidR="003B1977" w:rsidRPr="009D2063">
          <w:rPr>
            <w:rStyle w:val="Hyperlink"/>
            <w:noProof/>
            <w:color w:val="auto"/>
          </w:rPr>
          <w:t>Alternative complaint resolution approaches</w:t>
        </w:r>
        <w:r w:rsidR="003B1977" w:rsidRPr="009D2063">
          <w:rPr>
            <w:noProof/>
            <w:webHidden/>
          </w:rPr>
          <w:tab/>
        </w:r>
        <w:r w:rsidR="003B1977" w:rsidRPr="009D2063">
          <w:rPr>
            <w:noProof/>
            <w:webHidden/>
          </w:rPr>
          <w:fldChar w:fldCharType="begin"/>
        </w:r>
        <w:r w:rsidR="003B1977" w:rsidRPr="009D2063">
          <w:rPr>
            <w:noProof/>
            <w:webHidden/>
          </w:rPr>
          <w:instrText xml:space="preserve"> PAGEREF _Toc29471989 \h </w:instrText>
        </w:r>
        <w:r w:rsidR="003B1977" w:rsidRPr="009D2063">
          <w:rPr>
            <w:noProof/>
            <w:webHidden/>
          </w:rPr>
        </w:r>
        <w:r w:rsidR="003B1977" w:rsidRPr="009D2063">
          <w:rPr>
            <w:noProof/>
            <w:webHidden/>
          </w:rPr>
          <w:fldChar w:fldCharType="separate"/>
        </w:r>
        <w:r w:rsidR="003B1977" w:rsidRPr="009D2063">
          <w:rPr>
            <w:noProof/>
            <w:webHidden/>
          </w:rPr>
          <w:t>12</w:t>
        </w:r>
        <w:r w:rsidR="003B1977" w:rsidRPr="009D2063">
          <w:rPr>
            <w:noProof/>
            <w:webHidden/>
          </w:rPr>
          <w:fldChar w:fldCharType="end"/>
        </w:r>
      </w:hyperlink>
    </w:p>
    <w:p w14:paraId="7157AB09" w14:textId="4C62B508" w:rsidR="003B1977" w:rsidRPr="009D2063" w:rsidRDefault="0033581C" w:rsidP="00142085">
      <w:pPr>
        <w:pStyle w:val="TOC3"/>
        <w:rPr>
          <w:rFonts w:asciiTheme="minorHAnsi" w:eastAsiaTheme="minorEastAsia" w:hAnsiTheme="minorHAnsi" w:cstheme="minorBidi"/>
          <w:i w:val="0"/>
          <w:noProof/>
          <w:szCs w:val="22"/>
          <w:lang w:eastAsia="en-GB"/>
        </w:rPr>
      </w:pPr>
      <w:hyperlink w:anchor="_Toc29471990" w:history="1">
        <w:r w:rsidR="003B1977" w:rsidRPr="009D2063">
          <w:rPr>
            <w:rStyle w:val="Hyperlink"/>
            <w:noProof/>
            <w:color w:val="auto"/>
          </w:rPr>
          <w:t>Meeting with the customer during the investigation</w:t>
        </w:r>
        <w:r w:rsidR="003B1977" w:rsidRPr="009D2063">
          <w:rPr>
            <w:noProof/>
            <w:webHidden/>
          </w:rPr>
          <w:tab/>
        </w:r>
        <w:r w:rsidR="003B1977" w:rsidRPr="009D2063">
          <w:rPr>
            <w:noProof/>
            <w:webHidden/>
          </w:rPr>
          <w:fldChar w:fldCharType="begin"/>
        </w:r>
        <w:r w:rsidR="003B1977" w:rsidRPr="009D2063">
          <w:rPr>
            <w:noProof/>
            <w:webHidden/>
          </w:rPr>
          <w:instrText xml:space="preserve"> PAGEREF _Toc29471990 \h </w:instrText>
        </w:r>
        <w:r w:rsidR="003B1977" w:rsidRPr="009D2063">
          <w:rPr>
            <w:noProof/>
            <w:webHidden/>
          </w:rPr>
        </w:r>
        <w:r w:rsidR="003B1977" w:rsidRPr="009D2063">
          <w:rPr>
            <w:noProof/>
            <w:webHidden/>
          </w:rPr>
          <w:fldChar w:fldCharType="separate"/>
        </w:r>
        <w:r w:rsidR="003B1977" w:rsidRPr="009D2063">
          <w:rPr>
            <w:noProof/>
            <w:webHidden/>
          </w:rPr>
          <w:t>13</w:t>
        </w:r>
        <w:r w:rsidR="003B1977" w:rsidRPr="009D2063">
          <w:rPr>
            <w:noProof/>
            <w:webHidden/>
          </w:rPr>
          <w:fldChar w:fldCharType="end"/>
        </w:r>
      </w:hyperlink>
    </w:p>
    <w:p w14:paraId="4B496BA9" w14:textId="61B8A8A3" w:rsidR="003B1977" w:rsidRPr="009D2063" w:rsidRDefault="0033581C" w:rsidP="00142085">
      <w:pPr>
        <w:pStyle w:val="TOC2"/>
        <w:rPr>
          <w:rFonts w:asciiTheme="minorHAnsi" w:eastAsiaTheme="minorEastAsia" w:hAnsiTheme="minorHAnsi" w:cstheme="minorBidi"/>
          <w:noProof/>
          <w:szCs w:val="22"/>
          <w:lang w:eastAsia="en-GB"/>
        </w:rPr>
      </w:pPr>
      <w:hyperlink w:anchor="_Toc29471991" w:history="1">
        <w:r w:rsidR="003B1977" w:rsidRPr="009D2063">
          <w:rPr>
            <w:rStyle w:val="Hyperlink"/>
            <w:noProof/>
            <w:color w:val="auto"/>
          </w:rPr>
          <w:t>Timelines</w:t>
        </w:r>
        <w:r w:rsidR="003B1977" w:rsidRPr="009D2063">
          <w:rPr>
            <w:noProof/>
            <w:webHidden/>
          </w:rPr>
          <w:tab/>
        </w:r>
        <w:r w:rsidR="003B1977" w:rsidRPr="009D2063">
          <w:rPr>
            <w:noProof/>
            <w:webHidden/>
          </w:rPr>
          <w:fldChar w:fldCharType="begin"/>
        </w:r>
        <w:r w:rsidR="003B1977" w:rsidRPr="009D2063">
          <w:rPr>
            <w:noProof/>
            <w:webHidden/>
          </w:rPr>
          <w:instrText xml:space="preserve"> PAGEREF _Toc29471991 \h </w:instrText>
        </w:r>
        <w:r w:rsidR="003B1977" w:rsidRPr="009D2063">
          <w:rPr>
            <w:noProof/>
            <w:webHidden/>
          </w:rPr>
        </w:r>
        <w:r w:rsidR="003B1977" w:rsidRPr="009D2063">
          <w:rPr>
            <w:noProof/>
            <w:webHidden/>
          </w:rPr>
          <w:fldChar w:fldCharType="separate"/>
        </w:r>
        <w:r w:rsidR="003B1977" w:rsidRPr="009D2063">
          <w:rPr>
            <w:noProof/>
            <w:webHidden/>
          </w:rPr>
          <w:t>13</w:t>
        </w:r>
        <w:r w:rsidR="003B1977" w:rsidRPr="009D2063">
          <w:rPr>
            <w:noProof/>
            <w:webHidden/>
          </w:rPr>
          <w:fldChar w:fldCharType="end"/>
        </w:r>
      </w:hyperlink>
    </w:p>
    <w:p w14:paraId="5AB401BE" w14:textId="7DD69C45" w:rsidR="003B1977" w:rsidRPr="009D2063" w:rsidRDefault="0033581C" w:rsidP="00142085">
      <w:pPr>
        <w:pStyle w:val="TOC3"/>
        <w:rPr>
          <w:rFonts w:asciiTheme="minorHAnsi" w:eastAsiaTheme="minorEastAsia" w:hAnsiTheme="minorHAnsi" w:cstheme="minorBidi"/>
          <w:i w:val="0"/>
          <w:noProof/>
          <w:szCs w:val="22"/>
          <w:lang w:eastAsia="en-GB"/>
        </w:rPr>
      </w:pPr>
      <w:hyperlink w:anchor="_Toc29471992" w:history="1">
        <w:r w:rsidR="003B1977" w:rsidRPr="009D2063">
          <w:rPr>
            <w:rStyle w:val="Hyperlink"/>
            <w:noProof/>
            <w:color w:val="auto"/>
          </w:rPr>
          <w:t>Extension to the timeline</w:t>
        </w:r>
        <w:r w:rsidR="003B1977" w:rsidRPr="009D2063">
          <w:rPr>
            <w:noProof/>
            <w:webHidden/>
          </w:rPr>
          <w:tab/>
        </w:r>
        <w:r w:rsidR="003B1977" w:rsidRPr="009D2063">
          <w:rPr>
            <w:noProof/>
            <w:webHidden/>
          </w:rPr>
          <w:fldChar w:fldCharType="begin"/>
        </w:r>
        <w:r w:rsidR="003B1977" w:rsidRPr="009D2063">
          <w:rPr>
            <w:noProof/>
            <w:webHidden/>
          </w:rPr>
          <w:instrText xml:space="preserve"> PAGEREF _Toc29471992 \h </w:instrText>
        </w:r>
        <w:r w:rsidR="003B1977" w:rsidRPr="009D2063">
          <w:rPr>
            <w:noProof/>
            <w:webHidden/>
          </w:rPr>
        </w:r>
        <w:r w:rsidR="003B1977" w:rsidRPr="009D2063">
          <w:rPr>
            <w:noProof/>
            <w:webHidden/>
          </w:rPr>
          <w:fldChar w:fldCharType="separate"/>
        </w:r>
        <w:r w:rsidR="003B1977" w:rsidRPr="009D2063">
          <w:rPr>
            <w:noProof/>
            <w:webHidden/>
          </w:rPr>
          <w:t>13</w:t>
        </w:r>
        <w:r w:rsidR="003B1977" w:rsidRPr="009D2063">
          <w:rPr>
            <w:noProof/>
            <w:webHidden/>
          </w:rPr>
          <w:fldChar w:fldCharType="end"/>
        </w:r>
      </w:hyperlink>
    </w:p>
    <w:p w14:paraId="46B3BD93" w14:textId="7C10C034" w:rsidR="003B1977" w:rsidRPr="009D2063" w:rsidRDefault="0033581C" w:rsidP="00142085">
      <w:pPr>
        <w:pStyle w:val="TOC2"/>
        <w:rPr>
          <w:rFonts w:asciiTheme="minorHAnsi" w:eastAsiaTheme="minorEastAsia" w:hAnsiTheme="minorHAnsi" w:cstheme="minorBidi"/>
          <w:noProof/>
          <w:szCs w:val="22"/>
          <w:lang w:eastAsia="en-GB"/>
        </w:rPr>
      </w:pPr>
      <w:hyperlink w:anchor="_Toc29471993" w:history="1">
        <w:r w:rsidR="003B1977" w:rsidRPr="009D2063">
          <w:rPr>
            <w:rStyle w:val="Hyperlink"/>
            <w:noProof/>
            <w:color w:val="auto"/>
          </w:rPr>
          <w:t>Closing the complaint at the investigation stage</w:t>
        </w:r>
        <w:r w:rsidR="003B1977" w:rsidRPr="009D2063">
          <w:rPr>
            <w:noProof/>
            <w:webHidden/>
          </w:rPr>
          <w:tab/>
        </w:r>
        <w:r w:rsidR="003B1977" w:rsidRPr="009D2063">
          <w:rPr>
            <w:noProof/>
            <w:webHidden/>
          </w:rPr>
          <w:fldChar w:fldCharType="begin"/>
        </w:r>
        <w:r w:rsidR="003B1977" w:rsidRPr="009D2063">
          <w:rPr>
            <w:noProof/>
            <w:webHidden/>
          </w:rPr>
          <w:instrText xml:space="preserve"> PAGEREF _Toc29471993 \h </w:instrText>
        </w:r>
        <w:r w:rsidR="003B1977" w:rsidRPr="009D2063">
          <w:rPr>
            <w:noProof/>
            <w:webHidden/>
          </w:rPr>
        </w:r>
        <w:r w:rsidR="003B1977" w:rsidRPr="009D2063">
          <w:rPr>
            <w:noProof/>
            <w:webHidden/>
          </w:rPr>
          <w:fldChar w:fldCharType="separate"/>
        </w:r>
        <w:r w:rsidR="003B1977" w:rsidRPr="009D2063">
          <w:rPr>
            <w:noProof/>
            <w:webHidden/>
          </w:rPr>
          <w:t>14</w:t>
        </w:r>
        <w:r w:rsidR="003B1977" w:rsidRPr="009D2063">
          <w:rPr>
            <w:noProof/>
            <w:webHidden/>
          </w:rPr>
          <w:fldChar w:fldCharType="end"/>
        </w:r>
      </w:hyperlink>
    </w:p>
    <w:p w14:paraId="787C8B4A" w14:textId="554DD93C" w:rsidR="003B1977" w:rsidRPr="009D2063" w:rsidRDefault="0033581C" w:rsidP="00142085">
      <w:pPr>
        <w:pStyle w:val="TOC2"/>
        <w:rPr>
          <w:rFonts w:asciiTheme="minorHAnsi" w:eastAsiaTheme="minorEastAsia" w:hAnsiTheme="minorHAnsi" w:cstheme="minorBidi"/>
          <w:noProof/>
          <w:szCs w:val="22"/>
          <w:lang w:eastAsia="en-GB"/>
        </w:rPr>
      </w:pPr>
      <w:hyperlink w:anchor="_Toc29471994" w:history="1">
        <w:r w:rsidR="003B1977" w:rsidRPr="009D2063">
          <w:rPr>
            <w:rStyle w:val="Hyperlink"/>
            <w:noProof/>
            <w:color w:val="auto"/>
          </w:rPr>
          <w:t>Signposting to the SPSO</w:t>
        </w:r>
        <w:r w:rsidR="003B1977" w:rsidRPr="009D2063">
          <w:rPr>
            <w:noProof/>
            <w:webHidden/>
          </w:rPr>
          <w:tab/>
        </w:r>
        <w:r w:rsidR="003B1977" w:rsidRPr="009D2063">
          <w:rPr>
            <w:noProof/>
            <w:webHidden/>
          </w:rPr>
          <w:fldChar w:fldCharType="begin"/>
        </w:r>
        <w:r w:rsidR="003B1977" w:rsidRPr="009D2063">
          <w:rPr>
            <w:noProof/>
            <w:webHidden/>
          </w:rPr>
          <w:instrText xml:space="preserve"> PAGEREF _Toc29471994 \h </w:instrText>
        </w:r>
        <w:r w:rsidR="003B1977" w:rsidRPr="009D2063">
          <w:rPr>
            <w:noProof/>
            <w:webHidden/>
          </w:rPr>
        </w:r>
        <w:r w:rsidR="003B1977" w:rsidRPr="009D2063">
          <w:rPr>
            <w:noProof/>
            <w:webHidden/>
          </w:rPr>
          <w:fldChar w:fldCharType="separate"/>
        </w:r>
        <w:r w:rsidR="003B1977" w:rsidRPr="009D2063">
          <w:rPr>
            <w:noProof/>
            <w:webHidden/>
          </w:rPr>
          <w:t>15</w:t>
        </w:r>
        <w:r w:rsidR="003B1977" w:rsidRPr="009D2063">
          <w:rPr>
            <w:noProof/>
            <w:webHidden/>
          </w:rPr>
          <w:fldChar w:fldCharType="end"/>
        </w:r>
      </w:hyperlink>
    </w:p>
    <w:p w14:paraId="5CF87C62" w14:textId="08F7E636" w:rsidR="003B1977" w:rsidRPr="009D2063" w:rsidRDefault="0033581C" w:rsidP="00142085">
      <w:pPr>
        <w:pStyle w:val="TOC3"/>
        <w:rPr>
          <w:rFonts w:asciiTheme="minorHAnsi" w:eastAsiaTheme="minorEastAsia" w:hAnsiTheme="minorHAnsi" w:cstheme="minorBidi"/>
          <w:i w:val="0"/>
          <w:noProof/>
          <w:szCs w:val="22"/>
          <w:lang w:eastAsia="en-GB"/>
        </w:rPr>
      </w:pPr>
      <w:hyperlink w:anchor="_Toc29471995" w:history="1">
        <w:r w:rsidR="003B1977" w:rsidRPr="009D2063">
          <w:rPr>
            <w:rStyle w:val="Hyperlink"/>
            <w:noProof/>
            <w:color w:val="auto"/>
          </w:rPr>
          <w:t>Factoring complaints and complaints from shared owners</w:t>
        </w:r>
        <w:r w:rsidR="003B1977" w:rsidRPr="009D2063">
          <w:rPr>
            <w:noProof/>
            <w:webHidden/>
          </w:rPr>
          <w:tab/>
        </w:r>
        <w:r w:rsidR="003B1977" w:rsidRPr="009D2063">
          <w:rPr>
            <w:noProof/>
            <w:webHidden/>
          </w:rPr>
          <w:fldChar w:fldCharType="begin"/>
        </w:r>
        <w:r w:rsidR="003B1977" w:rsidRPr="009D2063">
          <w:rPr>
            <w:noProof/>
            <w:webHidden/>
          </w:rPr>
          <w:instrText xml:space="preserve"> PAGEREF _Toc29471995 \h </w:instrText>
        </w:r>
        <w:r w:rsidR="003B1977" w:rsidRPr="009D2063">
          <w:rPr>
            <w:noProof/>
            <w:webHidden/>
          </w:rPr>
        </w:r>
        <w:r w:rsidR="003B1977" w:rsidRPr="009D2063">
          <w:rPr>
            <w:noProof/>
            <w:webHidden/>
          </w:rPr>
          <w:fldChar w:fldCharType="separate"/>
        </w:r>
        <w:r w:rsidR="003B1977" w:rsidRPr="009D2063">
          <w:rPr>
            <w:noProof/>
            <w:webHidden/>
          </w:rPr>
          <w:t>16</w:t>
        </w:r>
        <w:r w:rsidR="003B1977" w:rsidRPr="009D2063">
          <w:rPr>
            <w:noProof/>
            <w:webHidden/>
          </w:rPr>
          <w:fldChar w:fldCharType="end"/>
        </w:r>
      </w:hyperlink>
    </w:p>
    <w:p w14:paraId="43C8A806" w14:textId="30469FD7" w:rsidR="003B1977" w:rsidRPr="009D2063" w:rsidRDefault="0033581C" w:rsidP="00142085">
      <w:pPr>
        <w:pStyle w:val="TOC2"/>
        <w:rPr>
          <w:rFonts w:asciiTheme="minorHAnsi" w:eastAsiaTheme="minorEastAsia" w:hAnsiTheme="minorHAnsi" w:cstheme="minorBidi"/>
          <w:noProof/>
          <w:szCs w:val="22"/>
          <w:lang w:eastAsia="en-GB"/>
        </w:rPr>
      </w:pPr>
      <w:hyperlink w:anchor="_Toc29471996" w:history="1">
        <w:r w:rsidR="003B1977" w:rsidRPr="009D2063">
          <w:rPr>
            <w:rStyle w:val="Hyperlink"/>
            <w:noProof/>
            <w:color w:val="auto"/>
          </w:rPr>
          <w:t>Post-closure contact</w:t>
        </w:r>
        <w:r w:rsidR="003B1977" w:rsidRPr="009D2063">
          <w:rPr>
            <w:noProof/>
            <w:webHidden/>
          </w:rPr>
          <w:tab/>
        </w:r>
        <w:r w:rsidR="003B1977" w:rsidRPr="009D2063">
          <w:rPr>
            <w:noProof/>
            <w:webHidden/>
          </w:rPr>
          <w:fldChar w:fldCharType="begin"/>
        </w:r>
        <w:r w:rsidR="003B1977" w:rsidRPr="009D2063">
          <w:rPr>
            <w:noProof/>
            <w:webHidden/>
          </w:rPr>
          <w:instrText xml:space="preserve"> PAGEREF _Toc29471996 \h </w:instrText>
        </w:r>
        <w:r w:rsidR="003B1977" w:rsidRPr="009D2063">
          <w:rPr>
            <w:noProof/>
            <w:webHidden/>
          </w:rPr>
        </w:r>
        <w:r w:rsidR="003B1977" w:rsidRPr="009D2063">
          <w:rPr>
            <w:noProof/>
            <w:webHidden/>
          </w:rPr>
          <w:fldChar w:fldCharType="separate"/>
        </w:r>
        <w:r w:rsidR="003B1977" w:rsidRPr="009D2063">
          <w:rPr>
            <w:noProof/>
            <w:webHidden/>
          </w:rPr>
          <w:t>16</w:t>
        </w:r>
        <w:r w:rsidR="003B1977" w:rsidRPr="009D2063">
          <w:rPr>
            <w:noProof/>
            <w:webHidden/>
          </w:rPr>
          <w:fldChar w:fldCharType="end"/>
        </w:r>
      </w:hyperlink>
    </w:p>
    <w:p w14:paraId="03E2C1A7" w14:textId="25A29A76" w:rsidR="003B1977" w:rsidRPr="009D2063" w:rsidRDefault="0033581C" w:rsidP="00142085">
      <w:pPr>
        <w:pStyle w:val="TOC1"/>
        <w:rPr>
          <w:rFonts w:asciiTheme="minorHAnsi" w:eastAsiaTheme="minorEastAsia" w:hAnsiTheme="minorHAnsi" w:cstheme="minorBidi"/>
          <w:b w:val="0"/>
          <w:noProof/>
          <w:sz w:val="22"/>
          <w:szCs w:val="22"/>
          <w:lang w:eastAsia="en-GB"/>
        </w:rPr>
      </w:pPr>
      <w:hyperlink w:anchor="_Toc29471997" w:history="1">
        <w:r w:rsidR="003B1977" w:rsidRPr="009D2063">
          <w:rPr>
            <w:rStyle w:val="Hyperlink"/>
            <w:noProof/>
            <w:color w:val="auto"/>
          </w:rPr>
          <w:t>Appendix 1 - Timelines</w:t>
        </w:r>
        <w:r w:rsidR="003B1977" w:rsidRPr="009D2063">
          <w:rPr>
            <w:noProof/>
            <w:webHidden/>
          </w:rPr>
          <w:tab/>
        </w:r>
        <w:r w:rsidR="003B1977" w:rsidRPr="009D2063">
          <w:rPr>
            <w:noProof/>
            <w:webHidden/>
          </w:rPr>
          <w:fldChar w:fldCharType="begin"/>
        </w:r>
        <w:r w:rsidR="003B1977" w:rsidRPr="009D2063">
          <w:rPr>
            <w:noProof/>
            <w:webHidden/>
          </w:rPr>
          <w:instrText xml:space="preserve"> PAGEREF _Toc29471997 \h </w:instrText>
        </w:r>
        <w:r w:rsidR="003B1977" w:rsidRPr="009D2063">
          <w:rPr>
            <w:noProof/>
            <w:webHidden/>
          </w:rPr>
        </w:r>
        <w:r w:rsidR="003B1977" w:rsidRPr="009D2063">
          <w:rPr>
            <w:noProof/>
            <w:webHidden/>
          </w:rPr>
          <w:fldChar w:fldCharType="separate"/>
        </w:r>
        <w:r w:rsidR="003B1977" w:rsidRPr="009D2063">
          <w:rPr>
            <w:noProof/>
            <w:webHidden/>
          </w:rPr>
          <w:t>17</w:t>
        </w:r>
        <w:r w:rsidR="003B1977" w:rsidRPr="009D2063">
          <w:rPr>
            <w:noProof/>
            <w:webHidden/>
          </w:rPr>
          <w:fldChar w:fldCharType="end"/>
        </w:r>
      </w:hyperlink>
    </w:p>
    <w:p w14:paraId="2D2BE47B" w14:textId="067DBBB3" w:rsidR="003B1977" w:rsidRPr="009D2063" w:rsidRDefault="0033581C" w:rsidP="00142085">
      <w:pPr>
        <w:pStyle w:val="TOC1"/>
        <w:rPr>
          <w:rFonts w:asciiTheme="minorHAnsi" w:eastAsiaTheme="minorEastAsia" w:hAnsiTheme="minorHAnsi" w:cstheme="minorBidi"/>
          <w:b w:val="0"/>
          <w:noProof/>
          <w:sz w:val="22"/>
          <w:szCs w:val="22"/>
          <w:lang w:eastAsia="en-GB"/>
        </w:rPr>
      </w:pPr>
      <w:hyperlink w:anchor="_Toc29471998" w:history="1">
        <w:r w:rsidR="003B1977" w:rsidRPr="009D2063">
          <w:rPr>
            <w:rStyle w:val="Hyperlink"/>
            <w:noProof/>
            <w:color w:val="auto"/>
          </w:rPr>
          <w:t>Appendix 2 – The complaint handling process (flowchart for staff)</w:t>
        </w:r>
        <w:r w:rsidR="003B1977" w:rsidRPr="009D2063">
          <w:rPr>
            <w:noProof/>
            <w:webHidden/>
          </w:rPr>
          <w:tab/>
        </w:r>
        <w:r w:rsidR="003B1977" w:rsidRPr="009D2063">
          <w:rPr>
            <w:noProof/>
            <w:webHidden/>
          </w:rPr>
          <w:fldChar w:fldCharType="begin"/>
        </w:r>
        <w:r w:rsidR="003B1977" w:rsidRPr="009D2063">
          <w:rPr>
            <w:noProof/>
            <w:webHidden/>
          </w:rPr>
          <w:instrText xml:space="preserve"> PAGEREF _Toc29471998 \h </w:instrText>
        </w:r>
        <w:r w:rsidR="003B1977" w:rsidRPr="009D2063">
          <w:rPr>
            <w:noProof/>
            <w:webHidden/>
          </w:rPr>
        </w:r>
        <w:r w:rsidR="003B1977" w:rsidRPr="009D2063">
          <w:rPr>
            <w:noProof/>
            <w:webHidden/>
          </w:rPr>
          <w:fldChar w:fldCharType="separate"/>
        </w:r>
        <w:r w:rsidR="003B1977" w:rsidRPr="009D2063">
          <w:rPr>
            <w:noProof/>
            <w:webHidden/>
          </w:rPr>
          <w:t>19</w:t>
        </w:r>
        <w:r w:rsidR="003B1977" w:rsidRPr="009D2063">
          <w:rPr>
            <w:noProof/>
            <w:webHidden/>
          </w:rPr>
          <w:fldChar w:fldCharType="end"/>
        </w:r>
      </w:hyperlink>
    </w:p>
    <w:p w14:paraId="1660E67C" w14:textId="216EB93B" w:rsidR="00CC6055" w:rsidRPr="009D2063" w:rsidRDefault="00CC6055" w:rsidP="00142085">
      <w:pPr>
        <w:pStyle w:val="Heading4"/>
        <w:jc w:val="left"/>
      </w:pPr>
      <w:r w:rsidRPr="009D2063">
        <w:fldChar w:fldCharType="end"/>
      </w:r>
    </w:p>
    <w:p w14:paraId="1E76EA88" w14:textId="77777777" w:rsidR="00CC6055" w:rsidRPr="009D2063" w:rsidRDefault="00CC6055" w:rsidP="00142085">
      <w:pPr>
        <w:jc w:val="left"/>
        <w:rPr>
          <w:sz w:val="28"/>
          <w:szCs w:val="20"/>
        </w:rPr>
      </w:pPr>
      <w:r w:rsidRPr="009D2063">
        <w:br w:type="page"/>
      </w:r>
    </w:p>
    <w:p w14:paraId="531021D2" w14:textId="77777777" w:rsidR="00CC6055" w:rsidRPr="009D2063" w:rsidRDefault="00CC6055" w:rsidP="00142085">
      <w:pPr>
        <w:pStyle w:val="Heading1"/>
        <w:rPr>
          <w:color w:val="auto"/>
        </w:rPr>
      </w:pPr>
      <w:bookmarkStart w:id="0" w:name="_Toc29471976"/>
      <w:r w:rsidRPr="009D2063">
        <w:rPr>
          <w:color w:val="auto"/>
        </w:rPr>
        <w:lastRenderedPageBreak/>
        <w:t>The complaints handling process</w:t>
      </w:r>
      <w:bookmarkEnd w:id="0"/>
    </w:p>
    <w:p w14:paraId="2CEE5AE5" w14:textId="77777777" w:rsidR="00CC6055" w:rsidRPr="009D2063" w:rsidRDefault="00CC6055" w:rsidP="00142085">
      <w:pPr>
        <w:pStyle w:val="ListParagraph"/>
        <w:numPr>
          <w:ilvl w:val="0"/>
          <w:numId w:val="5"/>
        </w:numPr>
        <w:jc w:val="left"/>
      </w:pPr>
      <w:r w:rsidRPr="009D2063">
        <w:t xml:space="preserve">Our Complaints Handling Procedure (CHP) aims to provide a quick, simple and streamlined process for responding to complaints early and locally by capable, well-trained staff.  Where possible, we will </w:t>
      </w:r>
      <w:r w:rsidRPr="009D2063">
        <w:rPr>
          <w:b/>
          <w:bCs/>
        </w:rPr>
        <w:t>resolve</w:t>
      </w:r>
      <w:r w:rsidRPr="009D2063">
        <w:t xml:space="preserve"> the complaint to the customer’s satisfaction.  Where this is not possible, we will give the customer a clear and reasoned response to their complaint.</w:t>
      </w:r>
    </w:p>
    <w:tbl>
      <w:tblPr>
        <w:tblStyle w:val="TableGrid"/>
        <w:tblW w:w="9634" w:type="dxa"/>
        <w:tblInd w:w="0" w:type="dxa"/>
        <w:tblLook w:val="04A0" w:firstRow="1" w:lastRow="0" w:firstColumn="1" w:lastColumn="0" w:noHBand="0" w:noVBand="1"/>
      </w:tblPr>
      <w:tblGrid>
        <w:gridCol w:w="3539"/>
        <w:gridCol w:w="3119"/>
        <w:gridCol w:w="2976"/>
      </w:tblGrid>
      <w:tr w:rsidR="009D2063" w:rsidRPr="009D2063" w14:paraId="4DFD4492" w14:textId="77777777" w:rsidTr="00BA6F78">
        <w:tc>
          <w:tcPr>
            <w:tcW w:w="6658" w:type="dxa"/>
            <w:gridSpan w:val="2"/>
          </w:tcPr>
          <w:p w14:paraId="4F21C25B" w14:textId="77777777" w:rsidR="00CC6055" w:rsidRPr="009D2063" w:rsidRDefault="00CC6055" w:rsidP="00142085">
            <w:pPr>
              <w:spacing w:line="276" w:lineRule="auto"/>
              <w:jc w:val="left"/>
              <w:rPr>
                <w:sz w:val="21"/>
                <w:szCs w:val="21"/>
              </w:rPr>
            </w:pPr>
            <w:r w:rsidRPr="009D2063">
              <w:rPr>
                <w:b/>
                <w:sz w:val="21"/>
                <w:szCs w:val="21"/>
              </w:rPr>
              <w:t>Complaint received</w:t>
            </w:r>
          </w:p>
          <w:p w14:paraId="5D29FB9E" w14:textId="77777777" w:rsidR="00CC6055" w:rsidRPr="009D2063" w:rsidRDefault="00CC6055" w:rsidP="00142085">
            <w:pPr>
              <w:spacing w:line="276" w:lineRule="auto"/>
              <w:jc w:val="left"/>
              <w:rPr>
                <w:sz w:val="21"/>
                <w:szCs w:val="21"/>
              </w:rPr>
            </w:pPr>
            <w:r w:rsidRPr="009D2063">
              <w:rPr>
                <w:noProof/>
                <w:sz w:val="21"/>
                <w:szCs w:val="21"/>
                <w:lang w:eastAsia="en-GB"/>
              </w:rPr>
              <mc:AlternateContent>
                <mc:Choice Requires="wps">
                  <w:drawing>
                    <wp:anchor distT="0" distB="0" distL="114300" distR="114300" simplePos="0" relativeHeight="251677696" behindDoc="0" locked="0" layoutInCell="1" allowOverlap="1" wp14:anchorId="032127C4" wp14:editId="29FF2973">
                      <wp:simplePos x="0" y="0"/>
                      <wp:positionH relativeFrom="column">
                        <wp:posOffset>1471295</wp:posOffset>
                      </wp:positionH>
                      <wp:positionV relativeFrom="paragraph">
                        <wp:posOffset>337820</wp:posOffset>
                      </wp:positionV>
                      <wp:extent cx="400050" cy="190500"/>
                      <wp:effectExtent l="38100" t="0" r="0" b="38100"/>
                      <wp:wrapNone/>
                      <wp:docPr id="18" name="Down Arrow 18"/>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B023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115.85pt;margin-top:26.6pt;width:31.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" adj="10800" fillcolor="#1b3d6d [3204]" strokecolor="#0d1e36 [1604]" strokeweight="1pt"/>
                  </w:pict>
                </mc:Fallback>
              </mc:AlternateContent>
            </w:r>
            <w:r w:rsidRPr="009D2063">
              <w:rPr>
                <w:noProof/>
                <w:sz w:val="21"/>
                <w:szCs w:val="21"/>
                <w:lang w:eastAsia="en-GB"/>
              </w:rPr>
              <mc:AlternateContent>
                <mc:Choice Requires="wps">
                  <w:drawing>
                    <wp:anchor distT="0" distB="0" distL="114300" distR="114300" simplePos="0" relativeHeight="251675648" behindDoc="0" locked="0" layoutInCell="1" allowOverlap="1" wp14:anchorId="3CE5F0CE" wp14:editId="5C53D903">
                      <wp:simplePos x="0" y="0"/>
                      <wp:positionH relativeFrom="column">
                        <wp:posOffset>2995930</wp:posOffset>
                      </wp:positionH>
                      <wp:positionV relativeFrom="paragraph">
                        <wp:posOffset>326390</wp:posOffset>
                      </wp:positionV>
                      <wp:extent cx="400050" cy="190500"/>
                      <wp:effectExtent l="38100" t="0" r="0" b="38100"/>
                      <wp:wrapNone/>
                      <wp:docPr id="19" name="Down Arrow 19"/>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6EB01" id="Down Arrow 19" o:spid="_x0000_s1026" type="#_x0000_t67" style="position:absolute;margin-left:235.9pt;margin-top:25.7pt;width:31.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" adj="10800" fillcolor="#1b3d6d [3204]" strokecolor="#0d1e36 [1604]" strokeweight="1pt"/>
                  </w:pict>
                </mc:Fallback>
              </mc:AlternateContent>
            </w:r>
            <w:r w:rsidRPr="009D2063">
              <w:rPr>
                <w:sz w:val="21"/>
                <w:szCs w:val="21"/>
              </w:rPr>
              <w:t>A customer may complain either verbally or in writing, including face-to-face, by phone, letter or email.</w:t>
            </w:r>
          </w:p>
        </w:tc>
        <w:tc>
          <w:tcPr>
            <w:tcW w:w="2976" w:type="dxa"/>
            <w:tcBorders>
              <w:top w:val="nil"/>
              <w:right w:val="nil"/>
            </w:tcBorders>
          </w:tcPr>
          <w:p w14:paraId="2EA6BF15" w14:textId="77777777" w:rsidR="00CC6055" w:rsidRPr="009D2063" w:rsidRDefault="00CC6055" w:rsidP="00142085">
            <w:pPr>
              <w:spacing w:line="276" w:lineRule="auto"/>
              <w:jc w:val="left"/>
              <w:rPr>
                <w:b/>
                <w:sz w:val="21"/>
                <w:szCs w:val="21"/>
              </w:rPr>
            </w:pPr>
          </w:p>
        </w:tc>
      </w:tr>
      <w:tr w:rsidR="009D2063" w:rsidRPr="009D2063" w14:paraId="1F30A30A" w14:textId="77777777" w:rsidTr="00BA6F78">
        <w:tc>
          <w:tcPr>
            <w:tcW w:w="3539" w:type="dxa"/>
          </w:tcPr>
          <w:p w14:paraId="083C7ADF" w14:textId="77777777" w:rsidR="00CC6055" w:rsidRPr="009D2063" w:rsidRDefault="00CC6055" w:rsidP="00142085">
            <w:pPr>
              <w:spacing w:line="276" w:lineRule="auto"/>
              <w:jc w:val="left"/>
              <w:rPr>
                <w:sz w:val="21"/>
                <w:szCs w:val="21"/>
              </w:rPr>
            </w:pPr>
            <w:r w:rsidRPr="009D2063">
              <w:rPr>
                <w:b/>
                <w:sz w:val="21"/>
                <w:szCs w:val="21"/>
              </w:rPr>
              <w:t>Stage 1: Frontline response</w:t>
            </w:r>
          </w:p>
          <w:p w14:paraId="13426AB9" w14:textId="1842937F" w:rsidR="00CC6055" w:rsidRPr="009D2063" w:rsidRDefault="00CC6055" w:rsidP="00142085">
            <w:pPr>
              <w:spacing w:line="276" w:lineRule="auto"/>
              <w:jc w:val="left"/>
              <w:rPr>
                <w:sz w:val="21"/>
                <w:szCs w:val="21"/>
              </w:rPr>
            </w:pPr>
            <w:r w:rsidRPr="009D2063">
              <w:rPr>
                <w:sz w:val="21"/>
                <w:szCs w:val="21"/>
              </w:rPr>
              <w:t xml:space="preserve">For issues that are straightforward and </w:t>
            </w:r>
            <w:r w:rsidR="00083E5A" w:rsidRPr="009D2063">
              <w:rPr>
                <w:sz w:val="21"/>
                <w:szCs w:val="21"/>
              </w:rPr>
              <w:t>simple</w:t>
            </w:r>
            <w:r w:rsidRPr="009D2063">
              <w:rPr>
                <w:sz w:val="21"/>
                <w:szCs w:val="21"/>
              </w:rPr>
              <w:t xml:space="preserve">, requiring little or no investigation.‘On-the-spot’ apology, explanation, or other action to put the matter right  </w:t>
            </w:r>
          </w:p>
          <w:p w14:paraId="7604E70A" w14:textId="77777777" w:rsidR="00CC6055" w:rsidRPr="009D2063" w:rsidRDefault="00CC6055" w:rsidP="00142085">
            <w:pPr>
              <w:spacing w:line="276" w:lineRule="auto"/>
              <w:jc w:val="left"/>
              <w:rPr>
                <w:sz w:val="21"/>
                <w:szCs w:val="21"/>
              </w:rPr>
            </w:pPr>
            <w:r w:rsidRPr="009D2063">
              <w:rPr>
                <w:sz w:val="21"/>
                <w:szCs w:val="21"/>
              </w:rPr>
              <w:t xml:space="preserve">Complaint resolved or a response provided in </w:t>
            </w:r>
            <w:r w:rsidRPr="009D2063">
              <w:rPr>
                <w:b/>
                <w:sz w:val="21"/>
                <w:szCs w:val="21"/>
              </w:rPr>
              <w:t>five working days</w:t>
            </w:r>
            <w:r w:rsidRPr="009D2063">
              <w:rPr>
                <w:sz w:val="21"/>
                <w:szCs w:val="21"/>
              </w:rPr>
              <w:t xml:space="preserve"> or less (unless there are exceptional circumstances)</w:t>
            </w:r>
          </w:p>
          <w:p w14:paraId="35204E70" w14:textId="77777777" w:rsidR="00CC6055" w:rsidRPr="009D2063" w:rsidRDefault="00CC6055" w:rsidP="00142085">
            <w:pPr>
              <w:spacing w:line="276" w:lineRule="auto"/>
              <w:jc w:val="left"/>
              <w:rPr>
                <w:sz w:val="21"/>
                <w:szCs w:val="21"/>
              </w:rPr>
            </w:pPr>
            <w:r w:rsidRPr="009D2063">
              <w:rPr>
                <w:sz w:val="21"/>
                <w:szCs w:val="21"/>
              </w:rPr>
              <w:t>Complaints addressed by any member of staff, or alternatively referred to the appropriate point for frontline response</w:t>
            </w:r>
            <w:r w:rsidRPr="009D2063">
              <w:rPr>
                <w:noProof/>
                <w:sz w:val="21"/>
                <w:szCs w:val="21"/>
                <w:lang w:eastAsia="en-GB"/>
              </w:rPr>
              <w:t xml:space="preserve"> </w:t>
            </w:r>
          </w:p>
          <w:p w14:paraId="336DF66E" w14:textId="77777777" w:rsidR="00CC6055" w:rsidRPr="009D2063" w:rsidRDefault="00CC6055" w:rsidP="00142085">
            <w:pPr>
              <w:spacing w:line="276" w:lineRule="auto"/>
              <w:jc w:val="left"/>
              <w:rPr>
                <w:sz w:val="21"/>
                <w:szCs w:val="21"/>
              </w:rPr>
            </w:pPr>
            <w:r w:rsidRPr="009D2063">
              <w:rPr>
                <w:sz w:val="21"/>
                <w:szCs w:val="21"/>
              </w:rPr>
              <w:t xml:space="preserve">Response normally face-to-face or by telephone (though sometimes we will need to put the decision in writing) </w:t>
            </w:r>
          </w:p>
          <w:p w14:paraId="1C93A857" w14:textId="77777777" w:rsidR="00CC6055" w:rsidRPr="009D2063" w:rsidRDefault="00CC6055" w:rsidP="00142085">
            <w:pPr>
              <w:spacing w:line="276" w:lineRule="auto"/>
              <w:jc w:val="left"/>
              <w:rPr>
                <w:sz w:val="21"/>
                <w:szCs w:val="21"/>
              </w:rPr>
            </w:pPr>
            <w:r w:rsidRPr="009D2063">
              <w:rPr>
                <w:noProof/>
                <w:sz w:val="21"/>
                <w:szCs w:val="21"/>
                <w:lang w:eastAsia="en-GB"/>
              </w:rPr>
              <mc:AlternateContent>
                <mc:Choice Requires="wps">
                  <w:drawing>
                    <wp:anchor distT="0" distB="0" distL="114300" distR="114300" simplePos="0" relativeHeight="251674624" behindDoc="0" locked="0" layoutInCell="1" allowOverlap="1" wp14:anchorId="17B9418D" wp14:editId="3914828F">
                      <wp:simplePos x="0" y="0"/>
                      <wp:positionH relativeFrom="column">
                        <wp:posOffset>2080895</wp:posOffset>
                      </wp:positionH>
                      <wp:positionV relativeFrom="paragraph">
                        <wp:posOffset>304165</wp:posOffset>
                      </wp:positionV>
                      <wp:extent cx="180975" cy="276225"/>
                      <wp:effectExtent l="0" t="38100" r="47625" b="66675"/>
                      <wp:wrapNone/>
                      <wp:docPr id="20" name="Right Arrow 20"/>
                      <wp:cNvGraphicFramePr/>
                      <a:graphic xmlns:a="http://schemas.openxmlformats.org/drawingml/2006/main">
                        <a:graphicData uri="http://schemas.microsoft.com/office/word/2010/wordprocessingShape">
                          <wps:wsp>
                            <wps:cNvSpPr/>
                            <wps:spPr>
                              <a:xfrm>
                                <a:off x="0" y="0"/>
                                <a:ext cx="1809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BC23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163.85pt;margin-top:23.95pt;width:14.25pt;height:2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" adj="10800" fillcolor="#1b3d6d [3204]" strokecolor="#0d1e36 [1604]" strokeweight="1pt"/>
                  </w:pict>
                </mc:Fallback>
              </mc:AlternateContent>
            </w:r>
            <w:r w:rsidRPr="009D2063">
              <w:rPr>
                <w:sz w:val="21"/>
                <w:szCs w:val="21"/>
              </w:rPr>
              <w:t>We will tell the customer how to escalate their complaint to stage 2</w:t>
            </w:r>
          </w:p>
        </w:tc>
        <w:tc>
          <w:tcPr>
            <w:tcW w:w="3119" w:type="dxa"/>
          </w:tcPr>
          <w:p w14:paraId="67ADC4EE" w14:textId="77777777" w:rsidR="00CC6055" w:rsidRPr="009D2063" w:rsidRDefault="00CC6055" w:rsidP="00142085">
            <w:pPr>
              <w:spacing w:line="276" w:lineRule="auto"/>
              <w:jc w:val="left"/>
              <w:rPr>
                <w:b/>
                <w:sz w:val="21"/>
                <w:szCs w:val="21"/>
              </w:rPr>
            </w:pPr>
            <w:r w:rsidRPr="009D2063">
              <w:rPr>
                <w:b/>
                <w:sz w:val="21"/>
                <w:szCs w:val="21"/>
              </w:rPr>
              <w:t>Stage 2: Investigation</w:t>
            </w:r>
          </w:p>
          <w:p w14:paraId="45A721F4" w14:textId="77777777" w:rsidR="00083E5A" w:rsidRPr="009D2063" w:rsidRDefault="00083E5A" w:rsidP="00142085">
            <w:pPr>
              <w:spacing w:line="276" w:lineRule="auto"/>
              <w:jc w:val="left"/>
              <w:rPr>
                <w:sz w:val="21"/>
                <w:szCs w:val="21"/>
                <w:lang w:eastAsia="en-GB"/>
              </w:rPr>
            </w:pPr>
            <w:r w:rsidRPr="009D2063">
              <w:rPr>
                <w:sz w:val="21"/>
                <w:szCs w:val="21"/>
                <w:lang w:eastAsia="en-GB"/>
              </w:rPr>
              <w:t>Where the customer is not satisfied with the frontline response, or refuses to engage at the frontline, or where the complaint is complex, serious or 'high-risk'</w:t>
            </w:r>
          </w:p>
          <w:p w14:paraId="1EE2F795" w14:textId="28E7A29D" w:rsidR="00CC6055" w:rsidRPr="009D2063" w:rsidRDefault="00CC6055" w:rsidP="00142085">
            <w:pPr>
              <w:spacing w:line="276" w:lineRule="auto"/>
              <w:jc w:val="left"/>
              <w:rPr>
                <w:sz w:val="21"/>
                <w:szCs w:val="21"/>
              </w:rPr>
            </w:pPr>
            <w:r w:rsidRPr="009D2063">
              <w:rPr>
                <w:sz w:val="21"/>
                <w:szCs w:val="21"/>
              </w:rPr>
              <w:t>Complaint</w:t>
            </w:r>
            <w:r w:rsidR="002D4637" w:rsidRPr="009D2063">
              <w:rPr>
                <w:sz w:val="21"/>
                <w:szCs w:val="21"/>
              </w:rPr>
              <w:t xml:space="preserve"> </w:t>
            </w:r>
            <w:r w:rsidRPr="009D2063">
              <w:rPr>
                <w:sz w:val="21"/>
                <w:szCs w:val="21"/>
              </w:rPr>
              <w:t xml:space="preserve">acknowledged within </w:t>
            </w:r>
            <w:r w:rsidRPr="009D2063">
              <w:rPr>
                <w:b/>
                <w:sz w:val="21"/>
                <w:szCs w:val="21"/>
              </w:rPr>
              <w:t>three working days</w:t>
            </w:r>
            <w:r w:rsidRPr="009D2063">
              <w:rPr>
                <w:sz w:val="21"/>
                <w:szCs w:val="21"/>
              </w:rPr>
              <w:t>.</w:t>
            </w:r>
          </w:p>
          <w:p w14:paraId="0440DC9C" w14:textId="77777777" w:rsidR="00CC6055" w:rsidRPr="009D2063" w:rsidRDefault="00CC6055" w:rsidP="00142085">
            <w:pPr>
              <w:spacing w:line="276" w:lineRule="auto"/>
              <w:jc w:val="left"/>
              <w:rPr>
                <w:sz w:val="21"/>
                <w:szCs w:val="21"/>
              </w:rPr>
            </w:pPr>
            <w:r w:rsidRPr="009D2063">
              <w:rPr>
                <w:sz w:val="21"/>
                <w:szCs w:val="21"/>
              </w:rPr>
              <w:t>We will contact the customer to clarify the points of complaint and outcome sought (where these are already clear, we will confirm them in the acknowledgement)</w:t>
            </w:r>
          </w:p>
          <w:p w14:paraId="475BF91B" w14:textId="77777777" w:rsidR="00CC6055" w:rsidRPr="009D2063" w:rsidRDefault="00CC6055" w:rsidP="00142085">
            <w:pPr>
              <w:spacing w:line="276" w:lineRule="auto"/>
              <w:jc w:val="left"/>
              <w:rPr>
                <w:sz w:val="21"/>
                <w:szCs w:val="21"/>
              </w:rPr>
            </w:pPr>
            <w:r w:rsidRPr="009D2063">
              <w:rPr>
                <w:noProof/>
                <w:sz w:val="21"/>
                <w:szCs w:val="21"/>
                <w:lang w:eastAsia="en-GB"/>
              </w:rPr>
              <mc:AlternateContent>
                <mc:Choice Requires="wps">
                  <w:drawing>
                    <wp:anchor distT="0" distB="0" distL="114300" distR="114300" simplePos="0" relativeHeight="251676672" behindDoc="0" locked="0" layoutInCell="1" allowOverlap="1" wp14:anchorId="62E17499" wp14:editId="7E430AD0">
                      <wp:simplePos x="0" y="0"/>
                      <wp:positionH relativeFrom="column">
                        <wp:posOffset>1817370</wp:posOffset>
                      </wp:positionH>
                      <wp:positionV relativeFrom="paragraph">
                        <wp:posOffset>1165860</wp:posOffset>
                      </wp:positionV>
                      <wp:extent cx="180975" cy="276225"/>
                      <wp:effectExtent l="0" t="38100" r="47625" b="66675"/>
                      <wp:wrapNone/>
                      <wp:docPr id="21" name="Right Arrow 21"/>
                      <wp:cNvGraphicFramePr/>
                      <a:graphic xmlns:a="http://schemas.openxmlformats.org/drawingml/2006/main">
                        <a:graphicData uri="http://schemas.microsoft.com/office/word/2010/wordprocessingShape">
                          <wps:wsp>
                            <wps:cNvSpPr/>
                            <wps:spPr>
                              <a:xfrm>
                                <a:off x="0" y="0"/>
                                <a:ext cx="180975"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BE5DB2" id="Right Arrow 21" o:spid="_x0000_s1026" type="#_x0000_t13" style="position:absolute;margin-left:143.1pt;margin-top:91.8pt;width:14.25pt;height:21.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" adj="10800" fillcolor="#1b3d6d [3204]" strokecolor="#0d1e36 [1604]" strokeweight="1pt"/>
                  </w:pict>
                </mc:Fallback>
              </mc:AlternateContent>
            </w:r>
            <w:r w:rsidRPr="009D2063">
              <w:rPr>
                <w:sz w:val="21"/>
                <w:szCs w:val="21"/>
              </w:rPr>
              <w:t xml:space="preserve">Complaint resolved or a definitive response provided within </w:t>
            </w:r>
            <w:r w:rsidRPr="009D2063">
              <w:rPr>
                <w:b/>
                <w:sz w:val="21"/>
                <w:szCs w:val="21"/>
              </w:rPr>
              <w:t>20 working days</w:t>
            </w:r>
            <w:r w:rsidRPr="009D2063">
              <w:rPr>
                <w:sz w:val="21"/>
                <w:szCs w:val="21"/>
              </w:rPr>
              <w:t xml:space="preserve"> following a thorough investigation of the points raised</w:t>
            </w:r>
          </w:p>
        </w:tc>
        <w:tc>
          <w:tcPr>
            <w:tcW w:w="2976" w:type="dxa"/>
          </w:tcPr>
          <w:p w14:paraId="2E704FA2" w14:textId="77777777" w:rsidR="00CC6055" w:rsidRPr="009D2063" w:rsidRDefault="00CC6055" w:rsidP="00142085">
            <w:pPr>
              <w:spacing w:line="276" w:lineRule="auto"/>
              <w:jc w:val="left"/>
              <w:rPr>
                <w:b/>
                <w:sz w:val="21"/>
                <w:szCs w:val="21"/>
              </w:rPr>
            </w:pPr>
            <w:r w:rsidRPr="009D2063">
              <w:rPr>
                <w:b/>
                <w:sz w:val="21"/>
                <w:szCs w:val="21"/>
              </w:rPr>
              <w:t>Independent external review (SPSO or other)</w:t>
            </w:r>
          </w:p>
          <w:p w14:paraId="6AEC87D8" w14:textId="15320DA4" w:rsidR="00083E5A" w:rsidRPr="009D2063" w:rsidRDefault="00083E5A" w:rsidP="00142085">
            <w:pPr>
              <w:spacing w:line="276" w:lineRule="auto"/>
              <w:jc w:val="left"/>
              <w:rPr>
                <w:sz w:val="21"/>
                <w:szCs w:val="21"/>
              </w:rPr>
            </w:pPr>
            <w:r w:rsidRPr="009D2063">
              <w:rPr>
                <w:sz w:val="21"/>
                <w:szCs w:val="21"/>
              </w:rPr>
              <w:t>Where the customer is not satisfied with the stage 2 response from the service provider</w:t>
            </w:r>
          </w:p>
          <w:p w14:paraId="64D196AD" w14:textId="77777777" w:rsidR="00CC6055" w:rsidRPr="009D2063" w:rsidRDefault="00CC6055" w:rsidP="00142085">
            <w:pPr>
              <w:spacing w:line="276" w:lineRule="auto"/>
              <w:jc w:val="left"/>
              <w:rPr>
                <w:sz w:val="21"/>
                <w:szCs w:val="21"/>
              </w:rPr>
            </w:pPr>
            <w:r w:rsidRPr="009D2063">
              <w:rPr>
                <w:sz w:val="21"/>
                <w:szCs w:val="21"/>
              </w:rPr>
              <w:t xml:space="preserve">The SPSO will assess whether there is evidence of service failure or maladministration not identified by the service provider  </w:t>
            </w:r>
          </w:p>
          <w:p w14:paraId="6CD23A9C" w14:textId="77777777" w:rsidR="00D756F7" w:rsidRPr="009D2063" w:rsidRDefault="00D756F7" w:rsidP="00142085">
            <w:pPr>
              <w:spacing w:line="276" w:lineRule="auto"/>
              <w:jc w:val="left"/>
              <w:rPr>
                <w:sz w:val="21"/>
                <w:szCs w:val="21"/>
              </w:rPr>
            </w:pPr>
            <w:r w:rsidRPr="009D2063">
              <w:rPr>
                <w:sz w:val="21"/>
                <w:szCs w:val="21"/>
              </w:rPr>
              <w:t>In relation to social work decisions the SPSO can also look at professional decisions</w:t>
            </w:r>
          </w:p>
          <w:p w14:paraId="4C637948" w14:textId="581F549A" w:rsidR="00D756F7" w:rsidRPr="009D2063" w:rsidRDefault="00D756F7" w:rsidP="00142085">
            <w:pPr>
              <w:spacing w:line="276" w:lineRule="auto"/>
              <w:jc w:val="left"/>
              <w:rPr>
                <w:sz w:val="21"/>
                <w:szCs w:val="21"/>
              </w:rPr>
            </w:pPr>
            <w:r w:rsidRPr="009D2063">
              <w:rPr>
                <w:sz w:val="21"/>
                <w:szCs w:val="21"/>
              </w:rPr>
              <w:t>Some complaints may also have an alternative route for independent external review</w:t>
            </w:r>
          </w:p>
        </w:tc>
      </w:tr>
      <w:tr w:rsidR="009D2063" w:rsidRPr="009D2063" w14:paraId="24208B54" w14:textId="77777777" w:rsidTr="00BA6F78">
        <w:tc>
          <w:tcPr>
            <w:tcW w:w="9634" w:type="dxa"/>
            <w:gridSpan w:val="3"/>
          </w:tcPr>
          <w:p w14:paraId="27EB6EFB" w14:textId="77777777" w:rsidR="00CC6055" w:rsidRPr="009D2063" w:rsidRDefault="00CC6055" w:rsidP="00142085">
            <w:pPr>
              <w:spacing w:line="276" w:lineRule="auto"/>
              <w:jc w:val="left"/>
              <w:rPr>
                <w:b/>
                <w:sz w:val="21"/>
                <w:szCs w:val="21"/>
              </w:rPr>
            </w:pPr>
            <w:r w:rsidRPr="009D2063">
              <w:rPr>
                <w:noProof/>
                <w:sz w:val="21"/>
                <w:szCs w:val="21"/>
                <w:lang w:eastAsia="en-GB"/>
              </w:rPr>
              <mc:AlternateContent>
                <mc:Choice Requires="wps">
                  <w:drawing>
                    <wp:anchor distT="0" distB="0" distL="114300" distR="114300" simplePos="0" relativeHeight="251679744" behindDoc="0" locked="0" layoutInCell="1" allowOverlap="1" wp14:anchorId="6D02C9B7" wp14:editId="1F0170F0">
                      <wp:simplePos x="0" y="0"/>
                      <wp:positionH relativeFrom="column">
                        <wp:posOffset>1050925</wp:posOffset>
                      </wp:positionH>
                      <wp:positionV relativeFrom="paragraph">
                        <wp:posOffset>-86360</wp:posOffset>
                      </wp:positionV>
                      <wp:extent cx="400050" cy="190500"/>
                      <wp:effectExtent l="38100" t="0" r="0" b="38100"/>
                      <wp:wrapNone/>
                      <wp:docPr id="22" name="Down Arrow 22"/>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5F212" id="Down Arrow 22" o:spid="_x0000_s1026" type="#_x0000_t67" style="position:absolute;margin-left:82.75pt;margin-top:-6.8pt;width:31.5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" adj="10800" fillcolor="#1b3d6d [3204]" strokecolor="#0d1e36 [1604]" strokeweight="1pt"/>
                  </w:pict>
                </mc:Fallback>
              </mc:AlternateContent>
            </w:r>
            <w:r w:rsidRPr="009D2063">
              <w:rPr>
                <w:noProof/>
                <w:sz w:val="21"/>
                <w:szCs w:val="21"/>
                <w:lang w:eastAsia="en-GB"/>
              </w:rPr>
              <mc:AlternateContent>
                <mc:Choice Requires="wps">
                  <w:drawing>
                    <wp:anchor distT="0" distB="0" distL="114300" distR="114300" simplePos="0" relativeHeight="251678720" behindDoc="0" locked="0" layoutInCell="1" allowOverlap="1" wp14:anchorId="1556599E" wp14:editId="2CB8BF3E">
                      <wp:simplePos x="0" y="0"/>
                      <wp:positionH relativeFrom="column">
                        <wp:posOffset>3060700</wp:posOffset>
                      </wp:positionH>
                      <wp:positionV relativeFrom="paragraph">
                        <wp:posOffset>-93980</wp:posOffset>
                      </wp:positionV>
                      <wp:extent cx="400050" cy="190500"/>
                      <wp:effectExtent l="38100" t="0" r="0" b="38100"/>
                      <wp:wrapNone/>
                      <wp:docPr id="23" name="Down Arrow 23"/>
                      <wp:cNvGraphicFramePr/>
                      <a:graphic xmlns:a="http://schemas.openxmlformats.org/drawingml/2006/main">
                        <a:graphicData uri="http://schemas.microsoft.com/office/word/2010/wordprocessingShape">
                          <wps:wsp>
                            <wps:cNvSpPr/>
                            <wps:spPr>
                              <a:xfrm>
                                <a:off x="0" y="0"/>
                                <a:ext cx="400050"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34C851" id="Down Arrow 23" o:spid="_x0000_s1026" type="#_x0000_t67" style="position:absolute;margin-left:241pt;margin-top:-7.4pt;width:31.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" adj="10800" fillcolor="#1b3d6d [3204]" strokecolor="#0d1e36 [1604]" strokeweight="1pt"/>
                  </w:pict>
                </mc:Fallback>
              </mc:AlternateContent>
            </w:r>
            <w:r w:rsidRPr="009D2063">
              <w:rPr>
                <w:b/>
                <w:sz w:val="21"/>
                <w:szCs w:val="21"/>
              </w:rPr>
              <w:t>Resolution</w:t>
            </w:r>
          </w:p>
          <w:p w14:paraId="0E0D5D71" w14:textId="4AAD7D96" w:rsidR="00CC6055" w:rsidRPr="009D2063" w:rsidRDefault="00142085" w:rsidP="00142085">
            <w:pPr>
              <w:spacing w:line="276" w:lineRule="auto"/>
              <w:jc w:val="left"/>
              <w:rPr>
                <w:sz w:val="21"/>
                <w:szCs w:val="21"/>
              </w:rPr>
            </w:pPr>
            <w:r w:rsidRPr="009D2063">
              <w:rPr>
                <w:sz w:val="21"/>
                <w:szCs w:val="21"/>
              </w:rPr>
              <w:t>The complainant and Moray Council</w:t>
            </w:r>
            <w:r w:rsidR="00CC6055" w:rsidRPr="009D2063">
              <w:rPr>
                <w:sz w:val="21"/>
                <w:szCs w:val="21"/>
              </w:rPr>
              <w:t xml:space="preserve"> agree what action will be taken to resolve the complaint.  </w:t>
            </w:r>
          </w:p>
          <w:p w14:paraId="6329C1B4" w14:textId="0E884D09" w:rsidR="00CC6055" w:rsidRPr="009D2063" w:rsidRDefault="00CC6055" w:rsidP="00142085">
            <w:pPr>
              <w:spacing w:line="276" w:lineRule="auto"/>
              <w:jc w:val="left"/>
              <w:rPr>
                <w:sz w:val="21"/>
                <w:szCs w:val="21"/>
              </w:rPr>
            </w:pPr>
            <w:r w:rsidRPr="009D2063">
              <w:rPr>
                <w:sz w:val="21"/>
                <w:szCs w:val="21"/>
              </w:rPr>
              <w:t>Where a complaint is resolved, it is not usually necessary to continue investig</w:t>
            </w:r>
            <w:r w:rsidR="00142085" w:rsidRPr="009D2063">
              <w:rPr>
                <w:sz w:val="21"/>
                <w:szCs w:val="21"/>
              </w:rPr>
              <w:t xml:space="preserve">ating, although we </w:t>
            </w:r>
            <w:r w:rsidRPr="009D2063">
              <w:rPr>
                <w:sz w:val="21"/>
                <w:szCs w:val="21"/>
              </w:rPr>
              <w:t>may choose to do so, for example to identify learning.</w:t>
            </w:r>
          </w:p>
          <w:p w14:paraId="31C66BC1" w14:textId="5D1DAE7D" w:rsidR="00083E5A" w:rsidRPr="009D2063" w:rsidRDefault="00083E5A" w:rsidP="00142085">
            <w:pPr>
              <w:spacing w:line="276" w:lineRule="auto"/>
              <w:jc w:val="left"/>
              <w:rPr>
                <w:sz w:val="21"/>
                <w:szCs w:val="21"/>
              </w:rPr>
            </w:pPr>
            <w:r w:rsidRPr="009D2063">
              <w:rPr>
                <w:sz w:val="21"/>
                <w:szCs w:val="21"/>
              </w:rPr>
              <w:t>We must signpost the customer to stage 2 (for stage 1 complaints) or to the SPSO as usual.</w:t>
            </w:r>
          </w:p>
        </w:tc>
      </w:tr>
      <w:tr w:rsidR="009D2063" w:rsidRPr="009D2063" w14:paraId="6E14AF3F" w14:textId="77777777" w:rsidTr="00BA6F78">
        <w:tc>
          <w:tcPr>
            <w:tcW w:w="9634" w:type="dxa"/>
            <w:gridSpan w:val="3"/>
          </w:tcPr>
          <w:p w14:paraId="0F8DE28C" w14:textId="77777777" w:rsidR="00CC6055" w:rsidRPr="009D2063" w:rsidRDefault="00CC6055" w:rsidP="00142085">
            <w:pPr>
              <w:spacing w:line="276" w:lineRule="auto"/>
              <w:jc w:val="left"/>
              <w:rPr>
                <w:sz w:val="21"/>
                <w:szCs w:val="21"/>
              </w:rPr>
            </w:pPr>
            <w:r w:rsidRPr="009D2063">
              <w:rPr>
                <w:b/>
                <w:sz w:val="21"/>
                <w:szCs w:val="21"/>
              </w:rPr>
              <w:t>Reporting, recording and learning</w:t>
            </w:r>
            <w:r w:rsidRPr="009D2063">
              <w:rPr>
                <w:sz w:val="21"/>
                <w:szCs w:val="21"/>
              </w:rPr>
              <w:t xml:space="preserve"> </w:t>
            </w:r>
          </w:p>
          <w:p w14:paraId="5138BDD8" w14:textId="77777777" w:rsidR="00CC6055" w:rsidRPr="009D2063" w:rsidRDefault="00CC6055" w:rsidP="00142085">
            <w:pPr>
              <w:spacing w:line="276" w:lineRule="auto"/>
              <w:jc w:val="left"/>
              <w:rPr>
                <w:sz w:val="21"/>
                <w:szCs w:val="21"/>
              </w:rPr>
            </w:pPr>
            <w:r w:rsidRPr="009D2063">
              <w:rPr>
                <w:sz w:val="21"/>
                <w:szCs w:val="21"/>
              </w:rPr>
              <w:t>Action is taken to improve services on the basis of complaint findings, where appropriate.</w:t>
            </w:r>
          </w:p>
          <w:p w14:paraId="08D7EF06" w14:textId="77777777" w:rsidR="00CC6055" w:rsidRPr="009D2063" w:rsidRDefault="00CC6055" w:rsidP="00142085">
            <w:pPr>
              <w:spacing w:line="276" w:lineRule="auto"/>
              <w:jc w:val="left"/>
              <w:rPr>
                <w:sz w:val="21"/>
                <w:szCs w:val="21"/>
              </w:rPr>
            </w:pPr>
            <w:r w:rsidRPr="009D2063">
              <w:rPr>
                <w:sz w:val="21"/>
                <w:szCs w:val="21"/>
              </w:rPr>
              <w:t>We record details of all complaints, the outcome and any action taken, and use this data to analyse themes and trends.</w:t>
            </w:r>
          </w:p>
          <w:p w14:paraId="5EF96DB4" w14:textId="77777777" w:rsidR="00CC6055" w:rsidRPr="009D2063" w:rsidRDefault="00CC6055" w:rsidP="00142085">
            <w:pPr>
              <w:spacing w:line="276" w:lineRule="auto"/>
              <w:jc w:val="left"/>
              <w:rPr>
                <w:sz w:val="21"/>
                <w:szCs w:val="21"/>
              </w:rPr>
            </w:pPr>
            <w:r w:rsidRPr="009D2063">
              <w:rPr>
                <w:sz w:val="21"/>
                <w:szCs w:val="21"/>
              </w:rPr>
              <w:t>Senior management have an active interest in complaints and use complaints data and analysis to improve services.</w:t>
            </w:r>
          </w:p>
          <w:p w14:paraId="21F278E5" w14:textId="2AE756CF" w:rsidR="00CC6055" w:rsidRPr="009D2063" w:rsidRDefault="00CC6055" w:rsidP="00142085">
            <w:pPr>
              <w:spacing w:line="276" w:lineRule="auto"/>
              <w:jc w:val="left"/>
              <w:rPr>
                <w:sz w:val="21"/>
                <w:szCs w:val="21"/>
              </w:rPr>
            </w:pPr>
            <w:r w:rsidRPr="009D2063">
              <w:rPr>
                <w:sz w:val="21"/>
                <w:szCs w:val="21"/>
              </w:rPr>
              <w:t xml:space="preserve">Learning is shared throughout </w:t>
            </w:r>
            <w:r w:rsidR="002D4637" w:rsidRPr="009D2063">
              <w:rPr>
                <w:sz w:val="21"/>
                <w:szCs w:val="21"/>
              </w:rPr>
              <w:t>Moray Council</w:t>
            </w:r>
            <w:r w:rsidRPr="009D2063">
              <w:rPr>
                <w:sz w:val="21"/>
                <w:szCs w:val="21"/>
              </w:rPr>
              <w:t>.</w:t>
            </w:r>
          </w:p>
        </w:tc>
      </w:tr>
    </w:tbl>
    <w:p w14:paraId="0A79632C" w14:textId="77777777" w:rsidR="00CC6055" w:rsidRPr="009D2063" w:rsidRDefault="00CC6055" w:rsidP="00142085">
      <w:pPr>
        <w:pStyle w:val="Heading1"/>
        <w:rPr>
          <w:color w:val="auto"/>
        </w:rPr>
      </w:pPr>
      <w:bookmarkStart w:id="1" w:name="_Toc29471977"/>
      <w:r w:rsidRPr="009D2063">
        <w:rPr>
          <w:color w:val="auto"/>
        </w:rPr>
        <w:lastRenderedPageBreak/>
        <w:t>Resolving the complaint</w:t>
      </w:r>
      <w:bookmarkEnd w:id="1"/>
    </w:p>
    <w:p w14:paraId="6DDE54F7" w14:textId="17E320CF" w:rsidR="00CC6055" w:rsidRPr="009D2063" w:rsidRDefault="00CC6055" w:rsidP="00142085">
      <w:pPr>
        <w:pStyle w:val="ListParagraph"/>
        <w:numPr>
          <w:ilvl w:val="0"/>
          <w:numId w:val="5"/>
        </w:numPr>
        <w:jc w:val="left"/>
      </w:pPr>
      <w:r w:rsidRPr="009D2063">
        <w:t xml:space="preserve">A </w:t>
      </w:r>
      <w:r w:rsidRPr="009D2063">
        <w:rPr>
          <w:szCs w:val="22"/>
          <w:shd w:val="clear" w:color="auto" w:fill="FFFFFF"/>
        </w:rPr>
        <w:t>complaint is </w:t>
      </w:r>
      <w:r w:rsidRPr="009D2063">
        <w:rPr>
          <w:b/>
          <w:bCs/>
          <w:szCs w:val="22"/>
          <w:shd w:val="clear" w:color="auto" w:fill="FFFFFF"/>
        </w:rPr>
        <w:t>resolved</w:t>
      </w:r>
      <w:r w:rsidRPr="009D2063">
        <w:rPr>
          <w:szCs w:val="22"/>
          <w:shd w:val="clear" w:color="auto" w:fill="FFFFFF"/>
        </w:rPr>
        <w:t> when both</w:t>
      </w:r>
      <w:r w:rsidR="002D4637" w:rsidRPr="009D2063">
        <w:rPr>
          <w:szCs w:val="22"/>
          <w:shd w:val="clear" w:color="auto" w:fill="FFFFFF"/>
        </w:rPr>
        <w:t xml:space="preserve"> Moray Council</w:t>
      </w:r>
      <w:r w:rsidRPr="009D2063">
        <w:rPr>
          <w:szCs w:val="22"/>
          <w:shd w:val="clear" w:color="auto" w:fill="FFFFFF"/>
        </w:rPr>
        <w:t> and the customer agree what action (if any) will be taken to provide full and final resolution for the customer, without making a decision about whether the complaint is upheld or not upheld.</w:t>
      </w:r>
    </w:p>
    <w:p w14:paraId="056E7A99" w14:textId="77777777" w:rsidR="00CC6055" w:rsidRPr="009D2063" w:rsidRDefault="00CC6055" w:rsidP="00142085">
      <w:pPr>
        <w:pStyle w:val="ListParagraph"/>
        <w:numPr>
          <w:ilvl w:val="0"/>
          <w:numId w:val="5"/>
        </w:numPr>
        <w:jc w:val="left"/>
      </w:pPr>
      <w:r w:rsidRPr="009D2063">
        <w:t xml:space="preserve">We will try to resolve complaints wherever possible, although we accept this will not be possible in all cases.  </w:t>
      </w:r>
    </w:p>
    <w:p w14:paraId="7A620496" w14:textId="77777777" w:rsidR="00CC6055" w:rsidRPr="009D2063" w:rsidRDefault="00CC6055" w:rsidP="00142085">
      <w:pPr>
        <w:pStyle w:val="ListParagraph"/>
        <w:numPr>
          <w:ilvl w:val="0"/>
          <w:numId w:val="5"/>
        </w:numPr>
        <w:jc w:val="left"/>
      </w:pPr>
      <w:r w:rsidRPr="009D2063">
        <w:t xml:space="preserve">A complaint may be resolved at any point in the complaint handling process, including during the investigation stage.  It is particularly important to try to resolve complaints where there is an ongoing relationship with the customer or where the complaint relates to an ongoing issue that may give rise to future complaints if the matter is not fully resolved.  </w:t>
      </w:r>
    </w:p>
    <w:p w14:paraId="1D56F9DC" w14:textId="77777777" w:rsidR="00CC6055" w:rsidRPr="009D2063" w:rsidRDefault="00CC6055" w:rsidP="00142085">
      <w:pPr>
        <w:pStyle w:val="ListParagraph"/>
        <w:numPr>
          <w:ilvl w:val="0"/>
          <w:numId w:val="5"/>
        </w:numPr>
        <w:jc w:val="left"/>
      </w:pPr>
      <w:r w:rsidRPr="009D2063">
        <w:t xml:space="preserve">It may be helpful to use alternative complaint resolution approaches when trying to resolve a complaint. See </w:t>
      </w:r>
      <w:r w:rsidRPr="009D2063">
        <w:rPr>
          <w:b/>
        </w:rPr>
        <w:t>Alternative complaint resolution approaches</w:t>
      </w:r>
      <w:r w:rsidRPr="009D2063">
        <w:t>.</w:t>
      </w:r>
    </w:p>
    <w:p w14:paraId="2CBC4111" w14:textId="77777777" w:rsidR="00CC6055" w:rsidRPr="009D2063" w:rsidRDefault="00CC6055" w:rsidP="00142085">
      <w:pPr>
        <w:pStyle w:val="ListParagraph"/>
        <w:numPr>
          <w:ilvl w:val="0"/>
          <w:numId w:val="5"/>
        </w:numPr>
        <w:jc w:val="left"/>
      </w:pPr>
      <w:r w:rsidRPr="009D2063">
        <w:t>Where a complaint is resolved, we do not normally need to continue looking into it or provide a response on all points of complaint.  There must be a clear record of how the complaint was resolved, what action was agreed, and the customer’s agreement to this as a final outcome.  In some cases it may still be appropriate to continue looking into the issue, for example where there is evidence of a wider problem or potential for useful learning.  We will use our professional judgment in deciding whether it is appropriate to continue looking into a complaint that is resolved.</w:t>
      </w:r>
    </w:p>
    <w:p w14:paraId="4D190257" w14:textId="77777777" w:rsidR="00CC6055" w:rsidRPr="009D2063" w:rsidRDefault="00CC6055" w:rsidP="00142085">
      <w:pPr>
        <w:pStyle w:val="ListParagraph"/>
        <w:numPr>
          <w:ilvl w:val="0"/>
          <w:numId w:val="5"/>
        </w:numPr>
        <w:jc w:val="left"/>
      </w:pPr>
      <w:r w:rsidRPr="009D2063">
        <w:t xml:space="preserve">In all cases, we must record the complaint outcome (resolved) and any action taken, and signpost the customer to stage 2 (for stage 1 complaints) or to the SPSO as usual (see </w:t>
      </w:r>
      <w:r w:rsidRPr="009D2063">
        <w:rPr>
          <w:b/>
        </w:rPr>
        <w:t>Signposting to the SPSO</w:t>
      </w:r>
      <w:r w:rsidRPr="009D2063">
        <w:t>).</w:t>
      </w:r>
    </w:p>
    <w:p w14:paraId="537BA34A" w14:textId="438A52FD" w:rsidR="00CC6055" w:rsidRPr="009D2063" w:rsidRDefault="00CC6055" w:rsidP="00142085">
      <w:pPr>
        <w:pStyle w:val="ListParagraph"/>
        <w:numPr>
          <w:ilvl w:val="0"/>
          <w:numId w:val="5"/>
        </w:numPr>
        <w:jc w:val="left"/>
      </w:pPr>
      <w:r w:rsidRPr="009D2063">
        <w:t xml:space="preserve">If the customer and </w:t>
      </w:r>
      <w:r w:rsidR="002D4637" w:rsidRPr="009D2063">
        <w:rPr>
          <w:szCs w:val="22"/>
          <w:shd w:val="clear" w:color="auto" w:fill="FFFFFF"/>
        </w:rPr>
        <w:t>Moray Council</w:t>
      </w:r>
      <w:r w:rsidR="002D4637" w:rsidRPr="009D2063">
        <w:rPr>
          <w:i/>
        </w:rPr>
        <w:t xml:space="preserve"> </w:t>
      </w:r>
      <w:r w:rsidRPr="009D2063">
        <w:t>are not able to agree a resolution, we must follow this CHP to provide a clear and reasoned response to each of the issues raised.</w:t>
      </w:r>
    </w:p>
    <w:p w14:paraId="49342600" w14:textId="77777777" w:rsidR="00CC6055" w:rsidRPr="009D2063" w:rsidRDefault="00CC6055" w:rsidP="00142085">
      <w:pPr>
        <w:pStyle w:val="Heading1"/>
        <w:rPr>
          <w:color w:val="auto"/>
        </w:rPr>
      </w:pPr>
      <w:bookmarkStart w:id="2" w:name="_Toc29471978"/>
      <w:bookmarkStart w:id="3" w:name="_Toc14936227"/>
      <w:r w:rsidRPr="009D2063">
        <w:rPr>
          <w:color w:val="auto"/>
        </w:rPr>
        <w:lastRenderedPageBreak/>
        <w:t>What to do when you receive a complaint</w:t>
      </w:r>
      <w:bookmarkEnd w:id="2"/>
      <w:r w:rsidRPr="009D2063">
        <w:rPr>
          <w:color w:val="auto"/>
        </w:rPr>
        <w:t xml:space="preserve"> </w:t>
      </w:r>
    </w:p>
    <w:p w14:paraId="70A298DA" w14:textId="77777777" w:rsidR="00CC6055" w:rsidRPr="009D2063" w:rsidRDefault="00CC6055" w:rsidP="00142085">
      <w:pPr>
        <w:pStyle w:val="ListParagraph"/>
        <w:numPr>
          <w:ilvl w:val="0"/>
          <w:numId w:val="5"/>
        </w:numPr>
        <w:jc w:val="left"/>
      </w:pPr>
      <w:r w:rsidRPr="009D2063">
        <w:t>Members of staff receiving a complaint should consider four key questions. This will help them to either respond to the complaint quickly (at stage 1) or determine whether the complaint is more suitable for stage 2:</w:t>
      </w:r>
    </w:p>
    <w:tbl>
      <w:tblPr>
        <w:tblW w:w="0" w:type="auto"/>
        <w:tblInd w:w="192" w:type="dxa"/>
        <w:tblLayout w:type="fixed"/>
        <w:tblCellMar>
          <w:top w:w="113" w:type="dxa"/>
          <w:bottom w:w="113" w:type="dxa"/>
        </w:tblCellMar>
        <w:tblLook w:val="04A0" w:firstRow="1" w:lastRow="0" w:firstColumn="1" w:lastColumn="0" w:noHBand="0" w:noVBand="1"/>
      </w:tblPr>
      <w:tblGrid>
        <w:gridCol w:w="9317"/>
      </w:tblGrid>
      <w:tr w:rsidR="009D2063" w:rsidRPr="009D2063" w14:paraId="3FD58BF6" w14:textId="77777777" w:rsidTr="00BA6F78">
        <w:tc>
          <w:tcPr>
            <w:tcW w:w="9317" w:type="dxa"/>
            <w:tcBorders>
              <w:top w:val="single" w:sz="4" w:space="0" w:color="808080"/>
              <w:left w:val="single" w:sz="4" w:space="0" w:color="808080"/>
              <w:bottom w:val="single" w:sz="4" w:space="0" w:color="808080"/>
              <w:right w:val="single" w:sz="4" w:space="0" w:color="808080"/>
            </w:tcBorders>
            <w:hideMark/>
          </w:tcPr>
          <w:p w14:paraId="28CECEA5" w14:textId="77777777" w:rsidR="00CC6055" w:rsidRPr="009D2063" w:rsidRDefault="00CC6055" w:rsidP="00142085">
            <w:pPr>
              <w:jc w:val="left"/>
            </w:pPr>
            <w:r w:rsidRPr="009D2063">
              <w:rPr>
                <w:b/>
              </w:rPr>
              <w:t>What exactly is the customer's complaint (or complaints)?</w:t>
            </w:r>
          </w:p>
          <w:p w14:paraId="20DA55B4" w14:textId="77777777" w:rsidR="00CC6055" w:rsidRPr="009D2063" w:rsidRDefault="00CC6055" w:rsidP="00142085">
            <w:pPr>
              <w:pStyle w:val="ListParagraph"/>
              <w:numPr>
                <w:ilvl w:val="0"/>
                <w:numId w:val="5"/>
              </w:numPr>
              <w:jc w:val="left"/>
            </w:pPr>
            <w:r w:rsidRPr="009D2063">
              <w:t>It is important to be clear about exactly what the customer is complaining about.  We may need to ask the customer for more information and probe further to get a full understanding.</w:t>
            </w:r>
          </w:p>
          <w:p w14:paraId="731691FC" w14:textId="77777777" w:rsidR="00CC6055" w:rsidRPr="009D2063" w:rsidRDefault="00CC6055" w:rsidP="00142085">
            <w:pPr>
              <w:pStyle w:val="ListParagraph"/>
              <w:numPr>
                <w:ilvl w:val="0"/>
                <w:numId w:val="5"/>
              </w:numPr>
              <w:jc w:val="left"/>
              <w:rPr>
                <w:b/>
              </w:rPr>
            </w:pPr>
            <w:r w:rsidRPr="009D2063">
              <w:t xml:space="preserve">We will need to decide whether the issue can be defined as a complaint and whether there are circumstances that may limit our ability to respond to the complaint (such as the time limit for making complaints, confidentiality, anonymity or the need for consent).  We should also consider whether the complaint is serious, high-risk or high-profile.  </w:t>
            </w:r>
          </w:p>
          <w:p w14:paraId="43EB6835" w14:textId="12BE6472" w:rsidR="00CC6055" w:rsidRPr="009D2063" w:rsidRDefault="00CC6055" w:rsidP="00142085">
            <w:pPr>
              <w:pStyle w:val="ListParagraph"/>
              <w:numPr>
                <w:ilvl w:val="0"/>
                <w:numId w:val="5"/>
              </w:numPr>
              <w:jc w:val="left"/>
              <w:rPr>
                <w:b/>
              </w:rPr>
            </w:pPr>
            <w:r w:rsidRPr="009D2063">
              <w:rPr>
                <w:bCs/>
              </w:rPr>
              <w:t xml:space="preserve">If the matter is not suitable for handling as a complaint, we will explain this to the customer (and signpost them to SPSO).  </w:t>
            </w:r>
            <w:r w:rsidRPr="009D2063">
              <w:t xml:space="preserve">There is detailed guidance on this step in </w:t>
            </w:r>
            <w:hyperlink r:id="rId12" w:history="1">
              <w:r w:rsidR="00083E5A" w:rsidRPr="009D2063">
                <w:rPr>
                  <w:rStyle w:val="Hyperlink"/>
                  <w:b/>
                  <w:bCs/>
                  <w:color w:val="auto"/>
                </w:rPr>
                <w:t>Part 2: When to use this procedure</w:t>
              </w:r>
            </w:hyperlink>
            <w:r w:rsidRPr="009D2063">
              <w:t>.</w:t>
            </w:r>
          </w:p>
          <w:p w14:paraId="3909963E" w14:textId="77777777" w:rsidR="00CC6055" w:rsidRPr="009D2063" w:rsidRDefault="00CC6055" w:rsidP="00142085">
            <w:pPr>
              <w:pStyle w:val="ListParagraph"/>
              <w:numPr>
                <w:ilvl w:val="0"/>
                <w:numId w:val="5"/>
              </w:numPr>
              <w:jc w:val="left"/>
              <w:rPr>
                <w:b/>
              </w:rPr>
            </w:pPr>
            <w:r w:rsidRPr="009D2063">
              <w:t xml:space="preserve">In most cases, this step will be straightforward.  If it is not, the complaint may need to be handled immediately at stage 2 (see </w:t>
            </w:r>
            <w:r w:rsidRPr="009D2063">
              <w:rPr>
                <w:b/>
              </w:rPr>
              <w:t>Stage 2: Investigation</w:t>
            </w:r>
            <w:r w:rsidRPr="009D2063">
              <w:t xml:space="preserve">).  </w:t>
            </w:r>
          </w:p>
        </w:tc>
      </w:tr>
      <w:tr w:rsidR="009D2063" w:rsidRPr="009D2063" w14:paraId="50B762F0" w14:textId="77777777" w:rsidTr="00BA6F78">
        <w:tc>
          <w:tcPr>
            <w:tcW w:w="9317" w:type="dxa"/>
            <w:tcBorders>
              <w:top w:val="single" w:sz="4" w:space="0" w:color="808080"/>
              <w:left w:val="single" w:sz="4" w:space="0" w:color="808080"/>
              <w:bottom w:val="single" w:sz="4" w:space="0" w:color="808080"/>
              <w:right w:val="single" w:sz="4" w:space="0" w:color="808080"/>
            </w:tcBorders>
            <w:hideMark/>
          </w:tcPr>
          <w:p w14:paraId="7E67221F" w14:textId="77777777" w:rsidR="00CC6055" w:rsidRPr="009D2063" w:rsidRDefault="00CC6055" w:rsidP="00142085">
            <w:pPr>
              <w:keepNext/>
              <w:keepLines/>
              <w:jc w:val="left"/>
            </w:pPr>
            <w:r w:rsidRPr="009D2063">
              <w:rPr>
                <w:b/>
              </w:rPr>
              <w:t>What does the customer want to achieve by complaining?</w:t>
            </w:r>
          </w:p>
          <w:p w14:paraId="55950396" w14:textId="77777777" w:rsidR="00CC6055" w:rsidRPr="009D2063" w:rsidRDefault="00CC6055" w:rsidP="00142085">
            <w:pPr>
              <w:pStyle w:val="ListParagraph"/>
              <w:numPr>
                <w:ilvl w:val="0"/>
                <w:numId w:val="5"/>
              </w:numPr>
              <w:jc w:val="left"/>
            </w:pPr>
            <w:r w:rsidRPr="009D2063">
              <w:t>At the outset, we will clarify the outcome the customer wants.  Of course, the customer may not be clear about this, and we may need to probe further to find out what they expect, and whether they can be satisfied.</w:t>
            </w:r>
          </w:p>
        </w:tc>
      </w:tr>
      <w:tr w:rsidR="009D2063" w:rsidRPr="009D2063" w14:paraId="2605792D" w14:textId="77777777" w:rsidTr="00BA6F78">
        <w:tc>
          <w:tcPr>
            <w:tcW w:w="9317" w:type="dxa"/>
            <w:tcBorders>
              <w:top w:val="single" w:sz="4" w:space="0" w:color="808080"/>
              <w:left w:val="single" w:sz="4" w:space="0" w:color="808080"/>
              <w:bottom w:val="single" w:sz="4" w:space="0" w:color="808080"/>
              <w:right w:val="single" w:sz="4" w:space="0" w:color="808080"/>
            </w:tcBorders>
            <w:hideMark/>
          </w:tcPr>
          <w:p w14:paraId="265B7C0A" w14:textId="77777777" w:rsidR="00CC6055" w:rsidRPr="009D2063" w:rsidRDefault="00CC6055" w:rsidP="00142085">
            <w:pPr>
              <w:jc w:val="left"/>
            </w:pPr>
            <w:r w:rsidRPr="009D2063">
              <w:rPr>
                <w:b/>
              </w:rPr>
              <w:t>Can I achieve this, or explain why not?</w:t>
            </w:r>
          </w:p>
          <w:p w14:paraId="1EB23FDC" w14:textId="03D5F8C8" w:rsidR="00CC6055" w:rsidRPr="009D2063" w:rsidRDefault="00CC6055" w:rsidP="00142085">
            <w:pPr>
              <w:pStyle w:val="ListParagraph"/>
              <w:numPr>
                <w:ilvl w:val="0"/>
                <w:numId w:val="5"/>
              </w:numPr>
              <w:jc w:val="left"/>
            </w:pPr>
            <w:r w:rsidRPr="009D2063">
              <w:t xml:space="preserve">If a staff member handling a complaint can achieve the expected outcome, </w:t>
            </w:r>
            <w:r w:rsidR="00AB0DED" w:rsidRPr="009D2063">
              <w:t>e.g.</w:t>
            </w:r>
            <w:r w:rsidRPr="009D2063">
              <w:t xml:space="preserve"> by providing an on-the-spot apology or explain why they can</w:t>
            </w:r>
            <w:r w:rsidR="00AB0DED" w:rsidRPr="009D2063">
              <w:t>’</w:t>
            </w:r>
            <w:r w:rsidRPr="009D2063">
              <w:t xml:space="preserve">t achieve it, they should do so.  </w:t>
            </w:r>
          </w:p>
          <w:p w14:paraId="3748A58D" w14:textId="77777777" w:rsidR="00CC6055" w:rsidRPr="009D2063" w:rsidRDefault="00CC6055" w:rsidP="00142085">
            <w:pPr>
              <w:pStyle w:val="ListParagraph"/>
              <w:numPr>
                <w:ilvl w:val="0"/>
                <w:numId w:val="5"/>
              </w:numPr>
              <w:jc w:val="left"/>
            </w:pPr>
            <w:r w:rsidRPr="009D2063">
              <w:t xml:space="preserve">The customer may expect more than we can provide.  If so, we will tell them as soon as possible.  </w:t>
            </w:r>
          </w:p>
          <w:p w14:paraId="7903E8C3" w14:textId="77777777" w:rsidR="00CC6055" w:rsidRPr="009D2063" w:rsidRDefault="00CC6055" w:rsidP="00142085">
            <w:pPr>
              <w:pStyle w:val="ListParagraph"/>
              <w:numPr>
                <w:ilvl w:val="0"/>
                <w:numId w:val="5"/>
              </w:numPr>
              <w:jc w:val="left"/>
            </w:pPr>
            <w:r w:rsidRPr="009D2063">
              <w:t xml:space="preserve">Complaints which can be resolved or responded to quickly should be managed at stage 1 (see </w:t>
            </w:r>
            <w:r w:rsidRPr="009D2063">
              <w:rPr>
                <w:b/>
              </w:rPr>
              <w:t>Stage 1: Frontline response</w:t>
            </w:r>
            <w:r w:rsidRPr="009D2063">
              <w:t>).</w:t>
            </w:r>
          </w:p>
        </w:tc>
      </w:tr>
      <w:tr w:rsidR="009D2063" w:rsidRPr="009D2063" w14:paraId="7702BDBF" w14:textId="77777777" w:rsidTr="00BA6F78">
        <w:tc>
          <w:tcPr>
            <w:tcW w:w="9317" w:type="dxa"/>
            <w:tcBorders>
              <w:top w:val="single" w:sz="4" w:space="0" w:color="808080"/>
              <w:left w:val="single" w:sz="4" w:space="0" w:color="808080"/>
              <w:bottom w:val="single" w:sz="4" w:space="0" w:color="808080"/>
              <w:right w:val="single" w:sz="4" w:space="0" w:color="808080"/>
            </w:tcBorders>
            <w:hideMark/>
          </w:tcPr>
          <w:p w14:paraId="3B068266" w14:textId="77777777" w:rsidR="00CC6055" w:rsidRPr="009D2063" w:rsidRDefault="00CC6055" w:rsidP="00142085">
            <w:pPr>
              <w:jc w:val="left"/>
            </w:pPr>
            <w:r w:rsidRPr="009D2063">
              <w:rPr>
                <w:b/>
              </w:rPr>
              <w:t>If I cannot respond, who can help?</w:t>
            </w:r>
          </w:p>
          <w:p w14:paraId="03C54EBC" w14:textId="77777777" w:rsidR="00CC6055" w:rsidRPr="009D2063" w:rsidRDefault="00CC6055" w:rsidP="00142085">
            <w:pPr>
              <w:pStyle w:val="ListParagraph"/>
              <w:numPr>
                <w:ilvl w:val="0"/>
                <w:numId w:val="5"/>
              </w:numPr>
              <w:jc w:val="left"/>
            </w:pPr>
            <w:r w:rsidRPr="009D2063">
              <w:t>If the complaint is simple and straightforward, but the staff member receiving the complaint cannot deal with it because, for example, they are unfamiliar with the issues or area of service involved, they should pass the complaint to someone who can respond quickly.</w:t>
            </w:r>
          </w:p>
          <w:p w14:paraId="5F3E6056" w14:textId="3A0180A1" w:rsidR="00CC6055" w:rsidRPr="009D2063" w:rsidRDefault="00CC6055" w:rsidP="00AB0DED">
            <w:pPr>
              <w:pStyle w:val="ListParagraph"/>
              <w:numPr>
                <w:ilvl w:val="0"/>
                <w:numId w:val="5"/>
              </w:numPr>
              <w:jc w:val="left"/>
            </w:pPr>
            <w:r w:rsidRPr="009D2063">
              <w:t xml:space="preserve">If it is not a simple and straightforward complaint that can realistically be closed within five working days (or </w:t>
            </w:r>
            <w:r w:rsidR="00AB0DED" w:rsidRPr="009D2063">
              <w:t xml:space="preserve">to </w:t>
            </w:r>
            <w:r w:rsidRPr="009D2063">
              <w:t>ten</w:t>
            </w:r>
            <w:r w:rsidR="00AB0DED" w:rsidRPr="009D2063">
              <w:t xml:space="preserve"> day extension</w:t>
            </w:r>
            <w:r w:rsidRPr="009D2063">
              <w:t xml:space="preserve">), it should be handled immediately at stage 2.  If the customer refuses to engage at stage 1, insisting that they want their complaint investigated, it should be handled immediately at stage 2.  See </w:t>
            </w:r>
            <w:r w:rsidRPr="009D2063">
              <w:rPr>
                <w:b/>
              </w:rPr>
              <w:t>Stage 2: Investigation</w:t>
            </w:r>
            <w:r w:rsidRPr="009D2063">
              <w:t>.</w:t>
            </w:r>
          </w:p>
        </w:tc>
      </w:tr>
    </w:tbl>
    <w:p w14:paraId="3F3647EA" w14:textId="77777777" w:rsidR="00CC6055" w:rsidRPr="009D2063" w:rsidRDefault="00CC6055" w:rsidP="00AB0DED">
      <w:pPr>
        <w:pStyle w:val="Heading1"/>
        <w:numPr>
          <w:ilvl w:val="0"/>
          <w:numId w:val="0"/>
        </w:numPr>
        <w:rPr>
          <w:color w:val="auto"/>
        </w:rPr>
      </w:pPr>
      <w:bookmarkStart w:id="4" w:name="_Toc29471979"/>
      <w:r w:rsidRPr="009D2063">
        <w:rPr>
          <w:color w:val="auto"/>
        </w:rPr>
        <w:lastRenderedPageBreak/>
        <w:t>Stage 1:  Frontline response</w:t>
      </w:r>
      <w:bookmarkEnd w:id="3"/>
      <w:bookmarkEnd w:id="4"/>
    </w:p>
    <w:p w14:paraId="2071BBD8" w14:textId="77777777" w:rsidR="00CC6055" w:rsidRPr="009D2063" w:rsidRDefault="00CC6055" w:rsidP="00142085">
      <w:pPr>
        <w:pStyle w:val="ListParagraph"/>
        <w:numPr>
          <w:ilvl w:val="0"/>
          <w:numId w:val="5"/>
        </w:numPr>
        <w:jc w:val="left"/>
      </w:pPr>
      <w:r w:rsidRPr="009D2063">
        <w:t xml:space="preserve">Frontline response aims to respond quickly (within five working days) to straightforward complaints that require little or no investigation.  </w:t>
      </w:r>
    </w:p>
    <w:p w14:paraId="46400D28" w14:textId="77777777" w:rsidR="00CC6055" w:rsidRPr="009D2063" w:rsidRDefault="00CC6055" w:rsidP="00142085">
      <w:pPr>
        <w:pStyle w:val="ListParagraph"/>
        <w:numPr>
          <w:ilvl w:val="0"/>
          <w:numId w:val="5"/>
        </w:numPr>
        <w:jc w:val="left"/>
      </w:pPr>
      <w:r w:rsidRPr="009D2063">
        <w:t xml:space="preserve">Any member of staff may deal with complaints at this stage (including the staff member complained about,  for example with an explanation or apology).  The main principle is to respond to complaints at the earliest opportunity and as close to the point of service delivery as possible.  </w:t>
      </w:r>
    </w:p>
    <w:p w14:paraId="2245A082" w14:textId="3ECB41AB" w:rsidR="00CC6055" w:rsidRPr="009D2063" w:rsidRDefault="00CC6055" w:rsidP="00142085">
      <w:pPr>
        <w:pStyle w:val="ListParagraph"/>
        <w:numPr>
          <w:ilvl w:val="0"/>
          <w:numId w:val="5"/>
        </w:numPr>
        <w:jc w:val="left"/>
      </w:pPr>
      <w:r w:rsidRPr="009D2063">
        <w:t>We may respond to the complaint by providing an on-the-spot apology where appropriate, or explaining why the issue occurred and, where possible, what will be done to stop this happening again.  We may also explain that, as an organisation that values complaints, we may use the information given when we review service standards in the future.  If we consider an apology is appropriate, we may wish to follow the</w:t>
      </w:r>
      <w:r w:rsidR="009E38F8" w:rsidRPr="009D2063">
        <w:t xml:space="preserve"> </w:t>
      </w:r>
      <w:hyperlink r:id="rId13" w:history="1">
        <w:r w:rsidR="009E38F8" w:rsidRPr="009D2063">
          <w:rPr>
            <w:rStyle w:val="Hyperlink"/>
            <w:b/>
            <w:color w:val="auto"/>
          </w:rPr>
          <w:t>SPSO guidance on apology</w:t>
        </w:r>
      </w:hyperlink>
      <w:r w:rsidR="009E38F8" w:rsidRPr="009D2063">
        <w:t>.</w:t>
      </w:r>
    </w:p>
    <w:p w14:paraId="291DF3FE" w14:textId="4080048F" w:rsidR="00B95DB8" w:rsidRPr="009D2063" w:rsidRDefault="0033581C" w:rsidP="00142085">
      <w:pPr>
        <w:pStyle w:val="ListParagraph"/>
        <w:numPr>
          <w:ilvl w:val="0"/>
          <w:numId w:val="5"/>
        </w:numPr>
        <w:jc w:val="left"/>
      </w:pPr>
      <w:hyperlink r:id="rId14" w:history="1">
        <w:r w:rsidR="00B95DB8" w:rsidRPr="009D2063">
          <w:rPr>
            <w:rStyle w:val="Hyperlink"/>
            <w:b/>
            <w:color w:val="auto"/>
          </w:rPr>
          <w:t>Part 2, Appendix 1</w:t>
        </w:r>
      </w:hyperlink>
      <w:r w:rsidR="00B95DB8" w:rsidRPr="009D2063">
        <w:t xml:space="preserve"> gives examples of the types of complaint we may consider at this stage, with suggestions on how to resolve them.</w:t>
      </w:r>
    </w:p>
    <w:p w14:paraId="642B610F" w14:textId="0AF86115" w:rsidR="00CC6055" w:rsidRPr="009D2063" w:rsidRDefault="00CC6055" w:rsidP="00142085">
      <w:pPr>
        <w:pStyle w:val="ListParagraph"/>
        <w:numPr>
          <w:ilvl w:val="0"/>
          <w:numId w:val="5"/>
        </w:numPr>
        <w:jc w:val="left"/>
      </w:pPr>
      <w:r w:rsidRPr="009D2063">
        <w:t xml:space="preserve">Complaints which are not suitable for frontline response should be identified early, and handled immediately at stage 2: </w:t>
      </w:r>
      <w:r w:rsidR="00083E5A" w:rsidRPr="009D2063">
        <w:t>i</w:t>
      </w:r>
      <w:r w:rsidRPr="009D2063">
        <w:t>nvestigation.</w:t>
      </w:r>
    </w:p>
    <w:p w14:paraId="6F376160" w14:textId="77777777" w:rsidR="00CC6055" w:rsidRPr="009D2063" w:rsidRDefault="00CC6055" w:rsidP="00142085">
      <w:pPr>
        <w:pStyle w:val="Heading2"/>
      </w:pPr>
      <w:bookmarkStart w:id="5" w:name="_Toc29471980"/>
      <w:bookmarkStart w:id="6" w:name="_Toc14936228"/>
      <w:r w:rsidRPr="009D2063">
        <w:t>Notifying staff members involved</w:t>
      </w:r>
      <w:bookmarkEnd w:id="5"/>
    </w:p>
    <w:p w14:paraId="3A9F936A" w14:textId="77777777" w:rsidR="00CC6055" w:rsidRPr="009D2063" w:rsidRDefault="00CC6055" w:rsidP="00142085">
      <w:pPr>
        <w:pStyle w:val="ListParagraph"/>
        <w:numPr>
          <w:ilvl w:val="0"/>
          <w:numId w:val="5"/>
        </w:numPr>
        <w:jc w:val="left"/>
      </w:pPr>
      <w:r w:rsidRPr="009D2063">
        <w:t xml:space="preserve">If the complaint is about the actions of another staff member, the complaint should be shared with them, where possible, before responding (although this should not prevent us responding to the complaint quickly, for example where it is clear that an apology is warranted). </w:t>
      </w:r>
    </w:p>
    <w:p w14:paraId="16E726F2" w14:textId="77777777" w:rsidR="00CC6055" w:rsidRPr="009D2063" w:rsidRDefault="00CC6055" w:rsidP="00142085">
      <w:pPr>
        <w:pStyle w:val="Heading2"/>
      </w:pPr>
      <w:bookmarkStart w:id="7" w:name="_Toc29471981"/>
      <w:r w:rsidRPr="009D2063">
        <w:t>Timelines</w:t>
      </w:r>
      <w:bookmarkEnd w:id="6"/>
      <w:bookmarkEnd w:id="7"/>
    </w:p>
    <w:p w14:paraId="3CCDD8CC" w14:textId="77777777" w:rsidR="00CC6055" w:rsidRPr="009D2063" w:rsidRDefault="00CC6055" w:rsidP="00142085">
      <w:pPr>
        <w:pStyle w:val="ListParagraph"/>
        <w:numPr>
          <w:ilvl w:val="0"/>
          <w:numId w:val="5"/>
        </w:numPr>
        <w:jc w:val="left"/>
      </w:pPr>
      <w:r w:rsidRPr="009D2063">
        <w:t xml:space="preserve">Frontline response must be completed within </w:t>
      </w:r>
      <w:r w:rsidRPr="009D2063">
        <w:rPr>
          <w:b/>
        </w:rPr>
        <w:t>five working days</w:t>
      </w:r>
      <w:r w:rsidRPr="009D2063">
        <w:t xml:space="preserve">, although in practice we would often expect to respond to the complaint much sooner.  ‘Day one’ is always the date of receipt of the complaint (or the next working day if the complaint is received on a weekend or public holiday).  </w:t>
      </w:r>
    </w:p>
    <w:p w14:paraId="48F87E12" w14:textId="77777777" w:rsidR="00CC6055" w:rsidRPr="009D2063" w:rsidRDefault="00CC6055" w:rsidP="00142085">
      <w:pPr>
        <w:pStyle w:val="Heading3"/>
      </w:pPr>
      <w:bookmarkStart w:id="8" w:name="_Toc14936229"/>
      <w:bookmarkStart w:id="9" w:name="_Toc29471982"/>
      <w:r w:rsidRPr="009D2063">
        <w:t>Extension to the timeline</w:t>
      </w:r>
      <w:bookmarkEnd w:id="8"/>
      <w:bookmarkEnd w:id="9"/>
    </w:p>
    <w:p w14:paraId="00095B13" w14:textId="77777777" w:rsidR="00CC6055" w:rsidRPr="009D2063" w:rsidRDefault="00CC6055" w:rsidP="00142085">
      <w:pPr>
        <w:pStyle w:val="ListParagraph"/>
        <w:numPr>
          <w:ilvl w:val="0"/>
          <w:numId w:val="5"/>
        </w:numPr>
        <w:jc w:val="left"/>
      </w:pPr>
      <w:r w:rsidRPr="009D2063">
        <w:t>In exceptional circumstances, a short extension of time may be necessary due to unforeseen circumstances (such as the availability of a key staff member).  Extensions must be agreed with an</w:t>
      </w:r>
      <w:r w:rsidRPr="009D2063">
        <w:rPr>
          <w:szCs w:val="22"/>
        </w:rPr>
        <w:t xml:space="preserve"> appropriate manager.  We will tell the customer about the reasons for the extension, and when they can expect a response.  </w:t>
      </w:r>
      <w:r w:rsidRPr="009D2063">
        <w:t xml:space="preserve">The maximum extension that can be granted is five working days (that is, no more than </w:t>
      </w:r>
      <w:r w:rsidRPr="009D2063">
        <w:rPr>
          <w:b/>
        </w:rPr>
        <w:t>ten working days</w:t>
      </w:r>
      <w:r w:rsidRPr="009D2063">
        <w:t xml:space="preserve"> in total from the date of receipt).  </w:t>
      </w:r>
    </w:p>
    <w:p w14:paraId="01F795EA" w14:textId="77777777" w:rsidR="00CC6055" w:rsidRPr="009D2063" w:rsidRDefault="00CC6055" w:rsidP="00142085">
      <w:pPr>
        <w:pStyle w:val="ListParagraph"/>
        <w:numPr>
          <w:ilvl w:val="0"/>
          <w:numId w:val="5"/>
        </w:numPr>
        <w:jc w:val="left"/>
      </w:pPr>
      <w:r w:rsidRPr="009D2063">
        <w:t>If a complaint will take more than five working days to look into, it should be handled at stage 2 immediately.  The only exception to this is where the complaint is simple and could normally be handled within five working days, but it is not possible to begin immediately (for example, due to the absence of a key staff member).  In such cases, the complaint may still be handled at stage 1 if it is clear that it can be handled within the extended timeframe of up to ten working days.</w:t>
      </w:r>
    </w:p>
    <w:p w14:paraId="123ED35B" w14:textId="77777777" w:rsidR="00CC6055" w:rsidRPr="009D2063" w:rsidRDefault="00CC6055" w:rsidP="00142085">
      <w:pPr>
        <w:pStyle w:val="ListParagraph"/>
        <w:numPr>
          <w:ilvl w:val="0"/>
          <w:numId w:val="5"/>
        </w:numPr>
        <w:jc w:val="left"/>
      </w:pPr>
      <w:r w:rsidRPr="009D2063">
        <w:t>If a complaint has not been closed within ten working days, it should be escalated to stage 2 for a final response.</w:t>
      </w:r>
    </w:p>
    <w:p w14:paraId="7FA30E1F" w14:textId="2DCB0761" w:rsidR="00CC6055" w:rsidRPr="009D2063" w:rsidRDefault="0033581C" w:rsidP="00142085">
      <w:pPr>
        <w:pStyle w:val="ListParagraph"/>
        <w:numPr>
          <w:ilvl w:val="0"/>
          <w:numId w:val="5"/>
        </w:numPr>
        <w:jc w:val="left"/>
      </w:pPr>
      <w:hyperlink r:id="rId15" w:anchor="_Appendix_3_-_1" w:history="1"/>
      <w:r w:rsidR="00CC6055" w:rsidRPr="009D2063">
        <w:rPr>
          <w:b/>
        </w:rPr>
        <w:t xml:space="preserve">Appendix </w:t>
      </w:r>
      <w:r w:rsidR="00856192" w:rsidRPr="009D2063">
        <w:rPr>
          <w:b/>
        </w:rPr>
        <w:t>1</w:t>
      </w:r>
      <w:r w:rsidR="00CC6055" w:rsidRPr="009D2063">
        <w:t xml:space="preserve"> provides further information on timelines.  </w:t>
      </w:r>
    </w:p>
    <w:p w14:paraId="2D61A887" w14:textId="77777777" w:rsidR="00CC6055" w:rsidRPr="009D2063" w:rsidRDefault="00CC6055" w:rsidP="00142085">
      <w:pPr>
        <w:pStyle w:val="Heading2"/>
      </w:pPr>
      <w:bookmarkStart w:id="10" w:name="_Toc14936230"/>
      <w:bookmarkStart w:id="11" w:name="_Toc29471983"/>
      <w:r w:rsidRPr="009D2063">
        <w:lastRenderedPageBreak/>
        <w:t>Closing the complaint at the frontline response stage</w:t>
      </w:r>
      <w:bookmarkEnd w:id="10"/>
      <w:bookmarkEnd w:id="11"/>
    </w:p>
    <w:p w14:paraId="168B0EA6" w14:textId="77777777" w:rsidR="00CC6055" w:rsidRPr="009D2063" w:rsidRDefault="00CC6055" w:rsidP="00142085">
      <w:pPr>
        <w:pStyle w:val="ListParagraph"/>
        <w:numPr>
          <w:ilvl w:val="0"/>
          <w:numId w:val="5"/>
        </w:numPr>
        <w:jc w:val="left"/>
      </w:pPr>
      <w:r w:rsidRPr="009D2063">
        <w:t>If we convey the decision face-to-face or on the telephone, we are not required to write to the customer as well (although we may choose to).  We must:</w:t>
      </w:r>
    </w:p>
    <w:p w14:paraId="6FBDB458" w14:textId="77777777" w:rsidR="00CC6055" w:rsidRPr="009D2063" w:rsidRDefault="00CC6055" w:rsidP="00142085">
      <w:pPr>
        <w:pStyle w:val="ListParagraph"/>
        <w:numPr>
          <w:ilvl w:val="0"/>
          <w:numId w:val="14"/>
        </w:numPr>
        <w:jc w:val="left"/>
      </w:pPr>
      <w:r w:rsidRPr="009D2063">
        <w:t>tell the customer the outcome of the complaint (whether it is resolved, upheld, partially upheld or not upheld)</w:t>
      </w:r>
    </w:p>
    <w:p w14:paraId="5BBC7D17" w14:textId="1F901C41" w:rsidR="00CC6055" w:rsidRPr="009D2063" w:rsidRDefault="00CC6055" w:rsidP="00142085">
      <w:pPr>
        <w:pStyle w:val="ListParagraph"/>
        <w:numPr>
          <w:ilvl w:val="0"/>
          <w:numId w:val="14"/>
        </w:numPr>
        <w:jc w:val="left"/>
      </w:pPr>
      <w:r w:rsidRPr="009D2063">
        <w:rPr>
          <w:szCs w:val="22"/>
        </w:rPr>
        <w:t>explain the reasons for our decision (or the agreed action taken to resolve the complaint</w:t>
      </w:r>
      <w:r w:rsidR="00083E5A" w:rsidRPr="009D2063">
        <w:rPr>
          <w:szCs w:val="22"/>
        </w:rPr>
        <w:t>, or the agreed action</w:t>
      </w:r>
      <w:r w:rsidR="00015A25" w:rsidRPr="009D2063">
        <w:rPr>
          <w:szCs w:val="22"/>
        </w:rPr>
        <w:t xml:space="preserve"> taken to resolve the complaint</w:t>
      </w:r>
      <w:r w:rsidR="00083E5A" w:rsidRPr="009D2063">
        <w:rPr>
          <w:szCs w:val="22"/>
        </w:rPr>
        <w:t xml:space="preserve"> </w:t>
      </w:r>
      <w:r w:rsidR="00015A25" w:rsidRPr="009D2063">
        <w:rPr>
          <w:szCs w:val="22"/>
        </w:rPr>
        <w:t>(</w:t>
      </w:r>
      <w:r w:rsidR="00083E5A" w:rsidRPr="009D2063">
        <w:rPr>
          <w:szCs w:val="22"/>
        </w:rPr>
        <w:t xml:space="preserve">see </w:t>
      </w:r>
      <w:r w:rsidR="00083E5A" w:rsidRPr="009D2063">
        <w:rPr>
          <w:b/>
          <w:szCs w:val="22"/>
        </w:rPr>
        <w:t>Resolving the complaint</w:t>
      </w:r>
      <w:r w:rsidRPr="009D2063">
        <w:rPr>
          <w:szCs w:val="22"/>
        </w:rPr>
        <w:t>)</w:t>
      </w:r>
      <w:r w:rsidR="00015A25" w:rsidRPr="009D2063">
        <w:rPr>
          <w:szCs w:val="22"/>
        </w:rPr>
        <w:t>)</w:t>
      </w:r>
      <w:r w:rsidRPr="009D2063">
        <w:rPr>
          <w:szCs w:val="22"/>
        </w:rPr>
        <w:t>; and</w:t>
      </w:r>
    </w:p>
    <w:p w14:paraId="6917D590" w14:textId="77777777" w:rsidR="00CC6055" w:rsidRPr="009D2063" w:rsidRDefault="00CC6055" w:rsidP="00142085">
      <w:pPr>
        <w:pStyle w:val="ListParagraph"/>
        <w:numPr>
          <w:ilvl w:val="0"/>
          <w:numId w:val="14"/>
        </w:numPr>
        <w:jc w:val="left"/>
      </w:pPr>
      <w:r w:rsidRPr="009D2063">
        <w:rPr>
          <w:szCs w:val="22"/>
        </w:rPr>
        <w:t>explain that the customer can escalate the complaint to stage 2 if they remain dissatisfied and how to do so (we should not signpost to the SPSO until the customer has completed stage 2).</w:t>
      </w:r>
    </w:p>
    <w:p w14:paraId="5268D8F7" w14:textId="77777777" w:rsidR="00CC6055" w:rsidRPr="009D2063" w:rsidRDefault="00CC6055" w:rsidP="00142085">
      <w:pPr>
        <w:pStyle w:val="ListParagraph"/>
        <w:numPr>
          <w:ilvl w:val="0"/>
          <w:numId w:val="5"/>
        </w:numPr>
        <w:jc w:val="left"/>
      </w:pPr>
      <w:r w:rsidRPr="009D2063">
        <w:t xml:space="preserve">We will keep a full and accurate record of the decision given to the customer.  If we are not able to contact the customer by phone, or speak to them in person, we will provide a written response to the complaint where an email or postal address is provided, covering the points above. </w:t>
      </w:r>
    </w:p>
    <w:p w14:paraId="1B586BE7" w14:textId="77777777" w:rsidR="00CC6055" w:rsidRPr="009D2063" w:rsidRDefault="00CC6055" w:rsidP="00142085">
      <w:pPr>
        <w:pStyle w:val="ListParagraph"/>
        <w:numPr>
          <w:ilvl w:val="0"/>
          <w:numId w:val="5"/>
        </w:numPr>
        <w:jc w:val="left"/>
      </w:pPr>
      <w:r w:rsidRPr="009D2063">
        <w:t xml:space="preserve">If the complaint is about the actions of a particular staff member/s, we will share with them any part of the complaint response which relates to them, (unless there are compelling reasons not to).  </w:t>
      </w:r>
    </w:p>
    <w:p w14:paraId="1541C9ED" w14:textId="77777777" w:rsidR="00CC6055" w:rsidRPr="009D2063" w:rsidRDefault="00CC6055" w:rsidP="00142085">
      <w:pPr>
        <w:pStyle w:val="ListParagraph"/>
        <w:numPr>
          <w:ilvl w:val="0"/>
          <w:numId w:val="5"/>
        </w:numPr>
        <w:jc w:val="left"/>
      </w:pPr>
      <w:r w:rsidRPr="009D2063">
        <w:t xml:space="preserve">The complaint should then be closed and the complaints system updated accordingly.  </w:t>
      </w:r>
    </w:p>
    <w:p w14:paraId="17EC53E1" w14:textId="50AFC747" w:rsidR="00CC6055" w:rsidRPr="009D2063" w:rsidDel="00F1699E" w:rsidRDefault="00CC6055" w:rsidP="00142085">
      <w:pPr>
        <w:pStyle w:val="ListParagraph"/>
        <w:numPr>
          <w:ilvl w:val="0"/>
          <w:numId w:val="5"/>
        </w:numPr>
        <w:jc w:val="left"/>
      </w:pPr>
      <w:r w:rsidRPr="009D2063">
        <w:t xml:space="preserve">At the earliest opportunity after the closure of the complaint, the staff member handling the complaint should consider whether any learning has been identified. See </w:t>
      </w:r>
      <w:hyperlink r:id="rId16" w:history="1">
        <w:r w:rsidR="00083E5A" w:rsidRPr="009D2063">
          <w:rPr>
            <w:rStyle w:val="Hyperlink"/>
            <w:b/>
            <w:color w:val="auto"/>
          </w:rPr>
          <w:t>Part 4: Learning from complaints</w:t>
        </w:r>
      </w:hyperlink>
      <w:r w:rsidRPr="009D2063">
        <w:t xml:space="preserve">.  </w:t>
      </w:r>
      <w:bookmarkStart w:id="12" w:name="_Toc14936231"/>
    </w:p>
    <w:p w14:paraId="605A9CDA" w14:textId="77777777" w:rsidR="00CC6055" w:rsidRPr="009D2063" w:rsidRDefault="00CC6055" w:rsidP="00142085">
      <w:pPr>
        <w:pStyle w:val="Heading1"/>
        <w:rPr>
          <w:color w:val="auto"/>
        </w:rPr>
      </w:pPr>
      <w:bookmarkStart w:id="13" w:name="_Toc14936232"/>
      <w:bookmarkStart w:id="14" w:name="_Toc29471984"/>
      <w:bookmarkEnd w:id="12"/>
      <w:r w:rsidRPr="009D2063">
        <w:rPr>
          <w:color w:val="auto"/>
        </w:rPr>
        <w:lastRenderedPageBreak/>
        <w:t>Stage 2:  Investigation</w:t>
      </w:r>
      <w:bookmarkEnd w:id="13"/>
      <w:bookmarkEnd w:id="14"/>
    </w:p>
    <w:p w14:paraId="0F40474B" w14:textId="1E5ABDAD" w:rsidR="00CC6055" w:rsidRPr="009D2063" w:rsidRDefault="00CC6055" w:rsidP="00142085">
      <w:pPr>
        <w:pStyle w:val="ListParagraph"/>
        <w:numPr>
          <w:ilvl w:val="0"/>
          <w:numId w:val="5"/>
        </w:numPr>
        <w:jc w:val="left"/>
      </w:pPr>
      <w:r w:rsidRPr="009D2063">
        <w:t xml:space="preserve">Not all complaints are suitable for frontline response and not all complaints will be satisfactorily </w:t>
      </w:r>
      <w:r w:rsidR="00083E5A" w:rsidRPr="009D2063">
        <w:t>addressed</w:t>
      </w:r>
      <w:r w:rsidRPr="009D2063">
        <w:t xml:space="preserve"> at that stage.  Stage 2 is appropriate where:</w:t>
      </w:r>
    </w:p>
    <w:p w14:paraId="2FFBB188" w14:textId="19E58FD9" w:rsidR="00CC6055" w:rsidRPr="009D2063" w:rsidRDefault="00CC6055" w:rsidP="00142085">
      <w:pPr>
        <w:pStyle w:val="ListParagraph"/>
        <w:numPr>
          <w:ilvl w:val="0"/>
          <w:numId w:val="15"/>
        </w:numPr>
        <w:jc w:val="left"/>
      </w:pPr>
      <w:r w:rsidRPr="009D2063">
        <w:t xml:space="preserve">the customer is dissatisfied with the frontline response or refuses to engage at the frontline stage, insisting they wish their complaint to be investigated.  Unless exceptional circumstances apply, the customer must escalate the complaint within six months of when they first knew of the problem or within two months of the stage 1 response, whichever is later (see </w:t>
      </w:r>
      <w:hyperlink r:id="rId17" w:history="1">
        <w:r w:rsidR="00083E5A" w:rsidRPr="009D2063">
          <w:rPr>
            <w:rStyle w:val="Hyperlink"/>
            <w:b/>
            <w:color w:val="auto"/>
          </w:rPr>
          <w:t>Part 2: Time limits for making a complaint</w:t>
        </w:r>
      </w:hyperlink>
      <w:r w:rsidRPr="009D2063">
        <w:t>)</w:t>
      </w:r>
    </w:p>
    <w:p w14:paraId="65D68B77" w14:textId="77777777" w:rsidR="00CC6055" w:rsidRPr="009D2063" w:rsidRDefault="00CC6055" w:rsidP="00142085">
      <w:pPr>
        <w:pStyle w:val="ListParagraph"/>
        <w:numPr>
          <w:ilvl w:val="0"/>
          <w:numId w:val="15"/>
        </w:numPr>
        <w:jc w:val="left"/>
      </w:pPr>
      <w:r w:rsidRPr="009D2063">
        <w:t>the complaint is not simple and straightforward (for example where the customer has raised a number of issues, or where information from several sources is needed before we can establish what happened and/or what should have happened); or</w:t>
      </w:r>
    </w:p>
    <w:p w14:paraId="72B144FF" w14:textId="104D8AE9" w:rsidR="00CC6055" w:rsidRPr="009D2063" w:rsidRDefault="00CC6055" w:rsidP="00142085">
      <w:pPr>
        <w:pStyle w:val="ListParagraph"/>
        <w:numPr>
          <w:ilvl w:val="0"/>
          <w:numId w:val="15"/>
        </w:numPr>
        <w:jc w:val="left"/>
      </w:pPr>
      <w:r w:rsidRPr="009D2063">
        <w:t xml:space="preserve">the complaint relates to serious, high-risk or high-profile issues (see </w:t>
      </w:r>
      <w:hyperlink r:id="rId18" w:history="1">
        <w:r w:rsidR="00083E5A" w:rsidRPr="009D2063">
          <w:rPr>
            <w:rStyle w:val="Hyperlink"/>
            <w:b/>
            <w:color w:val="auto"/>
          </w:rPr>
          <w:t>Part 2: Serious, high-risk or high-profile complaints</w:t>
        </w:r>
      </w:hyperlink>
      <w:r w:rsidRPr="009D2063">
        <w:t>).</w:t>
      </w:r>
    </w:p>
    <w:p w14:paraId="15B0D2A4" w14:textId="77777777" w:rsidR="00CC6055" w:rsidRPr="009D2063" w:rsidRDefault="00CC6055" w:rsidP="00142085">
      <w:pPr>
        <w:pStyle w:val="ListParagraph"/>
        <w:numPr>
          <w:ilvl w:val="0"/>
          <w:numId w:val="5"/>
        </w:numPr>
        <w:jc w:val="left"/>
      </w:pPr>
      <w:r w:rsidRPr="009D2063">
        <w:t xml:space="preserve">An investigation aims to explore the complaint in more depth and establish all the relevant facts.  The aim is to resolve the complaint where possible, or to give the customer a full, objective and proportionate response that represents our final position.  Wherever possible, complaints should be investigated by someone not involved in the complaint (for example, a line manager or a manager from a different area). </w:t>
      </w:r>
    </w:p>
    <w:p w14:paraId="3B8D958D" w14:textId="77777777" w:rsidR="00CC6055" w:rsidRPr="009D2063" w:rsidRDefault="00CC6055" w:rsidP="00142085">
      <w:pPr>
        <w:pStyle w:val="ListParagraph"/>
        <w:numPr>
          <w:ilvl w:val="0"/>
          <w:numId w:val="5"/>
        </w:numPr>
        <w:jc w:val="left"/>
      </w:pPr>
      <w:r w:rsidRPr="009D2063">
        <w:t>Details of the complaint must be recorded on the complaints system.  Where appropriate, this will be done as a continuation of frontline response.  If the investigation stage follows a frontline response, the officer responsible for the investigation should have access to all case notes and associated information.</w:t>
      </w:r>
    </w:p>
    <w:p w14:paraId="41AF1000" w14:textId="77777777" w:rsidR="00CC6055" w:rsidRPr="009D2063" w:rsidRDefault="00CC6055" w:rsidP="00142085">
      <w:pPr>
        <w:pStyle w:val="ListParagraph"/>
        <w:numPr>
          <w:ilvl w:val="0"/>
          <w:numId w:val="5"/>
        </w:numPr>
        <w:jc w:val="left"/>
      </w:pPr>
      <w:r w:rsidRPr="009D2063">
        <w:t xml:space="preserve">The beginning of stage 2 is a good time to consider whether complaint resolution approaches other than investigation may be helpful (see </w:t>
      </w:r>
      <w:r w:rsidRPr="009D2063">
        <w:rPr>
          <w:b/>
        </w:rPr>
        <w:t>Alternative complaint resolution approaches</w:t>
      </w:r>
      <w:r w:rsidRPr="009D2063">
        <w:t>).</w:t>
      </w:r>
    </w:p>
    <w:p w14:paraId="7405984E" w14:textId="77777777" w:rsidR="00CC6055" w:rsidRPr="009D2063" w:rsidRDefault="00CC6055" w:rsidP="00142085">
      <w:pPr>
        <w:pStyle w:val="Heading2"/>
      </w:pPr>
      <w:bookmarkStart w:id="15" w:name="_Toc29471985"/>
      <w:r w:rsidRPr="009D2063">
        <w:t>Acknowledging the complaint</w:t>
      </w:r>
      <w:bookmarkEnd w:id="15"/>
    </w:p>
    <w:p w14:paraId="15B0CD0B" w14:textId="77777777" w:rsidR="00CC6055" w:rsidRPr="009D2063" w:rsidRDefault="00CC6055" w:rsidP="00142085">
      <w:pPr>
        <w:pStyle w:val="ListParagraph"/>
        <w:numPr>
          <w:ilvl w:val="0"/>
          <w:numId w:val="5"/>
        </w:numPr>
        <w:jc w:val="left"/>
      </w:pPr>
      <w:r w:rsidRPr="009D2063">
        <w:t xml:space="preserve">Complaints must be acknowledged within three working days of receipt at stage 2. </w:t>
      </w:r>
    </w:p>
    <w:p w14:paraId="3AB6D745" w14:textId="77777777" w:rsidR="00CC6055" w:rsidRPr="009D2063" w:rsidRDefault="00CC6055" w:rsidP="00142085">
      <w:pPr>
        <w:pStyle w:val="ListParagraph"/>
        <w:numPr>
          <w:ilvl w:val="0"/>
          <w:numId w:val="5"/>
        </w:numPr>
        <w:jc w:val="left"/>
      </w:pPr>
      <w:r w:rsidRPr="009D2063">
        <w:t xml:space="preserve">We must issue the acknowledgement in a format which is accessible to the customer, taking into account their preferred method of contact.  </w:t>
      </w:r>
    </w:p>
    <w:p w14:paraId="136D355B" w14:textId="77777777" w:rsidR="00CC6055" w:rsidRPr="009D2063" w:rsidRDefault="00CC6055" w:rsidP="00142085">
      <w:pPr>
        <w:pStyle w:val="ListParagraph"/>
        <w:numPr>
          <w:ilvl w:val="0"/>
          <w:numId w:val="5"/>
        </w:numPr>
        <w:jc w:val="left"/>
      </w:pPr>
      <w:r w:rsidRPr="009D2063">
        <w:t xml:space="preserve">Where the points of complaint and expected outcomes are clear from the complaint, we must set these out in the acknowledgement and ask the customer to get in touch with us immediately if they disagree.  See </w:t>
      </w:r>
      <w:r w:rsidRPr="009D2063">
        <w:rPr>
          <w:b/>
        </w:rPr>
        <w:t>Agreeing the points of complaint and outcome sought</w:t>
      </w:r>
    </w:p>
    <w:p w14:paraId="5FA49BE1" w14:textId="77777777" w:rsidR="00CC6055" w:rsidRPr="009D2063" w:rsidRDefault="00CC6055" w:rsidP="00142085">
      <w:pPr>
        <w:pStyle w:val="ListParagraph"/>
        <w:numPr>
          <w:ilvl w:val="0"/>
          <w:numId w:val="5"/>
        </w:numPr>
        <w:jc w:val="left"/>
      </w:pPr>
      <w:r w:rsidRPr="009D2063">
        <w:t>Where the points of complaint and expected outcomes are not clear, we must tell the customer we will contact them to discuss this.</w:t>
      </w:r>
    </w:p>
    <w:p w14:paraId="48FCECF1" w14:textId="77777777" w:rsidR="00CC6055" w:rsidRPr="009D2063" w:rsidRDefault="00CC6055" w:rsidP="00142085">
      <w:pPr>
        <w:pStyle w:val="Heading2"/>
      </w:pPr>
      <w:bookmarkStart w:id="16" w:name="_Toc29471986"/>
      <w:r w:rsidRPr="009D2063">
        <w:t>Agreeing the points of complaint and outcome sought</w:t>
      </w:r>
      <w:bookmarkEnd w:id="16"/>
    </w:p>
    <w:p w14:paraId="2A1AAA1A" w14:textId="77777777" w:rsidR="00CC6055" w:rsidRPr="009D2063" w:rsidRDefault="00CC6055" w:rsidP="00142085">
      <w:pPr>
        <w:pStyle w:val="ListParagraph"/>
        <w:numPr>
          <w:ilvl w:val="0"/>
          <w:numId w:val="5"/>
        </w:numPr>
        <w:jc w:val="left"/>
      </w:pPr>
      <w:r w:rsidRPr="009D2063">
        <w:t xml:space="preserve">It is important to be clear from the start of stage 2 about the points of complaint to be investigated and what outcome the customer is seeking.  We may also need to manage the customer’s expectations about the scope of our investigation.    </w:t>
      </w:r>
    </w:p>
    <w:p w14:paraId="5BFC6509" w14:textId="77777777" w:rsidR="00CC6055" w:rsidRPr="009D2063" w:rsidRDefault="00CC6055" w:rsidP="00142085">
      <w:pPr>
        <w:pStyle w:val="ListParagraph"/>
        <w:numPr>
          <w:ilvl w:val="0"/>
          <w:numId w:val="5"/>
        </w:numPr>
        <w:jc w:val="left"/>
      </w:pPr>
      <w:r w:rsidRPr="009D2063">
        <w:t xml:space="preserve">Where the points of complaint and outcome sought are clear, we can confirm our understanding of these with the customer when acknowledging the complaint (see </w:t>
      </w:r>
      <w:r w:rsidRPr="009D2063">
        <w:rPr>
          <w:b/>
        </w:rPr>
        <w:t>Acknowledging the complaint</w:t>
      </w:r>
      <w:r w:rsidRPr="009D2063">
        <w:t xml:space="preserve">).  </w:t>
      </w:r>
    </w:p>
    <w:p w14:paraId="7CBCEFF2" w14:textId="77777777" w:rsidR="00CC6055" w:rsidRPr="009D2063" w:rsidRDefault="00CC6055" w:rsidP="00142085">
      <w:pPr>
        <w:pStyle w:val="ListParagraph"/>
        <w:numPr>
          <w:ilvl w:val="0"/>
          <w:numId w:val="5"/>
        </w:numPr>
        <w:jc w:val="left"/>
        <w:rPr>
          <w:szCs w:val="22"/>
          <w:lang w:eastAsia="en-US"/>
        </w:rPr>
      </w:pPr>
      <w:r w:rsidRPr="009D2063">
        <w:rPr>
          <w:szCs w:val="22"/>
        </w:rPr>
        <w:lastRenderedPageBreak/>
        <w:t>Where</w:t>
      </w:r>
      <w:r w:rsidRPr="009D2063">
        <w:t xml:space="preserve"> the points of complaint and outcome sought are not clear</w:t>
      </w:r>
      <w:r w:rsidRPr="009D2063">
        <w:rPr>
          <w:szCs w:val="22"/>
        </w:rPr>
        <w:t xml:space="preserve">, we must contact the customer to confirm </w:t>
      </w:r>
      <w:r w:rsidRPr="009D2063">
        <w:t>these</w:t>
      </w:r>
      <w:r w:rsidRPr="009D2063">
        <w:rPr>
          <w:szCs w:val="22"/>
        </w:rPr>
        <w:t xml:space="preserve">.  We will normally need to speak to the customer (by phone or face-to-face) to do this effectively.  In some cases it may be possible to clarify complaints in writing.  The key point is that we need to be sure we and the customer have a shared understanding of the complaint.  When contacting the customer we will be respectful of their stated preferred method of contact.  </w:t>
      </w:r>
      <w:r w:rsidRPr="009D2063">
        <w:t xml:space="preserve">We should </w:t>
      </w:r>
      <w:r w:rsidRPr="009D2063">
        <w:rPr>
          <w:szCs w:val="22"/>
        </w:rPr>
        <w:t>keep</w:t>
      </w:r>
      <w:r w:rsidRPr="009D2063">
        <w:t xml:space="preserve"> a clear record of any discussion with the customer.</w:t>
      </w:r>
    </w:p>
    <w:p w14:paraId="774E0368" w14:textId="77777777" w:rsidR="00CC6055" w:rsidRPr="009D2063" w:rsidRDefault="00CC6055" w:rsidP="00142085">
      <w:pPr>
        <w:pStyle w:val="ListParagraph"/>
        <w:numPr>
          <w:ilvl w:val="0"/>
          <w:numId w:val="5"/>
        </w:numPr>
        <w:jc w:val="left"/>
        <w:rPr>
          <w:szCs w:val="22"/>
          <w:lang w:eastAsia="en-US"/>
        </w:rPr>
      </w:pPr>
      <w:r w:rsidRPr="009D2063">
        <w:t>In all cases, we must have a clear shared understanding of:</w:t>
      </w:r>
    </w:p>
    <w:p w14:paraId="06E5AD96" w14:textId="77777777" w:rsidR="00CC6055" w:rsidRPr="009D2063" w:rsidRDefault="00CC6055" w:rsidP="00142085">
      <w:pPr>
        <w:pStyle w:val="StyleLeft1cm"/>
        <w:numPr>
          <w:ilvl w:val="0"/>
          <w:numId w:val="16"/>
        </w:numPr>
        <w:tabs>
          <w:tab w:val="left" w:pos="720"/>
        </w:tabs>
        <w:spacing w:line="240" w:lineRule="auto"/>
        <w:jc w:val="left"/>
        <w:rPr>
          <w:b/>
        </w:rPr>
      </w:pPr>
      <w:r w:rsidRPr="009D2063">
        <w:rPr>
          <w:b/>
        </w:rPr>
        <w:t>What are the points of complaint to be investigated?</w:t>
      </w:r>
    </w:p>
    <w:p w14:paraId="34411043" w14:textId="55EE3299" w:rsidR="00CC6055" w:rsidRPr="009D2063" w:rsidRDefault="00CC6055" w:rsidP="00142085">
      <w:pPr>
        <w:pStyle w:val="StyleLeft1cm"/>
        <w:numPr>
          <w:ilvl w:val="0"/>
          <w:numId w:val="0"/>
        </w:numPr>
        <w:tabs>
          <w:tab w:val="left" w:pos="720"/>
        </w:tabs>
        <w:ind w:left="720"/>
        <w:jc w:val="left"/>
      </w:pPr>
      <w:r w:rsidRPr="009D2063">
        <w:t xml:space="preserve">While the complaint may appear to be clear, agreeing the points of complaint at the outset ensures there is a shared understanding and avoids the complaint changing or confusion arising at a later stage.  The points of complaint should be specific enough to direct the investigation, but broad enough to include any multiple and specific points of concern about the same issue.  </w:t>
      </w:r>
      <w:r w:rsidRPr="009D2063">
        <w:br/>
      </w:r>
      <w:r w:rsidRPr="009D2063">
        <w:br/>
        <w:t xml:space="preserve">We will make every effort to agree the points of complaint with the customer (alternative complaint resolution approaches may be helpful at this stage).  In very rare cases, it may not be possible to agree the points of complaint (for example, if the customer insists on an unreasonably large number of complaints being separately investigated, or on framing their complaint in an abusive way).  We will manage any such cases in accordance with our </w:t>
      </w:r>
      <w:r w:rsidR="00223C4C" w:rsidRPr="009D2063">
        <w:t>unacceptable actions policy</w:t>
      </w:r>
      <w:r w:rsidRPr="009D2063">
        <w:t xml:space="preserve">, bearing in mind that we should continue to investigate the complaint (as we understand it) wherever possible. </w:t>
      </w:r>
    </w:p>
    <w:p w14:paraId="3F1999BB" w14:textId="77777777" w:rsidR="00CC6055" w:rsidRPr="009D2063" w:rsidRDefault="00CC6055" w:rsidP="00142085">
      <w:pPr>
        <w:pStyle w:val="StyleLeft1cm"/>
        <w:numPr>
          <w:ilvl w:val="0"/>
          <w:numId w:val="16"/>
        </w:numPr>
        <w:tabs>
          <w:tab w:val="left" w:pos="720"/>
        </w:tabs>
        <w:spacing w:line="240" w:lineRule="auto"/>
        <w:jc w:val="left"/>
        <w:rPr>
          <w:b/>
        </w:rPr>
      </w:pPr>
      <w:r w:rsidRPr="009D2063">
        <w:rPr>
          <w:b/>
        </w:rPr>
        <w:t>Is there anything we can’t consider under the CHP?</w:t>
      </w:r>
    </w:p>
    <w:p w14:paraId="542B6809" w14:textId="6AA9A50F" w:rsidR="00CC6055" w:rsidRPr="009D2063" w:rsidRDefault="00CC6055" w:rsidP="00142085">
      <w:pPr>
        <w:pStyle w:val="StyleLeft1cm"/>
        <w:numPr>
          <w:ilvl w:val="0"/>
          <w:numId w:val="0"/>
        </w:numPr>
        <w:tabs>
          <w:tab w:val="left" w:pos="720"/>
        </w:tabs>
        <w:ind w:left="720"/>
        <w:jc w:val="left"/>
        <w:rPr>
          <w:b/>
        </w:rPr>
      </w:pPr>
      <w:r w:rsidRPr="009D2063">
        <w:t xml:space="preserve">We must explain if there are any points that are not suitable for handling under the CHP (see </w:t>
      </w:r>
      <w:hyperlink r:id="rId19" w:history="1">
        <w:r w:rsidR="00083E5A" w:rsidRPr="009D2063">
          <w:rPr>
            <w:rStyle w:val="Hyperlink"/>
            <w:b/>
            <w:color w:val="auto"/>
          </w:rPr>
          <w:t>Part 2: What to do if the CHP does not apply</w:t>
        </w:r>
      </w:hyperlink>
      <w:r w:rsidRPr="009D2063">
        <w:t>).</w:t>
      </w:r>
    </w:p>
    <w:p w14:paraId="2042F797" w14:textId="77777777" w:rsidR="00CC6055" w:rsidRPr="009D2063" w:rsidRDefault="00CC6055" w:rsidP="00142085">
      <w:pPr>
        <w:pStyle w:val="StyleLeft1cm"/>
        <w:numPr>
          <w:ilvl w:val="0"/>
          <w:numId w:val="16"/>
        </w:numPr>
        <w:tabs>
          <w:tab w:val="left" w:pos="720"/>
        </w:tabs>
        <w:spacing w:line="240" w:lineRule="auto"/>
        <w:jc w:val="left"/>
        <w:rPr>
          <w:b/>
        </w:rPr>
      </w:pPr>
      <w:r w:rsidRPr="009D2063">
        <w:rPr>
          <w:b/>
        </w:rPr>
        <w:t>What outcome does the customer want to achieve by complaining?</w:t>
      </w:r>
    </w:p>
    <w:p w14:paraId="442118EC" w14:textId="77777777" w:rsidR="00CC6055" w:rsidRPr="009D2063" w:rsidRDefault="00CC6055" w:rsidP="00142085">
      <w:pPr>
        <w:pStyle w:val="StyleLeft1cm"/>
        <w:numPr>
          <w:ilvl w:val="0"/>
          <w:numId w:val="0"/>
        </w:numPr>
        <w:tabs>
          <w:tab w:val="left" w:pos="720"/>
        </w:tabs>
        <w:ind w:left="720"/>
        <w:jc w:val="left"/>
      </w:pPr>
      <w:r w:rsidRPr="009D2063">
        <w:t xml:space="preserve">Asking what outcome the customer is seeking helps direct the investigation and enables us to focus on resolving the complaint where possible.  </w:t>
      </w:r>
    </w:p>
    <w:p w14:paraId="44C5F0FF" w14:textId="77777777" w:rsidR="00CC6055" w:rsidRPr="009D2063" w:rsidRDefault="00CC6055" w:rsidP="00142085">
      <w:pPr>
        <w:pStyle w:val="StyleLeft1cm"/>
        <w:numPr>
          <w:ilvl w:val="0"/>
          <w:numId w:val="16"/>
        </w:numPr>
        <w:tabs>
          <w:tab w:val="left" w:pos="720"/>
        </w:tabs>
        <w:spacing w:line="240" w:lineRule="auto"/>
        <w:jc w:val="left"/>
        <w:rPr>
          <w:b/>
        </w:rPr>
      </w:pPr>
      <w:r w:rsidRPr="009D2063">
        <w:rPr>
          <w:b/>
        </w:rPr>
        <w:t>Are the customer's expectations realistic and achievable?</w:t>
      </w:r>
    </w:p>
    <w:p w14:paraId="78BB499D" w14:textId="77777777" w:rsidR="00CC6055" w:rsidRPr="009D2063" w:rsidRDefault="00CC6055" w:rsidP="00142085">
      <w:pPr>
        <w:ind w:left="720"/>
        <w:jc w:val="left"/>
      </w:pPr>
      <w:r w:rsidRPr="009D2063">
        <w:t>It may be that the customer expects more than we can provide, or has unrealistic expectations about the scope of the investigation.  If so, we should make this clear to the customer as soon as possible.</w:t>
      </w:r>
    </w:p>
    <w:p w14:paraId="44040A37" w14:textId="77777777" w:rsidR="00CC6055" w:rsidRPr="009D2063" w:rsidRDefault="00CC6055" w:rsidP="00142085">
      <w:pPr>
        <w:pStyle w:val="Heading2"/>
      </w:pPr>
      <w:bookmarkStart w:id="17" w:name="_Toc29471987"/>
      <w:bookmarkStart w:id="18" w:name="_Toc14936234"/>
      <w:bookmarkStart w:id="19" w:name="_Toc14936235"/>
      <w:r w:rsidRPr="009D2063">
        <w:t>Notifying staff members involved</w:t>
      </w:r>
      <w:bookmarkEnd w:id="17"/>
    </w:p>
    <w:p w14:paraId="6A08B552" w14:textId="77777777" w:rsidR="00CC6055" w:rsidRPr="009D2063" w:rsidRDefault="00CC6055" w:rsidP="00142085">
      <w:pPr>
        <w:pStyle w:val="ListParagraph"/>
        <w:numPr>
          <w:ilvl w:val="0"/>
          <w:numId w:val="5"/>
        </w:numPr>
        <w:jc w:val="left"/>
      </w:pPr>
      <w:r w:rsidRPr="009D2063">
        <w:t>If the complaint is about the actions of a particular staff member/s, we will notify the staff member/s involved (including where the staff member is not named, but can be identified from the complaint).  We will:</w:t>
      </w:r>
    </w:p>
    <w:p w14:paraId="6B2106B8" w14:textId="77777777" w:rsidR="00CC6055" w:rsidRPr="009D2063" w:rsidRDefault="00CC6055" w:rsidP="00142085">
      <w:pPr>
        <w:pStyle w:val="ListParagraph"/>
        <w:numPr>
          <w:ilvl w:val="0"/>
          <w:numId w:val="17"/>
        </w:numPr>
        <w:jc w:val="left"/>
      </w:pPr>
      <w:r w:rsidRPr="009D2063">
        <w:t>share the complaint information with the staff member/s (unless there are compelling reasons not to)</w:t>
      </w:r>
    </w:p>
    <w:p w14:paraId="6D0BAB50" w14:textId="77777777" w:rsidR="00CC6055" w:rsidRPr="009D2063" w:rsidRDefault="00CC6055" w:rsidP="00142085">
      <w:pPr>
        <w:pStyle w:val="ListParagraph"/>
        <w:numPr>
          <w:ilvl w:val="0"/>
          <w:numId w:val="17"/>
        </w:numPr>
        <w:jc w:val="left"/>
      </w:pPr>
      <w:r w:rsidRPr="009D2063">
        <w:t>advise them how the complaint will be handled, how they will be kept updated and how we will share the complaint response with them</w:t>
      </w:r>
    </w:p>
    <w:p w14:paraId="73B8209C" w14:textId="77777777" w:rsidR="00CC6055" w:rsidRPr="009D2063" w:rsidRDefault="00CC6055" w:rsidP="00142085">
      <w:pPr>
        <w:pStyle w:val="ListParagraph"/>
        <w:numPr>
          <w:ilvl w:val="0"/>
          <w:numId w:val="17"/>
        </w:numPr>
        <w:jc w:val="left"/>
      </w:pPr>
      <w:r w:rsidRPr="009D2063">
        <w:lastRenderedPageBreak/>
        <w:t>discuss their willingness to engage with alternative complaint resolution approaches (where applicable); and</w:t>
      </w:r>
    </w:p>
    <w:p w14:paraId="79C7E6F2" w14:textId="77777777" w:rsidR="00CC6055" w:rsidRPr="009D2063" w:rsidRDefault="00CC6055" w:rsidP="00142085">
      <w:pPr>
        <w:pStyle w:val="ListParagraph"/>
        <w:numPr>
          <w:ilvl w:val="0"/>
          <w:numId w:val="17"/>
        </w:numPr>
        <w:jc w:val="left"/>
      </w:pPr>
      <w:r w:rsidRPr="009D2063">
        <w:t>signpost the staff member/s to a contact person who can provide support and information on what to expect from the complaint process (this must not be the person investigating or signing off the complaint response).</w:t>
      </w:r>
    </w:p>
    <w:p w14:paraId="187A5E87" w14:textId="485FF8E7" w:rsidR="00CC6055" w:rsidRPr="009D2063" w:rsidRDefault="00CC6055" w:rsidP="00142085">
      <w:pPr>
        <w:pStyle w:val="ListParagraph"/>
        <w:numPr>
          <w:ilvl w:val="0"/>
          <w:numId w:val="5"/>
        </w:numPr>
        <w:jc w:val="left"/>
      </w:pPr>
      <w:r w:rsidRPr="009D2063">
        <w:t>If it is likely that internal disciplinary processes may be involved, the requirements of that process should also be met</w:t>
      </w:r>
      <w:bookmarkEnd w:id="18"/>
      <w:r w:rsidR="008E4B37" w:rsidRPr="009D2063">
        <w:t>.</w:t>
      </w:r>
    </w:p>
    <w:p w14:paraId="29892395" w14:textId="77777777" w:rsidR="00CC6055" w:rsidRPr="009D2063" w:rsidRDefault="00CC6055" w:rsidP="00142085">
      <w:pPr>
        <w:pStyle w:val="ListParagraph"/>
        <w:numPr>
          <w:ilvl w:val="0"/>
          <w:numId w:val="5"/>
        </w:numPr>
        <w:jc w:val="left"/>
      </w:pPr>
      <w:r w:rsidRPr="009D2063">
        <w:t>It is important to plan the investigation before beginning.  The staff member investigating the complaint should consider what information they have and what they need about:</w:t>
      </w:r>
    </w:p>
    <w:p w14:paraId="0D26C9FF" w14:textId="77777777" w:rsidR="00CC6055" w:rsidRPr="009D2063" w:rsidRDefault="00CC6055" w:rsidP="00142085">
      <w:pPr>
        <w:pStyle w:val="ListParagraph"/>
        <w:numPr>
          <w:ilvl w:val="0"/>
          <w:numId w:val="16"/>
        </w:numPr>
        <w:jc w:val="left"/>
      </w:pPr>
      <w:r w:rsidRPr="009D2063">
        <w:t>what happened? (this could include, for example, records of phone calls or meetings, work requests, recollections of staff members or internal emails)</w:t>
      </w:r>
    </w:p>
    <w:p w14:paraId="241FFE53" w14:textId="77777777" w:rsidR="00CC6055" w:rsidRPr="009D2063" w:rsidRDefault="00CC6055" w:rsidP="00142085">
      <w:pPr>
        <w:pStyle w:val="ListParagraph"/>
        <w:numPr>
          <w:ilvl w:val="0"/>
          <w:numId w:val="16"/>
        </w:numPr>
        <w:jc w:val="left"/>
      </w:pPr>
      <w:r w:rsidRPr="009D2063">
        <w:t>what should have happened? (this should include any relevant policies or procedures that apply); and</w:t>
      </w:r>
    </w:p>
    <w:p w14:paraId="7A6C82F3" w14:textId="5D021561" w:rsidR="00CC6055" w:rsidRPr="009D2063" w:rsidRDefault="00CC6055" w:rsidP="00142085">
      <w:pPr>
        <w:pStyle w:val="ListParagraph"/>
        <w:numPr>
          <w:ilvl w:val="0"/>
          <w:numId w:val="16"/>
        </w:numPr>
        <w:jc w:val="left"/>
        <w:rPr>
          <w:szCs w:val="22"/>
        </w:rPr>
      </w:pPr>
      <w:r w:rsidRPr="009D2063">
        <w:t xml:space="preserve">is there a difference between what happened and what should have happened, and </w:t>
      </w:r>
      <w:r w:rsidRPr="009D2063">
        <w:rPr>
          <w:szCs w:val="22"/>
        </w:rPr>
        <w:t>is</w:t>
      </w:r>
      <w:r w:rsidR="00223C4C" w:rsidRPr="009D2063">
        <w:rPr>
          <w:szCs w:val="22"/>
        </w:rPr>
        <w:t xml:space="preserve"> Moray Council</w:t>
      </w:r>
      <w:r w:rsidRPr="009D2063">
        <w:rPr>
          <w:i/>
          <w:szCs w:val="22"/>
        </w:rPr>
        <w:t xml:space="preserve"> </w:t>
      </w:r>
      <w:r w:rsidRPr="009D2063">
        <w:rPr>
          <w:szCs w:val="22"/>
        </w:rPr>
        <w:t>responsible?</w:t>
      </w:r>
    </w:p>
    <w:p w14:paraId="2FE8AB73" w14:textId="77777777" w:rsidR="00CC6055" w:rsidRPr="009D2063" w:rsidRDefault="00CC6055" w:rsidP="00142085">
      <w:pPr>
        <w:pStyle w:val="ListParagraph"/>
        <w:numPr>
          <w:ilvl w:val="0"/>
          <w:numId w:val="5"/>
        </w:numPr>
        <w:jc w:val="left"/>
      </w:pPr>
      <w:r w:rsidRPr="009D2063">
        <w:t>In some cases, information may not be readily available.  We will balance the need for the information against the resources required to obtain it, taking into account the seriousness of the issue (for example, it may be appropriate to contact a former employee, if possible, where they hold key information about a serious complaint).</w:t>
      </w:r>
    </w:p>
    <w:p w14:paraId="0C062855" w14:textId="13726FFD" w:rsidR="00CC6055" w:rsidRPr="009D2063" w:rsidRDefault="00CC6055" w:rsidP="00142085">
      <w:pPr>
        <w:pStyle w:val="ListParagraph"/>
        <w:numPr>
          <w:ilvl w:val="0"/>
          <w:numId w:val="5"/>
        </w:numPr>
        <w:jc w:val="left"/>
      </w:pPr>
      <w:r w:rsidRPr="009D2063">
        <w:t xml:space="preserve">If we need to share information within or outwith </w:t>
      </w:r>
      <w:r w:rsidR="002D4637" w:rsidRPr="009D2063">
        <w:t>Moray Council</w:t>
      </w:r>
      <w:r w:rsidRPr="009D2063">
        <w:t xml:space="preserve">, we will be mindful of our obligations under data protection legislation.  See </w:t>
      </w:r>
      <w:hyperlink r:id="rId20" w:history="1">
        <w:r w:rsidR="00083E5A" w:rsidRPr="009D2063">
          <w:rPr>
            <w:rStyle w:val="Hyperlink"/>
            <w:b/>
            <w:color w:val="auto"/>
          </w:rPr>
          <w:t>Part 1: Maintaining confidentiality and data protection</w:t>
        </w:r>
      </w:hyperlink>
      <w:r w:rsidRPr="009D2063">
        <w:t>.</w:t>
      </w:r>
    </w:p>
    <w:p w14:paraId="6345F847" w14:textId="77777777" w:rsidR="00CC6055" w:rsidRPr="009D2063" w:rsidRDefault="00CC6055" w:rsidP="00142085">
      <w:pPr>
        <w:pStyle w:val="ListParagraph"/>
        <w:numPr>
          <w:ilvl w:val="0"/>
          <w:numId w:val="5"/>
        </w:numPr>
        <w:jc w:val="left"/>
      </w:pPr>
      <w:r w:rsidRPr="009D2063">
        <w:t>The SPSO has resources for conducting investigations, including:</w:t>
      </w:r>
    </w:p>
    <w:p w14:paraId="0E52ACDD" w14:textId="5F999C7F" w:rsidR="00CC6055" w:rsidRPr="009D2063" w:rsidRDefault="0033581C" w:rsidP="00142085">
      <w:pPr>
        <w:pStyle w:val="ListParagraph"/>
        <w:numPr>
          <w:ilvl w:val="0"/>
          <w:numId w:val="18"/>
        </w:numPr>
        <w:jc w:val="left"/>
        <w:rPr>
          <w:b/>
        </w:rPr>
      </w:pPr>
      <w:hyperlink r:id="rId21" w:history="1">
        <w:r w:rsidR="00CC6055" w:rsidRPr="009D2063">
          <w:rPr>
            <w:rStyle w:val="Hyperlink"/>
            <w:b/>
            <w:color w:val="auto"/>
          </w:rPr>
          <w:t>Investigation plan template</w:t>
        </w:r>
      </w:hyperlink>
    </w:p>
    <w:p w14:paraId="14BE516F" w14:textId="4295F8F4" w:rsidR="00CC6055" w:rsidRPr="009D2063" w:rsidRDefault="0033581C" w:rsidP="00142085">
      <w:pPr>
        <w:pStyle w:val="ListParagraph"/>
        <w:numPr>
          <w:ilvl w:val="0"/>
          <w:numId w:val="18"/>
        </w:numPr>
        <w:jc w:val="left"/>
        <w:rPr>
          <w:b/>
        </w:rPr>
      </w:pPr>
      <w:hyperlink r:id="rId22" w:history="1">
        <w:r w:rsidR="00CC6055" w:rsidRPr="009D2063">
          <w:rPr>
            <w:rStyle w:val="Hyperlink"/>
            <w:b/>
            <w:color w:val="auto"/>
          </w:rPr>
          <w:t>Decision-making tool for complaint investigators</w:t>
        </w:r>
      </w:hyperlink>
      <w:r w:rsidR="00CC6055" w:rsidRPr="009D2063">
        <w:rPr>
          <w:b/>
        </w:rPr>
        <w:t xml:space="preserve"> </w:t>
      </w:r>
    </w:p>
    <w:p w14:paraId="6446DD2C" w14:textId="77777777" w:rsidR="00CC6055" w:rsidRPr="009D2063" w:rsidRDefault="00CC6055" w:rsidP="00142085">
      <w:pPr>
        <w:pStyle w:val="Heading3"/>
      </w:pPr>
      <w:bookmarkStart w:id="20" w:name="_Toc29471989"/>
      <w:r w:rsidRPr="009D2063">
        <w:t>Alternative complaint resolution approaches</w:t>
      </w:r>
      <w:bookmarkEnd w:id="20"/>
    </w:p>
    <w:p w14:paraId="0D9FD6A0" w14:textId="3BF8126E" w:rsidR="00CC6055" w:rsidRPr="009D2063" w:rsidRDefault="00CC6055" w:rsidP="00142085">
      <w:pPr>
        <w:pStyle w:val="ListParagraph"/>
        <w:numPr>
          <w:ilvl w:val="0"/>
          <w:numId w:val="5"/>
        </w:numPr>
        <w:jc w:val="left"/>
      </w:pPr>
      <w:r w:rsidRPr="009D2063">
        <w:t xml:space="preserve">Some complex complaints, or complaints where customers and other interested parties have become entrenched in their position, may require a different approach to resolving the matter.  Where we think it is appropriate, we may use alternative complaint resolution approaches such as complaint resolution discussions, mediation or conciliation to try to resolve the matter and to reduce the risk of the complaint escalating further.  If mediation is attempted, a suitably trained and qualified mediator </w:t>
      </w:r>
      <w:r w:rsidR="00F148FC" w:rsidRPr="009D2063">
        <w:t>(not presently availa</w:t>
      </w:r>
      <w:r w:rsidR="005665CF" w:rsidRPr="009D2063">
        <w:t>ble at</w:t>
      </w:r>
      <w:r w:rsidR="00F148FC" w:rsidRPr="009D2063">
        <w:t xml:space="preserve"> Moray Council) </w:t>
      </w:r>
      <w:r w:rsidRPr="009D2063">
        <w:t>should be used.  Alternative complaint resolution approaches may help both parties to understand what has caused the complaint, and so are more likely to lead to mutually satisfactory solutions.</w:t>
      </w:r>
    </w:p>
    <w:p w14:paraId="47F97258" w14:textId="77777777" w:rsidR="00CC6055" w:rsidRPr="009D2063" w:rsidRDefault="00CC6055" w:rsidP="00142085">
      <w:pPr>
        <w:pStyle w:val="ListParagraph"/>
        <w:numPr>
          <w:ilvl w:val="0"/>
          <w:numId w:val="5"/>
        </w:numPr>
        <w:jc w:val="left"/>
      </w:pPr>
      <w:r w:rsidRPr="009D2063">
        <w:t>Alternative complaint resolution approaches may be used to resolve the complaint entirely, or to support one part of the process, such as understanding the complaint, or exploring the customer’s desired outcome.</w:t>
      </w:r>
    </w:p>
    <w:p w14:paraId="47A478FA" w14:textId="31A5F195" w:rsidR="00CC6055" w:rsidRPr="009D2063" w:rsidRDefault="00CC6055" w:rsidP="00142085">
      <w:pPr>
        <w:pStyle w:val="ListParagraph"/>
        <w:numPr>
          <w:ilvl w:val="0"/>
          <w:numId w:val="5"/>
        </w:numPr>
        <w:jc w:val="left"/>
      </w:pPr>
      <w:r w:rsidRPr="009D2063">
        <w:t xml:space="preserve">The SPSO has guidance on </w:t>
      </w:r>
      <w:hyperlink r:id="rId23" w:history="1">
        <w:r w:rsidRPr="009D2063">
          <w:rPr>
            <w:rStyle w:val="Hyperlink"/>
            <w:b/>
            <w:color w:val="auto"/>
          </w:rPr>
          <w:t>alternative complaint resolution approaches</w:t>
        </w:r>
      </w:hyperlink>
      <w:r w:rsidRPr="009D2063">
        <w:t>.</w:t>
      </w:r>
    </w:p>
    <w:p w14:paraId="0BC1F4F3" w14:textId="31146662" w:rsidR="00CC6055" w:rsidRPr="009D2063" w:rsidRDefault="00CC6055" w:rsidP="00142085">
      <w:pPr>
        <w:pStyle w:val="ListParagraph"/>
        <w:numPr>
          <w:ilvl w:val="0"/>
          <w:numId w:val="5"/>
        </w:numPr>
        <w:jc w:val="left"/>
      </w:pPr>
      <w:r w:rsidRPr="009D2063">
        <w:lastRenderedPageBreak/>
        <w:t>If</w:t>
      </w:r>
      <w:r w:rsidR="00223C4C" w:rsidRPr="009D2063">
        <w:t xml:space="preserve"> Moray Council</w:t>
      </w:r>
      <w:r w:rsidRPr="009D2063">
        <w:t xml:space="preserve"> and the customer (and any staff members involved) agree to using alternative complaint resolution approaches, it is likely that an extension to the timeline will need to be agreed.  This should not discourage the use of these approaches.</w:t>
      </w:r>
    </w:p>
    <w:p w14:paraId="420BD4A2" w14:textId="77777777" w:rsidR="00CC6055" w:rsidRPr="009D2063" w:rsidRDefault="00CC6055" w:rsidP="00142085">
      <w:pPr>
        <w:pStyle w:val="Heading3"/>
      </w:pPr>
      <w:bookmarkStart w:id="21" w:name="_Toc29471990"/>
      <w:r w:rsidRPr="009D2063">
        <w:t>Meeting with the customer during the investigation</w:t>
      </w:r>
      <w:bookmarkEnd w:id="21"/>
    </w:p>
    <w:p w14:paraId="5AE93027" w14:textId="77777777" w:rsidR="00CC6055" w:rsidRPr="009D2063" w:rsidRDefault="00CC6055" w:rsidP="00142085">
      <w:pPr>
        <w:pStyle w:val="ListParagraph"/>
        <w:numPr>
          <w:ilvl w:val="0"/>
          <w:numId w:val="5"/>
        </w:numPr>
        <w:jc w:val="left"/>
      </w:pPr>
      <w:r w:rsidRPr="009D2063">
        <w:t>To effectively investigate the complaint, it may be necessary to arrange a meeting with the customer.  Where a meeting takes place, we will always be mindful of the requirement to investigate complaints (including holding any meetings) within 20 working days wherever possible.  Where there are difficulties arranging a meeting, this may provide grounds for extending the timeframe.</w:t>
      </w:r>
    </w:p>
    <w:p w14:paraId="3EE93830" w14:textId="77777777" w:rsidR="00CC6055" w:rsidRPr="009D2063" w:rsidRDefault="00CC6055" w:rsidP="00142085">
      <w:pPr>
        <w:pStyle w:val="ListParagraph"/>
        <w:numPr>
          <w:ilvl w:val="0"/>
          <w:numId w:val="5"/>
        </w:numPr>
        <w:jc w:val="left"/>
      </w:pPr>
      <w:r w:rsidRPr="009D2063">
        <w:t>As a matter of good practice, a written record of the meeting should be completed and provided to the customer.  Alternatively, and by agreement with the person making the complaint, we may provide a record of the meeting in another format.  We will notify the person making the complaint of the timescale within which we expect to provide the record of the meeting.</w:t>
      </w:r>
    </w:p>
    <w:p w14:paraId="141D521F" w14:textId="77777777" w:rsidR="00CC6055" w:rsidRPr="009D2063" w:rsidRDefault="00CC6055" w:rsidP="00142085">
      <w:pPr>
        <w:pStyle w:val="Heading2"/>
      </w:pPr>
      <w:bookmarkStart w:id="22" w:name="_Toc29471991"/>
      <w:r w:rsidRPr="009D2063">
        <w:t>Timelines</w:t>
      </w:r>
      <w:bookmarkEnd w:id="19"/>
      <w:bookmarkEnd w:id="22"/>
    </w:p>
    <w:p w14:paraId="43E42A15" w14:textId="77777777" w:rsidR="00CC6055" w:rsidRPr="009D2063" w:rsidRDefault="00CC6055" w:rsidP="00142085">
      <w:pPr>
        <w:pStyle w:val="ListParagraph"/>
        <w:numPr>
          <w:ilvl w:val="0"/>
          <w:numId w:val="5"/>
        </w:numPr>
        <w:jc w:val="left"/>
      </w:pPr>
      <w:r w:rsidRPr="009D2063">
        <w:t>The following deadlines are appropriate to cases at the investigation stage (counting day one as the day of receipt, or the next working day if the complaint was received on a weekend or public holiday):</w:t>
      </w:r>
    </w:p>
    <w:p w14:paraId="232F31A9" w14:textId="77777777" w:rsidR="00CC6055" w:rsidRPr="009D2063" w:rsidRDefault="00CC6055" w:rsidP="00142085">
      <w:pPr>
        <w:pStyle w:val="StyleLeft1cm"/>
        <w:numPr>
          <w:ilvl w:val="0"/>
          <w:numId w:val="19"/>
        </w:numPr>
        <w:tabs>
          <w:tab w:val="left" w:pos="720"/>
        </w:tabs>
        <w:spacing w:line="240" w:lineRule="auto"/>
        <w:jc w:val="left"/>
      </w:pPr>
      <w:r w:rsidRPr="009D2063">
        <w:t xml:space="preserve">complaints must be acknowledged within </w:t>
      </w:r>
      <w:r w:rsidRPr="009D2063">
        <w:rPr>
          <w:b/>
        </w:rPr>
        <w:t>three working days</w:t>
      </w:r>
    </w:p>
    <w:p w14:paraId="6490E58D" w14:textId="77777777" w:rsidR="00CC6055" w:rsidRPr="009D2063" w:rsidRDefault="00CC6055" w:rsidP="00142085">
      <w:pPr>
        <w:pStyle w:val="StyleLeft1cm"/>
        <w:numPr>
          <w:ilvl w:val="0"/>
          <w:numId w:val="19"/>
        </w:numPr>
        <w:tabs>
          <w:tab w:val="left" w:pos="720"/>
        </w:tabs>
        <w:spacing w:line="240" w:lineRule="auto"/>
        <w:jc w:val="left"/>
      </w:pPr>
      <w:r w:rsidRPr="009D2063">
        <w:t xml:space="preserve">a full response to the complaint should be provided as soon as possible but not later than </w:t>
      </w:r>
      <w:r w:rsidRPr="009D2063">
        <w:rPr>
          <w:b/>
        </w:rPr>
        <w:t>20 working days</w:t>
      </w:r>
      <w:r w:rsidRPr="009D2063">
        <w:t xml:space="preserve"> from the time the complaint was received for investigation.</w:t>
      </w:r>
    </w:p>
    <w:p w14:paraId="4F412829" w14:textId="0B18D26A" w:rsidR="00CC6055" w:rsidRPr="009D2063" w:rsidRDefault="00CC6055" w:rsidP="00142085">
      <w:pPr>
        <w:pStyle w:val="Heading3"/>
      </w:pPr>
      <w:bookmarkStart w:id="23" w:name="_Toc14936236"/>
      <w:bookmarkStart w:id="24" w:name="_Toc29471992"/>
      <w:r w:rsidRPr="009D2063">
        <w:t>Extension to the timeline</w:t>
      </w:r>
      <w:bookmarkEnd w:id="23"/>
      <w:bookmarkEnd w:id="24"/>
    </w:p>
    <w:p w14:paraId="11AE86D0" w14:textId="77777777" w:rsidR="00CC6055" w:rsidRPr="009D2063" w:rsidRDefault="00CC6055" w:rsidP="00142085">
      <w:pPr>
        <w:pStyle w:val="ListParagraph"/>
        <w:numPr>
          <w:ilvl w:val="0"/>
          <w:numId w:val="5"/>
        </w:numPr>
        <w:jc w:val="left"/>
      </w:pPr>
      <w:r w:rsidRPr="009D2063">
        <w:t>Not all investigations will be able to meet this deadline.  For example, some complaints are so complex that they require careful consideration and detailed investigation beyond the 20 working day timeline.  It is important to be realistic and clear with the customer about timeframes, and to advise them early if we think it will not be possible to meet the 20 day timeframe, and why.  We should bear in mind that extended delays may have a detrimental effect on the customer.</w:t>
      </w:r>
    </w:p>
    <w:p w14:paraId="6F768BD6" w14:textId="6A7C30B9" w:rsidR="00CC6055" w:rsidRPr="009D2063" w:rsidRDefault="00CC6055" w:rsidP="00142085">
      <w:pPr>
        <w:pStyle w:val="ListParagraph"/>
        <w:numPr>
          <w:ilvl w:val="0"/>
          <w:numId w:val="5"/>
        </w:numPr>
        <w:jc w:val="left"/>
      </w:pPr>
      <w:r w:rsidRPr="009D2063">
        <w:t xml:space="preserve">Any extension must be approved by an appropriate </w:t>
      </w:r>
      <w:r w:rsidR="00BF39FA" w:rsidRPr="009D2063">
        <w:t xml:space="preserve">senior </w:t>
      </w:r>
      <w:r w:rsidRPr="009D2063">
        <w:t xml:space="preserve">manager.  We will keep the customer and any member/s of staff complained about updated on the reason for the delay and give them a revised timescale for completion.  We will contact the customer and any member/s of staff complained about at least once every 20 working days to update them on the progress of the investigation.  </w:t>
      </w:r>
    </w:p>
    <w:p w14:paraId="31DF8C60" w14:textId="7E61D446" w:rsidR="00CC6055" w:rsidRPr="009D2063" w:rsidRDefault="00CC6055" w:rsidP="00142085">
      <w:pPr>
        <w:pStyle w:val="ListParagraph"/>
        <w:numPr>
          <w:ilvl w:val="0"/>
          <w:numId w:val="5"/>
        </w:numPr>
        <w:jc w:val="left"/>
      </w:pPr>
      <w:r w:rsidRPr="009D2063">
        <w:t>The reasons for an extension might include the following:</w:t>
      </w:r>
    </w:p>
    <w:p w14:paraId="68190D9F" w14:textId="77777777" w:rsidR="00CC6055" w:rsidRPr="009D2063" w:rsidRDefault="00CC6055" w:rsidP="00142085">
      <w:pPr>
        <w:pStyle w:val="StyleLeft1cm"/>
        <w:numPr>
          <w:ilvl w:val="0"/>
          <w:numId w:val="20"/>
        </w:numPr>
        <w:tabs>
          <w:tab w:val="left" w:pos="720"/>
        </w:tabs>
        <w:spacing w:line="240" w:lineRule="auto"/>
        <w:jc w:val="left"/>
      </w:pPr>
      <w:r w:rsidRPr="009D2063">
        <w:t>essential accounts or statements, crucial to establishing the circumstances of the case, are needed from staff, customers or others but the person is not available because of long-term sickness or leave</w:t>
      </w:r>
    </w:p>
    <w:p w14:paraId="242C894B" w14:textId="77777777" w:rsidR="00CC6055" w:rsidRPr="009D2063" w:rsidRDefault="00CC6055" w:rsidP="00142085">
      <w:pPr>
        <w:pStyle w:val="StyleLeft1cm"/>
        <w:numPr>
          <w:ilvl w:val="0"/>
          <w:numId w:val="20"/>
        </w:numPr>
        <w:tabs>
          <w:tab w:val="left" w:pos="720"/>
        </w:tabs>
        <w:spacing w:line="240" w:lineRule="auto"/>
        <w:jc w:val="left"/>
      </w:pPr>
      <w:r w:rsidRPr="009D2063">
        <w:t>we cannot obtain further essential information within normal timescales; or</w:t>
      </w:r>
    </w:p>
    <w:p w14:paraId="5B9BD7BD" w14:textId="77777777" w:rsidR="00CC6055" w:rsidRPr="009D2063" w:rsidRDefault="00CC6055" w:rsidP="00142085">
      <w:pPr>
        <w:pStyle w:val="StyleLeft1cm"/>
        <w:numPr>
          <w:ilvl w:val="0"/>
          <w:numId w:val="20"/>
        </w:numPr>
        <w:tabs>
          <w:tab w:val="left" w:pos="720"/>
        </w:tabs>
        <w:spacing w:line="240" w:lineRule="auto"/>
        <w:jc w:val="left"/>
      </w:pPr>
      <w:r w:rsidRPr="009D2063">
        <w:rPr>
          <w:szCs w:val="22"/>
        </w:rPr>
        <w:t>the customer</w:t>
      </w:r>
      <w:r w:rsidRPr="009D2063">
        <w:t xml:space="preserve"> has agreed to alternative complaint resolution approaches as a potential route for resolution.</w:t>
      </w:r>
    </w:p>
    <w:p w14:paraId="04B0512B" w14:textId="77777777" w:rsidR="00CC6055" w:rsidRPr="009D2063" w:rsidRDefault="00CC6055" w:rsidP="00142085">
      <w:pPr>
        <w:ind w:left="360"/>
        <w:jc w:val="left"/>
      </w:pPr>
      <w:r w:rsidRPr="009D2063">
        <w:t>These are only a few examples, and we will judge the matter in relation to each complaint.  However, an extension would be the exception.]</w:t>
      </w:r>
    </w:p>
    <w:p w14:paraId="7B269A7C" w14:textId="60E6EF20" w:rsidR="00CC6055" w:rsidRPr="009D2063" w:rsidRDefault="00CC6055" w:rsidP="00142085">
      <w:pPr>
        <w:pStyle w:val="ListParagraph"/>
        <w:numPr>
          <w:ilvl w:val="0"/>
          <w:numId w:val="5"/>
        </w:numPr>
        <w:jc w:val="left"/>
      </w:pPr>
      <w:r w:rsidRPr="009D2063">
        <w:rPr>
          <w:b/>
        </w:rPr>
        <w:lastRenderedPageBreak/>
        <w:t xml:space="preserve">Appendix </w:t>
      </w:r>
      <w:r w:rsidR="000B4ABF" w:rsidRPr="009D2063">
        <w:rPr>
          <w:b/>
        </w:rPr>
        <w:t>1</w:t>
      </w:r>
      <w:r w:rsidRPr="009D2063">
        <w:t xml:space="preserve"> provides further information on timelines.</w:t>
      </w:r>
    </w:p>
    <w:p w14:paraId="13018C46" w14:textId="77777777" w:rsidR="00CC6055" w:rsidRPr="009D2063" w:rsidRDefault="00CC6055" w:rsidP="00142085">
      <w:pPr>
        <w:pStyle w:val="Heading2"/>
      </w:pPr>
      <w:bookmarkStart w:id="25" w:name="_Toc14936237"/>
      <w:bookmarkStart w:id="26" w:name="_Toc29471993"/>
      <w:r w:rsidRPr="009D2063">
        <w:t>Closing the complaint at the investigation stage</w:t>
      </w:r>
      <w:bookmarkEnd w:id="25"/>
      <w:bookmarkEnd w:id="26"/>
    </w:p>
    <w:p w14:paraId="3D6F0B68" w14:textId="1F2593C2" w:rsidR="00CC6055" w:rsidRPr="009D2063" w:rsidRDefault="00CC6055" w:rsidP="00142085">
      <w:pPr>
        <w:pStyle w:val="ListParagraph"/>
        <w:numPr>
          <w:ilvl w:val="0"/>
          <w:numId w:val="5"/>
        </w:numPr>
        <w:jc w:val="left"/>
        <w:rPr>
          <w:i/>
        </w:rPr>
      </w:pPr>
      <w:r w:rsidRPr="009D2063">
        <w:t xml:space="preserve">The response to the complaint should be in writing (or by the customer’s preferred method of contact) and must be signed off by a manager or officer who is empowered to provide the final response on behalf of </w:t>
      </w:r>
      <w:r w:rsidR="00223C4C" w:rsidRPr="009D2063">
        <w:t>Moray Council.</w:t>
      </w:r>
    </w:p>
    <w:p w14:paraId="6815748A" w14:textId="77777777" w:rsidR="00CC6055" w:rsidRPr="009D2063" w:rsidRDefault="00CC6055" w:rsidP="00142085">
      <w:pPr>
        <w:pStyle w:val="ListParagraph"/>
        <w:numPr>
          <w:ilvl w:val="0"/>
          <w:numId w:val="5"/>
        </w:numPr>
        <w:jc w:val="left"/>
        <w:rPr>
          <w:sz w:val="23"/>
          <w:szCs w:val="23"/>
          <w:lang w:eastAsia="en-GB"/>
        </w:rPr>
      </w:pPr>
      <w:r w:rsidRPr="009D2063">
        <w:t>We will tell the customer the outcome of the complaint (whether it is resolved, upheld, partially upheld or not upheld).</w:t>
      </w:r>
      <w:r w:rsidRPr="009D2063">
        <w:rPr>
          <w:sz w:val="23"/>
          <w:szCs w:val="23"/>
          <w:lang w:eastAsia="en-GB"/>
        </w:rPr>
        <w:t xml:space="preserve">  The quality of the complaint response is very important and in terms of good practice </w:t>
      </w:r>
      <w:r w:rsidRPr="009D2063">
        <w:t>should</w:t>
      </w:r>
      <w:r w:rsidRPr="009D2063">
        <w:rPr>
          <w:sz w:val="23"/>
          <w:szCs w:val="23"/>
          <w:lang w:eastAsia="en-GB"/>
        </w:rPr>
        <w:t xml:space="preserve">: </w:t>
      </w:r>
    </w:p>
    <w:p w14:paraId="1A24B138" w14:textId="77777777" w:rsidR="00CC6055" w:rsidRPr="009D2063" w:rsidRDefault="00CC6055" w:rsidP="00142085">
      <w:pPr>
        <w:pStyle w:val="StyleLeft1cm"/>
        <w:numPr>
          <w:ilvl w:val="0"/>
          <w:numId w:val="21"/>
        </w:numPr>
        <w:tabs>
          <w:tab w:val="left" w:pos="720"/>
        </w:tabs>
        <w:spacing w:line="240" w:lineRule="auto"/>
        <w:jc w:val="left"/>
        <w:rPr>
          <w:szCs w:val="22"/>
        </w:rPr>
      </w:pPr>
      <w:r w:rsidRPr="009D2063">
        <w:rPr>
          <w:szCs w:val="22"/>
        </w:rPr>
        <w:t>be clear and easy to understand, written in a way that is person-centred and non-confrontational</w:t>
      </w:r>
    </w:p>
    <w:p w14:paraId="0CAF7814" w14:textId="77777777" w:rsidR="00CC6055" w:rsidRPr="009D2063" w:rsidRDefault="00CC6055" w:rsidP="00142085">
      <w:pPr>
        <w:pStyle w:val="StyleLeft1cm"/>
        <w:numPr>
          <w:ilvl w:val="0"/>
          <w:numId w:val="21"/>
        </w:numPr>
        <w:tabs>
          <w:tab w:val="left" w:pos="720"/>
        </w:tabs>
        <w:spacing w:line="240" w:lineRule="auto"/>
        <w:jc w:val="left"/>
        <w:rPr>
          <w:szCs w:val="22"/>
        </w:rPr>
      </w:pPr>
      <w:r w:rsidRPr="009D2063">
        <w:rPr>
          <w:szCs w:val="22"/>
        </w:rPr>
        <w:t>avoid technical terms, but where these must be used, an explanation of the term should be provided</w:t>
      </w:r>
    </w:p>
    <w:p w14:paraId="429E5CB9" w14:textId="77777777" w:rsidR="00CC6055" w:rsidRPr="009D2063" w:rsidRDefault="00CC6055" w:rsidP="00142085">
      <w:pPr>
        <w:pStyle w:val="StyleLeft1cm"/>
        <w:numPr>
          <w:ilvl w:val="0"/>
          <w:numId w:val="21"/>
        </w:numPr>
        <w:tabs>
          <w:tab w:val="left" w:pos="720"/>
        </w:tabs>
        <w:spacing w:line="240" w:lineRule="auto"/>
        <w:jc w:val="left"/>
        <w:rPr>
          <w:szCs w:val="22"/>
        </w:rPr>
      </w:pPr>
      <w:r w:rsidRPr="009D2063">
        <w:rPr>
          <w:szCs w:val="22"/>
        </w:rPr>
        <w:t>address all the issues raised and demonstrate that each element has been fully and fairly investigated</w:t>
      </w:r>
    </w:p>
    <w:p w14:paraId="50580DA8" w14:textId="7D201EE5" w:rsidR="00CC6055" w:rsidRPr="009D2063" w:rsidRDefault="00CC6055" w:rsidP="00142085">
      <w:pPr>
        <w:pStyle w:val="StyleLeft1cm"/>
        <w:numPr>
          <w:ilvl w:val="0"/>
          <w:numId w:val="21"/>
        </w:numPr>
        <w:tabs>
          <w:tab w:val="left" w:pos="720"/>
        </w:tabs>
        <w:spacing w:line="240" w:lineRule="auto"/>
        <w:jc w:val="left"/>
        <w:rPr>
          <w:szCs w:val="22"/>
        </w:rPr>
      </w:pPr>
      <w:r w:rsidRPr="009D2063">
        <w:rPr>
          <w:szCs w:val="22"/>
        </w:rPr>
        <w:t xml:space="preserve">include an apology where things have gone wrong (this is different to an expression of empathy: see </w:t>
      </w:r>
      <w:hyperlink r:id="rId24" w:history="1">
        <w:r w:rsidRPr="009D2063">
          <w:rPr>
            <w:rStyle w:val="Hyperlink"/>
            <w:b/>
            <w:color w:val="auto"/>
            <w:szCs w:val="22"/>
          </w:rPr>
          <w:t>the SPSO’s guidance on apology</w:t>
        </w:r>
      </w:hyperlink>
      <w:r w:rsidRPr="009D2063">
        <w:rPr>
          <w:szCs w:val="22"/>
        </w:rPr>
        <w:t>)</w:t>
      </w:r>
    </w:p>
    <w:p w14:paraId="5D10C7D0" w14:textId="77777777" w:rsidR="00CC6055" w:rsidRPr="009D2063" w:rsidRDefault="00CC6055" w:rsidP="00142085">
      <w:pPr>
        <w:pStyle w:val="StyleLeft1cm"/>
        <w:numPr>
          <w:ilvl w:val="0"/>
          <w:numId w:val="21"/>
        </w:numPr>
        <w:tabs>
          <w:tab w:val="left" w:pos="720"/>
        </w:tabs>
        <w:spacing w:line="240" w:lineRule="auto"/>
        <w:jc w:val="left"/>
        <w:rPr>
          <w:szCs w:val="22"/>
        </w:rPr>
      </w:pPr>
      <w:r w:rsidRPr="009D2063">
        <w:rPr>
          <w:szCs w:val="22"/>
        </w:rPr>
        <w:t>highlight any area of disagreement and explain why no further action can be taken</w:t>
      </w:r>
    </w:p>
    <w:p w14:paraId="67CE51F9" w14:textId="77777777" w:rsidR="00CC6055" w:rsidRPr="009D2063" w:rsidRDefault="00CC6055" w:rsidP="00142085">
      <w:pPr>
        <w:pStyle w:val="StyleLeft1cm"/>
        <w:numPr>
          <w:ilvl w:val="0"/>
          <w:numId w:val="21"/>
        </w:numPr>
        <w:tabs>
          <w:tab w:val="left" w:pos="720"/>
        </w:tabs>
        <w:spacing w:line="240" w:lineRule="auto"/>
        <w:jc w:val="left"/>
        <w:rPr>
          <w:szCs w:val="22"/>
        </w:rPr>
      </w:pPr>
      <w:r w:rsidRPr="009D2063">
        <w:rPr>
          <w:szCs w:val="22"/>
        </w:rPr>
        <w:t xml:space="preserve">indicate that a named member of staff is available to clarify any aspect of the letter; and </w:t>
      </w:r>
    </w:p>
    <w:p w14:paraId="712BAE5F" w14:textId="77777777" w:rsidR="00CC6055" w:rsidRPr="009D2063" w:rsidRDefault="00CC6055" w:rsidP="00142085">
      <w:pPr>
        <w:pStyle w:val="StyleLeft1cm"/>
        <w:numPr>
          <w:ilvl w:val="0"/>
          <w:numId w:val="21"/>
        </w:numPr>
        <w:tabs>
          <w:tab w:val="left" w:pos="720"/>
        </w:tabs>
        <w:spacing w:line="240" w:lineRule="auto"/>
        <w:jc w:val="left"/>
        <w:rPr>
          <w:szCs w:val="22"/>
        </w:rPr>
      </w:pPr>
      <w:r w:rsidRPr="009D2063">
        <w:rPr>
          <w:szCs w:val="22"/>
        </w:rPr>
        <w:t xml:space="preserve">indicate that if they are not satisfied with the outcome of the local process, they may seek a review by the SPSO (see </w:t>
      </w:r>
      <w:r w:rsidRPr="009D2063">
        <w:rPr>
          <w:b/>
          <w:bCs/>
          <w:szCs w:val="22"/>
        </w:rPr>
        <w:t>S</w:t>
      </w:r>
      <w:r w:rsidRPr="009D2063">
        <w:rPr>
          <w:b/>
          <w:szCs w:val="22"/>
        </w:rPr>
        <w:t>ignposting to the SPSO</w:t>
      </w:r>
      <w:r w:rsidRPr="009D2063">
        <w:rPr>
          <w:szCs w:val="22"/>
        </w:rPr>
        <w:t>).</w:t>
      </w:r>
    </w:p>
    <w:p w14:paraId="33CD6873" w14:textId="77777777" w:rsidR="00CC6055" w:rsidRPr="009D2063" w:rsidRDefault="00CC6055" w:rsidP="00142085">
      <w:pPr>
        <w:pStyle w:val="ListParagraph"/>
        <w:numPr>
          <w:ilvl w:val="0"/>
          <w:numId w:val="5"/>
        </w:numPr>
        <w:jc w:val="left"/>
      </w:pPr>
      <w:r w:rsidRPr="009D2063">
        <w:rPr>
          <w:szCs w:val="22"/>
        </w:rPr>
        <w:t xml:space="preserve">Where a complaint has been </w:t>
      </w:r>
      <w:r w:rsidRPr="009D2063">
        <w:rPr>
          <w:b/>
          <w:szCs w:val="22"/>
        </w:rPr>
        <w:t>resolved</w:t>
      </w:r>
      <w:r w:rsidRPr="009D2063">
        <w:rPr>
          <w:szCs w:val="22"/>
        </w:rPr>
        <w:t xml:space="preserve">, the response does not need to provide a decision on all points of complaint, but should instead confirm the resolution agreed.  See </w:t>
      </w:r>
      <w:r w:rsidRPr="009D2063">
        <w:rPr>
          <w:b/>
          <w:bCs/>
          <w:szCs w:val="22"/>
        </w:rPr>
        <w:t>Resolving the complaint.</w:t>
      </w:r>
    </w:p>
    <w:p w14:paraId="6A2CDA04" w14:textId="77777777" w:rsidR="00CC6055" w:rsidRPr="009D2063" w:rsidRDefault="00CC6055" w:rsidP="00142085">
      <w:pPr>
        <w:pStyle w:val="ListParagraph"/>
        <w:numPr>
          <w:ilvl w:val="0"/>
          <w:numId w:val="5"/>
        </w:numPr>
        <w:jc w:val="left"/>
      </w:pPr>
      <w:r w:rsidRPr="009D2063">
        <w:t xml:space="preserve">If the complaint is about the actions of a particular staff member/s, we will share with them any part of the complaint response which relates to them, (unless there are compelling reasons not to).  </w:t>
      </w:r>
    </w:p>
    <w:p w14:paraId="55B4CE47" w14:textId="77777777" w:rsidR="00CC6055" w:rsidRPr="009D2063" w:rsidRDefault="00CC6055" w:rsidP="00142085">
      <w:pPr>
        <w:pStyle w:val="ListParagraph"/>
        <w:numPr>
          <w:ilvl w:val="0"/>
          <w:numId w:val="5"/>
        </w:numPr>
        <w:jc w:val="left"/>
      </w:pPr>
      <w:r w:rsidRPr="009D2063">
        <w:rPr>
          <w:szCs w:val="22"/>
        </w:rPr>
        <w:t>We will</w:t>
      </w:r>
      <w:r w:rsidRPr="009D2063">
        <w:t xml:space="preserve"> record the decision, and details of how it was communicated to the customer, on the complaints system.  </w:t>
      </w:r>
    </w:p>
    <w:p w14:paraId="145A592E" w14:textId="77777777" w:rsidR="00CC6055" w:rsidRPr="009D2063" w:rsidRDefault="00CC6055" w:rsidP="00142085">
      <w:pPr>
        <w:pStyle w:val="ListParagraph"/>
        <w:numPr>
          <w:ilvl w:val="0"/>
          <w:numId w:val="5"/>
        </w:numPr>
        <w:jc w:val="left"/>
      </w:pPr>
      <w:r w:rsidRPr="009D2063">
        <w:t>The SPSO has guidance on responding to a complaint:</w:t>
      </w:r>
    </w:p>
    <w:p w14:paraId="691BF5F3" w14:textId="3A5A42D5" w:rsidR="00CC6055" w:rsidRPr="009D2063" w:rsidRDefault="00083E5A" w:rsidP="00142085">
      <w:pPr>
        <w:pStyle w:val="ListParagraph"/>
        <w:numPr>
          <w:ilvl w:val="0"/>
          <w:numId w:val="22"/>
        </w:numPr>
        <w:jc w:val="left"/>
        <w:rPr>
          <w:rStyle w:val="Hyperlink"/>
          <w:b/>
          <w:color w:val="auto"/>
        </w:rPr>
      </w:pPr>
      <w:r w:rsidRPr="009D2063">
        <w:rPr>
          <w:b/>
        </w:rPr>
        <w:fldChar w:fldCharType="begin"/>
      </w:r>
      <w:r w:rsidRPr="009D2063">
        <w:rPr>
          <w:b/>
        </w:rPr>
        <w:instrText xml:space="preserve"> HYPERLINK "https://www.spso.org.uk/how-we-offer-support-and-guidance" </w:instrText>
      </w:r>
      <w:r w:rsidRPr="009D2063">
        <w:rPr>
          <w:b/>
        </w:rPr>
        <w:fldChar w:fldCharType="separate"/>
      </w:r>
      <w:r w:rsidR="00CC6055" w:rsidRPr="009D2063">
        <w:rPr>
          <w:rStyle w:val="Hyperlink"/>
          <w:b/>
          <w:color w:val="auto"/>
        </w:rPr>
        <w:t>Template decision letter</w:t>
      </w:r>
    </w:p>
    <w:p w14:paraId="70B76CFA" w14:textId="18EAA22A" w:rsidR="00CC6055" w:rsidRPr="009D2063" w:rsidRDefault="00CC6055" w:rsidP="00142085">
      <w:pPr>
        <w:pStyle w:val="ListParagraph"/>
        <w:numPr>
          <w:ilvl w:val="0"/>
          <w:numId w:val="22"/>
        </w:numPr>
        <w:jc w:val="left"/>
        <w:rPr>
          <w:b/>
        </w:rPr>
      </w:pPr>
      <w:r w:rsidRPr="009D2063">
        <w:rPr>
          <w:rStyle w:val="Hyperlink"/>
          <w:b/>
          <w:color w:val="auto"/>
        </w:rPr>
        <w:t>Apology guidance</w:t>
      </w:r>
      <w:r w:rsidR="00083E5A" w:rsidRPr="009D2063">
        <w:rPr>
          <w:b/>
        </w:rPr>
        <w:fldChar w:fldCharType="end"/>
      </w:r>
    </w:p>
    <w:p w14:paraId="47DC9CC5" w14:textId="62C0F9E9" w:rsidR="00CC6055" w:rsidRPr="009D2063" w:rsidDel="00845EA6" w:rsidRDefault="00CC6055" w:rsidP="00142085">
      <w:pPr>
        <w:pStyle w:val="ListParagraph"/>
        <w:numPr>
          <w:ilvl w:val="0"/>
          <w:numId w:val="5"/>
        </w:numPr>
        <w:jc w:val="left"/>
      </w:pPr>
      <w:bookmarkStart w:id="27" w:name="_Toc14936238"/>
      <w:r w:rsidRPr="009D2063">
        <w:t xml:space="preserve">At the earliest opportunity after the closure of the complaint, the staff member handling the complaint should consider whether any learning has been identified.  See </w:t>
      </w:r>
      <w:hyperlink r:id="rId25" w:history="1">
        <w:r w:rsidR="00083E5A" w:rsidRPr="009D2063">
          <w:rPr>
            <w:rStyle w:val="Hyperlink"/>
            <w:b/>
            <w:color w:val="auto"/>
          </w:rPr>
          <w:t>Part 4: Learning from complaints</w:t>
        </w:r>
      </w:hyperlink>
      <w:r w:rsidRPr="009D2063">
        <w:t xml:space="preserve">.  </w:t>
      </w:r>
    </w:p>
    <w:p w14:paraId="75770569" w14:textId="77777777" w:rsidR="00CC6055" w:rsidRPr="009D2063" w:rsidRDefault="00CC6055" w:rsidP="00142085">
      <w:pPr>
        <w:pStyle w:val="Heading2"/>
      </w:pPr>
      <w:bookmarkStart w:id="28" w:name="_Toc29471994"/>
      <w:bookmarkEnd w:id="27"/>
      <w:r w:rsidRPr="009D2063">
        <w:t>Signposting to the SPSO</w:t>
      </w:r>
      <w:bookmarkEnd w:id="28"/>
    </w:p>
    <w:p w14:paraId="721770CC" w14:textId="77777777" w:rsidR="00CC6055" w:rsidRPr="009D2063" w:rsidRDefault="00CC6055" w:rsidP="00142085">
      <w:pPr>
        <w:pStyle w:val="ListParagraph"/>
        <w:numPr>
          <w:ilvl w:val="0"/>
          <w:numId w:val="5"/>
        </w:numPr>
        <w:jc w:val="left"/>
      </w:pPr>
      <w:r w:rsidRPr="009D2063">
        <w:t>Once the investigation stage has been completed, the customer has the right to approach the SPSO if they remain dissatisfied.  We must make clear to the customer:</w:t>
      </w:r>
    </w:p>
    <w:p w14:paraId="084F326E" w14:textId="77777777" w:rsidR="00CC6055" w:rsidRPr="009D2063" w:rsidRDefault="00CC6055" w:rsidP="00142085">
      <w:pPr>
        <w:pStyle w:val="StyleLeft1cm"/>
        <w:numPr>
          <w:ilvl w:val="0"/>
          <w:numId w:val="24"/>
        </w:numPr>
        <w:tabs>
          <w:tab w:val="left" w:pos="720"/>
        </w:tabs>
        <w:spacing w:line="240" w:lineRule="auto"/>
        <w:jc w:val="left"/>
      </w:pPr>
      <w:r w:rsidRPr="009D2063">
        <w:t>their right to ask the SPSO to consider the complaint</w:t>
      </w:r>
    </w:p>
    <w:p w14:paraId="614E643A" w14:textId="77777777" w:rsidR="00CC6055" w:rsidRPr="009D2063" w:rsidRDefault="00CC6055" w:rsidP="00142085">
      <w:pPr>
        <w:pStyle w:val="StyleLeft1cm"/>
        <w:numPr>
          <w:ilvl w:val="0"/>
          <w:numId w:val="24"/>
        </w:numPr>
        <w:tabs>
          <w:tab w:val="left" w:pos="720"/>
        </w:tabs>
        <w:spacing w:line="240" w:lineRule="auto"/>
        <w:jc w:val="left"/>
      </w:pPr>
      <w:r w:rsidRPr="009D2063">
        <w:lastRenderedPageBreak/>
        <w:t>the time limit for doing so; and</w:t>
      </w:r>
    </w:p>
    <w:p w14:paraId="1767DCBD" w14:textId="77777777" w:rsidR="00CC6055" w:rsidRPr="009D2063" w:rsidRDefault="00CC6055" w:rsidP="00142085">
      <w:pPr>
        <w:pStyle w:val="StyleLeft1cm"/>
        <w:numPr>
          <w:ilvl w:val="0"/>
          <w:numId w:val="24"/>
        </w:numPr>
        <w:tabs>
          <w:tab w:val="left" w:pos="720"/>
        </w:tabs>
        <w:spacing w:line="240" w:lineRule="auto"/>
        <w:jc w:val="left"/>
      </w:pPr>
      <w:r w:rsidRPr="009D2063">
        <w:t>how to contact the SPSO.</w:t>
      </w:r>
    </w:p>
    <w:p w14:paraId="068C0612" w14:textId="77777777" w:rsidR="00CC6055" w:rsidRPr="009D2063" w:rsidRDefault="00CC6055" w:rsidP="00142085">
      <w:pPr>
        <w:pStyle w:val="ListParagraph"/>
        <w:numPr>
          <w:ilvl w:val="0"/>
          <w:numId w:val="5"/>
        </w:numPr>
        <w:jc w:val="left"/>
      </w:pPr>
      <w:r w:rsidRPr="009D2063">
        <w:t>The SPSO considers complaints from people who remain dissatisfied at the conclusion of our complaints procedure.  The SPSO looks at issues such as service failure and maladministration (administrative fault), and the way we have handled the complaint.  There are some subject areas that are outwith the SPSO’s jurisdiction, but it is the SPSO’s role to determine whether an individual complaint is one that they can consider (and to what extent).  All investigation responses must signpost to the SPSO.</w:t>
      </w:r>
    </w:p>
    <w:p w14:paraId="44D197FC" w14:textId="591C3C88" w:rsidR="00CC6055" w:rsidRPr="009D2063" w:rsidRDefault="00CC6055" w:rsidP="00142085">
      <w:pPr>
        <w:pStyle w:val="ListParagraph"/>
        <w:numPr>
          <w:ilvl w:val="0"/>
          <w:numId w:val="5"/>
        </w:numPr>
        <w:jc w:val="left"/>
        <w:rPr>
          <w:i/>
        </w:rPr>
      </w:pPr>
      <w:r w:rsidRPr="009D2063">
        <w:t xml:space="preserve">The SPSO recommends that we use the wording below to inform customers of their right to ask the SPSO to consider the complaint.  This information should only be included on </w:t>
      </w:r>
      <w:r w:rsidR="00FA363C" w:rsidRPr="009D2063">
        <w:t xml:space="preserve">Moray Cuncil’s </w:t>
      </w:r>
      <w:r w:rsidRPr="009D2063">
        <w:t>final response to the complaint.</w:t>
      </w:r>
    </w:p>
    <w:tbl>
      <w:tblPr>
        <w:tblW w:w="9317" w:type="dxa"/>
        <w:tblInd w:w="552" w:type="dxa"/>
        <w:tblLayout w:type="fixed"/>
        <w:tblCellMar>
          <w:top w:w="113" w:type="dxa"/>
          <w:bottom w:w="113" w:type="dxa"/>
        </w:tblCellMar>
        <w:tblLook w:val="04A0" w:firstRow="1" w:lastRow="0" w:firstColumn="1" w:lastColumn="0" w:noHBand="0" w:noVBand="1"/>
      </w:tblPr>
      <w:tblGrid>
        <w:gridCol w:w="9317"/>
      </w:tblGrid>
      <w:tr w:rsidR="00CC6055" w:rsidRPr="009D2063" w14:paraId="00BEE8F4" w14:textId="77777777" w:rsidTr="00BA6F78">
        <w:tc>
          <w:tcPr>
            <w:tcW w:w="9317" w:type="dxa"/>
            <w:tcBorders>
              <w:top w:val="single" w:sz="4" w:space="0" w:color="808080"/>
              <w:left w:val="single" w:sz="4" w:space="0" w:color="808080"/>
              <w:bottom w:val="single" w:sz="4" w:space="0" w:color="808080"/>
              <w:right w:val="single" w:sz="4" w:space="0" w:color="808080"/>
            </w:tcBorders>
          </w:tcPr>
          <w:p w14:paraId="37C08846" w14:textId="77777777" w:rsidR="00CC6055" w:rsidRPr="009D2063" w:rsidRDefault="00CC6055" w:rsidP="00142085">
            <w:pPr>
              <w:jc w:val="left"/>
            </w:pPr>
            <w:r w:rsidRPr="009D2063">
              <w:rPr>
                <w:b/>
              </w:rPr>
              <w:t>Information about the SPSO</w:t>
            </w:r>
          </w:p>
          <w:p w14:paraId="7038A438" w14:textId="0149953C" w:rsidR="00CC6055" w:rsidRPr="009D2063" w:rsidRDefault="00CC6055" w:rsidP="00142085">
            <w:pPr>
              <w:jc w:val="left"/>
            </w:pPr>
            <w:r w:rsidRPr="009D2063">
              <w:t>The Scottish Public Services Ombudsman (SPSO) is the final stage for complaints about public services in Scotland.  This includes complaints about</w:t>
            </w:r>
            <w:r w:rsidR="00FA363C" w:rsidRPr="009D2063">
              <w:t xml:space="preserve"> councils.</w:t>
            </w:r>
            <w:r w:rsidRPr="009D2063">
              <w:t xml:space="preserve"> The SPSO is an independent organisation that investigates complaints.  It is not an advocacy or support service (but there are other organisations who can help you with advocacy or support).</w:t>
            </w:r>
          </w:p>
          <w:p w14:paraId="4800DA6D" w14:textId="36548036" w:rsidR="00CC6055" w:rsidRPr="009D2063" w:rsidRDefault="00CC6055" w:rsidP="00142085">
            <w:pPr>
              <w:jc w:val="left"/>
            </w:pPr>
            <w:r w:rsidRPr="009D2063">
              <w:t xml:space="preserve">If you remain dissatisfied when you have had a final response from </w:t>
            </w:r>
            <w:r w:rsidR="00FA363C" w:rsidRPr="009D2063">
              <w:t>Moray Council</w:t>
            </w:r>
            <w:r w:rsidRPr="009D2063">
              <w:t>, you can ask the SPSO to look at your complaint.  You can ask the SPSO to look at your complaint if:</w:t>
            </w:r>
          </w:p>
          <w:p w14:paraId="63C85898" w14:textId="49289A45" w:rsidR="00CC6055" w:rsidRPr="009D2063" w:rsidRDefault="00CC6055" w:rsidP="00142085">
            <w:pPr>
              <w:pStyle w:val="StyleLeft1cm"/>
              <w:numPr>
                <w:ilvl w:val="0"/>
                <w:numId w:val="25"/>
              </w:numPr>
              <w:tabs>
                <w:tab w:val="left" w:pos="720"/>
              </w:tabs>
              <w:spacing w:line="240" w:lineRule="auto"/>
              <w:ind w:left="567" w:hanging="567"/>
              <w:jc w:val="left"/>
            </w:pPr>
            <w:r w:rsidRPr="009D2063">
              <w:t xml:space="preserve">you have gone all the way through </w:t>
            </w:r>
            <w:r w:rsidRPr="009D2063">
              <w:rPr>
                <w:szCs w:val="22"/>
              </w:rPr>
              <w:t>the</w:t>
            </w:r>
            <w:r w:rsidR="00FA363C" w:rsidRPr="009D2063">
              <w:rPr>
                <w:szCs w:val="22"/>
              </w:rPr>
              <w:t xml:space="preserve"> Moray Council’s</w:t>
            </w:r>
            <w:r w:rsidRPr="009D2063">
              <w:rPr>
                <w:szCs w:val="22"/>
              </w:rPr>
              <w:t xml:space="preserve"> Complaints</w:t>
            </w:r>
            <w:r w:rsidRPr="009D2063">
              <w:t xml:space="preserve"> Handling Procedure</w:t>
            </w:r>
          </w:p>
          <w:p w14:paraId="17FBA69F" w14:textId="77777777" w:rsidR="00CC6055" w:rsidRPr="009D2063" w:rsidRDefault="00CC6055" w:rsidP="00142085">
            <w:pPr>
              <w:pStyle w:val="StyleLeft1cm"/>
              <w:numPr>
                <w:ilvl w:val="0"/>
                <w:numId w:val="25"/>
              </w:numPr>
              <w:tabs>
                <w:tab w:val="left" w:pos="720"/>
              </w:tabs>
              <w:spacing w:line="240" w:lineRule="auto"/>
              <w:ind w:left="567" w:hanging="567"/>
              <w:jc w:val="left"/>
            </w:pPr>
            <w:r w:rsidRPr="009D2063">
              <w:t>it is less than 12 months after you became aware of the matter you want to complain about, and</w:t>
            </w:r>
          </w:p>
          <w:p w14:paraId="2C33EEB7" w14:textId="77777777" w:rsidR="00CC6055" w:rsidRPr="009D2063" w:rsidRDefault="00CC6055" w:rsidP="00142085">
            <w:pPr>
              <w:pStyle w:val="StyleLeft1cm"/>
              <w:numPr>
                <w:ilvl w:val="0"/>
                <w:numId w:val="25"/>
              </w:numPr>
              <w:tabs>
                <w:tab w:val="left" w:pos="720"/>
              </w:tabs>
              <w:spacing w:line="240" w:lineRule="auto"/>
              <w:ind w:left="567" w:hanging="567"/>
              <w:jc w:val="left"/>
            </w:pPr>
            <w:r w:rsidRPr="009D2063">
              <w:t>the matter has not been (and is not being) considered in court.</w:t>
            </w:r>
          </w:p>
          <w:p w14:paraId="5F59AADC" w14:textId="7889E251" w:rsidR="00CC6055" w:rsidRPr="009D2063" w:rsidRDefault="00CC6055" w:rsidP="00142085">
            <w:pPr>
              <w:jc w:val="left"/>
            </w:pPr>
            <w:r w:rsidRPr="009D2063">
              <w:t xml:space="preserve">The SPSO will ask you to complete a complaint form and provide a copy of this letter (our final response to your complaint).  You can do this online at </w:t>
            </w:r>
            <w:hyperlink r:id="rId26" w:history="1">
              <w:r w:rsidR="00083E5A" w:rsidRPr="009D2063">
                <w:rPr>
                  <w:rStyle w:val="Hyperlink"/>
                  <w:b/>
                  <w:color w:val="auto"/>
                </w:rPr>
                <w:t>https://www.spso.org.uk/complain/form/start/</w:t>
              </w:r>
            </w:hyperlink>
            <w:r w:rsidR="00083E5A" w:rsidRPr="009D2063">
              <w:t xml:space="preserve"> </w:t>
            </w:r>
            <w:r w:rsidRPr="009D2063">
              <w:t>or call them on Freephone 0800 377 7330.</w:t>
            </w:r>
          </w:p>
          <w:p w14:paraId="0DFCA599" w14:textId="77777777" w:rsidR="00CC6055" w:rsidRPr="009D2063" w:rsidRDefault="00CC6055" w:rsidP="00142085">
            <w:pPr>
              <w:jc w:val="left"/>
            </w:pPr>
            <w:r w:rsidRPr="009D2063">
              <w:t>You may wish to get independent support or advocacy to help you progress your complaint.  Organisations who may be able to assist you are:</w:t>
            </w:r>
          </w:p>
          <w:p w14:paraId="306992BC" w14:textId="77777777" w:rsidR="00CC6055" w:rsidRPr="009D2063" w:rsidRDefault="00CC6055" w:rsidP="00142085">
            <w:pPr>
              <w:pStyle w:val="StyleLeft1cm"/>
              <w:numPr>
                <w:ilvl w:val="0"/>
                <w:numId w:val="25"/>
              </w:numPr>
              <w:tabs>
                <w:tab w:val="left" w:pos="720"/>
              </w:tabs>
              <w:spacing w:line="240" w:lineRule="auto"/>
              <w:ind w:left="567" w:hanging="567"/>
              <w:jc w:val="left"/>
            </w:pPr>
            <w:r w:rsidRPr="009D2063">
              <w:t>Citizens Advice Bureau</w:t>
            </w:r>
          </w:p>
          <w:p w14:paraId="5D2EF9F5" w14:textId="77777777" w:rsidR="00CC6055" w:rsidRPr="009D2063" w:rsidRDefault="00CC6055" w:rsidP="00142085">
            <w:pPr>
              <w:pStyle w:val="StyleLeft1cm"/>
              <w:numPr>
                <w:ilvl w:val="0"/>
                <w:numId w:val="25"/>
              </w:numPr>
              <w:tabs>
                <w:tab w:val="left" w:pos="720"/>
              </w:tabs>
              <w:spacing w:line="240" w:lineRule="auto"/>
              <w:ind w:left="567" w:hanging="567"/>
              <w:jc w:val="left"/>
            </w:pPr>
            <w:r w:rsidRPr="009D2063">
              <w:t>Scottish Independent Advocacy Alliance</w:t>
            </w:r>
          </w:p>
          <w:p w14:paraId="6E3806AA" w14:textId="174C1C98" w:rsidR="00CC6055" w:rsidRPr="009D2063" w:rsidRDefault="00CC6055" w:rsidP="00142085">
            <w:pPr>
              <w:jc w:val="left"/>
            </w:pPr>
            <w:r w:rsidRPr="009D2063">
              <w:t>The SPSO’s contact details</w:t>
            </w:r>
            <w:r w:rsidR="00C7411C" w:rsidRPr="009D2063">
              <w:t xml:space="preserve"> are</w:t>
            </w:r>
            <w:r w:rsidRPr="009D2063">
              <w:t>:</w:t>
            </w:r>
          </w:p>
          <w:p w14:paraId="76649FB7" w14:textId="77777777" w:rsidR="00CC6055" w:rsidRPr="009D2063" w:rsidRDefault="00CC6055" w:rsidP="00142085">
            <w:pPr>
              <w:ind w:left="567"/>
              <w:jc w:val="left"/>
            </w:pPr>
            <w:r w:rsidRPr="009D2063">
              <w:t>SPSO</w:t>
            </w:r>
          </w:p>
          <w:p w14:paraId="0D502858" w14:textId="77777777" w:rsidR="00CC6055" w:rsidRPr="009D2063" w:rsidRDefault="00CC6055" w:rsidP="00142085">
            <w:pPr>
              <w:ind w:left="567"/>
              <w:jc w:val="left"/>
            </w:pPr>
            <w:r w:rsidRPr="009D2063">
              <w:t>Bridgeside House</w:t>
            </w:r>
          </w:p>
          <w:p w14:paraId="57286AFE" w14:textId="77777777" w:rsidR="00CC6055" w:rsidRPr="009D2063" w:rsidRDefault="00CC6055" w:rsidP="00142085">
            <w:pPr>
              <w:ind w:left="567"/>
              <w:jc w:val="left"/>
            </w:pPr>
            <w:r w:rsidRPr="009D2063">
              <w:t>99 McDonald Road</w:t>
            </w:r>
          </w:p>
          <w:p w14:paraId="449D86DD" w14:textId="77777777" w:rsidR="00CC6055" w:rsidRPr="009D2063" w:rsidRDefault="00CC6055" w:rsidP="00142085">
            <w:pPr>
              <w:ind w:left="567"/>
              <w:jc w:val="left"/>
            </w:pPr>
            <w:r w:rsidRPr="009D2063">
              <w:t>Edinburgh</w:t>
            </w:r>
          </w:p>
          <w:p w14:paraId="6A4B9809" w14:textId="77777777" w:rsidR="00CC6055" w:rsidRPr="009D2063" w:rsidRDefault="00CC6055" w:rsidP="00142085">
            <w:pPr>
              <w:ind w:left="567"/>
              <w:jc w:val="left"/>
            </w:pPr>
            <w:r w:rsidRPr="009D2063">
              <w:t>EH7 4NS</w:t>
            </w:r>
          </w:p>
          <w:p w14:paraId="7114839C" w14:textId="77777777" w:rsidR="00CC6055" w:rsidRPr="009D2063" w:rsidRDefault="00CC6055" w:rsidP="00142085">
            <w:pPr>
              <w:ind w:left="567"/>
              <w:jc w:val="left"/>
            </w:pPr>
            <w:r w:rsidRPr="009D2063">
              <w:t>(if you would like to visit in person, you must make an appointment first)</w:t>
            </w:r>
          </w:p>
          <w:p w14:paraId="3B09D88E" w14:textId="77777777" w:rsidR="00CC6055" w:rsidRPr="009D2063" w:rsidRDefault="00CC6055" w:rsidP="00142085">
            <w:pPr>
              <w:ind w:left="567"/>
              <w:jc w:val="left"/>
            </w:pPr>
          </w:p>
          <w:p w14:paraId="03C5942F" w14:textId="77777777" w:rsidR="00CC6055" w:rsidRPr="009D2063" w:rsidRDefault="00CC6055" w:rsidP="00142085">
            <w:pPr>
              <w:ind w:left="567"/>
              <w:jc w:val="left"/>
            </w:pPr>
            <w:r w:rsidRPr="009D2063">
              <w:t>Their freepost address is:</w:t>
            </w:r>
          </w:p>
          <w:p w14:paraId="4DD28552" w14:textId="77777777" w:rsidR="00CC6055" w:rsidRPr="009D2063" w:rsidRDefault="00CC6055" w:rsidP="00142085">
            <w:pPr>
              <w:ind w:left="567"/>
              <w:jc w:val="left"/>
            </w:pPr>
            <w:r w:rsidRPr="009D2063">
              <w:t>FREEPOST SPSO</w:t>
            </w:r>
          </w:p>
          <w:p w14:paraId="2051881D" w14:textId="77777777" w:rsidR="00CC6055" w:rsidRPr="009D2063" w:rsidRDefault="00CC6055" w:rsidP="00142085">
            <w:pPr>
              <w:jc w:val="left"/>
            </w:pPr>
          </w:p>
          <w:p w14:paraId="72DF7488" w14:textId="77777777" w:rsidR="00CC6055" w:rsidRPr="009D2063" w:rsidRDefault="00CC6055" w:rsidP="00142085">
            <w:pPr>
              <w:ind w:left="567"/>
              <w:jc w:val="left"/>
            </w:pPr>
            <w:r w:rsidRPr="009D2063">
              <w:t>Freephone:</w:t>
            </w:r>
            <w:r w:rsidRPr="009D2063">
              <w:tab/>
            </w:r>
            <w:r w:rsidRPr="009D2063">
              <w:tab/>
              <w:t>0800 377 7330</w:t>
            </w:r>
          </w:p>
          <w:p w14:paraId="018687DC" w14:textId="77777777" w:rsidR="00CC6055" w:rsidRPr="009D2063" w:rsidRDefault="00CC6055" w:rsidP="00142085">
            <w:pPr>
              <w:ind w:left="567"/>
              <w:jc w:val="left"/>
            </w:pPr>
            <w:r w:rsidRPr="009D2063">
              <w:t>Online contact</w:t>
            </w:r>
            <w:r w:rsidRPr="009D2063">
              <w:tab/>
            </w:r>
            <w:hyperlink r:id="rId27" w:history="1">
              <w:r w:rsidRPr="009D2063">
                <w:rPr>
                  <w:rStyle w:val="Hyperlink"/>
                  <w:color w:val="auto"/>
                </w:rPr>
                <w:t>www.spso.org.uk/contact-us</w:t>
              </w:r>
            </w:hyperlink>
          </w:p>
          <w:p w14:paraId="2116BF8B" w14:textId="77777777" w:rsidR="00CC6055" w:rsidRPr="009D2063" w:rsidRDefault="00CC6055" w:rsidP="00142085">
            <w:pPr>
              <w:ind w:left="567"/>
              <w:jc w:val="left"/>
            </w:pPr>
            <w:r w:rsidRPr="009D2063">
              <w:t>Website:</w:t>
            </w:r>
            <w:r w:rsidRPr="009D2063">
              <w:tab/>
            </w:r>
            <w:r w:rsidRPr="009D2063">
              <w:tab/>
            </w:r>
            <w:hyperlink r:id="rId28" w:history="1">
              <w:r w:rsidRPr="009D2063">
                <w:rPr>
                  <w:rStyle w:val="Hyperlink"/>
                  <w:color w:val="auto"/>
                </w:rPr>
                <w:t>www.spso.org.uk</w:t>
              </w:r>
            </w:hyperlink>
          </w:p>
        </w:tc>
      </w:tr>
    </w:tbl>
    <w:p w14:paraId="36FB931F" w14:textId="77777777" w:rsidR="00CC6055" w:rsidRPr="009D2063" w:rsidRDefault="00CC6055" w:rsidP="00142085">
      <w:pPr>
        <w:suppressAutoHyphens w:val="0"/>
        <w:autoSpaceDE w:val="0"/>
        <w:autoSpaceDN w:val="0"/>
        <w:adjustRightInd w:val="0"/>
        <w:spacing w:line="240" w:lineRule="auto"/>
        <w:jc w:val="left"/>
        <w:rPr>
          <w:bCs/>
          <w:i/>
          <w:iCs/>
          <w:szCs w:val="22"/>
          <w:lang w:eastAsia="en-GB"/>
        </w:rPr>
      </w:pPr>
      <w:bookmarkStart w:id="29" w:name="_Toc14936225"/>
    </w:p>
    <w:p w14:paraId="2F92D835" w14:textId="45F5404D" w:rsidR="00B95DB8" w:rsidRPr="009D2063" w:rsidRDefault="00B95DB8" w:rsidP="00142085">
      <w:pPr>
        <w:pStyle w:val="Heading3"/>
      </w:pPr>
      <w:bookmarkStart w:id="30" w:name="_Toc29471995"/>
      <w:r w:rsidRPr="009D2063">
        <w:t>Factoring complaints and complaints from shared owners</w:t>
      </w:r>
      <w:bookmarkEnd w:id="30"/>
    </w:p>
    <w:p w14:paraId="3C69185F" w14:textId="4BA0AC3A" w:rsidR="00001A0A" w:rsidRPr="009D2063" w:rsidRDefault="00B95DB8" w:rsidP="00142085">
      <w:pPr>
        <w:pStyle w:val="ListParagraph"/>
        <w:numPr>
          <w:ilvl w:val="0"/>
          <w:numId w:val="5"/>
        </w:numPr>
        <w:suppressAutoHyphens w:val="0"/>
        <w:autoSpaceDE w:val="0"/>
        <w:autoSpaceDN w:val="0"/>
        <w:adjustRightInd w:val="0"/>
        <w:spacing w:line="240" w:lineRule="auto"/>
        <w:jc w:val="left"/>
      </w:pPr>
      <w:r w:rsidRPr="009D2063">
        <w:rPr>
          <w:iCs/>
          <w:szCs w:val="22"/>
          <w:lang w:eastAsia="en-GB"/>
        </w:rPr>
        <w:t>The SPSO does not normally look at complaints about our factoring service or complaints from shared owners.</w:t>
      </w:r>
      <w:r w:rsidRPr="009D2063">
        <w:t xml:space="preserve">  These complaints can be considered by the First Tier Tribunal for Scotland (Housing and Property Chamber).  </w:t>
      </w:r>
      <w:r w:rsidR="00001A0A" w:rsidRPr="009D2063">
        <w:t xml:space="preserve">Their contact details are on their website: </w:t>
      </w:r>
      <w:hyperlink r:id="rId29" w:history="1">
        <w:r w:rsidR="00001A0A" w:rsidRPr="009D2063">
          <w:rPr>
            <w:rStyle w:val="Hyperlink"/>
            <w:color w:val="auto"/>
          </w:rPr>
          <w:t>https://www.housingandpropertychamber.scot/</w:t>
        </w:r>
      </w:hyperlink>
      <w:r w:rsidR="00001A0A" w:rsidRPr="009D2063">
        <w:t xml:space="preserve"> </w:t>
      </w:r>
    </w:p>
    <w:p w14:paraId="6CB09546" w14:textId="17308B9F" w:rsidR="00B95DB8" w:rsidRPr="009D2063" w:rsidRDefault="00B95DB8" w:rsidP="00142085">
      <w:pPr>
        <w:pStyle w:val="ListParagraph"/>
        <w:numPr>
          <w:ilvl w:val="0"/>
          <w:numId w:val="5"/>
        </w:numPr>
        <w:suppressAutoHyphens w:val="0"/>
        <w:autoSpaceDE w:val="0"/>
        <w:autoSpaceDN w:val="0"/>
        <w:adjustRightInd w:val="0"/>
        <w:spacing w:line="240" w:lineRule="auto"/>
        <w:jc w:val="left"/>
      </w:pPr>
      <w:r w:rsidRPr="009D2063">
        <w:t>Where the complaint relates to social housing, we should still signpost these complaints to the SPSO, as there may be some aspects the SPSO can consider (for example, if the customer is dissatisfied with how we have handled their complaint).  However, we should also notify the customer of their right to approach the Tribunal if they are dissatisfied with our response to these kinds of complaint.</w:t>
      </w:r>
    </w:p>
    <w:p w14:paraId="6C47F07A" w14:textId="09E84B06" w:rsidR="00CC6055" w:rsidRPr="009D2063" w:rsidRDefault="00CC6055" w:rsidP="00142085">
      <w:pPr>
        <w:pStyle w:val="Heading2"/>
      </w:pPr>
      <w:bookmarkStart w:id="31" w:name="_Toc29471996"/>
      <w:r w:rsidRPr="009D2063">
        <w:t>Post-closure contact</w:t>
      </w:r>
      <w:bookmarkEnd w:id="31"/>
    </w:p>
    <w:p w14:paraId="1EE16EB6" w14:textId="77777777" w:rsidR="00CC6055" w:rsidRPr="009D2063" w:rsidRDefault="00CC6055" w:rsidP="00142085">
      <w:pPr>
        <w:pStyle w:val="ListParagraph"/>
        <w:numPr>
          <w:ilvl w:val="0"/>
          <w:numId w:val="5"/>
        </w:numPr>
        <w:jc w:val="left"/>
      </w:pPr>
      <w:r w:rsidRPr="009D2063">
        <w:t xml:space="preserve">If a customer contacts us for clarification when they have received our final response, we may have further discussion with the customer to clarify our response and answer their questions.  However, if the customer is dissatisfied with our response or does not accept our findings, we  will explain that we have already given them our final response on the matter and signpost them to the SPSO.  </w:t>
      </w:r>
    </w:p>
    <w:p w14:paraId="4960EF4B" w14:textId="16708521" w:rsidR="00CC6055" w:rsidRPr="009D2063" w:rsidRDefault="00CC6055" w:rsidP="00142085">
      <w:pPr>
        <w:pStyle w:val="Heading1"/>
        <w:numPr>
          <w:ilvl w:val="0"/>
          <w:numId w:val="4"/>
        </w:numPr>
        <w:rPr>
          <w:color w:val="auto"/>
        </w:rPr>
      </w:pPr>
      <w:bookmarkStart w:id="32" w:name="_Toc25678977"/>
      <w:bookmarkStart w:id="33" w:name="_Toc29471997"/>
      <w:bookmarkEnd w:id="29"/>
      <w:r w:rsidRPr="009D2063">
        <w:rPr>
          <w:color w:val="auto"/>
        </w:rPr>
        <w:lastRenderedPageBreak/>
        <w:t xml:space="preserve">Appendix </w:t>
      </w:r>
      <w:r w:rsidR="003A272B" w:rsidRPr="009D2063">
        <w:rPr>
          <w:color w:val="auto"/>
        </w:rPr>
        <w:t>1</w:t>
      </w:r>
      <w:r w:rsidRPr="009D2063">
        <w:rPr>
          <w:color w:val="auto"/>
        </w:rPr>
        <w:t xml:space="preserve"> - Timelines</w:t>
      </w:r>
      <w:bookmarkEnd w:id="32"/>
      <w:bookmarkEnd w:id="33"/>
    </w:p>
    <w:p w14:paraId="26C8EC69" w14:textId="77777777" w:rsidR="00CC6055" w:rsidRPr="009D2063" w:rsidRDefault="00CC6055" w:rsidP="00142085">
      <w:pPr>
        <w:jc w:val="left"/>
      </w:pPr>
      <w:r w:rsidRPr="009D2063">
        <w:rPr>
          <w:b/>
        </w:rPr>
        <w:t>General</w:t>
      </w:r>
    </w:p>
    <w:p w14:paraId="05223BA9" w14:textId="77777777" w:rsidR="00CC6055" w:rsidRPr="009D2063" w:rsidRDefault="00CC6055" w:rsidP="00142085">
      <w:pPr>
        <w:pStyle w:val="ListParagraph"/>
        <w:numPr>
          <w:ilvl w:val="0"/>
          <w:numId w:val="32"/>
        </w:numPr>
        <w:jc w:val="left"/>
      </w:pPr>
      <w:r w:rsidRPr="009D2063">
        <w:t>References to timelines throughout the CHP relate to working days.  We do not count non-working days, for example weekends, public holidays and days of industrial action where our service has been interrupted.</w:t>
      </w:r>
    </w:p>
    <w:p w14:paraId="482B8654" w14:textId="77777777" w:rsidR="003A272B" w:rsidRPr="009D2063" w:rsidRDefault="003A272B" w:rsidP="00142085">
      <w:pPr>
        <w:pStyle w:val="ListParagraph"/>
        <w:numPr>
          <w:ilvl w:val="0"/>
          <w:numId w:val="32"/>
        </w:numPr>
        <w:jc w:val="left"/>
      </w:pPr>
      <w:r w:rsidRPr="009D2063">
        <w:t xml:space="preserve">We do not count school holidays as non-working days. Complaints received during school holidays should follow the same timelines as set out for frontline response and investigation, unless there are special circumstances which would extend these timelimes. </w:t>
      </w:r>
    </w:p>
    <w:p w14:paraId="6D5AB450" w14:textId="77777777" w:rsidR="00CC6055" w:rsidRPr="009D2063" w:rsidRDefault="00CC6055" w:rsidP="00142085">
      <w:pPr>
        <w:jc w:val="left"/>
      </w:pPr>
      <w:r w:rsidRPr="009D2063">
        <w:rPr>
          <w:b/>
        </w:rPr>
        <w:t>Timelines at frontline response (stage 1)</w:t>
      </w:r>
    </w:p>
    <w:p w14:paraId="4BC45919" w14:textId="77777777" w:rsidR="00CC6055" w:rsidRPr="009D2063" w:rsidRDefault="00CC6055" w:rsidP="00142085">
      <w:pPr>
        <w:pStyle w:val="ListParagraph"/>
        <w:numPr>
          <w:ilvl w:val="0"/>
          <w:numId w:val="32"/>
        </w:numPr>
        <w:jc w:val="left"/>
      </w:pPr>
      <w:r w:rsidRPr="009D2063">
        <w:t xml:space="preserve">We will aim to achieve frontline response within five working days.  The date of receipt is </w:t>
      </w:r>
      <w:r w:rsidRPr="009D2063">
        <w:rPr>
          <w:b/>
        </w:rPr>
        <w:t>day one</w:t>
      </w:r>
      <w:r w:rsidRPr="009D2063">
        <w:t xml:space="preserve">, and the response should be provided (or the complaint escalated) on </w:t>
      </w:r>
      <w:r w:rsidRPr="009D2063">
        <w:rPr>
          <w:b/>
        </w:rPr>
        <w:t>day five</w:t>
      </w:r>
      <w:r w:rsidRPr="009D2063">
        <w:t>, at the latest.</w:t>
      </w:r>
    </w:p>
    <w:p w14:paraId="469AED9F" w14:textId="77777777" w:rsidR="00CC6055" w:rsidRPr="009D2063" w:rsidRDefault="00CC6055" w:rsidP="00142085">
      <w:pPr>
        <w:pStyle w:val="ListParagraph"/>
        <w:numPr>
          <w:ilvl w:val="0"/>
          <w:numId w:val="32"/>
        </w:numPr>
        <w:jc w:val="left"/>
      </w:pPr>
      <w:r w:rsidRPr="009D2063">
        <w:t xml:space="preserve">If we have extended the timeline at the frontline response stage in line with the CHP, the response should be provided (or the complaint escalated) on </w:t>
      </w:r>
      <w:r w:rsidRPr="009D2063">
        <w:rPr>
          <w:b/>
        </w:rPr>
        <w:t>day ten</w:t>
      </w:r>
      <w:r w:rsidRPr="009D2063">
        <w:t>, at the latest.</w:t>
      </w:r>
    </w:p>
    <w:p w14:paraId="409AC8EC" w14:textId="77777777" w:rsidR="00CC6055" w:rsidRPr="009D2063" w:rsidRDefault="00CC6055" w:rsidP="00142085">
      <w:pPr>
        <w:jc w:val="left"/>
      </w:pPr>
      <w:r w:rsidRPr="009D2063">
        <w:rPr>
          <w:b/>
        </w:rPr>
        <w:t>Transferring cases from frontline response to investigation</w:t>
      </w:r>
    </w:p>
    <w:p w14:paraId="0D1AEF9D" w14:textId="65A2A46F" w:rsidR="00CC6055" w:rsidRPr="009D2063" w:rsidRDefault="00083E5A" w:rsidP="00142085">
      <w:pPr>
        <w:pStyle w:val="ListParagraph"/>
        <w:numPr>
          <w:ilvl w:val="0"/>
          <w:numId w:val="32"/>
        </w:numPr>
        <w:jc w:val="left"/>
      </w:pPr>
      <w:r w:rsidRPr="009D2063">
        <w:t>If the</w:t>
      </w:r>
      <w:r w:rsidR="00CC6055" w:rsidRPr="009D2063">
        <w:t xml:space="preserve"> customer wants to escalate the complaint to the investigation stage, the case must be passed for investigation without delay.  In practice this will mean on the same day that the customer is told this will happen.</w:t>
      </w:r>
    </w:p>
    <w:p w14:paraId="5D670066" w14:textId="77777777" w:rsidR="00CC6055" w:rsidRPr="009D2063" w:rsidRDefault="00CC6055" w:rsidP="00142085">
      <w:pPr>
        <w:jc w:val="left"/>
      </w:pPr>
      <w:r w:rsidRPr="009D2063">
        <w:rPr>
          <w:b/>
        </w:rPr>
        <w:t>Timelines at investigation (stage 2)</w:t>
      </w:r>
    </w:p>
    <w:p w14:paraId="538722E5" w14:textId="77777777" w:rsidR="00CC6055" w:rsidRPr="009D2063" w:rsidRDefault="00CC6055" w:rsidP="00142085">
      <w:pPr>
        <w:pStyle w:val="ListParagraph"/>
        <w:numPr>
          <w:ilvl w:val="0"/>
          <w:numId w:val="32"/>
        </w:numPr>
        <w:jc w:val="left"/>
      </w:pPr>
      <w:r w:rsidRPr="009D2063">
        <w:t xml:space="preserve">For complaints at the investigation stage, </w:t>
      </w:r>
      <w:r w:rsidRPr="009D2063">
        <w:rPr>
          <w:b/>
        </w:rPr>
        <w:t>day one</w:t>
      </w:r>
      <w:r w:rsidRPr="009D2063">
        <w:t xml:space="preserve"> is:</w:t>
      </w:r>
    </w:p>
    <w:p w14:paraId="02527CDE" w14:textId="77777777" w:rsidR="00CC6055" w:rsidRPr="009D2063" w:rsidRDefault="00CC6055" w:rsidP="00142085">
      <w:pPr>
        <w:pStyle w:val="StyleLeft1cm"/>
        <w:numPr>
          <w:ilvl w:val="0"/>
          <w:numId w:val="33"/>
        </w:numPr>
        <w:tabs>
          <w:tab w:val="left" w:pos="720"/>
        </w:tabs>
        <w:spacing w:line="240" w:lineRule="auto"/>
        <w:jc w:val="left"/>
      </w:pPr>
      <w:r w:rsidRPr="009D2063">
        <w:t>the day the case is transferred from the frontline stage to the investigation stage</w:t>
      </w:r>
    </w:p>
    <w:p w14:paraId="318D03AD" w14:textId="77777777" w:rsidR="00CC6055" w:rsidRPr="009D2063" w:rsidRDefault="00CC6055" w:rsidP="00142085">
      <w:pPr>
        <w:pStyle w:val="StyleLeft1cm"/>
        <w:numPr>
          <w:ilvl w:val="0"/>
          <w:numId w:val="33"/>
        </w:numPr>
        <w:tabs>
          <w:tab w:val="left" w:pos="720"/>
        </w:tabs>
        <w:spacing w:line="240" w:lineRule="auto"/>
        <w:jc w:val="left"/>
      </w:pPr>
      <w:r w:rsidRPr="009D2063">
        <w:t>the day the customer asks for an investigation or expresses dissatisfaction after a decision at the frontline response stage; or</w:t>
      </w:r>
    </w:p>
    <w:p w14:paraId="09D2D214" w14:textId="77777777" w:rsidR="00CC6055" w:rsidRPr="009D2063" w:rsidRDefault="00CC6055" w:rsidP="00142085">
      <w:pPr>
        <w:pStyle w:val="StyleLeft1cm"/>
        <w:numPr>
          <w:ilvl w:val="0"/>
          <w:numId w:val="33"/>
        </w:numPr>
        <w:tabs>
          <w:tab w:val="left" w:pos="720"/>
        </w:tabs>
        <w:spacing w:line="240" w:lineRule="auto"/>
        <w:jc w:val="left"/>
      </w:pPr>
      <w:r w:rsidRPr="009D2063">
        <w:t>the date we receive the complaint, if it is handled immediately at stage 2.</w:t>
      </w:r>
    </w:p>
    <w:p w14:paraId="77D205A8" w14:textId="77777777" w:rsidR="00CC6055" w:rsidRPr="009D2063" w:rsidRDefault="00CC6055" w:rsidP="00142085">
      <w:pPr>
        <w:pStyle w:val="ListParagraph"/>
        <w:numPr>
          <w:ilvl w:val="0"/>
          <w:numId w:val="32"/>
        </w:numPr>
        <w:jc w:val="left"/>
      </w:pPr>
      <w:r w:rsidRPr="009D2063">
        <w:t xml:space="preserve">We must acknowledge the complaint within three working days of receipt at stage 2 i.e. by </w:t>
      </w:r>
      <w:r w:rsidRPr="009D2063">
        <w:rPr>
          <w:b/>
        </w:rPr>
        <w:t>day three</w:t>
      </w:r>
      <w:r w:rsidRPr="009D2063">
        <w:t xml:space="preserve">.  </w:t>
      </w:r>
    </w:p>
    <w:p w14:paraId="4F2FE74E" w14:textId="77777777" w:rsidR="00CC6055" w:rsidRPr="009D2063" w:rsidRDefault="00CC6055" w:rsidP="00142085">
      <w:pPr>
        <w:pStyle w:val="ListParagraph"/>
        <w:numPr>
          <w:ilvl w:val="0"/>
          <w:numId w:val="32"/>
        </w:numPr>
        <w:jc w:val="left"/>
      </w:pPr>
      <w:r w:rsidRPr="009D2063">
        <w:t xml:space="preserve">We should respond in full to the complaint by </w:t>
      </w:r>
      <w:r w:rsidRPr="009D2063">
        <w:rPr>
          <w:b/>
        </w:rPr>
        <w:t>day 20</w:t>
      </w:r>
      <w:r w:rsidRPr="009D2063">
        <w:t>, at the latest.  We have 20 working days to investigate the complaint, regardless of any time taken to consider it at the frontline response stage.</w:t>
      </w:r>
    </w:p>
    <w:p w14:paraId="7BC97D1D" w14:textId="77777777" w:rsidR="00CC6055" w:rsidRPr="009D2063" w:rsidRDefault="00CC6055" w:rsidP="00142085">
      <w:pPr>
        <w:pStyle w:val="ListParagraph"/>
        <w:numPr>
          <w:ilvl w:val="0"/>
          <w:numId w:val="32"/>
        </w:numPr>
        <w:jc w:val="left"/>
      </w:pPr>
      <w:r w:rsidRPr="009D2063">
        <w:t>Exceptionally, we may need longer than the 20 working day limit for a full response.  If so, we will explain the reasons to the customer, and update them (and any staff involved) at least once every 20 working days.</w:t>
      </w:r>
    </w:p>
    <w:p w14:paraId="7BD1C34F" w14:textId="77777777" w:rsidR="00CC6055" w:rsidRPr="009D2063" w:rsidRDefault="00CC6055" w:rsidP="00142085">
      <w:pPr>
        <w:jc w:val="left"/>
      </w:pPr>
      <w:r w:rsidRPr="009D2063">
        <w:rPr>
          <w:b/>
        </w:rPr>
        <w:t>Frequently asked questions</w:t>
      </w:r>
    </w:p>
    <w:p w14:paraId="393E9E9E" w14:textId="08A02BAF" w:rsidR="00CC6055" w:rsidRPr="009D2063" w:rsidRDefault="000E0578" w:rsidP="00142085">
      <w:pPr>
        <w:jc w:val="left"/>
      </w:pPr>
      <w:r w:rsidRPr="009D2063">
        <w:t xml:space="preserve">Q. </w:t>
      </w:r>
      <w:r w:rsidR="00CC6055" w:rsidRPr="009D2063">
        <w:t>What happens if an extension is granted at stage 1, but then the complaint is escalated?</w:t>
      </w:r>
    </w:p>
    <w:p w14:paraId="3257E30C" w14:textId="77777777" w:rsidR="00CC6055" w:rsidRPr="009D2063" w:rsidRDefault="00CC6055" w:rsidP="00142085">
      <w:pPr>
        <w:pStyle w:val="ListParagraph"/>
        <w:numPr>
          <w:ilvl w:val="0"/>
          <w:numId w:val="32"/>
        </w:numPr>
        <w:jc w:val="left"/>
      </w:pPr>
      <w:r w:rsidRPr="009D2063">
        <w:t>The extension at stage 1 does not affect the timeframes at stage 2.  The stage 2 timeframes apply from the day the complaint was escalated (we have 20 working days from this date, unless an extension is granted).</w:t>
      </w:r>
    </w:p>
    <w:p w14:paraId="70AE206B" w14:textId="03B89D70" w:rsidR="00CC6055" w:rsidRPr="009D2063" w:rsidRDefault="000E0578" w:rsidP="00142085">
      <w:pPr>
        <w:jc w:val="left"/>
      </w:pPr>
      <w:r w:rsidRPr="009D2063">
        <w:t xml:space="preserve">Q. </w:t>
      </w:r>
      <w:r w:rsidR="00CC6055" w:rsidRPr="009D2063">
        <w:t>What happens if we cannot meet an extended timeframe?</w:t>
      </w:r>
    </w:p>
    <w:p w14:paraId="631E99A3" w14:textId="77777777" w:rsidR="00CC6055" w:rsidRPr="009D2063" w:rsidRDefault="00CC6055" w:rsidP="00142085">
      <w:pPr>
        <w:pStyle w:val="ListParagraph"/>
        <w:numPr>
          <w:ilvl w:val="0"/>
          <w:numId w:val="32"/>
        </w:numPr>
        <w:jc w:val="left"/>
      </w:pPr>
      <w:r w:rsidRPr="009D2063">
        <w:lastRenderedPageBreak/>
        <w:t>If we cannot meet the extended timeframe at stage 1, the complaint should be escalated to stage 2.  The maximum timeframe allowed for a stage 1 response is ten working days.</w:t>
      </w:r>
    </w:p>
    <w:p w14:paraId="27F8EA4B" w14:textId="77777777" w:rsidR="00CC6055" w:rsidRPr="009D2063" w:rsidRDefault="00CC6055" w:rsidP="00142085">
      <w:pPr>
        <w:pStyle w:val="ListParagraph"/>
        <w:numPr>
          <w:ilvl w:val="0"/>
          <w:numId w:val="32"/>
        </w:numPr>
        <w:jc w:val="left"/>
      </w:pPr>
      <w:r w:rsidRPr="009D2063">
        <w:t>If we cannot meet the extended timeframe at stage 2, a further extension may be approved by an appropriate manager if there are clear reasons for this.  This should only occur in exceptional circumstances (the orginal extension should allow sufficient time to realistically investigate and respond to the complaint).  Where a further extension is agreed, we should explain the situation to the customer and give them a revised timeframe for completion.  We must update the customer and any staff involved in the investigation at least once every 20 working days.</w:t>
      </w:r>
    </w:p>
    <w:p w14:paraId="1340FE30" w14:textId="5C7C8264" w:rsidR="00CC6055" w:rsidRPr="009D2063" w:rsidRDefault="000E0578" w:rsidP="00142085">
      <w:pPr>
        <w:jc w:val="left"/>
      </w:pPr>
      <w:r w:rsidRPr="009D2063">
        <w:t xml:space="preserve">Q. </w:t>
      </w:r>
      <w:r w:rsidR="00CC6055" w:rsidRPr="009D2063">
        <w:t>What happens when a customer asks for stage 2 consideration a long time after receiving a frontline response?</w:t>
      </w:r>
    </w:p>
    <w:p w14:paraId="3F644118" w14:textId="17758AEE" w:rsidR="00CC6055" w:rsidRPr="009D2063" w:rsidRDefault="00CC6055" w:rsidP="00142085">
      <w:pPr>
        <w:pStyle w:val="ListParagraph"/>
        <w:numPr>
          <w:ilvl w:val="0"/>
          <w:numId w:val="32"/>
        </w:numPr>
        <w:jc w:val="left"/>
      </w:pPr>
      <w:r w:rsidRPr="009D2063">
        <w:t xml:space="preserve">Unless exceptional circumstances exist, customers should bring a stage 2 complaint within six months of learning about the problem, or within two months of receiving the stage 1 response (whichever is latest).  See </w:t>
      </w:r>
      <w:hyperlink r:id="rId30" w:history="1">
        <w:r w:rsidR="00083E5A" w:rsidRPr="009D2063">
          <w:rPr>
            <w:rStyle w:val="Hyperlink"/>
            <w:b/>
            <w:color w:val="auto"/>
          </w:rPr>
          <w:t>Part 2: Time limits for making a complaint</w:t>
        </w:r>
      </w:hyperlink>
      <w:r w:rsidRPr="009D2063">
        <w:t>.</w:t>
      </w:r>
    </w:p>
    <w:p w14:paraId="0421FE67" w14:textId="5E146044" w:rsidR="00CC6055" w:rsidRPr="009D2063" w:rsidRDefault="00CC6055" w:rsidP="00142085">
      <w:pPr>
        <w:pStyle w:val="Heading1"/>
        <w:rPr>
          <w:color w:val="auto"/>
        </w:rPr>
      </w:pPr>
      <w:bookmarkStart w:id="34" w:name="_Toc29471998"/>
      <w:r w:rsidRPr="009D2063">
        <w:rPr>
          <w:color w:val="auto"/>
        </w:rPr>
        <w:lastRenderedPageBreak/>
        <w:t xml:space="preserve">Appendix </w:t>
      </w:r>
      <w:r w:rsidR="003A272B" w:rsidRPr="009D2063">
        <w:rPr>
          <w:color w:val="auto"/>
        </w:rPr>
        <w:t>2</w:t>
      </w:r>
      <w:r w:rsidRPr="009D2063">
        <w:rPr>
          <w:color w:val="auto"/>
        </w:rPr>
        <w:t xml:space="preserve"> – The complaint handling process (flowchart for staff)</w:t>
      </w:r>
      <w:bookmarkEnd w:id="34"/>
    </w:p>
    <w:tbl>
      <w:tblPr>
        <w:tblStyle w:val="TableGrid"/>
        <w:tblW w:w="0" w:type="auto"/>
        <w:tblInd w:w="0" w:type="dxa"/>
        <w:tblLook w:val="04A0" w:firstRow="1" w:lastRow="0" w:firstColumn="1" w:lastColumn="0" w:noHBand="0" w:noVBand="1"/>
      </w:tblPr>
      <w:tblGrid>
        <w:gridCol w:w="4508"/>
        <w:gridCol w:w="4508"/>
      </w:tblGrid>
      <w:tr w:rsidR="009D2063" w:rsidRPr="009D2063" w14:paraId="1A9882F6" w14:textId="77777777" w:rsidTr="00BA6F78">
        <w:tc>
          <w:tcPr>
            <w:tcW w:w="9016" w:type="dxa"/>
            <w:gridSpan w:val="2"/>
          </w:tcPr>
          <w:p w14:paraId="2729703D" w14:textId="77777777" w:rsidR="00CC6055" w:rsidRPr="009D2063" w:rsidRDefault="00CC6055" w:rsidP="00142085">
            <w:pPr>
              <w:jc w:val="left"/>
            </w:pPr>
            <w:r w:rsidRPr="009D2063">
              <w:t>A customer may complain verbally or in writing, including face-to-face, by phone, letter or email.</w:t>
            </w:r>
          </w:p>
          <w:p w14:paraId="7BC39E30" w14:textId="0220C5B1" w:rsidR="00CC6055" w:rsidRPr="009D2063" w:rsidRDefault="00E817D6" w:rsidP="00142085">
            <w:pPr>
              <w:jc w:val="left"/>
            </w:pPr>
            <w:r w:rsidRPr="009D2063">
              <w:rPr>
                <w:noProof/>
                <w:highlight w:val="red"/>
                <w:lang w:eastAsia="en-GB"/>
              </w:rPr>
              <mc:AlternateContent>
                <mc:Choice Requires="wps">
                  <w:drawing>
                    <wp:anchor distT="0" distB="0" distL="114300" distR="114300" simplePos="0" relativeHeight="251660288" behindDoc="0" locked="0" layoutInCell="1" allowOverlap="1" wp14:anchorId="07C2F253" wp14:editId="7CFFD08A">
                      <wp:simplePos x="0" y="0"/>
                      <wp:positionH relativeFrom="column">
                        <wp:posOffset>2094098</wp:posOffset>
                      </wp:positionH>
                      <wp:positionV relativeFrom="paragraph">
                        <wp:posOffset>474922</wp:posOffset>
                      </wp:positionV>
                      <wp:extent cx="200025" cy="142875"/>
                      <wp:effectExtent l="38100" t="0" r="28575" b="47625"/>
                      <wp:wrapNone/>
                      <wp:docPr id="4" name="Down Arrow 4"/>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225615" id="Down Arrow 4" o:spid="_x0000_s1026" type="#_x0000_t67" style="position:absolute;margin-left:164.9pt;margin-top:37.4pt;width:15.7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d7cwIAADI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" adj="10800" fillcolor="black [3200]" strokecolor="black [1600]" strokeweight="1pt"/>
                  </w:pict>
                </mc:Fallback>
              </mc:AlternateContent>
            </w:r>
            <w:r w:rsidR="00CC6055" w:rsidRPr="009D2063">
              <w:t>Your first consideration is whether the complaint should be dealt with at stage 1 (frontline response) or stage 2 (investigation).</w:t>
            </w:r>
          </w:p>
        </w:tc>
      </w:tr>
      <w:tr w:rsidR="009D2063" w:rsidRPr="009D2063" w14:paraId="02E06F4B" w14:textId="77777777" w:rsidTr="00BA6F78">
        <w:tc>
          <w:tcPr>
            <w:tcW w:w="4508" w:type="dxa"/>
          </w:tcPr>
          <w:p w14:paraId="67E4E404" w14:textId="77777777" w:rsidR="00CC6055" w:rsidRPr="009D2063" w:rsidRDefault="00CC6055" w:rsidP="00142085">
            <w:pPr>
              <w:jc w:val="left"/>
            </w:pPr>
            <w:r w:rsidRPr="009D2063">
              <w:rPr>
                <w:b/>
              </w:rPr>
              <w:t>Stage 1: Frontline response</w:t>
            </w:r>
          </w:p>
          <w:p w14:paraId="530C66B0" w14:textId="77777777" w:rsidR="00CC6055" w:rsidRPr="009D2063" w:rsidRDefault="00CC6055" w:rsidP="00142085">
            <w:pPr>
              <w:jc w:val="left"/>
            </w:pPr>
            <w:r w:rsidRPr="009D2063">
              <w:rPr>
                <w:noProof/>
                <w:lang w:eastAsia="en-GB"/>
              </w:rPr>
              <mc:AlternateContent>
                <mc:Choice Requires="wps">
                  <w:drawing>
                    <wp:anchor distT="0" distB="0" distL="114300" distR="114300" simplePos="0" relativeHeight="251661312" behindDoc="0" locked="0" layoutInCell="1" allowOverlap="1" wp14:anchorId="421B80AF" wp14:editId="74E76199">
                      <wp:simplePos x="0" y="0"/>
                      <wp:positionH relativeFrom="column">
                        <wp:posOffset>1987097</wp:posOffset>
                      </wp:positionH>
                      <wp:positionV relativeFrom="paragraph">
                        <wp:posOffset>1291425</wp:posOffset>
                      </wp:positionV>
                      <wp:extent cx="200025" cy="142875"/>
                      <wp:effectExtent l="38100" t="0" r="28575" b="47625"/>
                      <wp:wrapNone/>
                      <wp:docPr id="5" name="Down Arrow 5"/>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8E91F9" id="Down Arrow 5" o:spid="_x0000_s1026" type="#_x0000_t67" style="position:absolute;margin-left:156.45pt;margin-top:101.7pt;width:15.75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" adj="10800" fillcolor="black [3200]" strokecolor="black [1600]" strokeweight="1pt"/>
                  </w:pict>
                </mc:Fallback>
              </mc:AlternateContent>
            </w:r>
            <w:r w:rsidRPr="009D2063">
              <w:t xml:space="preserve">Always try to respond quickly, wherever we can </w:t>
            </w:r>
          </w:p>
        </w:tc>
        <w:tc>
          <w:tcPr>
            <w:tcW w:w="4508" w:type="dxa"/>
          </w:tcPr>
          <w:p w14:paraId="1DCC43BC" w14:textId="3E4CC648" w:rsidR="00CC6055" w:rsidRPr="009D2063" w:rsidRDefault="00E817D6" w:rsidP="00142085">
            <w:pPr>
              <w:jc w:val="left"/>
            </w:pPr>
            <w:r w:rsidRPr="009D2063">
              <w:rPr>
                <w:noProof/>
                <w:highlight w:val="red"/>
                <w:lang w:eastAsia="en-GB"/>
              </w:rPr>
              <mc:AlternateContent>
                <mc:Choice Requires="wps">
                  <w:drawing>
                    <wp:anchor distT="0" distB="0" distL="114300" distR="114300" simplePos="0" relativeHeight="251659264" behindDoc="0" locked="0" layoutInCell="1" allowOverlap="1" wp14:anchorId="468D73E2" wp14:editId="641A1509">
                      <wp:simplePos x="0" y="0"/>
                      <wp:positionH relativeFrom="column">
                        <wp:posOffset>1587640</wp:posOffset>
                      </wp:positionH>
                      <wp:positionV relativeFrom="paragraph">
                        <wp:posOffset>-25013</wp:posOffset>
                      </wp:positionV>
                      <wp:extent cx="200025" cy="142875"/>
                      <wp:effectExtent l="38100" t="0" r="28575" b="47625"/>
                      <wp:wrapNone/>
                      <wp:docPr id="1" name="Down Arrow 1"/>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7669C8" id="Down Arrow 1" o:spid="_x0000_s1026" type="#_x0000_t67" style="position:absolute;margin-left:125pt;margin-top:-1.95pt;width:15.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" adj="10800" fillcolor="black [3200]" strokecolor="black [1600]" strokeweight="1pt"/>
                  </w:pict>
                </mc:Fallback>
              </mc:AlternateContent>
            </w:r>
            <w:r w:rsidR="00CC6055" w:rsidRPr="009D2063">
              <w:rPr>
                <w:b/>
              </w:rPr>
              <w:t>Stage 2: Investigation</w:t>
            </w:r>
          </w:p>
          <w:p w14:paraId="404F35F3" w14:textId="77777777" w:rsidR="00CC6055" w:rsidRPr="009D2063" w:rsidRDefault="00CC6055" w:rsidP="00142085">
            <w:pPr>
              <w:jc w:val="left"/>
            </w:pPr>
            <w:r w:rsidRPr="009D2063">
              <w:t>Investigate where:</w:t>
            </w:r>
            <w:r w:rsidRPr="009D2063">
              <w:rPr>
                <w:noProof/>
                <w:lang w:eastAsia="en-GB"/>
              </w:rPr>
              <w:t xml:space="preserve"> </w:t>
            </w:r>
          </w:p>
          <w:p w14:paraId="39D57D06" w14:textId="0A61C101" w:rsidR="00CC6055" w:rsidRPr="009D2063" w:rsidRDefault="00083E5A" w:rsidP="00142085">
            <w:pPr>
              <w:pStyle w:val="ListParagraph"/>
              <w:numPr>
                <w:ilvl w:val="0"/>
                <w:numId w:val="77"/>
              </w:numPr>
              <w:suppressAutoHyphens w:val="0"/>
              <w:spacing w:after="0" w:line="240" w:lineRule="auto"/>
              <w:contextualSpacing/>
              <w:jc w:val="left"/>
            </w:pPr>
            <w:r w:rsidRPr="009D2063">
              <w:t xml:space="preserve">The customer is dissatisfied with the frontline response or </w:t>
            </w:r>
            <w:r w:rsidR="00CC6055" w:rsidRPr="009D2063">
              <w:t>refuses to engage with attempts to resolve the complaint at stage 1</w:t>
            </w:r>
          </w:p>
          <w:p w14:paraId="4E2A2F89" w14:textId="77777777" w:rsidR="00CC6055" w:rsidRPr="009D2063" w:rsidRDefault="00CC6055" w:rsidP="00142085">
            <w:pPr>
              <w:pStyle w:val="ListParagraph"/>
              <w:numPr>
                <w:ilvl w:val="0"/>
                <w:numId w:val="77"/>
              </w:numPr>
              <w:suppressAutoHyphens w:val="0"/>
              <w:spacing w:after="0" w:line="240" w:lineRule="auto"/>
              <w:contextualSpacing/>
              <w:jc w:val="left"/>
            </w:pPr>
            <w:r w:rsidRPr="009D2063">
              <w:t>It is clear that the complaint requires investigation from the outset</w:t>
            </w:r>
          </w:p>
          <w:p w14:paraId="436E8B3D" w14:textId="77777777" w:rsidR="00CC6055" w:rsidRPr="009D2063" w:rsidRDefault="00CC6055" w:rsidP="00142085">
            <w:pPr>
              <w:pStyle w:val="ListParagraph"/>
              <w:numPr>
                <w:ilvl w:val="0"/>
                <w:numId w:val="0"/>
              </w:numPr>
              <w:suppressAutoHyphens w:val="0"/>
              <w:spacing w:after="0" w:line="240" w:lineRule="auto"/>
              <w:ind w:left="720"/>
              <w:contextualSpacing/>
              <w:jc w:val="left"/>
            </w:pPr>
            <w:r w:rsidRPr="009D2063">
              <w:rPr>
                <w:noProof/>
                <w:lang w:eastAsia="en-GB"/>
              </w:rPr>
              <mc:AlternateContent>
                <mc:Choice Requires="wps">
                  <w:drawing>
                    <wp:anchor distT="0" distB="0" distL="114300" distR="114300" simplePos="0" relativeHeight="251662336" behindDoc="0" locked="0" layoutInCell="1" allowOverlap="1" wp14:anchorId="7BDEA82A" wp14:editId="27E65B08">
                      <wp:simplePos x="0" y="0"/>
                      <wp:positionH relativeFrom="column">
                        <wp:posOffset>1298575</wp:posOffset>
                      </wp:positionH>
                      <wp:positionV relativeFrom="paragraph">
                        <wp:posOffset>4445</wp:posOffset>
                      </wp:positionV>
                      <wp:extent cx="257175" cy="152400"/>
                      <wp:effectExtent l="38100" t="0" r="28575" b="38100"/>
                      <wp:wrapNone/>
                      <wp:docPr id="6" name="Down Arrow 6"/>
                      <wp:cNvGraphicFramePr/>
                      <a:graphic xmlns:a="http://schemas.openxmlformats.org/drawingml/2006/main">
                        <a:graphicData uri="http://schemas.microsoft.com/office/word/2010/wordprocessingShape">
                          <wps:wsp>
                            <wps:cNvSpPr/>
                            <wps:spPr>
                              <a:xfrm>
                                <a:off x="0" y="0"/>
                                <a:ext cx="257175" cy="1524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61CE3" id="Down Arrow 6" o:spid="_x0000_s1026" type="#_x0000_t67" style="position:absolute;margin-left:102.25pt;margin-top:.35pt;width:20.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" adj="10800" fillcolor="black [3200]" strokecolor="black [1600]" strokeweight="1pt"/>
                  </w:pict>
                </mc:Fallback>
              </mc:AlternateContent>
            </w:r>
          </w:p>
        </w:tc>
      </w:tr>
      <w:tr w:rsidR="009D2063" w:rsidRPr="009D2063" w14:paraId="3260BF57" w14:textId="77777777" w:rsidTr="00BA6F78">
        <w:tc>
          <w:tcPr>
            <w:tcW w:w="4508" w:type="dxa"/>
            <w:vMerge w:val="restart"/>
          </w:tcPr>
          <w:p w14:paraId="771A3256" w14:textId="77777777" w:rsidR="00CC6055" w:rsidRPr="009D2063" w:rsidRDefault="00CC6055" w:rsidP="00142085">
            <w:pPr>
              <w:jc w:val="left"/>
            </w:pPr>
            <w:r w:rsidRPr="009D2063">
              <w:rPr>
                <w:noProof/>
                <w:lang w:eastAsia="en-GB"/>
              </w:rPr>
              <mc:AlternateContent>
                <mc:Choice Requires="wps">
                  <w:drawing>
                    <wp:anchor distT="0" distB="0" distL="114300" distR="114300" simplePos="0" relativeHeight="251664384" behindDoc="0" locked="0" layoutInCell="1" allowOverlap="1" wp14:anchorId="4B3EFA7A" wp14:editId="16025F3D">
                      <wp:simplePos x="0" y="0"/>
                      <wp:positionH relativeFrom="column">
                        <wp:posOffset>2097068</wp:posOffset>
                      </wp:positionH>
                      <wp:positionV relativeFrom="paragraph">
                        <wp:posOffset>2514979</wp:posOffset>
                      </wp:positionV>
                      <wp:extent cx="200025" cy="142875"/>
                      <wp:effectExtent l="38100" t="0" r="28575" b="47625"/>
                      <wp:wrapNone/>
                      <wp:docPr id="8" name="Down Arrow 8"/>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5B2818" id="Down Arrow 8" o:spid="_x0000_s1026" type="#_x0000_t67" style="position:absolute;margin-left:165.1pt;margin-top:198.05pt;width:15.7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S7cwIAADI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" adj="10800" fillcolor="black [3200]" strokecolor="black [1600]" strokeweight="1pt"/>
                  </w:pict>
                </mc:Fallback>
              </mc:AlternateContent>
            </w:r>
            <w:r w:rsidRPr="009D2063">
              <w:t>Record the complaint and notify any staff complained about</w:t>
            </w:r>
            <w:r w:rsidRPr="009D2063">
              <w:rPr>
                <w:noProof/>
                <w:lang w:eastAsia="en-GB"/>
              </w:rPr>
              <w:t xml:space="preserve"> </w:t>
            </w:r>
          </w:p>
        </w:tc>
        <w:tc>
          <w:tcPr>
            <w:tcW w:w="4508" w:type="dxa"/>
          </w:tcPr>
          <w:p w14:paraId="4309FFE3" w14:textId="77777777" w:rsidR="00CC6055" w:rsidRPr="009D2063" w:rsidRDefault="00CC6055" w:rsidP="00142085">
            <w:pPr>
              <w:jc w:val="left"/>
            </w:pPr>
            <w:r w:rsidRPr="009D2063">
              <w:t>Record the complaint and notify any staff complained about</w:t>
            </w:r>
          </w:p>
          <w:p w14:paraId="71AA6E92" w14:textId="77777777" w:rsidR="00CC6055" w:rsidRPr="009D2063" w:rsidRDefault="00CC6055" w:rsidP="00142085">
            <w:pPr>
              <w:jc w:val="left"/>
            </w:pPr>
            <w:r w:rsidRPr="009D2063">
              <w:rPr>
                <w:noProof/>
                <w:lang w:eastAsia="en-GB"/>
              </w:rPr>
              <mc:AlternateContent>
                <mc:Choice Requires="wps">
                  <w:drawing>
                    <wp:anchor distT="0" distB="0" distL="114300" distR="114300" simplePos="0" relativeHeight="251663360" behindDoc="0" locked="0" layoutInCell="1" allowOverlap="1" wp14:anchorId="2E3EB163" wp14:editId="3627E44E">
                      <wp:simplePos x="0" y="0"/>
                      <wp:positionH relativeFrom="column">
                        <wp:posOffset>1341120</wp:posOffset>
                      </wp:positionH>
                      <wp:positionV relativeFrom="paragraph">
                        <wp:posOffset>347980</wp:posOffset>
                      </wp:positionV>
                      <wp:extent cx="200025" cy="142875"/>
                      <wp:effectExtent l="38100" t="0" r="28575" b="47625"/>
                      <wp:wrapNone/>
                      <wp:docPr id="7" name="Down Arrow 7"/>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53D7FF" id="Down Arrow 7" o:spid="_x0000_s1026" type="#_x0000_t67" style="position:absolute;margin-left:105.6pt;margin-top:27.4pt;width:15.7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" adj="10800" fillcolor="black [3200]" strokecolor="black [1600]" strokeweight="1pt"/>
                  </w:pict>
                </mc:Fallback>
              </mc:AlternateContent>
            </w:r>
            <w:r w:rsidRPr="009D2063">
              <w:t xml:space="preserve">Acknowledge the complaint within </w:t>
            </w:r>
            <w:r w:rsidRPr="009D2063">
              <w:rPr>
                <w:b/>
              </w:rPr>
              <w:t>three working days</w:t>
            </w:r>
          </w:p>
        </w:tc>
      </w:tr>
      <w:tr w:rsidR="009D2063" w:rsidRPr="009D2063" w14:paraId="62C57D2B" w14:textId="77777777" w:rsidTr="00BA6F78">
        <w:tc>
          <w:tcPr>
            <w:tcW w:w="4508" w:type="dxa"/>
            <w:vMerge/>
          </w:tcPr>
          <w:p w14:paraId="44994073" w14:textId="77777777" w:rsidR="00CC6055" w:rsidRPr="009D2063" w:rsidRDefault="00CC6055" w:rsidP="00142085">
            <w:pPr>
              <w:jc w:val="left"/>
            </w:pPr>
          </w:p>
        </w:tc>
        <w:tc>
          <w:tcPr>
            <w:tcW w:w="4508" w:type="dxa"/>
          </w:tcPr>
          <w:p w14:paraId="464A5F6F" w14:textId="77777777" w:rsidR="00CC6055" w:rsidRPr="009D2063" w:rsidRDefault="00CC6055" w:rsidP="00142085">
            <w:pPr>
              <w:jc w:val="left"/>
            </w:pPr>
            <w:r w:rsidRPr="009D2063">
              <w:t>Contact the complainant to agree:</w:t>
            </w:r>
          </w:p>
          <w:p w14:paraId="2E3BEF21" w14:textId="77777777" w:rsidR="00CC6055" w:rsidRPr="009D2063" w:rsidRDefault="00CC6055" w:rsidP="00142085">
            <w:pPr>
              <w:pStyle w:val="ListParagraph"/>
              <w:numPr>
                <w:ilvl w:val="0"/>
                <w:numId w:val="78"/>
              </w:numPr>
              <w:suppressAutoHyphens w:val="0"/>
              <w:spacing w:after="0" w:line="240" w:lineRule="auto"/>
              <w:contextualSpacing/>
              <w:jc w:val="left"/>
            </w:pPr>
            <w:r w:rsidRPr="009D2063">
              <w:t>Points of complaint</w:t>
            </w:r>
          </w:p>
          <w:p w14:paraId="4C519B9B" w14:textId="77777777" w:rsidR="00CC6055" w:rsidRPr="009D2063" w:rsidRDefault="00CC6055" w:rsidP="00142085">
            <w:pPr>
              <w:pStyle w:val="ListParagraph"/>
              <w:numPr>
                <w:ilvl w:val="0"/>
                <w:numId w:val="78"/>
              </w:numPr>
              <w:suppressAutoHyphens w:val="0"/>
              <w:spacing w:after="0" w:line="240" w:lineRule="auto"/>
              <w:contextualSpacing/>
              <w:jc w:val="left"/>
            </w:pPr>
            <w:r w:rsidRPr="009D2063">
              <w:t>Outcome sought</w:t>
            </w:r>
          </w:p>
          <w:p w14:paraId="71CB623F" w14:textId="77777777" w:rsidR="00CC6055" w:rsidRPr="009D2063" w:rsidRDefault="00CC6055" w:rsidP="00142085">
            <w:pPr>
              <w:pStyle w:val="ListParagraph"/>
              <w:numPr>
                <w:ilvl w:val="0"/>
                <w:numId w:val="78"/>
              </w:numPr>
              <w:suppressAutoHyphens w:val="0"/>
              <w:spacing w:after="0" w:line="240" w:lineRule="auto"/>
              <w:contextualSpacing/>
              <w:jc w:val="left"/>
            </w:pPr>
            <w:r w:rsidRPr="009D2063">
              <w:t>Manage expectations (where required)</w:t>
            </w:r>
          </w:p>
          <w:p w14:paraId="2284FC08" w14:textId="77777777" w:rsidR="00CC6055" w:rsidRPr="009D2063" w:rsidRDefault="00CC6055" w:rsidP="00142085">
            <w:pPr>
              <w:jc w:val="left"/>
              <w:rPr>
                <w:i/>
              </w:rPr>
            </w:pPr>
            <w:r w:rsidRPr="009D2063">
              <w:rPr>
                <w:noProof/>
                <w:lang w:eastAsia="en-GB"/>
              </w:rPr>
              <mc:AlternateContent>
                <mc:Choice Requires="wps">
                  <w:drawing>
                    <wp:anchor distT="0" distB="0" distL="114300" distR="114300" simplePos="0" relativeHeight="251665408" behindDoc="0" locked="0" layoutInCell="1" allowOverlap="1" wp14:anchorId="336E46CC" wp14:editId="289EDE5F">
                      <wp:simplePos x="0" y="0"/>
                      <wp:positionH relativeFrom="column">
                        <wp:posOffset>1322070</wp:posOffset>
                      </wp:positionH>
                      <wp:positionV relativeFrom="paragraph">
                        <wp:posOffset>523875</wp:posOffset>
                      </wp:positionV>
                      <wp:extent cx="200025" cy="142875"/>
                      <wp:effectExtent l="38100" t="0" r="28575" b="47625"/>
                      <wp:wrapNone/>
                      <wp:docPr id="9" name="Down Arrow 9"/>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8BA164" id="Down Arrow 9" o:spid="_x0000_s1026" type="#_x0000_t67" style="position:absolute;margin-left:104.1pt;margin-top:41.25pt;width:15.75pt;height:1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" adj="10800" fillcolor="black [3200]" strokecolor="black [1600]" strokeweight="1pt"/>
                  </w:pict>
                </mc:Fallback>
              </mc:AlternateContent>
            </w:r>
            <w:r w:rsidRPr="009D2063">
              <w:rPr>
                <w:i/>
              </w:rPr>
              <w:t>(these can be confirmed in the acknowledgement where the complaint is straightforward)</w:t>
            </w:r>
            <w:r w:rsidRPr="009D2063">
              <w:rPr>
                <w:noProof/>
                <w:lang w:eastAsia="en-GB"/>
              </w:rPr>
              <w:t xml:space="preserve"> </w:t>
            </w:r>
          </w:p>
        </w:tc>
      </w:tr>
      <w:tr w:rsidR="009D2063" w:rsidRPr="009D2063" w14:paraId="3F1824B7" w14:textId="77777777" w:rsidTr="00BA6F78">
        <w:tc>
          <w:tcPr>
            <w:tcW w:w="4508" w:type="dxa"/>
          </w:tcPr>
          <w:p w14:paraId="4D5FD8A6" w14:textId="4688A3C7" w:rsidR="00CC6055" w:rsidRPr="009D2063" w:rsidRDefault="00083E5A" w:rsidP="00142085">
            <w:pPr>
              <w:jc w:val="left"/>
            </w:pPr>
            <w:r w:rsidRPr="009D2063">
              <w:rPr>
                <w:noProof/>
                <w:lang w:eastAsia="en-GB"/>
              </w:rPr>
              <w:t>Respond to</w:t>
            </w:r>
            <w:r w:rsidR="00CC6055" w:rsidRPr="009D2063">
              <w:t xml:space="preserve"> the complaint within </w:t>
            </w:r>
            <w:r w:rsidR="00CC6055" w:rsidRPr="009D2063">
              <w:rPr>
                <w:b/>
              </w:rPr>
              <w:t>five working days</w:t>
            </w:r>
            <w:r w:rsidR="00CC6055" w:rsidRPr="009D2063">
              <w:t xml:space="preserve"> unless there are exceptional circumstances</w:t>
            </w:r>
            <w:r w:rsidR="00CC6055" w:rsidRPr="009D2063">
              <w:rPr>
                <w:noProof/>
                <w:lang w:eastAsia="en-GB"/>
              </w:rPr>
              <w:t xml:space="preserve"> </w:t>
            </w:r>
          </w:p>
        </w:tc>
        <w:tc>
          <w:tcPr>
            <w:tcW w:w="4508" w:type="dxa"/>
          </w:tcPr>
          <w:p w14:paraId="71074612" w14:textId="5914C9D5" w:rsidR="00CC6055" w:rsidRPr="009D2063" w:rsidRDefault="00083E5A" w:rsidP="00142085">
            <w:pPr>
              <w:jc w:val="left"/>
            </w:pPr>
            <w:r w:rsidRPr="009D2063">
              <w:rPr>
                <w:noProof/>
                <w:lang w:eastAsia="en-GB"/>
              </w:rPr>
              <w:t xml:space="preserve">Respond to the complaint </w:t>
            </w:r>
            <w:r w:rsidR="00CC6055" w:rsidRPr="009D2063">
              <w:t xml:space="preserve">as soon as possible, but within </w:t>
            </w:r>
            <w:r w:rsidR="00CC6055" w:rsidRPr="009D2063">
              <w:rPr>
                <w:b/>
              </w:rPr>
              <w:t>20 working days</w:t>
            </w:r>
            <w:r w:rsidR="00CC6055" w:rsidRPr="009D2063">
              <w:t xml:space="preserve"> unless there is a clear reason for extending the timescale</w:t>
            </w:r>
          </w:p>
        </w:tc>
      </w:tr>
      <w:tr w:rsidR="009D2063" w:rsidRPr="009D2063" w14:paraId="7B0DA6F1" w14:textId="77777777" w:rsidTr="00BA6F78">
        <w:tc>
          <w:tcPr>
            <w:tcW w:w="4508" w:type="dxa"/>
          </w:tcPr>
          <w:p w14:paraId="1C4543D8" w14:textId="02FFF678" w:rsidR="00CC6055" w:rsidRPr="009D2063" w:rsidRDefault="00E817D6" w:rsidP="00142085">
            <w:pPr>
              <w:jc w:val="left"/>
            </w:pPr>
            <w:r w:rsidRPr="009D2063">
              <w:rPr>
                <w:noProof/>
                <w:lang w:eastAsia="en-GB"/>
              </w:rPr>
              <mc:AlternateContent>
                <mc:Choice Requires="wps">
                  <w:drawing>
                    <wp:anchor distT="0" distB="0" distL="114300" distR="114300" simplePos="0" relativeHeight="251666432" behindDoc="0" locked="0" layoutInCell="1" allowOverlap="1" wp14:anchorId="71C5A951" wp14:editId="3987FAE4">
                      <wp:simplePos x="0" y="0"/>
                      <wp:positionH relativeFrom="column">
                        <wp:posOffset>2045360</wp:posOffset>
                      </wp:positionH>
                      <wp:positionV relativeFrom="paragraph">
                        <wp:posOffset>-55541</wp:posOffset>
                      </wp:positionV>
                      <wp:extent cx="200025" cy="142875"/>
                      <wp:effectExtent l="38100" t="0" r="28575" b="47625"/>
                      <wp:wrapNone/>
                      <wp:docPr id="10" name="Down Arrow 10"/>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57E961" id="Down Arrow 10" o:spid="_x0000_s1026" type="#_x0000_t67" style="position:absolute;margin-left:161.05pt;margin-top:-4.35pt;width:15.7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wRcwIAADQ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" adj="10800" fillcolor="black [3200]" strokecolor="black [1600]" strokeweight="1pt"/>
                  </w:pict>
                </mc:Fallback>
              </mc:AlternateContent>
            </w:r>
            <w:r w:rsidR="00CC6055" w:rsidRPr="009D2063">
              <w:t xml:space="preserve">Is the </w:t>
            </w:r>
            <w:r w:rsidR="00083E5A" w:rsidRPr="009D2063">
              <w:t>customer satisfied</w:t>
            </w:r>
            <w:r w:rsidR="00CC6055" w:rsidRPr="009D2063">
              <w:t>?</w:t>
            </w:r>
          </w:p>
          <w:p w14:paraId="28487443" w14:textId="77777777" w:rsidR="00CC6055" w:rsidRPr="009D2063" w:rsidRDefault="00CC6055" w:rsidP="00142085">
            <w:pPr>
              <w:jc w:val="left"/>
            </w:pPr>
            <w:r w:rsidRPr="009D2063">
              <w:rPr>
                <w:noProof/>
                <w:lang w:eastAsia="en-GB"/>
              </w:rPr>
              <mc:AlternateContent>
                <mc:Choice Requires="wps">
                  <w:drawing>
                    <wp:anchor distT="0" distB="0" distL="114300" distR="114300" simplePos="0" relativeHeight="251669504" behindDoc="0" locked="0" layoutInCell="1" allowOverlap="1" wp14:anchorId="26359A74" wp14:editId="6A31AFCB">
                      <wp:simplePos x="0" y="0"/>
                      <wp:positionH relativeFrom="column">
                        <wp:posOffset>2058595</wp:posOffset>
                      </wp:positionH>
                      <wp:positionV relativeFrom="paragraph">
                        <wp:posOffset>561340</wp:posOffset>
                      </wp:positionV>
                      <wp:extent cx="200025" cy="142875"/>
                      <wp:effectExtent l="38100" t="0" r="28575" b="47625"/>
                      <wp:wrapNone/>
                      <wp:docPr id="13" name="Down Arrow 13"/>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5835A" id="Down Arrow 13" o:spid="_x0000_s1026" type="#_x0000_t67" style="position:absolute;margin-left:162.1pt;margin-top:44.2pt;width:15.7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" adj="10800" fillcolor="black [3200]" strokecolor="black [1600]" strokeweight="1pt"/>
                  </w:pict>
                </mc:Fallback>
              </mc:AlternateContent>
            </w:r>
            <w:r w:rsidRPr="009D2063">
              <w:t>You must always tell the customer how to escalate to stage 2</w:t>
            </w:r>
            <w:r w:rsidRPr="009D2063">
              <w:rPr>
                <w:noProof/>
                <w:lang w:eastAsia="en-GB"/>
              </w:rPr>
              <w:t xml:space="preserve"> </w:t>
            </w:r>
          </w:p>
        </w:tc>
        <w:tc>
          <w:tcPr>
            <w:tcW w:w="4508" w:type="dxa"/>
          </w:tcPr>
          <w:p w14:paraId="7EA0EA0E" w14:textId="77777777" w:rsidR="00CC6055" w:rsidRPr="009D2063" w:rsidRDefault="00CC6055" w:rsidP="00142085">
            <w:pPr>
              <w:jc w:val="left"/>
            </w:pPr>
            <w:r w:rsidRPr="009D2063">
              <w:t xml:space="preserve">Communicate the decision, normally in writing  </w:t>
            </w:r>
          </w:p>
          <w:p w14:paraId="7E40125E" w14:textId="77777777" w:rsidR="00CC6055" w:rsidRPr="009D2063" w:rsidRDefault="00CC6055" w:rsidP="00142085">
            <w:pPr>
              <w:jc w:val="left"/>
            </w:pPr>
            <w:r w:rsidRPr="009D2063">
              <w:rPr>
                <w:noProof/>
                <w:lang w:eastAsia="en-GB"/>
              </w:rPr>
              <mc:AlternateContent>
                <mc:Choice Requires="wps">
                  <w:drawing>
                    <wp:anchor distT="0" distB="0" distL="114300" distR="114300" simplePos="0" relativeHeight="251668480" behindDoc="0" locked="0" layoutInCell="1" allowOverlap="1" wp14:anchorId="6556E5CD" wp14:editId="51BAD465">
                      <wp:simplePos x="0" y="0"/>
                      <wp:positionH relativeFrom="column">
                        <wp:posOffset>1312545</wp:posOffset>
                      </wp:positionH>
                      <wp:positionV relativeFrom="paragraph">
                        <wp:posOffset>370840</wp:posOffset>
                      </wp:positionV>
                      <wp:extent cx="200025" cy="142875"/>
                      <wp:effectExtent l="38100" t="0" r="28575" b="47625"/>
                      <wp:wrapNone/>
                      <wp:docPr id="12" name="Down Arrow 12"/>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5B371E" id="Down Arrow 12" o:spid="_x0000_s1026" type="#_x0000_t67" style="position:absolute;margin-left:103.35pt;margin-top:29.2pt;width:15.7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" adj="10800" fillcolor="black [3200]" strokecolor="black [1600]" strokeweight="1pt"/>
                  </w:pict>
                </mc:Fallback>
              </mc:AlternateContent>
            </w:r>
            <w:r w:rsidRPr="009D2063">
              <w:t>Signpost the customer to SPSO and advise of time limits</w:t>
            </w:r>
            <w:r w:rsidRPr="009D2063">
              <w:rPr>
                <w:noProof/>
                <w:lang w:eastAsia="en-GB"/>
              </w:rPr>
              <w:t xml:space="preserve"> </w:t>
            </w:r>
          </w:p>
        </w:tc>
      </w:tr>
      <w:tr w:rsidR="009D2063" w:rsidRPr="009D2063" w14:paraId="731530BD" w14:textId="77777777" w:rsidTr="00DF3140">
        <w:trPr>
          <w:trHeight w:val="1366"/>
        </w:trPr>
        <w:tc>
          <w:tcPr>
            <w:tcW w:w="4508" w:type="dxa"/>
          </w:tcPr>
          <w:p w14:paraId="34CE51D5" w14:textId="77777777" w:rsidR="00E817D6" w:rsidRPr="009D2063" w:rsidRDefault="00E817D6" w:rsidP="00142085">
            <w:pPr>
              <w:jc w:val="left"/>
              <w:rPr>
                <w:i/>
              </w:rPr>
            </w:pPr>
            <w:r w:rsidRPr="009D2063">
              <w:t>(Yes) Record outcome and learning, and close complaint.</w:t>
            </w:r>
          </w:p>
          <w:p w14:paraId="50472BDC" w14:textId="574796B4" w:rsidR="00E817D6" w:rsidRPr="009D2063" w:rsidRDefault="00E817D6" w:rsidP="00142085">
            <w:pPr>
              <w:jc w:val="left"/>
              <w:rPr>
                <w:i/>
              </w:rPr>
            </w:pPr>
            <w:r w:rsidRPr="009D2063">
              <w:rPr>
                <w:noProof/>
                <w:lang w:eastAsia="en-GB"/>
              </w:rPr>
              <mc:AlternateContent>
                <mc:Choice Requires="wps">
                  <w:drawing>
                    <wp:anchor distT="0" distB="0" distL="114300" distR="114300" simplePos="0" relativeHeight="251693056" behindDoc="0" locked="0" layoutInCell="1" allowOverlap="1" wp14:anchorId="568F5DF2" wp14:editId="5DC680DD">
                      <wp:simplePos x="0" y="0"/>
                      <wp:positionH relativeFrom="column">
                        <wp:posOffset>2101528</wp:posOffset>
                      </wp:positionH>
                      <wp:positionV relativeFrom="paragraph">
                        <wp:posOffset>290830</wp:posOffset>
                      </wp:positionV>
                      <wp:extent cx="200025" cy="142875"/>
                      <wp:effectExtent l="38100" t="0" r="28575" b="47625"/>
                      <wp:wrapNone/>
                      <wp:docPr id="2" name="Down Arrow 2"/>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E00E9A" id="Down Arrow 2" o:spid="_x0000_s1026" type="#_x0000_t67" style="position:absolute;margin-left:165.45pt;margin-top:22.9pt;width:15.75pt;height:11.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" adj="10800" fillcolor="black [3200]" strokecolor="black [1600]" strokeweight="1pt"/>
                  </w:pict>
                </mc:Fallback>
              </mc:AlternateContent>
            </w:r>
            <w:r w:rsidRPr="009D2063">
              <w:rPr>
                <w:noProof/>
                <w:lang w:eastAsia="en-GB"/>
              </w:rPr>
              <mc:AlternateContent>
                <mc:Choice Requires="wps">
                  <w:drawing>
                    <wp:anchor distT="0" distB="0" distL="114300" distR="114300" simplePos="0" relativeHeight="251692032" behindDoc="0" locked="0" layoutInCell="1" allowOverlap="1" wp14:anchorId="7914F9EF" wp14:editId="198FEF58">
                      <wp:simplePos x="0" y="0"/>
                      <wp:positionH relativeFrom="column">
                        <wp:posOffset>1824990</wp:posOffset>
                      </wp:positionH>
                      <wp:positionV relativeFrom="paragraph">
                        <wp:posOffset>7243445</wp:posOffset>
                      </wp:positionV>
                      <wp:extent cx="200025" cy="142875"/>
                      <wp:effectExtent l="38100" t="0" r="28575" b="47625"/>
                      <wp:wrapNone/>
                      <wp:docPr id="24" name="Down Arrow 24"/>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5A1AE0" id="Down Arrow 24" o:spid="_x0000_s1026" type="#_x0000_t67" style="position:absolute;margin-left:143.7pt;margin-top:570.35pt;width:15.75pt;height:11.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" adj="10800" fillcolor="black [3200]" strokecolor="black [1600]" strokeweight="1pt"/>
                  </w:pict>
                </mc:Fallback>
              </mc:AlternateContent>
            </w:r>
            <w:r w:rsidRPr="009D2063">
              <w:rPr>
                <w:i/>
              </w:rPr>
              <w:t xml:space="preserve"> (No) -&gt; to Stage 2: Investigation</w:t>
            </w:r>
          </w:p>
        </w:tc>
        <w:tc>
          <w:tcPr>
            <w:tcW w:w="4508" w:type="dxa"/>
          </w:tcPr>
          <w:p w14:paraId="556A88F6" w14:textId="3F457E4B" w:rsidR="00E817D6" w:rsidRPr="009D2063" w:rsidRDefault="00E817D6" w:rsidP="00142085">
            <w:pPr>
              <w:jc w:val="left"/>
            </w:pPr>
            <w:r w:rsidRPr="009D2063">
              <w:rPr>
                <w:noProof/>
                <w:lang w:eastAsia="en-GB"/>
              </w:rPr>
              <mc:AlternateContent>
                <mc:Choice Requires="wps">
                  <w:drawing>
                    <wp:anchor distT="0" distB="0" distL="114300" distR="114300" simplePos="0" relativeHeight="251691008" behindDoc="0" locked="0" layoutInCell="1" allowOverlap="1" wp14:anchorId="05F33D9B" wp14:editId="5939C089">
                      <wp:simplePos x="0" y="0"/>
                      <wp:positionH relativeFrom="column">
                        <wp:posOffset>1353119</wp:posOffset>
                      </wp:positionH>
                      <wp:positionV relativeFrom="paragraph">
                        <wp:posOffset>792934</wp:posOffset>
                      </wp:positionV>
                      <wp:extent cx="200025" cy="142875"/>
                      <wp:effectExtent l="38100" t="0" r="28575" b="47625"/>
                      <wp:wrapNone/>
                      <wp:docPr id="15" name="Down Arrow 15"/>
                      <wp:cNvGraphicFramePr/>
                      <a:graphic xmlns:a="http://schemas.openxmlformats.org/drawingml/2006/main">
                        <a:graphicData uri="http://schemas.microsoft.com/office/word/2010/wordprocessingShape">
                          <wps:wsp>
                            <wps:cNvSpPr/>
                            <wps:spPr>
                              <a:xfrm>
                                <a:off x="0" y="0"/>
                                <a:ext cx="200025" cy="1428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A147FE" id="Down Arrow 15" o:spid="_x0000_s1026" type="#_x0000_t67" style="position:absolute;margin-left:106.55pt;margin-top:62.45pt;width:15.75pt;height:11.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" adj="10800" fillcolor="black [3200]" strokecolor="black [1600]" strokeweight="1pt"/>
                  </w:pict>
                </mc:Fallback>
              </mc:AlternateContent>
            </w:r>
            <w:r w:rsidRPr="009D2063">
              <w:t>Record outcome and learning, and close complaint</w:t>
            </w:r>
            <w:r w:rsidRPr="009D2063">
              <w:rPr>
                <w:noProof/>
                <w:lang w:eastAsia="en-GB"/>
              </w:rPr>
              <w:t xml:space="preserve"> </w:t>
            </w:r>
          </w:p>
        </w:tc>
      </w:tr>
      <w:tr w:rsidR="004B2421" w:rsidRPr="009D2063" w14:paraId="4E688F15" w14:textId="77777777" w:rsidTr="00BA6F78">
        <w:tc>
          <w:tcPr>
            <w:tcW w:w="9016" w:type="dxa"/>
            <w:gridSpan w:val="2"/>
          </w:tcPr>
          <w:p w14:paraId="0EFBA7AB" w14:textId="29F92D32" w:rsidR="00CC6055" w:rsidRPr="009D2063" w:rsidRDefault="00CC6055" w:rsidP="00142085">
            <w:pPr>
              <w:jc w:val="left"/>
            </w:pPr>
            <w:r w:rsidRPr="009D2063">
              <w:t>Follow up on agreed actions flowing from the complaint</w:t>
            </w:r>
          </w:p>
          <w:p w14:paraId="675BF8E6" w14:textId="77777777" w:rsidR="00CC6055" w:rsidRPr="009D2063" w:rsidRDefault="00CC6055" w:rsidP="00142085">
            <w:pPr>
              <w:jc w:val="left"/>
            </w:pPr>
            <w:r w:rsidRPr="009D2063">
              <w:t>Share any learning points</w:t>
            </w:r>
          </w:p>
        </w:tc>
      </w:tr>
    </w:tbl>
    <w:p w14:paraId="0DBB9776" w14:textId="50C5456E" w:rsidR="006660A8" w:rsidRPr="009D2063" w:rsidRDefault="006660A8" w:rsidP="004B2421">
      <w:pPr>
        <w:jc w:val="left"/>
      </w:pPr>
    </w:p>
    <w:sectPr w:rsidR="006660A8" w:rsidRPr="009D2063" w:rsidSect="00906F56">
      <w:headerReference w:type="even" r:id="rId31"/>
      <w:headerReference w:type="default" r:id="rId32"/>
      <w:footerReference w:type="even" r:id="rId33"/>
      <w:footerReference w:type="default" r:id="rId34"/>
      <w:headerReference w:type="first" r:id="rId35"/>
      <w:footerReference w:type="first" r:id="rId36"/>
      <w:pgSz w:w="11906" w:h="16838"/>
      <w:pgMar w:top="1134" w:right="1134" w:bottom="1134" w:left="1134" w:header="709" w:footer="709" w:gutter="0"/>
      <w:paperSrc w:first="261" w:other="261"/>
      <w:pgBorders>
        <w:top w:val="single" w:sz="4" w:space="6" w:color="000000"/>
        <w:left w:val="none" w:sz="0" w:space="0" w:color="000000"/>
        <w:bottom w:val="single" w:sz="4" w:space="6" w:color="000000"/>
        <w:right w:val="none" w:sz="0" w:space="0" w:color="00000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D23B8" w14:textId="77777777" w:rsidR="00B82657" w:rsidRDefault="00B82657">
      <w:pPr>
        <w:spacing w:line="240" w:lineRule="auto"/>
      </w:pPr>
      <w:r>
        <w:separator/>
      </w:r>
    </w:p>
  </w:endnote>
  <w:endnote w:type="continuationSeparator" w:id="0">
    <w:p w14:paraId="1D51D911" w14:textId="77777777" w:rsidR="00B82657" w:rsidRDefault="00B826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2E4ED" w14:textId="0FD6B558" w:rsidR="004A7A1F" w:rsidRPr="00906F56" w:rsidRDefault="004A7A1F" w:rsidP="00906F56">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33581C">
      <w:rPr>
        <w:rStyle w:val="PageNumber"/>
        <w:i/>
        <w:noProof/>
        <w:sz w:val="18"/>
        <w:szCs w:val="18"/>
      </w:rPr>
      <w:t>2</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33581C">
      <w:rPr>
        <w:rStyle w:val="PageNumber"/>
        <w:i/>
        <w:noProof/>
        <w:sz w:val="18"/>
        <w:szCs w:val="18"/>
      </w:rPr>
      <w:t>18</w:t>
    </w:r>
    <w:r>
      <w:rPr>
        <w:rStyle w:val="PageNumbe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0A562" w14:textId="16FFD8C3" w:rsidR="004A7A1F" w:rsidRDefault="004A7A1F">
    <w:pPr>
      <w:pStyle w:val="Footer"/>
      <w:jc w:val="center"/>
    </w:pPr>
    <w:r>
      <w:rPr>
        <w:rStyle w:val="PageNumber"/>
        <w:i/>
        <w:sz w:val="18"/>
        <w:szCs w:val="18"/>
      </w:rPr>
      <w:t xml:space="preserve">Page </w:t>
    </w:r>
    <w:r>
      <w:rPr>
        <w:rStyle w:val="PageNumber"/>
        <w:i/>
        <w:sz w:val="18"/>
        <w:szCs w:val="18"/>
      </w:rPr>
      <w:fldChar w:fldCharType="begin"/>
    </w:r>
    <w:r>
      <w:rPr>
        <w:rStyle w:val="PageNumber"/>
        <w:i/>
        <w:sz w:val="18"/>
        <w:szCs w:val="18"/>
      </w:rPr>
      <w:instrText xml:space="preserve"> PAGE </w:instrText>
    </w:r>
    <w:r>
      <w:rPr>
        <w:rStyle w:val="PageNumber"/>
        <w:i/>
        <w:sz w:val="18"/>
        <w:szCs w:val="18"/>
      </w:rPr>
      <w:fldChar w:fldCharType="separate"/>
    </w:r>
    <w:r w:rsidR="0033581C">
      <w:rPr>
        <w:rStyle w:val="PageNumber"/>
        <w:i/>
        <w:noProof/>
        <w:sz w:val="18"/>
        <w:szCs w:val="18"/>
      </w:rPr>
      <w:t>1</w:t>
    </w:r>
    <w:r>
      <w:rPr>
        <w:rStyle w:val="PageNumber"/>
        <w:i/>
        <w:sz w:val="18"/>
        <w:szCs w:val="18"/>
      </w:rPr>
      <w:fldChar w:fldCharType="end"/>
    </w:r>
    <w:r>
      <w:rPr>
        <w:rStyle w:val="PageNumber"/>
        <w:i/>
        <w:sz w:val="18"/>
        <w:szCs w:val="18"/>
      </w:rPr>
      <w:t xml:space="preserve"> of </w:t>
    </w:r>
    <w:r>
      <w:rPr>
        <w:rStyle w:val="PageNumber"/>
        <w:i/>
        <w:sz w:val="18"/>
        <w:szCs w:val="18"/>
      </w:rPr>
      <w:fldChar w:fldCharType="begin"/>
    </w:r>
    <w:r>
      <w:rPr>
        <w:rStyle w:val="PageNumber"/>
        <w:i/>
        <w:sz w:val="18"/>
        <w:szCs w:val="18"/>
      </w:rPr>
      <w:instrText xml:space="preserve"> SECTIONPAGES   \* MERGEFORMAT </w:instrText>
    </w:r>
    <w:r>
      <w:rPr>
        <w:rStyle w:val="PageNumber"/>
        <w:i/>
        <w:sz w:val="18"/>
        <w:szCs w:val="18"/>
      </w:rPr>
      <w:fldChar w:fldCharType="separate"/>
    </w:r>
    <w:r w:rsidR="0033581C">
      <w:rPr>
        <w:rStyle w:val="PageNumber"/>
        <w:i/>
        <w:noProof/>
        <w:sz w:val="18"/>
        <w:szCs w:val="18"/>
      </w:rPr>
      <w:t>18</w:t>
    </w:r>
    <w:r>
      <w:rPr>
        <w:rStyle w:val="PageNumber"/>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D38DB" w14:textId="77777777" w:rsidR="00FB7A15" w:rsidRDefault="00FB7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8038E" w14:textId="77777777" w:rsidR="00B82657" w:rsidRDefault="00B82657">
      <w:pPr>
        <w:spacing w:line="240" w:lineRule="auto"/>
      </w:pPr>
      <w:r>
        <w:separator/>
      </w:r>
    </w:p>
  </w:footnote>
  <w:footnote w:type="continuationSeparator" w:id="0">
    <w:p w14:paraId="73214E78" w14:textId="77777777" w:rsidR="00B82657" w:rsidRDefault="00B826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10397" w14:textId="10F52344" w:rsidR="004A7A1F" w:rsidRDefault="00FB7A15">
    <w:pPr>
      <w:pStyle w:val="Header"/>
    </w:pPr>
    <w:r>
      <w:rPr>
        <w:i/>
        <w:sz w:val="18"/>
        <w:szCs w:val="18"/>
      </w:rPr>
      <w:t>Moray Council</w:t>
    </w:r>
    <w:r w:rsidR="007D24D5">
      <w:rPr>
        <w:i/>
        <w:sz w:val="18"/>
        <w:szCs w:val="18"/>
      </w:rPr>
      <w:t xml:space="preserve"> </w:t>
    </w:r>
    <w:r w:rsidR="004A7A1F">
      <w:rPr>
        <w:i/>
        <w:sz w:val="18"/>
        <w:szCs w:val="18"/>
      </w:rPr>
      <w:t>Model Complaints Handling Proced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AD662" w14:textId="2F403068" w:rsidR="004A7A1F" w:rsidRDefault="00FB7A15" w:rsidP="00FB7A15">
    <w:pPr>
      <w:pStyle w:val="Header"/>
      <w:jc w:val="left"/>
    </w:pPr>
    <w:r>
      <w:rPr>
        <w:i/>
        <w:sz w:val="18"/>
        <w:szCs w:val="18"/>
      </w:rPr>
      <w:t>Moray Council</w:t>
    </w:r>
    <w:r w:rsidR="0033581C">
      <w:rPr>
        <w:i/>
        <w:sz w:val="18"/>
        <w:szCs w:val="18"/>
      </w:rPr>
      <w:t xml:space="preserve"> Model</w:t>
    </w:r>
    <w:bookmarkStart w:id="35" w:name="_GoBack"/>
    <w:bookmarkEnd w:id="35"/>
    <w:r w:rsidR="004A7A1F">
      <w:rPr>
        <w:i/>
        <w:sz w:val="18"/>
        <w:szCs w:val="18"/>
      </w:rPr>
      <w:t xml:space="preserve"> Complaints Handling Procedur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5FD83" w14:textId="77777777" w:rsidR="00FB7A15" w:rsidRDefault="00FB7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D7001C0"/>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720"/>
        </w:tabs>
        <w:ind w:left="720" w:hanging="360"/>
      </w:pPr>
      <w:rPr>
        <w:rFonts w:hint="default"/>
      </w:rPr>
    </w:lvl>
  </w:abstractNum>
  <w:abstractNum w:abstractNumId="3" w15:restartNumberingAfterBreak="0">
    <w:nsid w:val="00000004"/>
    <w:multiLevelType w:val="singleLevel"/>
    <w:tmpl w:val="00000004"/>
    <w:name w:val="WW8Num5"/>
    <w:lvl w:ilvl="0">
      <w:start w:val="1"/>
      <w:numFmt w:val="bullet"/>
      <w:pStyle w:val="StyleLeft1cm"/>
      <w:lvlText w:val=""/>
      <w:lvlJc w:val="left"/>
      <w:pPr>
        <w:tabs>
          <w:tab w:val="num" w:pos="720"/>
        </w:tabs>
        <w:ind w:left="720" w:hanging="360"/>
      </w:pPr>
      <w:rPr>
        <w:rFonts w:ascii="Symbol" w:hAnsi="Symbol" w:cs="Symbol" w:hint="default"/>
      </w:rPr>
    </w:lvl>
  </w:abstractNum>
  <w:abstractNum w:abstractNumId="4"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0000006"/>
    <w:multiLevelType w:val="singleLevel"/>
    <w:tmpl w:val="00000006"/>
    <w:name w:val="WW8Num7"/>
    <w:lvl w:ilvl="0">
      <w:start w:val="1"/>
      <w:numFmt w:val="bullet"/>
      <w:lvlText w:val=""/>
      <w:lvlJc w:val="left"/>
      <w:pPr>
        <w:tabs>
          <w:tab w:val="num" w:pos="0"/>
        </w:tabs>
        <w:ind w:left="360" w:hanging="360"/>
      </w:pPr>
      <w:rPr>
        <w:rFonts w:ascii="Symbol" w:hAnsi="Symbol" w:cs="Symbol" w:hint="default"/>
      </w:rPr>
    </w:lvl>
  </w:abstractNum>
  <w:abstractNum w:abstractNumId="6"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7" w15:restartNumberingAfterBreak="0">
    <w:nsid w:val="00000008"/>
    <w:multiLevelType w:val="singleLevel"/>
    <w:tmpl w:val="00000008"/>
    <w:name w:val="WW8Num9"/>
    <w:lvl w:ilvl="0">
      <w:start w:val="1"/>
      <w:numFmt w:val="bullet"/>
      <w:lvlText w:val=""/>
      <w:lvlJc w:val="left"/>
      <w:pPr>
        <w:tabs>
          <w:tab w:val="num" w:pos="0"/>
        </w:tabs>
        <w:ind w:left="360" w:hanging="360"/>
      </w:pPr>
      <w:rPr>
        <w:rFonts w:ascii="Symbol" w:hAnsi="Symbol" w:cs="Symbol" w:hint="default"/>
      </w:rPr>
    </w:lvl>
  </w:abstractNum>
  <w:abstractNum w:abstractNumId="8" w15:restartNumberingAfterBreak="0">
    <w:nsid w:val="00000009"/>
    <w:multiLevelType w:val="singleLevel"/>
    <w:tmpl w:val="00000009"/>
    <w:name w:val="WW8Num10"/>
    <w:lvl w:ilvl="0">
      <w:start w:val="1"/>
      <w:numFmt w:val="bullet"/>
      <w:lvlText w:val=""/>
      <w:lvlJc w:val="left"/>
      <w:pPr>
        <w:tabs>
          <w:tab w:val="num" w:pos="0"/>
        </w:tabs>
        <w:ind w:left="360" w:hanging="360"/>
      </w:pPr>
      <w:rPr>
        <w:rFonts w:ascii="Symbol" w:hAnsi="Symbol" w:cs="Symbol" w:hint="default"/>
        <w:szCs w:val="22"/>
        <w:lang w:val="en-GB" w:eastAsia="en-US"/>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Symbol" w:hAnsi="Symbol" w:cs="Symbol" w:hint="default"/>
      </w:rPr>
    </w:lvl>
  </w:abstractNum>
  <w:abstractNum w:abstractNumId="10" w15:restartNumberingAfterBreak="0">
    <w:nsid w:val="0000000B"/>
    <w:multiLevelType w:val="singleLevel"/>
    <w:tmpl w:val="0000000B"/>
    <w:name w:val="WW8Num12"/>
    <w:lvl w:ilvl="0">
      <w:start w:val="1"/>
      <w:numFmt w:val="bullet"/>
      <w:lvlText w:val=""/>
      <w:lvlJc w:val="left"/>
      <w:pPr>
        <w:tabs>
          <w:tab w:val="num" w:pos="0"/>
        </w:tabs>
        <w:ind w:left="720" w:hanging="360"/>
      </w:pPr>
      <w:rPr>
        <w:rFonts w:ascii="Symbol" w:hAnsi="Symbol" w:cs="Symbol" w:hint="default"/>
        <w:lang w:val="en-GB"/>
      </w:rPr>
    </w:lvl>
  </w:abstractNum>
  <w:abstractNum w:abstractNumId="11" w15:restartNumberingAfterBreak="0">
    <w:nsid w:val="0000000C"/>
    <w:multiLevelType w:val="singleLevel"/>
    <w:tmpl w:val="0000000C"/>
    <w:name w:val="WW8Num13"/>
    <w:lvl w:ilvl="0">
      <w:start w:val="1"/>
      <w:numFmt w:val="bullet"/>
      <w:lvlText w:val=""/>
      <w:lvlJc w:val="left"/>
      <w:pPr>
        <w:tabs>
          <w:tab w:val="num" w:pos="0"/>
        </w:tabs>
        <w:ind w:left="360" w:hanging="360"/>
      </w:pPr>
      <w:rPr>
        <w:rFonts w:ascii="Symbol" w:hAnsi="Symbol" w:cs="Symbol" w:hint="default"/>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360" w:hanging="360"/>
      </w:pPr>
      <w:rPr>
        <w:rFonts w:ascii="Symbol" w:hAnsi="Symbol" w:cs="Symbol" w:hint="default"/>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hint="default"/>
      </w:rPr>
    </w:lvl>
  </w:abstractNum>
  <w:abstractNum w:abstractNumId="14" w15:restartNumberingAfterBreak="0">
    <w:nsid w:val="035C0D56"/>
    <w:multiLevelType w:val="hybridMultilevel"/>
    <w:tmpl w:val="8A32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6F527DB"/>
    <w:multiLevelType w:val="hybridMultilevel"/>
    <w:tmpl w:val="89D88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8600C0F"/>
    <w:multiLevelType w:val="hybridMultilevel"/>
    <w:tmpl w:val="92123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86F2D8B"/>
    <w:multiLevelType w:val="hybridMultilevel"/>
    <w:tmpl w:val="17E02A6C"/>
    <w:lvl w:ilvl="0" w:tplc="585A0E1E">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2E6A50"/>
    <w:multiLevelType w:val="hybridMultilevel"/>
    <w:tmpl w:val="83A49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0F590102"/>
    <w:multiLevelType w:val="hybridMultilevel"/>
    <w:tmpl w:val="AD761A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10293340"/>
    <w:multiLevelType w:val="hybridMultilevel"/>
    <w:tmpl w:val="B3822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5D00F4E"/>
    <w:multiLevelType w:val="hybridMultilevel"/>
    <w:tmpl w:val="A53E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9F582E"/>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1A707DBD"/>
    <w:multiLevelType w:val="hybridMultilevel"/>
    <w:tmpl w:val="00BC9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1C9D63CB"/>
    <w:multiLevelType w:val="hybridMultilevel"/>
    <w:tmpl w:val="65421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21822402"/>
    <w:multiLevelType w:val="hybridMultilevel"/>
    <w:tmpl w:val="2D687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3B1196"/>
    <w:multiLevelType w:val="hybridMultilevel"/>
    <w:tmpl w:val="BA6C44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290970BD"/>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291D0281"/>
    <w:multiLevelType w:val="hybridMultilevel"/>
    <w:tmpl w:val="18583ACA"/>
    <w:lvl w:ilvl="0" w:tplc="14B47D68">
      <w:start w:val="1"/>
      <w:numFmt w:val="decimal"/>
      <w:lvlText w:val="%1."/>
      <w:lvlJc w:val="left"/>
      <w:pPr>
        <w:ind w:left="360" w:hanging="360"/>
      </w:pPr>
      <w:rPr>
        <w:b w:val="0"/>
        <w:bCs/>
        <w:i w:val="0"/>
        <w:iCs/>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2C767197"/>
    <w:multiLevelType w:val="hybridMultilevel"/>
    <w:tmpl w:val="0C8EF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EA650CE"/>
    <w:multiLevelType w:val="hybridMultilevel"/>
    <w:tmpl w:val="583EC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33645A"/>
    <w:multiLevelType w:val="hybridMultilevel"/>
    <w:tmpl w:val="283E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4206835"/>
    <w:multiLevelType w:val="hybridMultilevel"/>
    <w:tmpl w:val="1D2ED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356052B6"/>
    <w:multiLevelType w:val="hybridMultilevel"/>
    <w:tmpl w:val="B2CE0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924540E"/>
    <w:multiLevelType w:val="hybridMultilevel"/>
    <w:tmpl w:val="CC16E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B474A5D"/>
    <w:multiLevelType w:val="hybridMultilevel"/>
    <w:tmpl w:val="4544D3E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3BCA62F6"/>
    <w:multiLevelType w:val="hybridMultilevel"/>
    <w:tmpl w:val="A36E3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3C2B72D5"/>
    <w:multiLevelType w:val="multilevel"/>
    <w:tmpl w:val="84CE4E52"/>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F073D68"/>
    <w:multiLevelType w:val="hybridMultilevel"/>
    <w:tmpl w:val="DE7CE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FE33212"/>
    <w:multiLevelType w:val="hybridMultilevel"/>
    <w:tmpl w:val="F79C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001046"/>
    <w:multiLevelType w:val="hybridMultilevel"/>
    <w:tmpl w:val="1F10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3C3608E"/>
    <w:multiLevelType w:val="hybridMultilevel"/>
    <w:tmpl w:val="CEE22C0C"/>
    <w:lvl w:ilvl="0" w:tplc="C860B95A">
      <w:start w:val="1"/>
      <w:numFmt w:val="bullet"/>
      <w:lvlText w:val=""/>
      <w:lvlJc w:val="left"/>
      <w:pPr>
        <w:tabs>
          <w:tab w:val="num" w:pos="567"/>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804015F"/>
    <w:multiLevelType w:val="hybridMultilevel"/>
    <w:tmpl w:val="7AF0D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96F6E11"/>
    <w:multiLevelType w:val="hybridMultilevel"/>
    <w:tmpl w:val="817E5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57A76651"/>
    <w:multiLevelType w:val="hybridMultilevel"/>
    <w:tmpl w:val="0F44F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58713E36"/>
    <w:multiLevelType w:val="hybridMultilevel"/>
    <w:tmpl w:val="C63A2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59431E03"/>
    <w:multiLevelType w:val="hybridMultilevel"/>
    <w:tmpl w:val="108C1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961A3C"/>
    <w:multiLevelType w:val="hybridMultilevel"/>
    <w:tmpl w:val="66729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636658"/>
    <w:multiLevelType w:val="hybridMultilevel"/>
    <w:tmpl w:val="08BEA5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5DD161A8"/>
    <w:multiLevelType w:val="hybridMultilevel"/>
    <w:tmpl w:val="8416D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15:restartNumberingAfterBreak="0">
    <w:nsid w:val="5E053194"/>
    <w:multiLevelType w:val="hybridMultilevel"/>
    <w:tmpl w:val="8212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40508E"/>
    <w:multiLevelType w:val="hybridMultilevel"/>
    <w:tmpl w:val="23E6A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39F1B15"/>
    <w:multiLevelType w:val="hybridMultilevel"/>
    <w:tmpl w:val="7254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2C0438"/>
    <w:multiLevelType w:val="hybridMultilevel"/>
    <w:tmpl w:val="11EE5D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658D1D51"/>
    <w:multiLevelType w:val="hybridMultilevel"/>
    <w:tmpl w:val="D798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9A7108"/>
    <w:multiLevelType w:val="hybridMultilevel"/>
    <w:tmpl w:val="08227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6DBD4270"/>
    <w:multiLevelType w:val="hybridMultilevel"/>
    <w:tmpl w:val="09904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DE7954"/>
    <w:multiLevelType w:val="hybridMultilevel"/>
    <w:tmpl w:val="CD42D7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5F333CD"/>
    <w:multiLevelType w:val="hybridMultilevel"/>
    <w:tmpl w:val="EB06E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7769430F"/>
    <w:multiLevelType w:val="hybridMultilevel"/>
    <w:tmpl w:val="98A44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7A124619"/>
    <w:multiLevelType w:val="hybridMultilevel"/>
    <w:tmpl w:val="D5DCEBD8"/>
    <w:lvl w:ilvl="0" w:tplc="A63822E0">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A752496"/>
    <w:multiLevelType w:val="hybridMultilevel"/>
    <w:tmpl w:val="9F20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3220A1"/>
    <w:multiLevelType w:val="hybridMultilevel"/>
    <w:tmpl w:val="15328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8"/>
  </w:num>
  <w:num w:numId="8">
    <w:abstractNumId w:val="33"/>
  </w:num>
  <w:num w:numId="9">
    <w:abstractNumId w:val="52"/>
  </w:num>
  <w:num w:numId="10">
    <w:abstractNumId w:val="49"/>
  </w:num>
  <w:num w:numId="11">
    <w:abstractNumId w:val="50"/>
  </w:num>
  <w:num w:numId="12">
    <w:abstractNumId w:val="51"/>
  </w:num>
  <w:num w:numId="13">
    <w:abstractNumId w:val="47"/>
  </w:num>
  <w:num w:numId="14">
    <w:abstractNumId w:val="55"/>
  </w:num>
  <w:num w:numId="15">
    <w:abstractNumId w:val="45"/>
  </w:num>
  <w:num w:numId="1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4"/>
  </w:num>
  <w:num w:numId="19">
    <w:abstractNumId w:val="20"/>
  </w:num>
  <w:num w:numId="20">
    <w:abstractNumId w:val="43"/>
  </w:num>
  <w:num w:numId="21">
    <w:abstractNumId w:val="24"/>
  </w:num>
  <w:num w:numId="22">
    <w:abstractNumId w:val="59"/>
  </w:num>
  <w:num w:numId="23">
    <w:abstractNumId w:val="16"/>
  </w:num>
  <w:num w:numId="24">
    <w:abstractNumId w:val="53"/>
  </w:num>
  <w:num w:numId="25">
    <w:abstractNumId w:val="1"/>
  </w:num>
  <w:num w:numId="26">
    <w:abstractNumId w:val="30"/>
  </w:num>
  <w:num w:numId="27">
    <w:abstractNumId w:val="36"/>
  </w:num>
  <w:num w:numId="28">
    <w:abstractNumId w:val="15"/>
  </w:num>
  <w:num w:numId="29">
    <w:abstractNumId w:val="48"/>
  </w:num>
  <w:num w:numId="30">
    <w:abstractNumId w:val="58"/>
  </w:num>
  <w:num w:numId="31">
    <w:abstractNumId w:val="38"/>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num>
  <w:num w:numId="36">
    <w:abstractNumId w:val="23"/>
  </w:num>
  <w:num w:numId="37">
    <w:abstractNumId w:val="17"/>
  </w:num>
  <w:num w:numId="38">
    <w:abstractNumId w:val="22"/>
  </w:num>
  <w:num w:numId="39">
    <w:abstractNumId w:val="56"/>
  </w:num>
  <w:num w:numId="40">
    <w:abstractNumId w:val="54"/>
  </w:num>
  <w:num w:numId="41">
    <w:abstractNumId w:val="21"/>
  </w:num>
  <w:num w:numId="42">
    <w:abstractNumId w:val="31"/>
  </w:num>
  <w:num w:numId="43">
    <w:abstractNumId w:val="25"/>
  </w:num>
  <w:num w:numId="44">
    <w:abstractNumId w:val="0"/>
  </w:num>
  <w:num w:numId="45">
    <w:abstractNumId w:val="61"/>
  </w:num>
  <w:num w:numId="46">
    <w:abstractNumId w:val="60"/>
  </w:num>
  <w:num w:numId="47">
    <w:abstractNumId w:val="60"/>
  </w:num>
  <w:num w:numId="48">
    <w:abstractNumId w:val="60"/>
  </w:num>
  <w:num w:numId="49">
    <w:abstractNumId w:val="16"/>
  </w:num>
  <w:num w:numId="50">
    <w:abstractNumId w:val="0"/>
  </w:num>
  <w:num w:numId="51">
    <w:abstractNumId w:val="60"/>
  </w:num>
  <w:num w:numId="52">
    <w:abstractNumId w:val="37"/>
  </w:num>
  <w:num w:numId="53">
    <w:abstractNumId w:val="60"/>
  </w:num>
  <w:num w:numId="54">
    <w:abstractNumId w:val="60"/>
  </w:num>
  <w:num w:numId="55">
    <w:abstractNumId w:val="60"/>
  </w:num>
  <w:num w:numId="56">
    <w:abstractNumId w:val="60"/>
  </w:num>
  <w:num w:numId="57">
    <w:abstractNumId w:val="60"/>
  </w:num>
  <w:num w:numId="58">
    <w:abstractNumId w:val="60"/>
  </w:num>
  <w:num w:numId="59">
    <w:abstractNumId w:val="60"/>
  </w:num>
  <w:num w:numId="60">
    <w:abstractNumId w:val="19"/>
  </w:num>
  <w:num w:numId="61">
    <w:abstractNumId w:val="35"/>
  </w:num>
  <w:num w:numId="62">
    <w:abstractNumId w:val="46"/>
  </w:num>
  <w:num w:numId="63">
    <w:abstractNumId w:val="60"/>
  </w:num>
  <w:num w:numId="64">
    <w:abstractNumId w:val="14"/>
  </w:num>
  <w:num w:numId="65">
    <w:abstractNumId w:val="60"/>
  </w:num>
  <w:num w:numId="66">
    <w:abstractNumId w:val="40"/>
  </w:num>
  <w:num w:numId="67">
    <w:abstractNumId w:val="60"/>
  </w:num>
  <w:num w:numId="68">
    <w:abstractNumId w:val="60"/>
  </w:num>
  <w:num w:numId="69">
    <w:abstractNumId w:val="60"/>
  </w:num>
  <w:num w:numId="70">
    <w:abstractNumId w:val="41"/>
  </w:num>
  <w:num w:numId="71">
    <w:abstractNumId w:val="60"/>
  </w:num>
  <w:num w:numId="72">
    <w:abstractNumId w:val="60"/>
  </w:num>
  <w:num w:numId="73">
    <w:abstractNumId w:val="60"/>
  </w:num>
  <w:num w:numId="74">
    <w:abstractNumId w:val="60"/>
  </w:num>
  <w:num w:numId="75">
    <w:abstractNumId w:val="60"/>
  </w:num>
  <w:num w:numId="76">
    <w:abstractNumId w:val="39"/>
  </w:num>
  <w:num w:numId="77">
    <w:abstractNumId w:val="42"/>
  </w:num>
  <w:num w:numId="78">
    <w:abstractNumId w:val="29"/>
  </w:num>
  <w:num w:numId="79">
    <w:abstractNumId w:val="60"/>
  </w:num>
  <w:num w:numId="80">
    <w:abstractNumId w:val="3"/>
  </w:num>
  <w:num w:numId="81">
    <w:abstractNumId w:val="60"/>
  </w:num>
  <w:num w:numId="82">
    <w:abstractNumId w:val="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ocumentProtection w:edit="readOnly" w:enforcement="0"/>
  <w:defaultTabStop w:val="567"/>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521"/>
    <w:rsid w:val="00000CAE"/>
    <w:rsid w:val="00001A0A"/>
    <w:rsid w:val="00002E3B"/>
    <w:rsid w:val="00014E70"/>
    <w:rsid w:val="000158DA"/>
    <w:rsid w:val="00015A25"/>
    <w:rsid w:val="0001725C"/>
    <w:rsid w:val="000203EB"/>
    <w:rsid w:val="00020A71"/>
    <w:rsid w:val="00021F60"/>
    <w:rsid w:val="00022BB1"/>
    <w:rsid w:val="00023FBA"/>
    <w:rsid w:val="00024C73"/>
    <w:rsid w:val="00035200"/>
    <w:rsid w:val="00036B6B"/>
    <w:rsid w:val="00037E68"/>
    <w:rsid w:val="00042360"/>
    <w:rsid w:val="000474E3"/>
    <w:rsid w:val="00051163"/>
    <w:rsid w:val="000521DB"/>
    <w:rsid w:val="00055725"/>
    <w:rsid w:val="00057455"/>
    <w:rsid w:val="0005779D"/>
    <w:rsid w:val="0006052C"/>
    <w:rsid w:val="00060F1D"/>
    <w:rsid w:val="00063F65"/>
    <w:rsid w:val="00065BE1"/>
    <w:rsid w:val="00067EFB"/>
    <w:rsid w:val="00072143"/>
    <w:rsid w:val="000746CD"/>
    <w:rsid w:val="000746EF"/>
    <w:rsid w:val="00075AD9"/>
    <w:rsid w:val="00075BE5"/>
    <w:rsid w:val="000804A4"/>
    <w:rsid w:val="000834AE"/>
    <w:rsid w:val="00083E5A"/>
    <w:rsid w:val="000849ED"/>
    <w:rsid w:val="0009424F"/>
    <w:rsid w:val="0009573E"/>
    <w:rsid w:val="00095C96"/>
    <w:rsid w:val="000960C9"/>
    <w:rsid w:val="000A2A90"/>
    <w:rsid w:val="000A6BF5"/>
    <w:rsid w:val="000B1C01"/>
    <w:rsid w:val="000B2B5B"/>
    <w:rsid w:val="000B4ABF"/>
    <w:rsid w:val="000B71DB"/>
    <w:rsid w:val="000B73CE"/>
    <w:rsid w:val="000C20D8"/>
    <w:rsid w:val="000C465F"/>
    <w:rsid w:val="000C5DFA"/>
    <w:rsid w:val="000C7364"/>
    <w:rsid w:val="000C7DE7"/>
    <w:rsid w:val="000D1261"/>
    <w:rsid w:val="000D1AC4"/>
    <w:rsid w:val="000D475B"/>
    <w:rsid w:val="000E02C1"/>
    <w:rsid w:val="000E0578"/>
    <w:rsid w:val="000E5C5A"/>
    <w:rsid w:val="000E5D49"/>
    <w:rsid w:val="000E756F"/>
    <w:rsid w:val="000F1DEA"/>
    <w:rsid w:val="000F2C8F"/>
    <w:rsid w:val="000F4777"/>
    <w:rsid w:val="000F7006"/>
    <w:rsid w:val="000F703B"/>
    <w:rsid w:val="000F7D42"/>
    <w:rsid w:val="00100583"/>
    <w:rsid w:val="00102CC4"/>
    <w:rsid w:val="0010327F"/>
    <w:rsid w:val="00106CBD"/>
    <w:rsid w:val="00107648"/>
    <w:rsid w:val="001147A1"/>
    <w:rsid w:val="0011612E"/>
    <w:rsid w:val="00117523"/>
    <w:rsid w:val="00117B0E"/>
    <w:rsid w:val="00120A5C"/>
    <w:rsid w:val="00124F8F"/>
    <w:rsid w:val="00126AC3"/>
    <w:rsid w:val="00131C4A"/>
    <w:rsid w:val="00132224"/>
    <w:rsid w:val="0013402C"/>
    <w:rsid w:val="001376BC"/>
    <w:rsid w:val="00142085"/>
    <w:rsid w:val="00143A88"/>
    <w:rsid w:val="00144080"/>
    <w:rsid w:val="001469C9"/>
    <w:rsid w:val="00147DAB"/>
    <w:rsid w:val="00150881"/>
    <w:rsid w:val="00151070"/>
    <w:rsid w:val="001537BD"/>
    <w:rsid w:val="0015667F"/>
    <w:rsid w:val="00163A47"/>
    <w:rsid w:val="00163F43"/>
    <w:rsid w:val="00165319"/>
    <w:rsid w:val="00166264"/>
    <w:rsid w:val="00166F64"/>
    <w:rsid w:val="00167A49"/>
    <w:rsid w:val="00170A9D"/>
    <w:rsid w:val="001722C1"/>
    <w:rsid w:val="0017571D"/>
    <w:rsid w:val="00177742"/>
    <w:rsid w:val="00180D4E"/>
    <w:rsid w:val="00190F05"/>
    <w:rsid w:val="001935ED"/>
    <w:rsid w:val="00193FBA"/>
    <w:rsid w:val="00195797"/>
    <w:rsid w:val="0019582F"/>
    <w:rsid w:val="00197229"/>
    <w:rsid w:val="00197260"/>
    <w:rsid w:val="001A2CB7"/>
    <w:rsid w:val="001A4D3C"/>
    <w:rsid w:val="001B06EA"/>
    <w:rsid w:val="001B3A8E"/>
    <w:rsid w:val="001C026D"/>
    <w:rsid w:val="001C0824"/>
    <w:rsid w:val="001C2F9F"/>
    <w:rsid w:val="001C2FE7"/>
    <w:rsid w:val="001C7F66"/>
    <w:rsid w:val="001D0245"/>
    <w:rsid w:val="001D0F62"/>
    <w:rsid w:val="001D27DC"/>
    <w:rsid w:val="001D29AE"/>
    <w:rsid w:val="001D2AA2"/>
    <w:rsid w:val="001D5C6D"/>
    <w:rsid w:val="001D6EA0"/>
    <w:rsid w:val="001D7A18"/>
    <w:rsid w:val="001E11FD"/>
    <w:rsid w:val="001E1617"/>
    <w:rsid w:val="001E1FB6"/>
    <w:rsid w:val="001E4AC0"/>
    <w:rsid w:val="001E5678"/>
    <w:rsid w:val="001E6C30"/>
    <w:rsid w:val="001F0AF4"/>
    <w:rsid w:val="001F0DDC"/>
    <w:rsid w:val="001F2349"/>
    <w:rsid w:val="001F3BE0"/>
    <w:rsid w:val="001F6AC9"/>
    <w:rsid w:val="00205853"/>
    <w:rsid w:val="0021092A"/>
    <w:rsid w:val="002200DA"/>
    <w:rsid w:val="00223C4C"/>
    <w:rsid w:val="00225CB4"/>
    <w:rsid w:val="00227AF7"/>
    <w:rsid w:val="00230C8C"/>
    <w:rsid w:val="00230E63"/>
    <w:rsid w:val="00230EE9"/>
    <w:rsid w:val="0023253D"/>
    <w:rsid w:val="002336B6"/>
    <w:rsid w:val="00233F69"/>
    <w:rsid w:val="002345FF"/>
    <w:rsid w:val="00236C23"/>
    <w:rsid w:val="002378E8"/>
    <w:rsid w:val="00240630"/>
    <w:rsid w:val="00241661"/>
    <w:rsid w:val="0024203B"/>
    <w:rsid w:val="00244066"/>
    <w:rsid w:val="00244627"/>
    <w:rsid w:val="00246B63"/>
    <w:rsid w:val="002504F6"/>
    <w:rsid w:val="002514B0"/>
    <w:rsid w:val="00252BEB"/>
    <w:rsid w:val="00256BD7"/>
    <w:rsid w:val="002660FC"/>
    <w:rsid w:val="00270ABB"/>
    <w:rsid w:val="00271697"/>
    <w:rsid w:val="00274656"/>
    <w:rsid w:val="0027772E"/>
    <w:rsid w:val="00277960"/>
    <w:rsid w:val="00280BD0"/>
    <w:rsid w:val="002851E5"/>
    <w:rsid w:val="002966C0"/>
    <w:rsid w:val="002A31F6"/>
    <w:rsid w:val="002A3A32"/>
    <w:rsid w:val="002B1BCA"/>
    <w:rsid w:val="002B59AC"/>
    <w:rsid w:val="002C490C"/>
    <w:rsid w:val="002C50A3"/>
    <w:rsid w:val="002C634F"/>
    <w:rsid w:val="002D25DD"/>
    <w:rsid w:val="002D2699"/>
    <w:rsid w:val="002D2B76"/>
    <w:rsid w:val="002D3DCD"/>
    <w:rsid w:val="002D4637"/>
    <w:rsid w:val="002D4B1C"/>
    <w:rsid w:val="002E233D"/>
    <w:rsid w:val="002E4CD2"/>
    <w:rsid w:val="002E523B"/>
    <w:rsid w:val="002E7058"/>
    <w:rsid w:val="002E7C04"/>
    <w:rsid w:val="002F0510"/>
    <w:rsid w:val="002F1127"/>
    <w:rsid w:val="002F1DE7"/>
    <w:rsid w:val="002F1FEB"/>
    <w:rsid w:val="002F438B"/>
    <w:rsid w:val="002F6371"/>
    <w:rsid w:val="002F66C5"/>
    <w:rsid w:val="00302156"/>
    <w:rsid w:val="003068C9"/>
    <w:rsid w:val="00311096"/>
    <w:rsid w:val="00312278"/>
    <w:rsid w:val="0031466F"/>
    <w:rsid w:val="003158CF"/>
    <w:rsid w:val="003166E1"/>
    <w:rsid w:val="003171A2"/>
    <w:rsid w:val="003177C7"/>
    <w:rsid w:val="00320D1E"/>
    <w:rsid w:val="00321831"/>
    <w:rsid w:val="003224BD"/>
    <w:rsid w:val="0032712E"/>
    <w:rsid w:val="00331F0A"/>
    <w:rsid w:val="003351F6"/>
    <w:rsid w:val="0033529A"/>
    <w:rsid w:val="0033581C"/>
    <w:rsid w:val="00335F35"/>
    <w:rsid w:val="003379A2"/>
    <w:rsid w:val="00346DD8"/>
    <w:rsid w:val="0035185D"/>
    <w:rsid w:val="00351E71"/>
    <w:rsid w:val="00356081"/>
    <w:rsid w:val="00360E99"/>
    <w:rsid w:val="003644FF"/>
    <w:rsid w:val="0036551D"/>
    <w:rsid w:val="00375015"/>
    <w:rsid w:val="00380F64"/>
    <w:rsid w:val="003832D8"/>
    <w:rsid w:val="003837CE"/>
    <w:rsid w:val="00384002"/>
    <w:rsid w:val="003860A8"/>
    <w:rsid w:val="00391E1A"/>
    <w:rsid w:val="0039421B"/>
    <w:rsid w:val="00394CBC"/>
    <w:rsid w:val="00397534"/>
    <w:rsid w:val="003975BA"/>
    <w:rsid w:val="003A22E2"/>
    <w:rsid w:val="003A272B"/>
    <w:rsid w:val="003A6008"/>
    <w:rsid w:val="003A7090"/>
    <w:rsid w:val="003B1977"/>
    <w:rsid w:val="003B392E"/>
    <w:rsid w:val="003C1C04"/>
    <w:rsid w:val="003C2A1E"/>
    <w:rsid w:val="003C7794"/>
    <w:rsid w:val="003D1C81"/>
    <w:rsid w:val="003D279B"/>
    <w:rsid w:val="003D59EB"/>
    <w:rsid w:val="003D780F"/>
    <w:rsid w:val="003E0BFF"/>
    <w:rsid w:val="003E2F5D"/>
    <w:rsid w:val="003E3951"/>
    <w:rsid w:val="003E5AD1"/>
    <w:rsid w:val="003F20BE"/>
    <w:rsid w:val="003F39CA"/>
    <w:rsid w:val="00406A86"/>
    <w:rsid w:val="00406E7B"/>
    <w:rsid w:val="0040736A"/>
    <w:rsid w:val="00415009"/>
    <w:rsid w:val="00415203"/>
    <w:rsid w:val="00417DF3"/>
    <w:rsid w:val="00420B63"/>
    <w:rsid w:val="00420F94"/>
    <w:rsid w:val="00421CAC"/>
    <w:rsid w:val="004228CB"/>
    <w:rsid w:val="004258EA"/>
    <w:rsid w:val="004269E1"/>
    <w:rsid w:val="00427D57"/>
    <w:rsid w:val="004310F4"/>
    <w:rsid w:val="00432219"/>
    <w:rsid w:val="00432DD6"/>
    <w:rsid w:val="004333F9"/>
    <w:rsid w:val="004373FC"/>
    <w:rsid w:val="004460AD"/>
    <w:rsid w:val="004479FE"/>
    <w:rsid w:val="004500B5"/>
    <w:rsid w:val="004571E9"/>
    <w:rsid w:val="004601B1"/>
    <w:rsid w:val="00460559"/>
    <w:rsid w:val="004634DD"/>
    <w:rsid w:val="00464BA1"/>
    <w:rsid w:val="004663A8"/>
    <w:rsid w:val="004703EC"/>
    <w:rsid w:val="00477C71"/>
    <w:rsid w:val="00480801"/>
    <w:rsid w:val="00481DD3"/>
    <w:rsid w:val="00482205"/>
    <w:rsid w:val="004841DF"/>
    <w:rsid w:val="00484AC3"/>
    <w:rsid w:val="00486177"/>
    <w:rsid w:val="0049253C"/>
    <w:rsid w:val="004927D7"/>
    <w:rsid w:val="00494F20"/>
    <w:rsid w:val="004A03B3"/>
    <w:rsid w:val="004A2860"/>
    <w:rsid w:val="004A5C06"/>
    <w:rsid w:val="004A7A1F"/>
    <w:rsid w:val="004B040E"/>
    <w:rsid w:val="004B2421"/>
    <w:rsid w:val="004B5D0C"/>
    <w:rsid w:val="004B5D72"/>
    <w:rsid w:val="004C1B2B"/>
    <w:rsid w:val="004C2BF3"/>
    <w:rsid w:val="004C3976"/>
    <w:rsid w:val="004C4BBC"/>
    <w:rsid w:val="004C5629"/>
    <w:rsid w:val="004C562B"/>
    <w:rsid w:val="004C7521"/>
    <w:rsid w:val="004D05A4"/>
    <w:rsid w:val="004D0D7E"/>
    <w:rsid w:val="004D1575"/>
    <w:rsid w:val="004D3380"/>
    <w:rsid w:val="004D5148"/>
    <w:rsid w:val="004D5EEE"/>
    <w:rsid w:val="004D74A4"/>
    <w:rsid w:val="004E148C"/>
    <w:rsid w:val="004E5555"/>
    <w:rsid w:val="004F1E91"/>
    <w:rsid w:val="004F70FA"/>
    <w:rsid w:val="005045DD"/>
    <w:rsid w:val="00510AF9"/>
    <w:rsid w:val="00511801"/>
    <w:rsid w:val="005144CD"/>
    <w:rsid w:val="00520296"/>
    <w:rsid w:val="00521021"/>
    <w:rsid w:val="00521FD7"/>
    <w:rsid w:val="00524238"/>
    <w:rsid w:val="00524652"/>
    <w:rsid w:val="00530B2D"/>
    <w:rsid w:val="00531268"/>
    <w:rsid w:val="00533310"/>
    <w:rsid w:val="00544019"/>
    <w:rsid w:val="0054471F"/>
    <w:rsid w:val="00544A69"/>
    <w:rsid w:val="0054509F"/>
    <w:rsid w:val="00545D5A"/>
    <w:rsid w:val="005463B9"/>
    <w:rsid w:val="00561599"/>
    <w:rsid w:val="00562C3F"/>
    <w:rsid w:val="00563396"/>
    <w:rsid w:val="00563DA3"/>
    <w:rsid w:val="00564E6A"/>
    <w:rsid w:val="00565E28"/>
    <w:rsid w:val="005665CF"/>
    <w:rsid w:val="00567FA8"/>
    <w:rsid w:val="005712E0"/>
    <w:rsid w:val="00571AC6"/>
    <w:rsid w:val="00572817"/>
    <w:rsid w:val="00574500"/>
    <w:rsid w:val="00576BBC"/>
    <w:rsid w:val="005778B7"/>
    <w:rsid w:val="00580BF4"/>
    <w:rsid w:val="005832EA"/>
    <w:rsid w:val="005834FE"/>
    <w:rsid w:val="00583BF4"/>
    <w:rsid w:val="00583EDD"/>
    <w:rsid w:val="005868F4"/>
    <w:rsid w:val="00587560"/>
    <w:rsid w:val="00587757"/>
    <w:rsid w:val="00592937"/>
    <w:rsid w:val="00596A20"/>
    <w:rsid w:val="00596EC6"/>
    <w:rsid w:val="005A1390"/>
    <w:rsid w:val="005A1533"/>
    <w:rsid w:val="005A1ACF"/>
    <w:rsid w:val="005A4EDE"/>
    <w:rsid w:val="005A5A5A"/>
    <w:rsid w:val="005A5F03"/>
    <w:rsid w:val="005B220A"/>
    <w:rsid w:val="005D0435"/>
    <w:rsid w:val="005D0883"/>
    <w:rsid w:val="005D5E91"/>
    <w:rsid w:val="005E1D45"/>
    <w:rsid w:val="005E1E94"/>
    <w:rsid w:val="005E4ACA"/>
    <w:rsid w:val="005E6981"/>
    <w:rsid w:val="005F1683"/>
    <w:rsid w:val="00600C71"/>
    <w:rsid w:val="0060171B"/>
    <w:rsid w:val="00602047"/>
    <w:rsid w:val="00603711"/>
    <w:rsid w:val="00604565"/>
    <w:rsid w:val="0061499E"/>
    <w:rsid w:val="00617345"/>
    <w:rsid w:val="00620190"/>
    <w:rsid w:val="00621A35"/>
    <w:rsid w:val="00621C0A"/>
    <w:rsid w:val="00623D8F"/>
    <w:rsid w:val="00630209"/>
    <w:rsid w:val="00634266"/>
    <w:rsid w:val="00634FE0"/>
    <w:rsid w:val="0064217A"/>
    <w:rsid w:val="0064592B"/>
    <w:rsid w:val="006514A9"/>
    <w:rsid w:val="00657D36"/>
    <w:rsid w:val="00664AD6"/>
    <w:rsid w:val="00664BB7"/>
    <w:rsid w:val="006660A8"/>
    <w:rsid w:val="0066707D"/>
    <w:rsid w:val="0066740C"/>
    <w:rsid w:val="00672CB8"/>
    <w:rsid w:val="00675352"/>
    <w:rsid w:val="00683CE6"/>
    <w:rsid w:val="00690EDB"/>
    <w:rsid w:val="0069114D"/>
    <w:rsid w:val="00692606"/>
    <w:rsid w:val="00692D48"/>
    <w:rsid w:val="00695B32"/>
    <w:rsid w:val="00695FA6"/>
    <w:rsid w:val="00696AB3"/>
    <w:rsid w:val="0069719F"/>
    <w:rsid w:val="006975C8"/>
    <w:rsid w:val="006976FF"/>
    <w:rsid w:val="006A1D89"/>
    <w:rsid w:val="006A2F95"/>
    <w:rsid w:val="006A4251"/>
    <w:rsid w:val="006B4DBA"/>
    <w:rsid w:val="006C407C"/>
    <w:rsid w:val="006C6356"/>
    <w:rsid w:val="006D06EF"/>
    <w:rsid w:val="006D1544"/>
    <w:rsid w:val="006D1FEC"/>
    <w:rsid w:val="006D2D3C"/>
    <w:rsid w:val="006D3B51"/>
    <w:rsid w:val="006D3D8C"/>
    <w:rsid w:val="006D5F76"/>
    <w:rsid w:val="006D72CE"/>
    <w:rsid w:val="006E0A0A"/>
    <w:rsid w:val="006E0BED"/>
    <w:rsid w:val="006E10A0"/>
    <w:rsid w:val="006E3AC7"/>
    <w:rsid w:val="006E4D86"/>
    <w:rsid w:val="006F1FB3"/>
    <w:rsid w:val="006F59E8"/>
    <w:rsid w:val="00706A9B"/>
    <w:rsid w:val="0071012A"/>
    <w:rsid w:val="007108D6"/>
    <w:rsid w:val="00715382"/>
    <w:rsid w:val="0071692A"/>
    <w:rsid w:val="00725832"/>
    <w:rsid w:val="007268B0"/>
    <w:rsid w:val="007274AE"/>
    <w:rsid w:val="00727F0C"/>
    <w:rsid w:val="0073220F"/>
    <w:rsid w:val="0073221B"/>
    <w:rsid w:val="00734E40"/>
    <w:rsid w:val="00746AC4"/>
    <w:rsid w:val="00750A73"/>
    <w:rsid w:val="007526BE"/>
    <w:rsid w:val="007568AD"/>
    <w:rsid w:val="007611A9"/>
    <w:rsid w:val="00762BA4"/>
    <w:rsid w:val="0076745B"/>
    <w:rsid w:val="007755D9"/>
    <w:rsid w:val="00775FD3"/>
    <w:rsid w:val="00777D61"/>
    <w:rsid w:val="00790156"/>
    <w:rsid w:val="00790DAF"/>
    <w:rsid w:val="0079212D"/>
    <w:rsid w:val="00792D3C"/>
    <w:rsid w:val="00794F09"/>
    <w:rsid w:val="00797ACA"/>
    <w:rsid w:val="007A00EC"/>
    <w:rsid w:val="007A241A"/>
    <w:rsid w:val="007A3602"/>
    <w:rsid w:val="007A74EA"/>
    <w:rsid w:val="007B324D"/>
    <w:rsid w:val="007B4DE3"/>
    <w:rsid w:val="007B6541"/>
    <w:rsid w:val="007B70A8"/>
    <w:rsid w:val="007C043D"/>
    <w:rsid w:val="007C29E9"/>
    <w:rsid w:val="007C30B6"/>
    <w:rsid w:val="007C3279"/>
    <w:rsid w:val="007C3C30"/>
    <w:rsid w:val="007C4333"/>
    <w:rsid w:val="007D2101"/>
    <w:rsid w:val="007D24D5"/>
    <w:rsid w:val="007D277E"/>
    <w:rsid w:val="007D6354"/>
    <w:rsid w:val="007D721C"/>
    <w:rsid w:val="007E64C0"/>
    <w:rsid w:val="007E7669"/>
    <w:rsid w:val="007F7C27"/>
    <w:rsid w:val="007F7C7D"/>
    <w:rsid w:val="00803532"/>
    <w:rsid w:val="0080491E"/>
    <w:rsid w:val="00804CDB"/>
    <w:rsid w:val="00805451"/>
    <w:rsid w:val="0080601A"/>
    <w:rsid w:val="008072D3"/>
    <w:rsid w:val="0081298A"/>
    <w:rsid w:val="00813E72"/>
    <w:rsid w:val="00815A28"/>
    <w:rsid w:val="008162F5"/>
    <w:rsid w:val="00816D44"/>
    <w:rsid w:val="00826E98"/>
    <w:rsid w:val="0082702A"/>
    <w:rsid w:val="008301CF"/>
    <w:rsid w:val="00832963"/>
    <w:rsid w:val="00832CEA"/>
    <w:rsid w:val="008331C1"/>
    <w:rsid w:val="00835572"/>
    <w:rsid w:val="00835C8B"/>
    <w:rsid w:val="00841BAF"/>
    <w:rsid w:val="00841DC5"/>
    <w:rsid w:val="00843187"/>
    <w:rsid w:val="008555CF"/>
    <w:rsid w:val="00855EFD"/>
    <w:rsid w:val="0085603A"/>
    <w:rsid w:val="00856192"/>
    <w:rsid w:val="00857044"/>
    <w:rsid w:val="00864811"/>
    <w:rsid w:val="00865E1E"/>
    <w:rsid w:val="00870C4E"/>
    <w:rsid w:val="008713C3"/>
    <w:rsid w:val="00871414"/>
    <w:rsid w:val="00871643"/>
    <w:rsid w:val="00874563"/>
    <w:rsid w:val="00874901"/>
    <w:rsid w:val="008750A6"/>
    <w:rsid w:val="008756FA"/>
    <w:rsid w:val="0087711E"/>
    <w:rsid w:val="00877779"/>
    <w:rsid w:val="0087792B"/>
    <w:rsid w:val="00880859"/>
    <w:rsid w:val="00881127"/>
    <w:rsid w:val="00882781"/>
    <w:rsid w:val="00882F20"/>
    <w:rsid w:val="0088442B"/>
    <w:rsid w:val="00886D55"/>
    <w:rsid w:val="008916E9"/>
    <w:rsid w:val="008938F5"/>
    <w:rsid w:val="00894AAC"/>
    <w:rsid w:val="0089791D"/>
    <w:rsid w:val="008A2B96"/>
    <w:rsid w:val="008A65D6"/>
    <w:rsid w:val="008B68D4"/>
    <w:rsid w:val="008B6CDA"/>
    <w:rsid w:val="008C3DFB"/>
    <w:rsid w:val="008C6995"/>
    <w:rsid w:val="008D02F3"/>
    <w:rsid w:val="008D0E09"/>
    <w:rsid w:val="008D197B"/>
    <w:rsid w:val="008D2B71"/>
    <w:rsid w:val="008E1EF1"/>
    <w:rsid w:val="008E4B37"/>
    <w:rsid w:val="008F63DF"/>
    <w:rsid w:val="00906F56"/>
    <w:rsid w:val="0090757E"/>
    <w:rsid w:val="009079B1"/>
    <w:rsid w:val="00910C6A"/>
    <w:rsid w:val="00910DD2"/>
    <w:rsid w:val="00917BC0"/>
    <w:rsid w:val="0092107D"/>
    <w:rsid w:val="00921D0F"/>
    <w:rsid w:val="00923006"/>
    <w:rsid w:val="0092335D"/>
    <w:rsid w:val="009233B2"/>
    <w:rsid w:val="009304D8"/>
    <w:rsid w:val="009340A6"/>
    <w:rsid w:val="0093611F"/>
    <w:rsid w:val="0094071A"/>
    <w:rsid w:val="00940809"/>
    <w:rsid w:val="0094286A"/>
    <w:rsid w:val="00943FB4"/>
    <w:rsid w:val="009457FE"/>
    <w:rsid w:val="00946493"/>
    <w:rsid w:val="009464C9"/>
    <w:rsid w:val="0095088E"/>
    <w:rsid w:val="00951822"/>
    <w:rsid w:val="00951EF8"/>
    <w:rsid w:val="009556EC"/>
    <w:rsid w:val="00956555"/>
    <w:rsid w:val="009577A0"/>
    <w:rsid w:val="00960F8D"/>
    <w:rsid w:val="0096288F"/>
    <w:rsid w:val="009642AA"/>
    <w:rsid w:val="009659BE"/>
    <w:rsid w:val="0096670E"/>
    <w:rsid w:val="00973926"/>
    <w:rsid w:val="00975D00"/>
    <w:rsid w:val="009769D0"/>
    <w:rsid w:val="0097740C"/>
    <w:rsid w:val="00985CF3"/>
    <w:rsid w:val="009867CD"/>
    <w:rsid w:val="009903D8"/>
    <w:rsid w:val="00994126"/>
    <w:rsid w:val="00994D44"/>
    <w:rsid w:val="00996304"/>
    <w:rsid w:val="00996797"/>
    <w:rsid w:val="009972E9"/>
    <w:rsid w:val="00997BB6"/>
    <w:rsid w:val="009A105C"/>
    <w:rsid w:val="009A39E4"/>
    <w:rsid w:val="009B344F"/>
    <w:rsid w:val="009C019B"/>
    <w:rsid w:val="009C3404"/>
    <w:rsid w:val="009C4769"/>
    <w:rsid w:val="009C4BE3"/>
    <w:rsid w:val="009C4F62"/>
    <w:rsid w:val="009C64B6"/>
    <w:rsid w:val="009D2063"/>
    <w:rsid w:val="009D3239"/>
    <w:rsid w:val="009D6F06"/>
    <w:rsid w:val="009D727E"/>
    <w:rsid w:val="009E1E0A"/>
    <w:rsid w:val="009E33F4"/>
    <w:rsid w:val="009E3683"/>
    <w:rsid w:val="009E38F8"/>
    <w:rsid w:val="009E49B7"/>
    <w:rsid w:val="009E4C02"/>
    <w:rsid w:val="009E5E55"/>
    <w:rsid w:val="009E5F99"/>
    <w:rsid w:val="009F6127"/>
    <w:rsid w:val="009F6F35"/>
    <w:rsid w:val="009F732B"/>
    <w:rsid w:val="00A00BCF"/>
    <w:rsid w:val="00A03227"/>
    <w:rsid w:val="00A05B4E"/>
    <w:rsid w:val="00A0748F"/>
    <w:rsid w:val="00A12B75"/>
    <w:rsid w:val="00A15281"/>
    <w:rsid w:val="00A158E6"/>
    <w:rsid w:val="00A20591"/>
    <w:rsid w:val="00A2651F"/>
    <w:rsid w:val="00A2736A"/>
    <w:rsid w:val="00A27D58"/>
    <w:rsid w:val="00A31077"/>
    <w:rsid w:val="00A32F33"/>
    <w:rsid w:val="00A370F3"/>
    <w:rsid w:val="00A42071"/>
    <w:rsid w:val="00A44B01"/>
    <w:rsid w:val="00A466E1"/>
    <w:rsid w:val="00A47DDF"/>
    <w:rsid w:val="00A535C9"/>
    <w:rsid w:val="00A53DFE"/>
    <w:rsid w:val="00A55CBE"/>
    <w:rsid w:val="00A56B16"/>
    <w:rsid w:val="00A6044D"/>
    <w:rsid w:val="00A612AC"/>
    <w:rsid w:val="00A621DD"/>
    <w:rsid w:val="00A6632F"/>
    <w:rsid w:val="00A6796F"/>
    <w:rsid w:val="00A7197F"/>
    <w:rsid w:val="00A71A37"/>
    <w:rsid w:val="00A731F8"/>
    <w:rsid w:val="00A753AB"/>
    <w:rsid w:val="00A76F23"/>
    <w:rsid w:val="00A829AE"/>
    <w:rsid w:val="00A845B0"/>
    <w:rsid w:val="00A85E34"/>
    <w:rsid w:val="00A872E8"/>
    <w:rsid w:val="00A90C13"/>
    <w:rsid w:val="00A916C9"/>
    <w:rsid w:val="00A95E4B"/>
    <w:rsid w:val="00A96DB5"/>
    <w:rsid w:val="00AA1F5A"/>
    <w:rsid w:val="00AA33BE"/>
    <w:rsid w:val="00AA364A"/>
    <w:rsid w:val="00AA3FE8"/>
    <w:rsid w:val="00AA4C5A"/>
    <w:rsid w:val="00AA4F0C"/>
    <w:rsid w:val="00AA5887"/>
    <w:rsid w:val="00AA7295"/>
    <w:rsid w:val="00AA7E12"/>
    <w:rsid w:val="00AB0DED"/>
    <w:rsid w:val="00AB254E"/>
    <w:rsid w:val="00AB2D43"/>
    <w:rsid w:val="00AC006B"/>
    <w:rsid w:val="00AC1617"/>
    <w:rsid w:val="00AC2580"/>
    <w:rsid w:val="00AD0173"/>
    <w:rsid w:val="00AD18F5"/>
    <w:rsid w:val="00AD1AAF"/>
    <w:rsid w:val="00AD2DFF"/>
    <w:rsid w:val="00AD5F99"/>
    <w:rsid w:val="00AE2D8D"/>
    <w:rsid w:val="00AE4D96"/>
    <w:rsid w:val="00AF0A43"/>
    <w:rsid w:val="00AF1EF7"/>
    <w:rsid w:val="00AF269D"/>
    <w:rsid w:val="00AF3E70"/>
    <w:rsid w:val="00AF40E6"/>
    <w:rsid w:val="00AF5248"/>
    <w:rsid w:val="00AF5B87"/>
    <w:rsid w:val="00AF6511"/>
    <w:rsid w:val="00AF6F3E"/>
    <w:rsid w:val="00AF7EBC"/>
    <w:rsid w:val="00B01231"/>
    <w:rsid w:val="00B03120"/>
    <w:rsid w:val="00B064B3"/>
    <w:rsid w:val="00B0712C"/>
    <w:rsid w:val="00B13920"/>
    <w:rsid w:val="00B14C55"/>
    <w:rsid w:val="00B17307"/>
    <w:rsid w:val="00B2033A"/>
    <w:rsid w:val="00B20576"/>
    <w:rsid w:val="00B236F9"/>
    <w:rsid w:val="00B2543E"/>
    <w:rsid w:val="00B25FBA"/>
    <w:rsid w:val="00B26836"/>
    <w:rsid w:val="00B2722C"/>
    <w:rsid w:val="00B32750"/>
    <w:rsid w:val="00B32C48"/>
    <w:rsid w:val="00B33C76"/>
    <w:rsid w:val="00B3789B"/>
    <w:rsid w:val="00B40095"/>
    <w:rsid w:val="00B41063"/>
    <w:rsid w:val="00B4259B"/>
    <w:rsid w:val="00B428C9"/>
    <w:rsid w:val="00B46F33"/>
    <w:rsid w:val="00B545D7"/>
    <w:rsid w:val="00B54E09"/>
    <w:rsid w:val="00B61310"/>
    <w:rsid w:val="00B62255"/>
    <w:rsid w:val="00B717E8"/>
    <w:rsid w:val="00B75201"/>
    <w:rsid w:val="00B80C7F"/>
    <w:rsid w:val="00B82657"/>
    <w:rsid w:val="00B82D7B"/>
    <w:rsid w:val="00B83432"/>
    <w:rsid w:val="00B8667C"/>
    <w:rsid w:val="00B927B4"/>
    <w:rsid w:val="00B9420F"/>
    <w:rsid w:val="00B95DB8"/>
    <w:rsid w:val="00BA0049"/>
    <w:rsid w:val="00BA0060"/>
    <w:rsid w:val="00BA3EAD"/>
    <w:rsid w:val="00BB1C95"/>
    <w:rsid w:val="00BB74BC"/>
    <w:rsid w:val="00BC5392"/>
    <w:rsid w:val="00BC74BF"/>
    <w:rsid w:val="00BD0980"/>
    <w:rsid w:val="00BD35C0"/>
    <w:rsid w:val="00BD5B58"/>
    <w:rsid w:val="00BD6E2F"/>
    <w:rsid w:val="00BE0306"/>
    <w:rsid w:val="00BE097F"/>
    <w:rsid w:val="00BE13FF"/>
    <w:rsid w:val="00BE159D"/>
    <w:rsid w:val="00BE3824"/>
    <w:rsid w:val="00BE3A39"/>
    <w:rsid w:val="00BE4CEF"/>
    <w:rsid w:val="00BE5A8E"/>
    <w:rsid w:val="00BE5C08"/>
    <w:rsid w:val="00BE7395"/>
    <w:rsid w:val="00BF13D1"/>
    <w:rsid w:val="00BF2238"/>
    <w:rsid w:val="00BF39FA"/>
    <w:rsid w:val="00BF3E19"/>
    <w:rsid w:val="00BF40DA"/>
    <w:rsid w:val="00BF540B"/>
    <w:rsid w:val="00BF5689"/>
    <w:rsid w:val="00C008B7"/>
    <w:rsid w:val="00C0391C"/>
    <w:rsid w:val="00C07F57"/>
    <w:rsid w:val="00C22893"/>
    <w:rsid w:val="00C23D17"/>
    <w:rsid w:val="00C24C69"/>
    <w:rsid w:val="00C2653B"/>
    <w:rsid w:val="00C311D3"/>
    <w:rsid w:val="00C31A96"/>
    <w:rsid w:val="00C32559"/>
    <w:rsid w:val="00C3377E"/>
    <w:rsid w:val="00C359A2"/>
    <w:rsid w:val="00C449B5"/>
    <w:rsid w:val="00C45DE0"/>
    <w:rsid w:val="00C50898"/>
    <w:rsid w:val="00C50F1D"/>
    <w:rsid w:val="00C51811"/>
    <w:rsid w:val="00C520BC"/>
    <w:rsid w:val="00C55528"/>
    <w:rsid w:val="00C62895"/>
    <w:rsid w:val="00C64336"/>
    <w:rsid w:val="00C6468F"/>
    <w:rsid w:val="00C64DB5"/>
    <w:rsid w:val="00C66070"/>
    <w:rsid w:val="00C66A23"/>
    <w:rsid w:val="00C67CCC"/>
    <w:rsid w:val="00C70F7C"/>
    <w:rsid w:val="00C71965"/>
    <w:rsid w:val="00C73663"/>
    <w:rsid w:val="00C73926"/>
    <w:rsid w:val="00C73AF2"/>
    <w:rsid w:val="00C7411C"/>
    <w:rsid w:val="00C75A5F"/>
    <w:rsid w:val="00C75C06"/>
    <w:rsid w:val="00C82121"/>
    <w:rsid w:val="00C84B32"/>
    <w:rsid w:val="00C859F5"/>
    <w:rsid w:val="00C85AB3"/>
    <w:rsid w:val="00C912E0"/>
    <w:rsid w:val="00C913AE"/>
    <w:rsid w:val="00C92730"/>
    <w:rsid w:val="00C92755"/>
    <w:rsid w:val="00C96D68"/>
    <w:rsid w:val="00CA001B"/>
    <w:rsid w:val="00CA0112"/>
    <w:rsid w:val="00CA189B"/>
    <w:rsid w:val="00CA2E00"/>
    <w:rsid w:val="00CA3BE8"/>
    <w:rsid w:val="00CA3F9E"/>
    <w:rsid w:val="00CA59B6"/>
    <w:rsid w:val="00CA5D33"/>
    <w:rsid w:val="00CB011D"/>
    <w:rsid w:val="00CB14B3"/>
    <w:rsid w:val="00CB29E8"/>
    <w:rsid w:val="00CB2FCF"/>
    <w:rsid w:val="00CB5CF3"/>
    <w:rsid w:val="00CB6630"/>
    <w:rsid w:val="00CB6BE8"/>
    <w:rsid w:val="00CC3142"/>
    <w:rsid w:val="00CC4DFA"/>
    <w:rsid w:val="00CC6055"/>
    <w:rsid w:val="00CC746C"/>
    <w:rsid w:val="00CC7E59"/>
    <w:rsid w:val="00CD3659"/>
    <w:rsid w:val="00CD4907"/>
    <w:rsid w:val="00CD5119"/>
    <w:rsid w:val="00CD6ECA"/>
    <w:rsid w:val="00CD789D"/>
    <w:rsid w:val="00CD78CD"/>
    <w:rsid w:val="00CE2F9A"/>
    <w:rsid w:val="00CE38D3"/>
    <w:rsid w:val="00CE57C0"/>
    <w:rsid w:val="00CE6C5D"/>
    <w:rsid w:val="00CE7417"/>
    <w:rsid w:val="00CE7662"/>
    <w:rsid w:val="00CF34EB"/>
    <w:rsid w:val="00CF5F2B"/>
    <w:rsid w:val="00D0089D"/>
    <w:rsid w:val="00D00907"/>
    <w:rsid w:val="00D0276D"/>
    <w:rsid w:val="00D03D76"/>
    <w:rsid w:val="00D05DA3"/>
    <w:rsid w:val="00D05E60"/>
    <w:rsid w:val="00D11694"/>
    <w:rsid w:val="00D11D7D"/>
    <w:rsid w:val="00D131B6"/>
    <w:rsid w:val="00D1409D"/>
    <w:rsid w:val="00D16308"/>
    <w:rsid w:val="00D17A5E"/>
    <w:rsid w:val="00D21469"/>
    <w:rsid w:val="00D21A50"/>
    <w:rsid w:val="00D23D03"/>
    <w:rsid w:val="00D2500E"/>
    <w:rsid w:val="00D25F7F"/>
    <w:rsid w:val="00D30558"/>
    <w:rsid w:val="00D30AE6"/>
    <w:rsid w:val="00D34103"/>
    <w:rsid w:val="00D3600E"/>
    <w:rsid w:val="00D41EB9"/>
    <w:rsid w:val="00D426ED"/>
    <w:rsid w:val="00D4315F"/>
    <w:rsid w:val="00D50E4D"/>
    <w:rsid w:val="00D54F31"/>
    <w:rsid w:val="00D5547A"/>
    <w:rsid w:val="00D606B8"/>
    <w:rsid w:val="00D615C2"/>
    <w:rsid w:val="00D61C50"/>
    <w:rsid w:val="00D63712"/>
    <w:rsid w:val="00D648E1"/>
    <w:rsid w:val="00D709A6"/>
    <w:rsid w:val="00D756F7"/>
    <w:rsid w:val="00D75C4F"/>
    <w:rsid w:val="00D7726E"/>
    <w:rsid w:val="00D77A01"/>
    <w:rsid w:val="00D80DA1"/>
    <w:rsid w:val="00D80FFB"/>
    <w:rsid w:val="00D812D8"/>
    <w:rsid w:val="00D853BE"/>
    <w:rsid w:val="00D87FAF"/>
    <w:rsid w:val="00D94A7B"/>
    <w:rsid w:val="00D95C6C"/>
    <w:rsid w:val="00D95E83"/>
    <w:rsid w:val="00DA177B"/>
    <w:rsid w:val="00DA3DF0"/>
    <w:rsid w:val="00DA667C"/>
    <w:rsid w:val="00DA7F23"/>
    <w:rsid w:val="00DB2F7D"/>
    <w:rsid w:val="00DB7BBB"/>
    <w:rsid w:val="00DC03F8"/>
    <w:rsid w:val="00DC3FAB"/>
    <w:rsid w:val="00DC45EE"/>
    <w:rsid w:val="00DC5CF8"/>
    <w:rsid w:val="00DD41F1"/>
    <w:rsid w:val="00DD4B16"/>
    <w:rsid w:val="00DD4D70"/>
    <w:rsid w:val="00DD516C"/>
    <w:rsid w:val="00DD5465"/>
    <w:rsid w:val="00DD59E3"/>
    <w:rsid w:val="00DD74DA"/>
    <w:rsid w:val="00DD772F"/>
    <w:rsid w:val="00DE20FF"/>
    <w:rsid w:val="00DE4D15"/>
    <w:rsid w:val="00DE6D08"/>
    <w:rsid w:val="00DF314D"/>
    <w:rsid w:val="00DF363A"/>
    <w:rsid w:val="00DF432B"/>
    <w:rsid w:val="00DF4E94"/>
    <w:rsid w:val="00DF677B"/>
    <w:rsid w:val="00DF6B1A"/>
    <w:rsid w:val="00E0109D"/>
    <w:rsid w:val="00E039F4"/>
    <w:rsid w:val="00E06150"/>
    <w:rsid w:val="00E1169F"/>
    <w:rsid w:val="00E1475D"/>
    <w:rsid w:val="00E152DB"/>
    <w:rsid w:val="00E17196"/>
    <w:rsid w:val="00E20703"/>
    <w:rsid w:val="00E24E94"/>
    <w:rsid w:val="00E30807"/>
    <w:rsid w:val="00E30F6D"/>
    <w:rsid w:val="00E33BD0"/>
    <w:rsid w:val="00E35666"/>
    <w:rsid w:val="00E36C4A"/>
    <w:rsid w:val="00E4138E"/>
    <w:rsid w:val="00E41774"/>
    <w:rsid w:val="00E42D83"/>
    <w:rsid w:val="00E446AD"/>
    <w:rsid w:val="00E45EE4"/>
    <w:rsid w:val="00E5224E"/>
    <w:rsid w:val="00E52542"/>
    <w:rsid w:val="00E52DA3"/>
    <w:rsid w:val="00E55328"/>
    <w:rsid w:val="00E5647C"/>
    <w:rsid w:val="00E56B99"/>
    <w:rsid w:val="00E60436"/>
    <w:rsid w:val="00E6047F"/>
    <w:rsid w:val="00E609A5"/>
    <w:rsid w:val="00E61692"/>
    <w:rsid w:val="00E626C4"/>
    <w:rsid w:val="00E648AA"/>
    <w:rsid w:val="00E72462"/>
    <w:rsid w:val="00E73018"/>
    <w:rsid w:val="00E735BE"/>
    <w:rsid w:val="00E74E94"/>
    <w:rsid w:val="00E762CF"/>
    <w:rsid w:val="00E77788"/>
    <w:rsid w:val="00E77A0C"/>
    <w:rsid w:val="00E80245"/>
    <w:rsid w:val="00E817D6"/>
    <w:rsid w:val="00E81957"/>
    <w:rsid w:val="00E86DD3"/>
    <w:rsid w:val="00E872D0"/>
    <w:rsid w:val="00E87A49"/>
    <w:rsid w:val="00E9306A"/>
    <w:rsid w:val="00E943DB"/>
    <w:rsid w:val="00E96966"/>
    <w:rsid w:val="00E97354"/>
    <w:rsid w:val="00EA00DE"/>
    <w:rsid w:val="00EA1429"/>
    <w:rsid w:val="00EA46F7"/>
    <w:rsid w:val="00EA4A9C"/>
    <w:rsid w:val="00EB0826"/>
    <w:rsid w:val="00EB0D57"/>
    <w:rsid w:val="00EB23D2"/>
    <w:rsid w:val="00EB3960"/>
    <w:rsid w:val="00EB40FC"/>
    <w:rsid w:val="00EB4355"/>
    <w:rsid w:val="00EB5358"/>
    <w:rsid w:val="00EC1611"/>
    <w:rsid w:val="00EC4C70"/>
    <w:rsid w:val="00EC763C"/>
    <w:rsid w:val="00EC7F91"/>
    <w:rsid w:val="00ED0022"/>
    <w:rsid w:val="00ED157E"/>
    <w:rsid w:val="00ED1A02"/>
    <w:rsid w:val="00ED47D7"/>
    <w:rsid w:val="00EE3719"/>
    <w:rsid w:val="00EE46CD"/>
    <w:rsid w:val="00EE4E3A"/>
    <w:rsid w:val="00EE60B7"/>
    <w:rsid w:val="00EF30E6"/>
    <w:rsid w:val="00EF3202"/>
    <w:rsid w:val="00EF721E"/>
    <w:rsid w:val="00F0209A"/>
    <w:rsid w:val="00F041D7"/>
    <w:rsid w:val="00F05361"/>
    <w:rsid w:val="00F06358"/>
    <w:rsid w:val="00F07ACB"/>
    <w:rsid w:val="00F148FC"/>
    <w:rsid w:val="00F15AE8"/>
    <w:rsid w:val="00F16355"/>
    <w:rsid w:val="00F16850"/>
    <w:rsid w:val="00F20B60"/>
    <w:rsid w:val="00F231D9"/>
    <w:rsid w:val="00F252D2"/>
    <w:rsid w:val="00F27877"/>
    <w:rsid w:val="00F32221"/>
    <w:rsid w:val="00F372DE"/>
    <w:rsid w:val="00F40250"/>
    <w:rsid w:val="00F44BFB"/>
    <w:rsid w:val="00F460D9"/>
    <w:rsid w:val="00F51CE8"/>
    <w:rsid w:val="00F52C67"/>
    <w:rsid w:val="00F558D6"/>
    <w:rsid w:val="00F56ED8"/>
    <w:rsid w:val="00F57E51"/>
    <w:rsid w:val="00F60F13"/>
    <w:rsid w:val="00F648C1"/>
    <w:rsid w:val="00F65624"/>
    <w:rsid w:val="00F65EF4"/>
    <w:rsid w:val="00F66216"/>
    <w:rsid w:val="00F67EFA"/>
    <w:rsid w:val="00F70232"/>
    <w:rsid w:val="00F706AC"/>
    <w:rsid w:val="00F70EBA"/>
    <w:rsid w:val="00F72652"/>
    <w:rsid w:val="00F73E1E"/>
    <w:rsid w:val="00F76277"/>
    <w:rsid w:val="00F77706"/>
    <w:rsid w:val="00F83D4C"/>
    <w:rsid w:val="00F87711"/>
    <w:rsid w:val="00F9085C"/>
    <w:rsid w:val="00F91DE1"/>
    <w:rsid w:val="00F92228"/>
    <w:rsid w:val="00F93D14"/>
    <w:rsid w:val="00F93E8F"/>
    <w:rsid w:val="00F95151"/>
    <w:rsid w:val="00F97678"/>
    <w:rsid w:val="00FA0247"/>
    <w:rsid w:val="00FA09AB"/>
    <w:rsid w:val="00FA28AF"/>
    <w:rsid w:val="00FA3108"/>
    <w:rsid w:val="00FA363C"/>
    <w:rsid w:val="00FB148F"/>
    <w:rsid w:val="00FB6343"/>
    <w:rsid w:val="00FB6E65"/>
    <w:rsid w:val="00FB7A15"/>
    <w:rsid w:val="00FC365C"/>
    <w:rsid w:val="00FC4150"/>
    <w:rsid w:val="00FD0C7A"/>
    <w:rsid w:val="00FD0E4C"/>
    <w:rsid w:val="00FD0FAC"/>
    <w:rsid w:val="00FD112B"/>
    <w:rsid w:val="00FD3B36"/>
    <w:rsid w:val="00FD482D"/>
    <w:rsid w:val="00FD5B05"/>
    <w:rsid w:val="00FE2356"/>
    <w:rsid w:val="00FE619D"/>
    <w:rsid w:val="00FF16D5"/>
    <w:rsid w:val="00FF2C42"/>
    <w:rsid w:val="00FF3833"/>
    <w:rsid w:val="00FF4B78"/>
    <w:rsid w:val="00FF61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14:docId w14:val="2D1B646D"/>
  <w15:docId w15:val="{0F0BAC97-A4AC-41A4-8CFA-E7E89CC6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3FF"/>
    <w:pPr>
      <w:suppressAutoHyphens/>
      <w:spacing w:after="160" w:line="300" w:lineRule="auto"/>
      <w:jc w:val="both"/>
    </w:pPr>
    <w:rPr>
      <w:rFonts w:ascii="Arial" w:hAnsi="Arial" w:cs="Arial"/>
      <w:sz w:val="22"/>
      <w:szCs w:val="24"/>
      <w:lang w:eastAsia="zh-CN"/>
    </w:rPr>
  </w:style>
  <w:style w:type="paragraph" w:styleId="Heading1">
    <w:name w:val="heading 1"/>
    <w:aliases w:val="Outline1"/>
    <w:basedOn w:val="Normal"/>
    <w:next w:val="Normal"/>
    <w:link w:val="Heading1Char"/>
    <w:qFormat/>
    <w:rsid w:val="00696AB3"/>
    <w:pPr>
      <w:keepNext/>
      <w:pageBreakBefore/>
      <w:numPr>
        <w:numId w:val="1"/>
      </w:numPr>
      <w:tabs>
        <w:tab w:val="left" w:pos="432"/>
      </w:tabs>
      <w:spacing w:line="276" w:lineRule="auto"/>
      <w:jc w:val="left"/>
      <w:outlineLvl w:val="0"/>
    </w:pPr>
    <w:rPr>
      <w:b/>
      <w:color w:val="1B3D6D"/>
      <w:kern w:val="1"/>
      <w:sz w:val="28"/>
      <w:szCs w:val="32"/>
    </w:rPr>
  </w:style>
  <w:style w:type="paragraph" w:styleId="Heading2">
    <w:name w:val="heading 2"/>
    <w:aliases w:val="Outline2"/>
    <w:basedOn w:val="Normal"/>
    <w:next w:val="Normal"/>
    <w:link w:val="Heading2Char"/>
    <w:qFormat/>
    <w:rsid w:val="00BE13FF"/>
    <w:pPr>
      <w:keepNext/>
      <w:numPr>
        <w:ilvl w:val="1"/>
        <w:numId w:val="1"/>
      </w:numPr>
      <w:pBdr>
        <w:bottom w:val="single" w:sz="4" w:space="1" w:color="auto"/>
      </w:pBdr>
      <w:tabs>
        <w:tab w:val="clear" w:pos="0"/>
      </w:tabs>
      <w:spacing w:before="240"/>
      <w:ind w:left="567" w:hanging="567"/>
      <w:jc w:val="left"/>
      <w:outlineLvl w:val="1"/>
    </w:pPr>
    <w:rPr>
      <w:b/>
      <w:bCs/>
      <w:iCs/>
      <w:sz w:val="28"/>
      <w:szCs w:val="28"/>
    </w:rPr>
  </w:style>
  <w:style w:type="paragraph" w:styleId="Heading3">
    <w:name w:val="heading 3"/>
    <w:aliases w:val="Outline3"/>
    <w:basedOn w:val="Normal"/>
    <w:next w:val="Normal"/>
    <w:link w:val="Heading3Char"/>
    <w:qFormat/>
    <w:rsid w:val="00BE13FF"/>
    <w:pPr>
      <w:keepNext/>
      <w:numPr>
        <w:ilvl w:val="2"/>
        <w:numId w:val="1"/>
      </w:numPr>
      <w:spacing w:before="240"/>
      <w:jc w:val="left"/>
      <w:outlineLvl w:val="2"/>
    </w:pPr>
    <w:rPr>
      <w:b/>
      <w:bCs/>
      <w:sz w:val="24"/>
    </w:rPr>
  </w:style>
  <w:style w:type="paragraph" w:styleId="Heading4">
    <w:name w:val="heading 4"/>
    <w:basedOn w:val="Normal"/>
    <w:next w:val="Normal"/>
    <w:link w:val="Heading4Char"/>
    <w:qFormat/>
    <w:pPr>
      <w:keepNext/>
      <w:numPr>
        <w:ilvl w:val="3"/>
        <w:numId w:val="1"/>
      </w:numPr>
      <w:spacing w:before="240" w:after="60"/>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Hyperlink">
    <w:name w:val="Hyperlink"/>
    <w:uiPriority w:val="99"/>
    <w:rPr>
      <w:rFonts w:ascii="Arial" w:hAnsi="Arial" w:cs="Arial"/>
      <w:color w:val="0000FF"/>
      <w:sz w:val="22"/>
      <w:u w:val="single"/>
    </w:rPr>
  </w:style>
  <w:style w:type="character" w:styleId="CommentReference">
    <w:name w:val="annotation reference"/>
    <w:rPr>
      <w:sz w:val="16"/>
      <w:szCs w:val="16"/>
    </w:rPr>
  </w:style>
  <w:style w:type="character" w:styleId="FollowedHyperlink">
    <w:name w:val="FollowedHyperlink"/>
    <w:rPr>
      <w:color w:val="606420"/>
      <w:u w:val="single"/>
    </w:rPr>
  </w:style>
  <w:style w:type="character" w:customStyle="1" w:styleId="CommentTextChar">
    <w:name w:val="Comment Text Char"/>
    <w:rPr>
      <w:rFonts w:ascii="Arial" w:hAnsi="Arial" w:cs="Arial"/>
      <w:sz w:val="24"/>
      <w:lang w:val="en-GB" w:bidi="ar-SA"/>
    </w:rPr>
  </w:style>
  <w:style w:type="character" w:customStyle="1" w:styleId="IndexLink">
    <w:name w:val="Index Link"/>
  </w:style>
  <w:style w:type="character" w:styleId="Strong">
    <w:name w:val="Strong"/>
    <w:qFormat/>
    <w:rPr>
      <w:b/>
      <w:bC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910C6A"/>
    <w:rPr>
      <w:rFonts w:ascii="Arial" w:hAnsi="Arial" w:cs="Arial"/>
      <w:sz w:val="22"/>
      <w:szCs w:val="24"/>
      <w:lang w:eastAsia="zh-CN"/>
    </w:rPr>
  </w:style>
  <w:style w:type="paragraph" w:styleId="List">
    <w:name w:val="List"/>
    <w:basedOn w:val="BodyText"/>
    <w:rPr>
      <w:rFonts w:cs="Mangal"/>
    </w:rPr>
  </w:style>
  <w:style w:type="paragraph" w:customStyle="1" w:styleId="Index">
    <w:name w:val="Index"/>
    <w:basedOn w:val="Normal"/>
    <w:pPr>
      <w:suppressLineNumbers/>
    </w:pPr>
    <w:rPr>
      <w:rFonts w:cs="Mangal"/>
    </w:rPr>
  </w:style>
  <w:style w:type="paragraph" w:styleId="Footer">
    <w:name w:val="footer"/>
    <w:basedOn w:val="Normal"/>
    <w:link w:val="FooterChar"/>
    <w:pPr>
      <w:tabs>
        <w:tab w:val="center" w:pos="4153"/>
        <w:tab w:val="right" w:pos="8306"/>
      </w:tabs>
    </w:pPr>
  </w:style>
  <w:style w:type="paragraph" w:styleId="Header">
    <w:name w:val="header"/>
    <w:basedOn w:val="Normal"/>
    <w:link w:val="HeaderChar"/>
    <w:pPr>
      <w:tabs>
        <w:tab w:val="center" w:pos="4153"/>
        <w:tab w:val="right" w:pos="8306"/>
      </w:tabs>
    </w:pPr>
  </w:style>
  <w:style w:type="paragraph" w:customStyle="1" w:styleId="Default">
    <w:name w:val="Default"/>
    <w:pPr>
      <w:suppressAutoHyphens/>
      <w:autoSpaceDE w:val="0"/>
    </w:pPr>
    <w:rPr>
      <w:rFonts w:ascii="Calibri" w:hAnsi="Calibri" w:cs="Calibri"/>
      <w:color w:val="000000"/>
      <w:sz w:val="24"/>
      <w:szCs w:val="24"/>
      <w:lang w:eastAsia="zh-CN"/>
    </w:rPr>
  </w:style>
  <w:style w:type="paragraph" w:customStyle="1" w:styleId="StyleLeft1cm">
    <w:name w:val="Style Left:  1 cm"/>
    <w:basedOn w:val="Normal"/>
    <w:link w:val="StyleLeft1cmChar"/>
    <w:pPr>
      <w:numPr>
        <w:numId w:val="2"/>
      </w:numPr>
    </w:pPr>
  </w:style>
  <w:style w:type="paragraph" w:styleId="TOC2">
    <w:name w:val="toc 2"/>
    <w:basedOn w:val="Normal"/>
    <w:next w:val="Normal"/>
    <w:uiPriority w:val="39"/>
    <w:rsid w:val="000F7D42"/>
    <w:pPr>
      <w:tabs>
        <w:tab w:val="right" w:leader="dot" w:pos="9639"/>
      </w:tabs>
      <w:ind w:left="567"/>
      <w:jc w:val="left"/>
    </w:pPr>
  </w:style>
  <w:style w:type="paragraph" w:styleId="TOC1">
    <w:name w:val="toc 1"/>
    <w:basedOn w:val="Normal"/>
    <w:next w:val="Normal"/>
    <w:uiPriority w:val="39"/>
    <w:pPr>
      <w:tabs>
        <w:tab w:val="right" w:leader="dot" w:pos="9639"/>
      </w:tabs>
      <w:jc w:val="left"/>
    </w:pPr>
    <w:rPr>
      <w:b/>
      <w:sz w:val="24"/>
    </w:rPr>
  </w:style>
  <w:style w:type="paragraph" w:styleId="TOC3">
    <w:name w:val="toc 3"/>
    <w:basedOn w:val="Normal"/>
    <w:next w:val="Normal"/>
    <w:uiPriority w:val="39"/>
    <w:pPr>
      <w:tabs>
        <w:tab w:val="right" w:leader="dot" w:pos="9639"/>
      </w:tabs>
      <w:ind w:left="1134"/>
      <w:jc w:val="left"/>
    </w:pPr>
    <w:rPr>
      <w:i/>
    </w:rPr>
  </w:style>
  <w:style w:type="paragraph" w:styleId="ListParagraph">
    <w:name w:val="List Paragraph"/>
    <w:basedOn w:val="Normal"/>
    <w:uiPriority w:val="34"/>
    <w:qFormat/>
    <w:rsid w:val="00B61310"/>
    <w:pPr>
      <w:numPr>
        <w:numId w:val="3"/>
      </w:numPr>
      <w:spacing w:after="200" w:line="276" w:lineRule="atLeast"/>
    </w:pPr>
    <w:rPr>
      <w:szCs w:val="20"/>
    </w:rPr>
  </w:style>
  <w:style w:type="paragraph" w:styleId="CommentText">
    <w:name w:val="annotation text"/>
    <w:basedOn w:val="Normal"/>
    <w:link w:val="CommentTextChar1"/>
    <w:rPr>
      <w:sz w:val="24"/>
      <w:szCs w:val="20"/>
    </w:rPr>
  </w:style>
  <w:style w:type="paragraph" w:styleId="CommentSubject">
    <w:name w:val="annotation subject"/>
    <w:basedOn w:val="CommentText"/>
    <w:next w:val="CommentText"/>
    <w:link w:val="CommentSubjectChar"/>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ome-tel">
    <w:name w:val="home-tel"/>
    <w:rsid w:val="00835572"/>
    <w:rPr>
      <w:sz w:val="27"/>
      <w:szCs w:val="27"/>
    </w:rPr>
  </w:style>
  <w:style w:type="paragraph" w:styleId="BalloonText">
    <w:name w:val="Balloon Text"/>
    <w:basedOn w:val="Normal"/>
    <w:link w:val="BalloonTextChar"/>
    <w:uiPriority w:val="99"/>
    <w:semiHidden/>
    <w:unhideWhenUsed/>
    <w:rsid w:val="00886D5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86D55"/>
    <w:rPr>
      <w:rFonts w:ascii="Tahoma" w:hAnsi="Tahoma" w:cs="Tahoma"/>
      <w:sz w:val="16"/>
      <w:szCs w:val="16"/>
      <w:lang w:eastAsia="zh-CN"/>
    </w:rPr>
  </w:style>
  <w:style w:type="character" w:customStyle="1" w:styleId="StyleLeft1cmChar">
    <w:name w:val="Style Left:  1 cm Char"/>
    <w:link w:val="StyleLeft1cm"/>
    <w:locked/>
    <w:rsid w:val="00583BF4"/>
    <w:rPr>
      <w:rFonts w:ascii="Arial" w:hAnsi="Arial" w:cs="Arial"/>
      <w:sz w:val="22"/>
      <w:szCs w:val="24"/>
      <w:lang w:eastAsia="zh-CN"/>
    </w:rPr>
  </w:style>
  <w:style w:type="paragraph" w:styleId="Revision">
    <w:name w:val="Revision"/>
    <w:hidden/>
    <w:uiPriority w:val="99"/>
    <w:semiHidden/>
    <w:rsid w:val="00E5647C"/>
    <w:rPr>
      <w:rFonts w:ascii="Arial" w:hAnsi="Arial" w:cs="Arial"/>
      <w:sz w:val="22"/>
      <w:szCs w:val="24"/>
      <w:lang w:eastAsia="zh-CN"/>
    </w:rPr>
  </w:style>
  <w:style w:type="character" w:customStyle="1" w:styleId="Heading1Char">
    <w:name w:val="Heading 1 Char"/>
    <w:aliases w:val="Outline1 Char1"/>
    <w:basedOn w:val="DefaultParagraphFont"/>
    <w:link w:val="Heading1"/>
    <w:rsid w:val="00696AB3"/>
    <w:rPr>
      <w:rFonts w:ascii="Arial" w:hAnsi="Arial" w:cs="Arial"/>
      <w:b/>
      <w:color w:val="1B3D6D"/>
      <w:kern w:val="1"/>
      <w:sz w:val="28"/>
      <w:szCs w:val="32"/>
      <w:lang w:eastAsia="zh-CN"/>
    </w:rPr>
  </w:style>
  <w:style w:type="character" w:customStyle="1" w:styleId="Heading2Char">
    <w:name w:val="Heading 2 Char"/>
    <w:aliases w:val="Outline2 Char1"/>
    <w:basedOn w:val="DefaultParagraphFont"/>
    <w:link w:val="Heading2"/>
    <w:rsid w:val="00BE13FF"/>
    <w:rPr>
      <w:rFonts w:ascii="Arial" w:hAnsi="Arial" w:cs="Arial"/>
      <w:b/>
      <w:bCs/>
      <w:iCs/>
      <w:sz w:val="28"/>
      <w:szCs w:val="28"/>
      <w:lang w:eastAsia="zh-CN"/>
    </w:rPr>
  </w:style>
  <w:style w:type="character" w:customStyle="1" w:styleId="Heading3Char">
    <w:name w:val="Heading 3 Char"/>
    <w:aliases w:val="Outline3 Char1"/>
    <w:basedOn w:val="DefaultParagraphFont"/>
    <w:link w:val="Heading3"/>
    <w:rsid w:val="00BE13FF"/>
    <w:rPr>
      <w:rFonts w:ascii="Arial" w:hAnsi="Arial" w:cs="Arial"/>
      <w:b/>
      <w:bCs/>
      <w:sz w:val="24"/>
      <w:szCs w:val="24"/>
      <w:lang w:eastAsia="zh-CN"/>
    </w:rPr>
  </w:style>
  <w:style w:type="character" w:customStyle="1" w:styleId="Heading4Char">
    <w:name w:val="Heading 4 Char"/>
    <w:basedOn w:val="DefaultParagraphFont"/>
    <w:link w:val="Heading4"/>
    <w:rsid w:val="00FE619D"/>
    <w:rPr>
      <w:rFonts w:ascii="Arial" w:hAnsi="Arial" w:cs="Arial"/>
      <w:b/>
      <w:sz w:val="28"/>
      <w:lang w:eastAsia="zh-CN"/>
    </w:rPr>
  </w:style>
  <w:style w:type="character" w:customStyle="1" w:styleId="Heading1Char1">
    <w:name w:val="Heading 1 Char1"/>
    <w:aliases w:val="Outline1 Char"/>
    <w:basedOn w:val="DefaultParagraphFont"/>
    <w:rsid w:val="00FE619D"/>
    <w:rPr>
      <w:rFonts w:asciiTheme="majorHAnsi" w:eastAsiaTheme="majorEastAsia" w:hAnsiTheme="majorHAnsi" w:cstheme="majorBidi"/>
      <w:color w:val="142D51" w:themeColor="accent1" w:themeShade="BF"/>
      <w:sz w:val="32"/>
      <w:szCs w:val="32"/>
      <w:lang w:eastAsia="zh-CN"/>
    </w:rPr>
  </w:style>
  <w:style w:type="character" w:customStyle="1" w:styleId="Heading2Char1">
    <w:name w:val="Heading 2 Char1"/>
    <w:aliases w:val="Outline2 Char"/>
    <w:basedOn w:val="DefaultParagraphFont"/>
    <w:semiHidden/>
    <w:rsid w:val="00FE619D"/>
    <w:rPr>
      <w:rFonts w:asciiTheme="majorHAnsi" w:eastAsiaTheme="majorEastAsia" w:hAnsiTheme="majorHAnsi" w:cstheme="majorBidi"/>
      <w:color w:val="142D51" w:themeColor="accent1" w:themeShade="BF"/>
      <w:sz w:val="26"/>
      <w:szCs w:val="26"/>
      <w:lang w:eastAsia="zh-CN"/>
    </w:rPr>
  </w:style>
  <w:style w:type="character" w:customStyle="1" w:styleId="Heading3Char1">
    <w:name w:val="Heading 3 Char1"/>
    <w:aliases w:val="Outline3 Char"/>
    <w:basedOn w:val="DefaultParagraphFont"/>
    <w:semiHidden/>
    <w:rsid w:val="00FE619D"/>
    <w:rPr>
      <w:rFonts w:asciiTheme="majorHAnsi" w:eastAsiaTheme="majorEastAsia" w:hAnsiTheme="majorHAnsi" w:cstheme="majorBidi"/>
      <w:color w:val="0D1E36" w:themeColor="accent1" w:themeShade="7F"/>
      <w:sz w:val="24"/>
      <w:szCs w:val="24"/>
      <w:lang w:eastAsia="zh-CN"/>
    </w:rPr>
  </w:style>
  <w:style w:type="paragraph" w:customStyle="1" w:styleId="msonormal0">
    <w:name w:val="msonormal"/>
    <w:basedOn w:val="Normal"/>
    <w:rsid w:val="00FE619D"/>
    <w:pPr>
      <w:suppressAutoHyphens w:val="0"/>
      <w:spacing w:before="100" w:beforeAutospacing="1" w:after="100" w:afterAutospacing="1" w:line="240" w:lineRule="auto"/>
      <w:jc w:val="left"/>
    </w:pPr>
    <w:rPr>
      <w:rFonts w:ascii="Times New Roman" w:hAnsi="Times New Roman" w:cs="Times New Roman"/>
      <w:sz w:val="24"/>
      <w:lang w:eastAsia="en-GB"/>
    </w:rPr>
  </w:style>
  <w:style w:type="character" w:customStyle="1" w:styleId="HeaderChar">
    <w:name w:val="Header Char"/>
    <w:basedOn w:val="DefaultParagraphFont"/>
    <w:link w:val="Header"/>
    <w:rsid w:val="00FE619D"/>
    <w:rPr>
      <w:rFonts w:ascii="Arial" w:hAnsi="Arial" w:cs="Arial"/>
      <w:sz w:val="22"/>
      <w:szCs w:val="24"/>
      <w:lang w:eastAsia="zh-CN"/>
    </w:rPr>
  </w:style>
  <w:style w:type="character" w:customStyle="1" w:styleId="FooterChar">
    <w:name w:val="Footer Char"/>
    <w:basedOn w:val="DefaultParagraphFont"/>
    <w:link w:val="Footer"/>
    <w:rsid w:val="00FE619D"/>
    <w:rPr>
      <w:rFonts w:ascii="Arial" w:hAnsi="Arial" w:cs="Arial"/>
      <w:sz w:val="22"/>
      <w:szCs w:val="24"/>
      <w:lang w:eastAsia="zh-CN"/>
    </w:rPr>
  </w:style>
  <w:style w:type="character" w:customStyle="1" w:styleId="CommentSubjectChar">
    <w:name w:val="Comment Subject Char"/>
    <w:basedOn w:val="CommentTextChar"/>
    <w:link w:val="CommentSubject"/>
    <w:rsid w:val="00FE619D"/>
    <w:rPr>
      <w:rFonts w:ascii="Arial" w:hAnsi="Arial" w:cs="Arial"/>
      <w:b/>
      <w:bCs/>
      <w:sz w:val="24"/>
      <w:lang w:val="en-GB" w:eastAsia="zh-CN" w:bidi="ar-SA"/>
    </w:rPr>
  </w:style>
  <w:style w:type="character" w:customStyle="1" w:styleId="CommentTextChar1">
    <w:name w:val="Comment Text Char1"/>
    <w:basedOn w:val="DefaultParagraphFont"/>
    <w:link w:val="CommentText"/>
    <w:locked/>
    <w:rsid w:val="00FE619D"/>
    <w:rPr>
      <w:rFonts w:ascii="Arial" w:hAnsi="Arial" w:cs="Arial"/>
      <w:sz w:val="24"/>
      <w:lang w:eastAsia="zh-CN"/>
    </w:rPr>
  </w:style>
  <w:style w:type="table" w:styleId="TableGrid">
    <w:name w:val="Table Grid"/>
    <w:basedOn w:val="TableNormal"/>
    <w:uiPriority w:val="39"/>
    <w:rsid w:val="00FE619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4">
    <w:name w:val="Outline4"/>
    <w:basedOn w:val="BodyText"/>
    <w:link w:val="Outline4Char"/>
    <w:qFormat/>
    <w:rsid w:val="007C4333"/>
  </w:style>
  <w:style w:type="character" w:customStyle="1" w:styleId="Outline4Char">
    <w:name w:val="Outline4 Char"/>
    <w:basedOn w:val="BodyTextChar"/>
    <w:link w:val="Outline4"/>
    <w:rsid w:val="007C4333"/>
    <w:rPr>
      <w:rFonts w:ascii="Arial" w:hAnsi="Arial" w:cs="Arial"/>
      <w:sz w:val="22"/>
      <w:szCs w:val="24"/>
      <w:lang w:eastAsia="zh-CN"/>
    </w:rPr>
  </w:style>
  <w:style w:type="paragraph" w:styleId="Title">
    <w:name w:val="Title"/>
    <w:basedOn w:val="Normal"/>
    <w:next w:val="Normal"/>
    <w:link w:val="TitleChar"/>
    <w:uiPriority w:val="10"/>
    <w:qFormat/>
    <w:rsid w:val="00696A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AB3"/>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5372">
      <w:bodyDiv w:val="1"/>
      <w:marLeft w:val="0"/>
      <w:marRight w:val="0"/>
      <w:marTop w:val="0"/>
      <w:marBottom w:val="0"/>
      <w:divBdr>
        <w:top w:val="none" w:sz="0" w:space="0" w:color="auto"/>
        <w:left w:val="none" w:sz="0" w:space="0" w:color="auto"/>
        <w:bottom w:val="none" w:sz="0" w:space="0" w:color="auto"/>
        <w:right w:val="none" w:sz="0" w:space="0" w:color="auto"/>
      </w:divBdr>
    </w:div>
    <w:div w:id="419302254">
      <w:bodyDiv w:val="1"/>
      <w:marLeft w:val="0"/>
      <w:marRight w:val="0"/>
      <w:marTop w:val="0"/>
      <w:marBottom w:val="0"/>
      <w:divBdr>
        <w:top w:val="none" w:sz="0" w:space="0" w:color="auto"/>
        <w:left w:val="none" w:sz="0" w:space="0" w:color="auto"/>
        <w:bottom w:val="none" w:sz="0" w:space="0" w:color="auto"/>
        <w:right w:val="none" w:sz="0" w:space="0" w:color="auto"/>
      </w:divBdr>
    </w:div>
    <w:div w:id="505483268">
      <w:bodyDiv w:val="1"/>
      <w:marLeft w:val="0"/>
      <w:marRight w:val="0"/>
      <w:marTop w:val="0"/>
      <w:marBottom w:val="0"/>
      <w:divBdr>
        <w:top w:val="none" w:sz="0" w:space="0" w:color="auto"/>
        <w:left w:val="none" w:sz="0" w:space="0" w:color="auto"/>
        <w:bottom w:val="none" w:sz="0" w:space="0" w:color="auto"/>
        <w:right w:val="none" w:sz="0" w:space="0" w:color="auto"/>
      </w:divBdr>
    </w:div>
    <w:div w:id="669335676">
      <w:bodyDiv w:val="1"/>
      <w:marLeft w:val="0"/>
      <w:marRight w:val="0"/>
      <w:marTop w:val="0"/>
      <w:marBottom w:val="0"/>
      <w:divBdr>
        <w:top w:val="none" w:sz="0" w:space="0" w:color="auto"/>
        <w:left w:val="none" w:sz="0" w:space="0" w:color="auto"/>
        <w:bottom w:val="none" w:sz="0" w:space="0" w:color="auto"/>
        <w:right w:val="none" w:sz="0" w:space="0" w:color="auto"/>
      </w:divBdr>
    </w:div>
    <w:div w:id="751197385">
      <w:bodyDiv w:val="1"/>
      <w:marLeft w:val="0"/>
      <w:marRight w:val="0"/>
      <w:marTop w:val="0"/>
      <w:marBottom w:val="0"/>
      <w:divBdr>
        <w:top w:val="none" w:sz="0" w:space="0" w:color="auto"/>
        <w:left w:val="none" w:sz="0" w:space="0" w:color="auto"/>
        <w:bottom w:val="none" w:sz="0" w:space="0" w:color="auto"/>
        <w:right w:val="none" w:sz="0" w:space="0" w:color="auto"/>
      </w:divBdr>
    </w:div>
    <w:div w:id="939335982">
      <w:bodyDiv w:val="1"/>
      <w:marLeft w:val="0"/>
      <w:marRight w:val="0"/>
      <w:marTop w:val="0"/>
      <w:marBottom w:val="0"/>
      <w:divBdr>
        <w:top w:val="none" w:sz="0" w:space="0" w:color="auto"/>
        <w:left w:val="none" w:sz="0" w:space="0" w:color="auto"/>
        <w:bottom w:val="none" w:sz="0" w:space="0" w:color="auto"/>
        <w:right w:val="none" w:sz="0" w:space="0" w:color="auto"/>
      </w:divBdr>
    </w:div>
    <w:div w:id="984551978">
      <w:bodyDiv w:val="1"/>
      <w:marLeft w:val="0"/>
      <w:marRight w:val="0"/>
      <w:marTop w:val="0"/>
      <w:marBottom w:val="0"/>
      <w:divBdr>
        <w:top w:val="none" w:sz="0" w:space="0" w:color="auto"/>
        <w:left w:val="none" w:sz="0" w:space="0" w:color="auto"/>
        <w:bottom w:val="none" w:sz="0" w:space="0" w:color="auto"/>
        <w:right w:val="none" w:sz="0" w:space="0" w:color="auto"/>
      </w:divBdr>
    </w:div>
    <w:div w:id="1865315949">
      <w:bodyDiv w:val="1"/>
      <w:marLeft w:val="0"/>
      <w:marRight w:val="0"/>
      <w:marTop w:val="0"/>
      <w:marBottom w:val="0"/>
      <w:divBdr>
        <w:top w:val="none" w:sz="0" w:space="0" w:color="auto"/>
        <w:left w:val="none" w:sz="0" w:space="0" w:color="auto"/>
        <w:bottom w:val="none" w:sz="0" w:space="0" w:color="auto"/>
        <w:right w:val="none" w:sz="0" w:space="0" w:color="auto"/>
      </w:divBdr>
    </w:div>
    <w:div w:id="1868985555">
      <w:bodyDiv w:val="1"/>
      <w:marLeft w:val="0"/>
      <w:marRight w:val="0"/>
      <w:marTop w:val="0"/>
      <w:marBottom w:val="0"/>
      <w:divBdr>
        <w:top w:val="none" w:sz="0" w:space="0" w:color="auto"/>
        <w:left w:val="none" w:sz="0" w:space="0" w:color="auto"/>
        <w:bottom w:val="none" w:sz="0" w:space="0" w:color="auto"/>
        <w:right w:val="none" w:sz="0" w:space="0" w:color="auto"/>
      </w:divBdr>
    </w:div>
    <w:div w:id="1995453086">
      <w:bodyDiv w:val="1"/>
      <w:marLeft w:val="0"/>
      <w:marRight w:val="0"/>
      <w:marTop w:val="0"/>
      <w:marBottom w:val="0"/>
      <w:divBdr>
        <w:top w:val="none" w:sz="0" w:space="0" w:color="auto"/>
        <w:left w:val="none" w:sz="0" w:space="0" w:color="auto"/>
        <w:bottom w:val="none" w:sz="0" w:space="0" w:color="auto"/>
        <w:right w:val="none" w:sz="0" w:space="0" w:color="auto"/>
      </w:divBdr>
    </w:div>
    <w:div w:id="21016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spso.org.uk/sites/spso/files/csa/ApologyGuide.pdf" TargetMode="External"/><Relationship Id="rId18" Type="http://schemas.openxmlformats.org/officeDocument/2006/relationships/hyperlink" Target="https://www.spso.org.uk/sites/spso/files/csa/LAMCHPPart2.docx" TargetMode="External"/><Relationship Id="rId26" Type="http://schemas.openxmlformats.org/officeDocument/2006/relationships/hyperlink" Target="https://www.spso.org.uk/complain/form/start/" TargetMode="External"/><Relationship Id="rId39" Type="http://schemas.openxmlformats.org/officeDocument/2006/relationships/customXml" Target="../customXml/item6.xml"/><Relationship Id="rId21" Type="http://schemas.openxmlformats.org/officeDocument/2006/relationships/hyperlink" Target="https://www.spso.org.uk/how-we-offer-support-and-guidance" TargetMode="External"/><Relationship Id="rId34"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pso.org.uk/sites/spso/files/csa/LAMCHPPart4.docx" TargetMode="External"/><Relationship Id="rId20" Type="http://schemas.openxmlformats.org/officeDocument/2006/relationships/hyperlink" Target="https://www.spso.org.uk/sites/spso/files/csa/LAMCHPPart1.docx" TargetMode="External"/><Relationship Id="rId29" Type="http://schemas.openxmlformats.org/officeDocument/2006/relationships/hyperlink" Target="https://www.housingandpropertychamber.scot/" TargetMode="External"/><Relationship Id="rId41"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pso.org.uk/sites/spso/files/csa/ApologyGuide.pdf" TargetMode="External"/><Relationship Id="rId32" Type="http://schemas.openxmlformats.org/officeDocument/2006/relationships/header" Target="header2.xml"/><Relationship Id="rId37" Type="http://schemas.openxmlformats.org/officeDocument/2006/relationships/fontTable" Target="fontTable.xml"/><Relationship Id="rId40" Type="http://schemas.openxmlformats.org/officeDocument/2006/relationships/customXml" Target="../customXml/item7.xml"/><Relationship Id="rId5" Type="http://schemas.openxmlformats.org/officeDocument/2006/relationships/customXml" Target="../customXml/item5.xml"/><Relationship Id="rId15" Type="http://schemas.openxmlformats.org/officeDocument/2006/relationships/hyperlink" Target="file:///C:/Users/N320085/AppData/Local/Microsoft/Windows/INetCache/Content.Outlook/AV64CI8L/190913DraftMCHP-CoreText-v2CLEAN.docx" TargetMode="External"/><Relationship Id="rId23" Type="http://schemas.openxmlformats.org/officeDocument/2006/relationships/hyperlink" Target="https://www.spso.org.uk/how-we-offer-support-and-guidance" TargetMode="External"/><Relationship Id="rId28" Type="http://schemas.openxmlformats.org/officeDocument/2006/relationships/hyperlink" Target="http://www.spso.org.uk/"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www.spso.org.uk/sites/spso/files/csa/LAMCHPPart2.docx"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pso.org.uk/sites/spso/files/csa/LAMCHPPart2.docx" TargetMode="External"/><Relationship Id="rId22" Type="http://schemas.openxmlformats.org/officeDocument/2006/relationships/hyperlink" Target="https://www.spso.org.uk/how-we-offer-support-and-guidance" TargetMode="External"/><Relationship Id="rId27" Type="http://schemas.openxmlformats.org/officeDocument/2006/relationships/hyperlink" Target="http://www.spso.org.uk/contact-us" TargetMode="External"/><Relationship Id="rId30" Type="http://schemas.openxmlformats.org/officeDocument/2006/relationships/hyperlink" Target="https://www.spso.org.uk/sites/spso/files/csa/LAMCHPPart2.docx"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www.spso.org.uk/sites/spso/files/csa/LAMCHPPart2.docx" TargetMode="External"/><Relationship Id="rId17" Type="http://schemas.openxmlformats.org/officeDocument/2006/relationships/hyperlink" Target="https://www.spso.org.uk/sites/spso/files/csa/LAMCHPPart2.docx" TargetMode="External"/><Relationship Id="rId25" Type="http://schemas.openxmlformats.org/officeDocument/2006/relationships/hyperlink" Target="https://www.spso.org.uk/sites/spso/files/csa/LAMCHPPart4.docx" TargetMode="External"/><Relationship Id="rId33" Type="http://schemas.openxmlformats.org/officeDocument/2006/relationships/footer" Target="footer1.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SPSO">
      <a:dk1>
        <a:sysClr val="windowText" lastClr="000000"/>
      </a:dk1>
      <a:lt1>
        <a:sysClr val="window" lastClr="FFFFFF"/>
      </a:lt1>
      <a:dk2>
        <a:srgbClr val="44546A"/>
      </a:dk2>
      <a:lt2>
        <a:srgbClr val="E7E6E6"/>
      </a:lt2>
      <a:accent1>
        <a:srgbClr val="1B3D6D"/>
      </a:accent1>
      <a:accent2>
        <a:srgbClr val="A6779A"/>
      </a:accent2>
      <a:accent3>
        <a:srgbClr val="A5A5A5"/>
      </a:accent3>
      <a:accent4>
        <a:srgbClr val="63B0BB"/>
      </a:accent4>
      <a:accent5>
        <a:srgbClr val="000000"/>
      </a:accent5>
      <a:accent6>
        <a:srgbClr val="A6779A"/>
      </a:accent6>
      <a:hlink>
        <a:srgbClr val="A6779A"/>
      </a:hlink>
      <a:folHlink>
        <a:srgbClr val="63B0B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44dace1-49c5-45b2-a3fd-8f9663d2bbff">
      <Value>875</Value>
    </TaxCatchAll>
    <_dlc_DocId xmlns="c44dace1-49c5-45b2-a3fd-8f9663d2bbff">SPMAN-2045703626-50</_dlc_DocId>
    <_dlc_DocIdUrl xmlns="c44dace1-49c5-45b2-a3fd-8f9663d2bbff">
      <Url>http://spman.moray.gov.uk/MANComRepDraftSite/_layouts/DocIdRedir.aspx?ID=SPMAN-2045703626-50</Url>
      <Description>SPMAN-2045703626-50</Description>
    </_dlc_DocIdUrl>
    <ClosureDate xmlns="c44dace1-49c5-45b2-a3fd-8f9663d2bbff" xsi:nil="true"/>
    <FileRef1 xmlns="c44dace1-49c5-45b2-a3fd-8f9663d2bbff" xsi:nil="true"/>
    <DateTime xmlns="c44dace1-49c5-45b2-a3fd-8f9663d2bbff" xsi:nil="true"/>
    <Committee xmlns="c44dace1-49c5-45b2-a3fd-8f9663d2bbff">Education, Communities &amp; Organisational Development</Committee>
    <ReponsibleOfficer xmlns="c44dace1-49c5-45b2-a3fd-8f9663d2bbff">
      <UserInfo>
        <DisplayName/>
        <AccountId xsi:nil="true"/>
        <AccountType/>
      </UserInfo>
    </ReponsibleOfficer>
    <bd985bbe68b74225aaf8b24203c90860 xmlns="c44dace1-49c5-45b2-a3fd-8f9663d2bbff">
      <Terms xmlns="http://schemas.microsoft.com/office/infopath/2007/PartnerControls">
        <TermInfo xmlns="http://schemas.microsoft.com/office/infopath/2007/PartnerControls">
          <TermName xmlns="http://schemas.microsoft.com/office/infopath/2007/PartnerControls">Legal and Democratic Services</TermName>
          <TermId xmlns="http://schemas.microsoft.com/office/infopath/2007/PartnerControls">29256aa3-5fb7-4951-81c2-d9d8dc5ffb7e</TermId>
        </TermInfo>
      </Terms>
    </bd985bbe68b74225aaf8b24203c9086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4ca54b59-a707-4c22-a2e9-1d5b9a326421" ContentTypeId="0x010100F4579FC8C7439B4A81130FDACC7F49892D0106" PreviousValue="false"/>
</file>

<file path=customXml/item4.xml><?xml version="1.0" encoding="utf-8"?>
<ct:contentTypeSchema xmlns:ct="http://schemas.microsoft.com/office/2006/metadata/contentType" xmlns:ma="http://schemas.microsoft.com/office/2006/metadata/properties/metaAttributes" ct:_="" ma:_="" ma:contentTypeName="CORP Committee Appendix" ma:contentTypeID="0x010100F4579FC8C7439B4A81130FDACC7F49892D010600BA6173E691967449880E3DD21965622D" ma:contentTypeVersion="16" ma:contentTypeDescription="" ma:contentTypeScope="" ma:versionID="ee6d70b9c0e9c3ac99e8791e7b532c4a">
  <xsd:schema xmlns:xsd="http://www.w3.org/2001/XMLSchema" xmlns:xs="http://www.w3.org/2001/XMLSchema" xmlns:p="http://schemas.microsoft.com/office/2006/metadata/properties" xmlns:ns2="c44dace1-49c5-45b2-a3fd-8f9663d2bbff" targetNamespace="http://schemas.microsoft.com/office/2006/metadata/properties" ma:root="true" ma:fieldsID="2aba9b0635eb00b610fc7893a6bd99f6" ns2:_="">
    <xsd:import namespace="c44dace1-49c5-45b2-a3fd-8f9663d2bbff"/>
    <xsd:element name="properties">
      <xsd:complexType>
        <xsd:sequence>
          <xsd:element name="documentManagement">
            <xsd:complexType>
              <xsd:all>
                <xsd:element ref="ns2:FileRef1" minOccurs="0"/>
                <xsd:element ref="ns2:Committee" minOccurs="0"/>
                <xsd:element ref="ns2:DateTime" minOccurs="0"/>
                <xsd:element ref="ns2:ReponsibleOfficer" minOccurs="0"/>
                <xsd:element ref="ns2:ClosureDate" minOccurs="0"/>
                <xsd:element ref="ns2:_dlc_DocIdPersistId" minOccurs="0"/>
                <xsd:element ref="ns2:bd985bbe68b74225aaf8b24203c90860" minOccurs="0"/>
                <xsd:element ref="ns2:TaxCatchAll" minOccurs="0"/>
                <xsd:element ref="ns2:TaxCatchAllLabel" minOccurs="0"/>
                <xsd:element ref="ns2:_dlc_DocIdUrl"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dace1-49c5-45b2-a3fd-8f9663d2bbff" elementFormDefault="qualified">
    <xsd:import namespace="http://schemas.microsoft.com/office/2006/documentManagement/types"/>
    <xsd:import namespace="http://schemas.microsoft.com/office/infopath/2007/PartnerControls"/>
    <xsd:element name="FileRef1" ma:index="2" nillable="true" ma:displayName="File Ref" ma:internalName="FileRef1">
      <xsd:simpleType>
        <xsd:restriction base="dms:Text">
          <xsd:maxLength value="255"/>
        </xsd:restriction>
      </xsd:simpleType>
    </xsd:element>
    <xsd:element name="Committee" ma:index="4" nillable="true" ma:displayName="Committee" ma:format="Dropdown" ma:internalName="Committee" ma:readOnly="false">
      <xsd:simpleType>
        <xsd:restriction base="dms:Choice">
          <xsd:enumeration value="Appeals_Cases"/>
          <xsd:enumeration value="Appeals_Committee"/>
          <xsd:enumeration value="Area Based Review Working Party"/>
          <xsd:enumeration value="Audit &amp; Scrutiny Committee"/>
          <xsd:enumeration value="Children &amp; Young Peoples Services Committee"/>
          <xsd:enumeration value="Committee Reports_In"/>
          <xsd:enumeration value="Communities Committee"/>
          <xsd:enumeration value="Community Planning Board"/>
          <xsd:enumeration value="Economic Development &amp; Infrastructure Services Committee"/>
          <xsd:enumeration value="Economic Growth, Housing &amp; Environmental Services"/>
          <xsd:enumeration value="Education, Communities &amp; Organisational Development"/>
          <xsd:enumeration value="Flood Alleviation Sub Committee"/>
          <xsd:enumeration value="Grampian Valuation Joint Board"/>
          <xsd:enumeration value="Health &amp; Social Care Services Committee"/>
          <xsd:enumeration value="Integrated Joint Board"/>
          <xsd:enumeration value="Housing Appeals Sub Committee"/>
          <xsd:enumeration value="Joint Consultative Committee"/>
          <xsd:enumeration value="Licensing Committee"/>
          <xsd:enumeration value="Local Review Body_Cases"/>
          <xsd:enumeration value="Local Review Body_Committee"/>
          <xsd:enumeration value="Moray Child Protection Committee"/>
          <xsd:enumeration value="Moray Council"/>
          <xsd:enumeration value="Planning &amp; Regulatory Services Committee"/>
          <xsd:enumeration value="Planning &amp; Regulatory Services Committee _Hearings"/>
          <xsd:enumeration value="Police &amp; Fire and Rescue Services Committee"/>
          <xsd:enumeration value="Policy &amp; Resources Committee"/>
          <xsd:enumeration value="School Placings and Exclusions Appeals _ Cases"/>
          <xsd:enumeration value="School Placings and Exclusions Appeals _ Committee"/>
          <xsd:enumeration value="Service Development Group"/>
          <xsd:enumeration value="Social Work Complaints Review Committee"/>
          <xsd:enumeration value="The Moray Council"/>
        </xsd:restriction>
      </xsd:simpleType>
    </xsd:element>
    <xsd:element name="DateTime" ma:index="5" nillable="true" ma:displayName="Date Time" ma:format="DateTime" ma:internalName="DateTime">
      <xsd:simpleType>
        <xsd:restriction base="dms:DateTime"/>
      </xsd:simpleType>
    </xsd:element>
    <xsd:element name="ReponsibleOfficer" ma:index="6" nillable="true" ma:displayName="Responsible Officer" ma:list="UserInfo" ma:SearchPeopleOnly="false" ma:SharePointGroup="0" ma:internalName="ReponsibleOffic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osureDate" ma:index="7" nillable="true" ma:displayName="Closure Date" ma:format="DateOnly" ma:internalName="ClosureDate">
      <xsd:simpleType>
        <xsd:restriction base="dms:DateTime"/>
      </xsd:simpleType>
    </xsd:element>
    <xsd:element name="_dlc_DocIdPersistId" ma:index="8" nillable="true" ma:displayName="Persist ID" ma:description="Keep ID on add." ma:hidden="true" ma:internalName="_dlc_DocIdPersistId" ma:readOnly="true">
      <xsd:simpleType>
        <xsd:restriction base="dms:Boolean"/>
      </xsd:simpleType>
    </xsd:element>
    <xsd:element name="bd985bbe68b74225aaf8b24203c90860" ma:index="11" nillable="true" ma:taxonomy="true" ma:internalName="bd985bbe68b74225aaf8b24203c90860" ma:taxonomyFieldName="LibraryName" ma:displayName="Library Name" ma:default="" ma:fieldId="{bd985bbe-68b7-4225-aaf8-b24203c90860}" ma:sspId="7b547146-5c2e-4cb4-9045-d68115c8f7b4" ma:termSetId="0c741afa-04ac-4c98-a0a9-72e3ccd0f75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ae15d49-92dd-45da-a212-73731c5d6079}" ma:internalName="TaxCatchAll" ma:showField="CatchAllData" ma:web="d019766b-4921-48a0-82b4-d3861cd3ff0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ae15d49-92dd-45da-a212-73731c5d6079}" ma:internalName="TaxCatchAllLabel" ma:readOnly="true" ma:showField="CatchAllDataLabel" ma:web="d019766b-4921-48a0-82b4-d3861cd3ff06">
      <xsd:complexType>
        <xsd:complexContent>
          <xsd:extension base="dms:MultiChoiceLookup">
            <xsd:sequence>
              <xsd:element name="Value" type="dms:Lookup" maxOccurs="unbounded" minOccurs="0" nillable="true"/>
            </xsd:sequence>
          </xsd:extension>
        </xsd:complexContent>
      </xsd:complex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mso-contentType ?>
<customXsn xmlns="http://schemas.microsoft.com/office/2006/metadata/customXsn">
  <xsnLocation/>
  <cached>True</cached>
  <openByDefault>True</openByDefault>
  <xsnScope/>
</customXsn>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E2500F-97BC-40FC-B991-1587040348F1}"/>
</file>

<file path=customXml/itemProps2.xml><?xml version="1.0" encoding="utf-8"?>
<ds:datastoreItem xmlns:ds="http://schemas.openxmlformats.org/officeDocument/2006/customXml" ds:itemID="{EA6B0FBE-73C6-4B3F-A13F-0731E3D94E88}"/>
</file>

<file path=customXml/itemProps3.xml><?xml version="1.0" encoding="utf-8"?>
<ds:datastoreItem xmlns:ds="http://schemas.openxmlformats.org/officeDocument/2006/customXml" ds:itemID="{7EF382DB-BED1-44A6-806E-C6E69F32F2A5}"/>
</file>

<file path=customXml/itemProps4.xml><?xml version="1.0" encoding="utf-8"?>
<ds:datastoreItem xmlns:ds="http://schemas.openxmlformats.org/officeDocument/2006/customXml" ds:itemID="{290A2744-1753-4F79-96D8-05AB601DB982}"/>
</file>

<file path=customXml/itemProps5.xml><?xml version="1.0" encoding="utf-8"?>
<ds:datastoreItem xmlns:ds="http://schemas.openxmlformats.org/officeDocument/2006/customXml" ds:itemID="{FEF31210-3C08-419A-8FD8-126EC0C00108}"/>
</file>

<file path=customXml/itemProps6.xml><?xml version="1.0" encoding="utf-8"?>
<ds:datastoreItem xmlns:ds="http://schemas.openxmlformats.org/officeDocument/2006/customXml" ds:itemID="{76748395-258F-4779-BB20-D9FCBE125B62}"/>
</file>

<file path=customXml/itemProps7.xml><?xml version="1.0" encoding="utf-8"?>
<ds:datastoreItem xmlns:ds="http://schemas.openxmlformats.org/officeDocument/2006/customXml" ds:itemID="{D142D3EB-A383-4489-B4E0-C39E0D3B17B8}"/>
</file>

<file path=customXml/itemProps8.xml><?xml version="1.0" encoding="utf-8"?>
<ds:datastoreItem xmlns:ds="http://schemas.openxmlformats.org/officeDocument/2006/customXml" ds:itemID="{E9841DE9-BC44-4836-9D82-BDA37649FBD8}"/>
</file>

<file path=docProps/app.xml><?xml version="1.0" encoding="utf-8"?>
<Properties xmlns="http://schemas.openxmlformats.org/officeDocument/2006/extended-properties" xmlns:vt="http://schemas.openxmlformats.org/officeDocument/2006/docPropsVTypes">
  <Template>Normal</Template>
  <TotalTime>72</TotalTime>
  <Pages>18</Pages>
  <Words>5718</Words>
  <Characters>3259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The Social Work Model Complaints Handling Procedure [word version]</vt:lpstr>
    </vt:vector>
  </TitlesOfParts>
  <Company>Scottish Government</Company>
  <LinksUpToDate>false</LinksUpToDate>
  <CharactersWithSpaces>38239</CharactersWithSpaces>
  <SharedDoc>false</SharedDoc>
  <HLinks>
    <vt:vector size="372" baseType="variant">
      <vt:variant>
        <vt:i4>3276850</vt:i4>
      </vt:variant>
      <vt:variant>
        <vt:i4>306</vt:i4>
      </vt:variant>
      <vt:variant>
        <vt:i4>0</vt:i4>
      </vt:variant>
      <vt:variant>
        <vt:i4>5</vt:i4>
      </vt:variant>
      <vt:variant>
        <vt:lpwstr>http://www.spso.org.uk/</vt:lpwstr>
      </vt:variant>
      <vt:variant>
        <vt:lpwstr/>
      </vt:variant>
      <vt:variant>
        <vt:i4>6225992</vt:i4>
      </vt:variant>
      <vt:variant>
        <vt:i4>303</vt:i4>
      </vt:variant>
      <vt:variant>
        <vt:i4>0</vt:i4>
      </vt:variant>
      <vt:variant>
        <vt:i4>5</vt:i4>
      </vt:variant>
      <vt:variant>
        <vt:lpwstr>http://www.spso.org.uk/contact-us</vt:lpwstr>
      </vt:variant>
      <vt:variant>
        <vt:lpwstr/>
      </vt:variant>
      <vt:variant>
        <vt:i4>4784200</vt:i4>
      </vt:variant>
      <vt:variant>
        <vt:i4>300</vt:i4>
      </vt:variant>
      <vt:variant>
        <vt:i4>0</vt:i4>
      </vt:variant>
      <vt:variant>
        <vt:i4>5</vt:i4>
      </vt:variant>
      <vt:variant>
        <vt:lpwstr/>
      </vt:variant>
      <vt:variant>
        <vt:lpwstr>_Appendix_3_-_1</vt:lpwstr>
      </vt:variant>
      <vt:variant>
        <vt:i4>4784200</vt:i4>
      </vt:variant>
      <vt:variant>
        <vt:i4>297</vt:i4>
      </vt:variant>
      <vt:variant>
        <vt:i4>0</vt:i4>
      </vt:variant>
      <vt:variant>
        <vt:i4>5</vt:i4>
      </vt:variant>
      <vt:variant>
        <vt:lpwstr/>
      </vt:variant>
      <vt:variant>
        <vt:lpwstr>_Appendix_3_-_1</vt:lpwstr>
      </vt:variant>
      <vt:variant>
        <vt:i4>4653136</vt:i4>
      </vt:variant>
      <vt:variant>
        <vt:i4>294</vt:i4>
      </vt:variant>
      <vt:variant>
        <vt:i4>0</vt:i4>
      </vt:variant>
      <vt:variant>
        <vt:i4>5</vt:i4>
      </vt:variant>
      <vt:variant>
        <vt:lpwstr>http://www.spso.org.uk/sites/spso/files/communications_material/leaflets_buj/2011_March_SPSO Guidance on Apology.pdf</vt:lpwstr>
      </vt:variant>
      <vt:variant>
        <vt:lpwstr/>
      </vt:variant>
      <vt:variant>
        <vt:i4>1441892</vt:i4>
      </vt:variant>
      <vt:variant>
        <vt:i4>291</vt:i4>
      </vt:variant>
      <vt:variant>
        <vt:i4>0</vt:i4>
      </vt:variant>
      <vt:variant>
        <vt:i4>5</vt:i4>
      </vt:variant>
      <vt:variant>
        <vt:lpwstr/>
      </vt:variant>
      <vt:variant>
        <vt:lpwstr>_Appendix_2_-</vt:lpwstr>
      </vt:variant>
      <vt:variant>
        <vt:i4>1441895</vt:i4>
      </vt:variant>
      <vt:variant>
        <vt:i4>288</vt:i4>
      </vt:variant>
      <vt:variant>
        <vt:i4>0</vt:i4>
      </vt:variant>
      <vt:variant>
        <vt:i4>5</vt:i4>
      </vt:variant>
      <vt:variant>
        <vt:lpwstr/>
      </vt:variant>
      <vt:variant>
        <vt:lpwstr>_Appendix_1_-</vt:lpwstr>
      </vt:variant>
      <vt:variant>
        <vt:i4>8323114</vt:i4>
      </vt:variant>
      <vt:variant>
        <vt:i4>285</vt:i4>
      </vt:variant>
      <vt:variant>
        <vt:i4>0</vt:i4>
      </vt:variant>
      <vt:variant>
        <vt:i4>5</vt:i4>
      </vt:variant>
      <vt:variant>
        <vt:lpwstr>http://www.ico.org.uk/</vt:lpwstr>
      </vt:variant>
      <vt:variant>
        <vt:lpwstr/>
      </vt:variant>
      <vt:variant>
        <vt:i4>851982</vt:i4>
      </vt:variant>
      <vt:variant>
        <vt:i4>282</vt:i4>
      </vt:variant>
      <vt:variant>
        <vt:i4>0</vt:i4>
      </vt:variant>
      <vt:variant>
        <vt:i4>5</vt:i4>
      </vt:variant>
      <vt:variant>
        <vt:lpwstr>http://www.sssc.uk.com/contact-us</vt:lpwstr>
      </vt:variant>
      <vt:variant>
        <vt:lpwstr/>
      </vt:variant>
      <vt:variant>
        <vt:i4>4587555</vt:i4>
      </vt:variant>
      <vt:variant>
        <vt:i4>279</vt:i4>
      </vt:variant>
      <vt:variant>
        <vt:i4>0</vt:i4>
      </vt:variant>
      <vt:variant>
        <vt:i4>5</vt:i4>
      </vt:variant>
      <vt:variant>
        <vt:lpwstr>mailto:scotland@ico.org.uk</vt:lpwstr>
      </vt:variant>
      <vt:variant>
        <vt:lpwstr/>
      </vt:variant>
      <vt:variant>
        <vt:i4>6291572</vt:i4>
      </vt:variant>
      <vt:variant>
        <vt:i4>276</vt:i4>
      </vt:variant>
      <vt:variant>
        <vt:i4>0</vt:i4>
      </vt:variant>
      <vt:variant>
        <vt:i4>5</vt:i4>
      </vt:variant>
      <vt:variant>
        <vt:lpwstr>http://www.sssc.uk.com/</vt:lpwstr>
      </vt:variant>
      <vt:variant>
        <vt:lpwstr/>
      </vt:variant>
      <vt:variant>
        <vt:i4>851982</vt:i4>
      </vt:variant>
      <vt:variant>
        <vt:i4>273</vt:i4>
      </vt:variant>
      <vt:variant>
        <vt:i4>0</vt:i4>
      </vt:variant>
      <vt:variant>
        <vt:i4>5</vt:i4>
      </vt:variant>
      <vt:variant>
        <vt:lpwstr>http://www.sssc.uk.com/contact-us</vt:lpwstr>
      </vt:variant>
      <vt:variant>
        <vt:lpwstr/>
      </vt:variant>
      <vt:variant>
        <vt:i4>655424</vt:i4>
      </vt:variant>
      <vt:variant>
        <vt:i4>270</vt:i4>
      </vt:variant>
      <vt:variant>
        <vt:i4>0</vt:i4>
      </vt:variant>
      <vt:variant>
        <vt:i4>5</vt:i4>
      </vt:variant>
      <vt:variant>
        <vt:lpwstr>http://www.cycps.org.uk/</vt:lpwstr>
      </vt:variant>
      <vt:variant>
        <vt:lpwstr/>
      </vt:variant>
      <vt:variant>
        <vt:i4>786531</vt:i4>
      </vt:variant>
      <vt:variant>
        <vt:i4>267</vt:i4>
      </vt:variant>
      <vt:variant>
        <vt:i4>0</vt:i4>
      </vt:variant>
      <vt:variant>
        <vt:i4>5</vt:i4>
      </vt:variant>
      <vt:variant>
        <vt:lpwstr>mailto:inbox@cypcs.org.uk</vt:lpwstr>
      </vt:variant>
      <vt:variant>
        <vt:lpwstr/>
      </vt:variant>
      <vt:variant>
        <vt:i4>6291490</vt:i4>
      </vt:variant>
      <vt:variant>
        <vt:i4>264</vt:i4>
      </vt:variant>
      <vt:variant>
        <vt:i4>0</vt:i4>
      </vt:variant>
      <vt:variant>
        <vt:i4>5</vt:i4>
      </vt:variant>
      <vt:variant>
        <vt:lpwstr>http://www.mwcscot.org.uk/</vt:lpwstr>
      </vt:variant>
      <vt:variant>
        <vt:lpwstr/>
      </vt:variant>
      <vt:variant>
        <vt:i4>6357023</vt:i4>
      </vt:variant>
      <vt:variant>
        <vt:i4>261</vt:i4>
      </vt:variant>
      <vt:variant>
        <vt:i4>0</vt:i4>
      </vt:variant>
      <vt:variant>
        <vt:i4>5</vt:i4>
      </vt:variant>
      <vt:variant>
        <vt:lpwstr>mailto:enquiries@mwcscot.org.uk</vt:lpwstr>
      </vt:variant>
      <vt:variant>
        <vt:lpwstr/>
      </vt:variant>
      <vt:variant>
        <vt:i4>5767287</vt:i4>
      </vt:variant>
      <vt:variant>
        <vt:i4>258</vt:i4>
      </vt:variant>
      <vt:variant>
        <vt:i4>0</vt:i4>
      </vt:variant>
      <vt:variant>
        <vt:i4>5</vt:i4>
      </vt:variant>
      <vt:variant>
        <vt:lpwstr>mailto:enquiries@careinspectorate.com</vt:lpwstr>
      </vt:variant>
      <vt:variant>
        <vt:lpwstr/>
      </vt:variant>
      <vt:variant>
        <vt:i4>5832780</vt:i4>
      </vt:variant>
      <vt:variant>
        <vt:i4>255</vt:i4>
      </vt:variant>
      <vt:variant>
        <vt:i4>0</vt:i4>
      </vt:variant>
      <vt:variant>
        <vt:i4>5</vt:i4>
      </vt:variant>
      <vt:variant>
        <vt:lpwstr>http://www.careinspectorate.com/</vt:lpwstr>
      </vt:variant>
      <vt:variant>
        <vt:lpwstr/>
      </vt:variant>
      <vt:variant>
        <vt:i4>5832780</vt:i4>
      </vt:variant>
      <vt:variant>
        <vt:i4>252</vt:i4>
      </vt:variant>
      <vt:variant>
        <vt:i4>0</vt:i4>
      </vt:variant>
      <vt:variant>
        <vt:i4>5</vt:i4>
      </vt:variant>
      <vt:variant>
        <vt:lpwstr>http://www.careinspectorate.com/</vt:lpwstr>
      </vt:variant>
      <vt:variant>
        <vt:lpwstr/>
      </vt:variant>
      <vt:variant>
        <vt:i4>1441892</vt:i4>
      </vt:variant>
      <vt:variant>
        <vt:i4>249</vt:i4>
      </vt:variant>
      <vt:variant>
        <vt:i4>0</vt:i4>
      </vt:variant>
      <vt:variant>
        <vt:i4>5</vt:i4>
      </vt:variant>
      <vt:variant>
        <vt:lpwstr/>
      </vt:variant>
      <vt:variant>
        <vt:lpwstr>_Appendix_2_-</vt:lpwstr>
      </vt:variant>
      <vt:variant>
        <vt:i4>1441895</vt:i4>
      </vt:variant>
      <vt:variant>
        <vt:i4>246</vt:i4>
      </vt:variant>
      <vt:variant>
        <vt:i4>0</vt:i4>
      </vt:variant>
      <vt:variant>
        <vt:i4>5</vt:i4>
      </vt:variant>
      <vt:variant>
        <vt:lpwstr/>
      </vt:variant>
      <vt:variant>
        <vt:lpwstr>_Appendix_1_-</vt:lpwstr>
      </vt:variant>
      <vt:variant>
        <vt:i4>917580</vt:i4>
      </vt:variant>
      <vt:variant>
        <vt:i4>243</vt:i4>
      </vt:variant>
      <vt:variant>
        <vt:i4>0</vt:i4>
      </vt:variant>
      <vt:variant>
        <vt:i4>5</vt:i4>
      </vt:variant>
      <vt:variant>
        <vt:lpwstr>http://www.valuingcomplaints.org.uk/</vt:lpwstr>
      </vt:variant>
      <vt:variant>
        <vt:lpwstr/>
      </vt:variant>
      <vt:variant>
        <vt:i4>1638449</vt:i4>
      </vt:variant>
      <vt:variant>
        <vt:i4>236</vt:i4>
      </vt:variant>
      <vt:variant>
        <vt:i4>0</vt:i4>
      </vt:variant>
      <vt:variant>
        <vt:i4>5</vt:i4>
      </vt:variant>
      <vt:variant>
        <vt:lpwstr/>
      </vt:variant>
      <vt:variant>
        <vt:lpwstr>_Toc469399523</vt:lpwstr>
      </vt:variant>
      <vt:variant>
        <vt:i4>1638449</vt:i4>
      </vt:variant>
      <vt:variant>
        <vt:i4>230</vt:i4>
      </vt:variant>
      <vt:variant>
        <vt:i4>0</vt:i4>
      </vt:variant>
      <vt:variant>
        <vt:i4>5</vt:i4>
      </vt:variant>
      <vt:variant>
        <vt:lpwstr/>
      </vt:variant>
      <vt:variant>
        <vt:lpwstr>_Toc469399522</vt:lpwstr>
      </vt:variant>
      <vt:variant>
        <vt:i4>1638449</vt:i4>
      </vt:variant>
      <vt:variant>
        <vt:i4>224</vt:i4>
      </vt:variant>
      <vt:variant>
        <vt:i4>0</vt:i4>
      </vt:variant>
      <vt:variant>
        <vt:i4>5</vt:i4>
      </vt:variant>
      <vt:variant>
        <vt:lpwstr/>
      </vt:variant>
      <vt:variant>
        <vt:lpwstr>_Toc469399521</vt:lpwstr>
      </vt:variant>
      <vt:variant>
        <vt:i4>1638449</vt:i4>
      </vt:variant>
      <vt:variant>
        <vt:i4>218</vt:i4>
      </vt:variant>
      <vt:variant>
        <vt:i4>0</vt:i4>
      </vt:variant>
      <vt:variant>
        <vt:i4>5</vt:i4>
      </vt:variant>
      <vt:variant>
        <vt:lpwstr/>
      </vt:variant>
      <vt:variant>
        <vt:lpwstr>_Toc469399520</vt:lpwstr>
      </vt:variant>
      <vt:variant>
        <vt:i4>1703985</vt:i4>
      </vt:variant>
      <vt:variant>
        <vt:i4>212</vt:i4>
      </vt:variant>
      <vt:variant>
        <vt:i4>0</vt:i4>
      </vt:variant>
      <vt:variant>
        <vt:i4>5</vt:i4>
      </vt:variant>
      <vt:variant>
        <vt:lpwstr/>
      </vt:variant>
      <vt:variant>
        <vt:lpwstr>_Toc469399519</vt:lpwstr>
      </vt:variant>
      <vt:variant>
        <vt:i4>1703985</vt:i4>
      </vt:variant>
      <vt:variant>
        <vt:i4>206</vt:i4>
      </vt:variant>
      <vt:variant>
        <vt:i4>0</vt:i4>
      </vt:variant>
      <vt:variant>
        <vt:i4>5</vt:i4>
      </vt:variant>
      <vt:variant>
        <vt:lpwstr/>
      </vt:variant>
      <vt:variant>
        <vt:lpwstr>_Toc469399518</vt:lpwstr>
      </vt:variant>
      <vt:variant>
        <vt:i4>1703985</vt:i4>
      </vt:variant>
      <vt:variant>
        <vt:i4>200</vt:i4>
      </vt:variant>
      <vt:variant>
        <vt:i4>0</vt:i4>
      </vt:variant>
      <vt:variant>
        <vt:i4>5</vt:i4>
      </vt:variant>
      <vt:variant>
        <vt:lpwstr/>
      </vt:variant>
      <vt:variant>
        <vt:lpwstr>_Toc469399517</vt:lpwstr>
      </vt:variant>
      <vt:variant>
        <vt:i4>1703985</vt:i4>
      </vt:variant>
      <vt:variant>
        <vt:i4>194</vt:i4>
      </vt:variant>
      <vt:variant>
        <vt:i4>0</vt:i4>
      </vt:variant>
      <vt:variant>
        <vt:i4>5</vt:i4>
      </vt:variant>
      <vt:variant>
        <vt:lpwstr/>
      </vt:variant>
      <vt:variant>
        <vt:lpwstr>_Toc469399516</vt:lpwstr>
      </vt:variant>
      <vt:variant>
        <vt:i4>1703985</vt:i4>
      </vt:variant>
      <vt:variant>
        <vt:i4>188</vt:i4>
      </vt:variant>
      <vt:variant>
        <vt:i4>0</vt:i4>
      </vt:variant>
      <vt:variant>
        <vt:i4>5</vt:i4>
      </vt:variant>
      <vt:variant>
        <vt:lpwstr/>
      </vt:variant>
      <vt:variant>
        <vt:lpwstr>_Toc469399515</vt:lpwstr>
      </vt:variant>
      <vt:variant>
        <vt:i4>1703985</vt:i4>
      </vt:variant>
      <vt:variant>
        <vt:i4>182</vt:i4>
      </vt:variant>
      <vt:variant>
        <vt:i4>0</vt:i4>
      </vt:variant>
      <vt:variant>
        <vt:i4>5</vt:i4>
      </vt:variant>
      <vt:variant>
        <vt:lpwstr/>
      </vt:variant>
      <vt:variant>
        <vt:lpwstr>_Toc469399514</vt:lpwstr>
      </vt:variant>
      <vt:variant>
        <vt:i4>1703985</vt:i4>
      </vt:variant>
      <vt:variant>
        <vt:i4>176</vt:i4>
      </vt:variant>
      <vt:variant>
        <vt:i4>0</vt:i4>
      </vt:variant>
      <vt:variant>
        <vt:i4>5</vt:i4>
      </vt:variant>
      <vt:variant>
        <vt:lpwstr/>
      </vt:variant>
      <vt:variant>
        <vt:lpwstr>_Toc469399513</vt:lpwstr>
      </vt:variant>
      <vt:variant>
        <vt:i4>1703985</vt:i4>
      </vt:variant>
      <vt:variant>
        <vt:i4>170</vt:i4>
      </vt:variant>
      <vt:variant>
        <vt:i4>0</vt:i4>
      </vt:variant>
      <vt:variant>
        <vt:i4>5</vt:i4>
      </vt:variant>
      <vt:variant>
        <vt:lpwstr/>
      </vt:variant>
      <vt:variant>
        <vt:lpwstr>_Toc469399512</vt:lpwstr>
      </vt:variant>
      <vt:variant>
        <vt:i4>1703985</vt:i4>
      </vt:variant>
      <vt:variant>
        <vt:i4>164</vt:i4>
      </vt:variant>
      <vt:variant>
        <vt:i4>0</vt:i4>
      </vt:variant>
      <vt:variant>
        <vt:i4>5</vt:i4>
      </vt:variant>
      <vt:variant>
        <vt:lpwstr/>
      </vt:variant>
      <vt:variant>
        <vt:lpwstr>_Toc469399511</vt:lpwstr>
      </vt:variant>
      <vt:variant>
        <vt:i4>1703985</vt:i4>
      </vt:variant>
      <vt:variant>
        <vt:i4>158</vt:i4>
      </vt:variant>
      <vt:variant>
        <vt:i4>0</vt:i4>
      </vt:variant>
      <vt:variant>
        <vt:i4>5</vt:i4>
      </vt:variant>
      <vt:variant>
        <vt:lpwstr/>
      </vt:variant>
      <vt:variant>
        <vt:lpwstr>_Toc469399510</vt:lpwstr>
      </vt:variant>
      <vt:variant>
        <vt:i4>1769521</vt:i4>
      </vt:variant>
      <vt:variant>
        <vt:i4>152</vt:i4>
      </vt:variant>
      <vt:variant>
        <vt:i4>0</vt:i4>
      </vt:variant>
      <vt:variant>
        <vt:i4>5</vt:i4>
      </vt:variant>
      <vt:variant>
        <vt:lpwstr/>
      </vt:variant>
      <vt:variant>
        <vt:lpwstr>_Toc469399509</vt:lpwstr>
      </vt:variant>
      <vt:variant>
        <vt:i4>1769521</vt:i4>
      </vt:variant>
      <vt:variant>
        <vt:i4>146</vt:i4>
      </vt:variant>
      <vt:variant>
        <vt:i4>0</vt:i4>
      </vt:variant>
      <vt:variant>
        <vt:i4>5</vt:i4>
      </vt:variant>
      <vt:variant>
        <vt:lpwstr/>
      </vt:variant>
      <vt:variant>
        <vt:lpwstr>_Toc469399508</vt:lpwstr>
      </vt:variant>
      <vt:variant>
        <vt:i4>1769521</vt:i4>
      </vt:variant>
      <vt:variant>
        <vt:i4>140</vt:i4>
      </vt:variant>
      <vt:variant>
        <vt:i4>0</vt:i4>
      </vt:variant>
      <vt:variant>
        <vt:i4>5</vt:i4>
      </vt:variant>
      <vt:variant>
        <vt:lpwstr/>
      </vt:variant>
      <vt:variant>
        <vt:lpwstr>_Toc469399507</vt:lpwstr>
      </vt:variant>
      <vt:variant>
        <vt:i4>1769521</vt:i4>
      </vt:variant>
      <vt:variant>
        <vt:i4>134</vt:i4>
      </vt:variant>
      <vt:variant>
        <vt:i4>0</vt:i4>
      </vt:variant>
      <vt:variant>
        <vt:i4>5</vt:i4>
      </vt:variant>
      <vt:variant>
        <vt:lpwstr/>
      </vt:variant>
      <vt:variant>
        <vt:lpwstr>_Toc469399506</vt:lpwstr>
      </vt:variant>
      <vt:variant>
        <vt:i4>1769521</vt:i4>
      </vt:variant>
      <vt:variant>
        <vt:i4>128</vt:i4>
      </vt:variant>
      <vt:variant>
        <vt:i4>0</vt:i4>
      </vt:variant>
      <vt:variant>
        <vt:i4>5</vt:i4>
      </vt:variant>
      <vt:variant>
        <vt:lpwstr/>
      </vt:variant>
      <vt:variant>
        <vt:lpwstr>_Toc469399505</vt:lpwstr>
      </vt:variant>
      <vt:variant>
        <vt:i4>1769521</vt:i4>
      </vt:variant>
      <vt:variant>
        <vt:i4>122</vt:i4>
      </vt:variant>
      <vt:variant>
        <vt:i4>0</vt:i4>
      </vt:variant>
      <vt:variant>
        <vt:i4>5</vt:i4>
      </vt:variant>
      <vt:variant>
        <vt:lpwstr/>
      </vt:variant>
      <vt:variant>
        <vt:lpwstr>_Toc469399504</vt:lpwstr>
      </vt:variant>
      <vt:variant>
        <vt:i4>1769521</vt:i4>
      </vt:variant>
      <vt:variant>
        <vt:i4>116</vt:i4>
      </vt:variant>
      <vt:variant>
        <vt:i4>0</vt:i4>
      </vt:variant>
      <vt:variant>
        <vt:i4>5</vt:i4>
      </vt:variant>
      <vt:variant>
        <vt:lpwstr/>
      </vt:variant>
      <vt:variant>
        <vt:lpwstr>_Toc469399503</vt:lpwstr>
      </vt:variant>
      <vt:variant>
        <vt:i4>1769521</vt:i4>
      </vt:variant>
      <vt:variant>
        <vt:i4>110</vt:i4>
      </vt:variant>
      <vt:variant>
        <vt:i4>0</vt:i4>
      </vt:variant>
      <vt:variant>
        <vt:i4>5</vt:i4>
      </vt:variant>
      <vt:variant>
        <vt:lpwstr/>
      </vt:variant>
      <vt:variant>
        <vt:lpwstr>_Toc469399502</vt:lpwstr>
      </vt:variant>
      <vt:variant>
        <vt:i4>1769521</vt:i4>
      </vt:variant>
      <vt:variant>
        <vt:i4>104</vt:i4>
      </vt:variant>
      <vt:variant>
        <vt:i4>0</vt:i4>
      </vt:variant>
      <vt:variant>
        <vt:i4>5</vt:i4>
      </vt:variant>
      <vt:variant>
        <vt:lpwstr/>
      </vt:variant>
      <vt:variant>
        <vt:lpwstr>_Toc469399501</vt:lpwstr>
      </vt:variant>
      <vt:variant>
        <vt:i4>1769521</vt:i4>
      </vt:variant>
      <vt:variant>
        <vt:i4>98</vt:i4>
      </vt:variant>
      <vt:variant>
        <vt:i4>0</vt:i4>
      </vt:variant>
      <vt:variant>
        <vt:i4>5</vt:i4>
      </vt:variant>
      <vt:variant>
        <vt:lpwstr/>
      </vt:variant>
      <vt:variant>
        <vt:lpwstr>_Toc469399500</vt:lpwstr>
      </vt:variant>
      <vt:variant>
        <vt:i4>1179696</vt:i4>
      </vt:variant>
      <vt:variant>
        <vt:i4>92</vt:i4>
      </vt:variant>
      <vt:variant>
        <vt:i4>0</vt:i4>
      </vt:variant>
      <vt:variant>
        <vt:i4>5</vt:i4>
      </vt:variant>
      <vt:variant>
        <vt:lpwstr/>
      </vt:variant>
      <vt:variant>
        <vt:lpwstr>_Toc469399499</vt:lpwstr>
      </vt:variant>
      <vt:variant>
        <vt:i4>1179696</vt:i4>
      </vt:variant>
      <vt:variant>
        <vt:i4>86</vt:i4>
      </vt:variant>
      <vt:variant>
        <vt:i4>0</vt:i4>
      </vt:variant>
      <vt:variant>
        <vt:i4>5</vt:i4>
      </vt:variant>
      <vt:variant>
        <vt:lpwstr/>
      </vt:variant>
      <vt:variant>
        <vt:lpwstr>_Toc469399498</vt:lpwstr>
      </vt:variant>
      <vt:variant>
        <vt:i4>1179696</vt:i4>
      </vt:variant>
      <vt:variant>
        <vt:i4>80</vt:i4>
      </vt:variant>
      <vt:variant>
        <vt:i4>0</vt:i4>
      </vt:variant>
      <vt:variant>
        <vt:i4>5</vt:i4>
      </vt:variant>
      <vt:variant>
        <vt:lpwstr/>
      </vt:variant>
      <vt:variant>
        <vt:lpwstr>_Toc469399497</vt:lpwstr>
      </vt:variant>
      <vt:variant>
        <vt:i4>1179696</vt:i4>
      </vt:variant>
      <vt:variant>
        <vt:i4>74</vt:i4>
      </vt:variant>
      <vt:variant>
        <vt:i4>0</vt:i4>
      </vt:variant>
      <vt:variant>
        <vt:i4>5</vt:i4>
      </vt:variant>
      <vt:variant>
        <vt:lpwstr/>
      </vt:variant>
      <vt:variant>
        <vt:lpwstr>_Toc469399496</vt:lpwstr>
      </vt:variant>
      <vt:variant>
        <vt:i4>1179696</vt:i4>
      </vt:variant>
      <vt:variant>
        <vt:i4>68</vt:i4>
      </vt:variant>
      <vt:variant>
        <vt:i4>0</vt:i4>
      </vt:variant>
      <vt:variant>
        <vt:i4>5</vt:i4>
      </vt:variant>
      <vt:variant>
        <vt:lpwstr/>
      </vt:variant>
      <vt:variant>
        <vt:lpwstr>_Toc469399495</vt:lpwstr>
      </vt:variant>
      <vt:variant>
        <vt:i4>1179696</vt:i4>
      </vt:variant>
      <vt:variant>
        <vt:i4>62</vt:i4>
      </vt:variant>
      <vt:variant>
        <vt:i4>0</vt:i4>
      </vt:variant>
      <vt:variant>
        <vt:i4>5</vt:i4>
      </vt:variant>
      <vt:variant>
        <vt:lpwstr/>
      </vt:variant>
      <vt:variant>
        <vt:lpwstr>_Toc469399494</vt:lpwstr>
      </vt:variant>
      <vt:variant>
        <vt:i4>1179696</vt:i4>
      </vt:variant>
      <vt:variant>
        <vt:i4>56</vt:i4>
      </vt:variant>
      <vt:variant>
        <vt:i4>0</vt:i4>
      </vt:variant>
      <vt:variant>
        <vt:i4>5</vt:i4>
      </vt:variant>
      <vt:variant>
        <vt:lpwstr/>
      </vt:variant>
      <vt:variant>
        <vt:lpwstr>_Toc469399493</vt:lpwstr>
      </vt:variant>
      <vt:variant>
        <vt:i4>1179696</vt:i4>
      </vt:variant>
      <vt:variant>
        <vt:i4>50</vt:i4>
      </vt:variant>
      <vt:variant>
        <vt:i4>0</vt:i4>
      </vt:variant>
      <vt:variant>
        <vt:i4>5</vt:i4>
      </vt:variant>
      <vt:variant>
        <vt:lpwstr/>
      </vt:variant>
      <vt:variant>
        <vt:lpwstr>_Toc469399492</vt:lpwstr>
      </vt:variant>
      <vt:variant>
        <vt:i4>1179696</vt:i4>
      </vt:variant>
      <vt:variant>
        <vt:i4>44</vt:i4>
      </vt:variant>
      <vt:variant>
        <vt:i4>0</vt:i4>
      </vt:variant>
      <vt:variant>
        <vt:i4>5</vt:i4>
      </vt:variant>
      <vt:variant>
        <vt:lpwstr/>
      </vt:variant>
      <vt:variant>
        <vt:lpwstr>_Toc469399491</vt:lpwstr>
      </vt:variant>
      <vt:variant>
        <vt:i4>1179696</vt:i4>
      </vt:variant>
      <vt:variant>
        <vt:i4>38</vt:i4>
      </vt:variant>
      <vt:variant>
        <vt:i4>0</vt:i4>
      </vt:variant>
      <vt:variant>
        <vt:i4>5</vt:i4>
      </vt:variant>
      <vt:variant>
        <vt:lpwstr/>
      </vt:variant>
      <vt:variant>
        <vt:lpwstr>_Toc469399490</vt:lpwstr>
      </vt:variant>
      <vt:variant>
        <vt:i4>1245232</vt:i4>
      </vt:variant>
      <vt:variant>
        <vt:i4>32</vt:i4>
      </vt:variant>
      <vt:variant>
        <vt:i4>0</vt:i4>
      </vt:variant>
      <vt:variant>
        <vt:i4>5</vt:i4>
      </vt:variant>
      <vt:variant>
        <vt:lpwstr/>
      </vt:variant>
      <vt:variant>
        <vt:lpwstr>_Toc469399489</vt:lpwstr>
      </vt:variant>
      <vt:variant>
        <vt:i4>1245232</vt:i4>
      </vt:variant>
      <vt:variant>
        <vt:i4>26</vt:i4>
      </vt:variant>
      <vt:variant>
        <vt:i4>0</vt:i4>
      </vt:variant>
      <vt:variant>
        <vt:i4>5</vt:i4>
      </vt:variant>
      <vt:variant>
        <vt:lpwstr/>
      </vt:variant>
      <vt:variant>
        <vt:lpwstr>_Toc469399488</vt:lpwstr>
      </vt:variant>
      <vt:variant>
        <vt:i4>1245232</vt:i4>
      </vt:variant>
      <vt:variant>
        <vt:i4>20</vt:i4>
      </vt:variant>
      <vt:variant>
        <vt:i4>0</vt:i4>
      </vt:variant>
      <vt:variant>
        <vt:i4>5</vt:i4>
      </vt:variant>
      <vt:variant>
        <vt:lpwstr/>
      </vt:variant>
      <vt:variant>
        <vt:lpwstr>_Toc469399487</vt:lpwstr>
      </vt:variant>
      <vt:variant>
        <vt:i4>1245232</vt:i4>
      </vt:variant>
      <vt:variant>
        <vt:i4>14</vt:i4>
      </vt:variant>
      <vt:variant>
        <vt:i4>0</vt:i4>
      </vt:variant>
      <vt:variant>
        <vt:i4>5</vt:i4>
      </vt:variant>
      <vt:variant>
        <vt:lpwstr/>
      </vt:variant>
      <vt:variant>
        <vt:lpwstr>_Toc469399486</vt:lpwstr>
      </vt:variant>
      <vt:variant>
        <vt:i4>1245232</vt:i4>
      </vt:variant>
      <vt:variant>
        <vt:i4>8</vt:i4>
      </vt:variant>
      <vt:variant>
        <vt:i4>0</vt:i4>
      </vt:variant>
      <vt:variant>
        <vt:i4>5</vt:i4>
      </vt:variant>
      <vt:variant>
        <vt:lpwstr/>
      </vt:variant>
      <vt:variant>
        <vt:lpwstr>_Toc469399485</vt:lpwstr>
      </vt:variant>
      <vt:variant>
        <vt:i4>1245232</vt:i4>
      </vt:variant>
      <vt:variant>
        <vt:i4>2</vt:i4>
      </vt:variant>
      <vt:variant>
        <vt:i4>0</vt:i4>
      </vt:variant>
      <vt:variant>
        <vt:i4>5</vt:i4>
      </vt:variant>
      <vt:variant>
        <vt:lpwstr/>
      </vt:variant>
      <vt:variant>
        <vt:lpwstr>_Toc469399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320085</dc:creator>
  <cp:lastModifiedBy>John Black</cp:lastModifiedBy>
  <cp:revision>18</cp:revision>
  <cp:lastPrinted>2019-11-19T13:56:00Z</cp:lastPrinted>
  <dcterms:created xsi:type="dcterms:W3CDTF">2020-04-06T08:07:00Z</dcterms:created>
  <dcterms:modified xsi:type="dcterms:W3CDTF">2021-02-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79FC8C7439B4A81130FDACC7F49892D010600BA6173E691967449880E3DD21965622D</vt:lpwstr>
  </property>
  <property fmtid="{D5CDD505-2E9C-101B-9397-08002B2CF9AE}" pid="3" name="ItemRetentionFormula">
    <vt:lpwstr/>
  </property>
  <property fmtid="{D5CDD505-2E9C-101B-9397-08002B2CF9AE}" pid="4" name="_dlc_policyId">
    <vt:lpwstr/>
  </property>
  <property fmtid="{D5CDD505-2E9C-101B-9397-08002B2CF9AE}" pid="5" name="_dlc_DocIdItemGuid">
    <vt:lpwstr>c7bede1d-e8a9-45bd-9e7d-ca00dc7b8ca8</vt:lpwstr>
  </property>
  <property fmtid="{D5CDD505-2E9C-101B-9397-08002B2CF9AE}" pid="6" name="Committee">
    <vt:lpwstr>Education, Communities &amp; Organisational Development</vt:lpwstr>
  </property>
  <property fmtid="{D5CDD505-2E9C-101B-9397-08002B2CF9AE}" pid="7" name="bd985bbe68b74225aaf8b24203c90860">
    <vt:lpwstr>Legal and Democratic Services|29256aa3-5fb7-4951-81c2-d9d8dc5ffb7e</vt:lpwstr>
  </property>
  <property fmtid="{D5CDD505-2E9C-101B-9397-08002B2CF9AE}" pid="8" name="LibraryName">
    <vt:lpwstr>875;#Legal and Democratic Services|29256aa3-5fb7-4951-81c2-d9d8dc5ffb7e</vt:lpwstr>
  </property>
</Properties>
</file>